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546D0" w14:textId="23E77D30" w:rsidR="008E54C6" w:rsidRPr="005C434B" w:rsidRDefault="008E54C6" w:rsidP="008E54C6">
      <w:pPr>
        <w:pStyle w:val="a5"/>
      </w:pPr>
      <w:r w:rsidRPr="005C434B">
        <w:t>МИН</w:t>
      </w:r>
      <w:r>
        <w:t>ОБРНАУКИ РОССИИ</w:t>
      </w:r>
    </w:p>
    <w:p w14:paraId="001A4E04" w14:textId="77777777" w:rsidR="008E54C6" w:rsidRDefault="008E54C6" w:rsidP="008E54C6">
      <w:pPr>
        <w:pStyle w:val="a5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0C2FA8A0" w14:textId="77777777" w:rsidR="008E54C6" w:rsidRDefault="008E54C6" w:rsidP="008E54C6">
      <w:pPr>
        <w:pStyle w:val="a5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1B64CC4F" w14:textId="77777777" w:rsidR="008E54C6" w:rsidRDefault="008E54C6" w:rsidP="008E54C6">
      <w:pPr>
        <w:pStyle w:val="a5"/>
        <w:rPr>
          <w:highlight w:val="yellow"/>
        </w:rPr>
      </w:pPr>
    </w:p>
    <w:p w14:paraId="04FEADD0" w14:textId="77777777" w:rsidR="008E54C6" w:rsidRPr="00ED4C6F" w:rsidRDefault="008E54C6" w:rsidP="008E54C6">
      <w:pPr>
        <w:pStyle w:val="a5"/>
        <w:rPr>
          <w:highlight w:val="yellow"/>
        </w:rPr>
      </w:pPr>
    </w:p>
    <w:p w14:paraId="395EB4DB" w14:textId="2DE210AD" w:rsidR="008E54C6" w:rsidRPr="005C434B" w:rsidRDefault="008E54C6" w:rsidP="008E54C6">
      <w:pPr>
        <w:pStyle w:val="a7"/>
      </w:pPr>
      <w:r>
        <w:t>Сидоренко Максим Павлович</w:t>
      </w:r>
    </w:p>
    <w:p w14:paraId="014CFECE" w14:textId="77777777" w:rsidR="008E54C6" w:rsidRDefault="008E54C6" w:rsidP="008E54C6">
      <w:pPr>
        <w:pStyle w:val="a5"/>
        <w:rPr>
          <w:highlight w:val="yellow"/>
        </w:rPr>
      </w:pPr>
    </w:p>
    <w:p w14:paraId="01D7DA57" w14:textId="77777777" w:rsidR="008E54C6" w:rsidRPr="009F38FF" w:rsidRDefault="008E54C6" w:rsidP="008E54C6">
      <w:pPr>
        <w:pStyle w:val="a7"/>
        <w:rPr>
          <w:highlight w:val="yellow"/>
        </w:rPr>
      </w:pPr>
    </w:p>
    <w:p w14:paraId="50DFE33E" w14:textId="76764630" w:rsidR="008E54C6" w:rsidRPr="008E54C6" w:rsidRDefault="008E54C6" w:rsidP="008E54C6">
      <w:pPr>
        <w:pStyle w:val="a7"/>
      </w:pPr>
      <w:r>
        <w:t xml:space="preserve">РАЗРАБОТКА КОМПЛЕКСА УЧЕБНЫХ ПРОЕКТОВ ПО СОЗДАНИЮ ПРИЛОЖЕНИЙ С ГРАФИЧЕСКИМ </w:t>
      </w:r>
      <w:r w:rsidR="006225FF">
        <w:t xml:space="preserve">              </w:t>
      </w:r>
      <w:r>
        <w:t xml:space="preserve">ИНТЕРФЕЙСОМ НА ПЛАТФОРМЕ </w:t>
      </w:r>
      <w:r>
        <w:rPr>
          <w:lang w:val="en-US"/>
        </w:rPr>
        <w:t>UNITY</w:t>
      </w:r>
    </w:p>
    <w:p w14:paraId="381DAA3C" w14:textId="77777777" w:rsidR="008E54C6" w:rsidRDefault="008E54C6" w:rsidP="008E54C6">
      <w:pPr>
        <w:pStyle w:val="a5"/>
      </w:pPr>
    </w:p>
    <w:p w14:paraId="65188FD1" w14:textId="7A0AA7F9" w:rsidR="008E54C6" w:rsidRDefault="008E54C6" w:rsidP="008E54C6">
      <w:pPr>
        <w:pStyle w:val="a5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287E32">
        <w:t>0</w:t>
      </w:r>
      <w:r w:rsidR="00B27E10" w:rsidRPr="00287E32">
        <w:t>2</w:t>
      </w:r>
      <w:r w:rsidRPr="00287E32">
        <w:t xml:space="preserve">.04.02 – </w:t>
      </w:r>
      <w:r w:rsidR="00B27E10" w:rsidRPr="00287E32">
        <w:t>Фундаментальная информатика и информационные технологии</w:t>
      </w:r>
      <w:r>
        <w:br/>
        <w:t>направленность программы</w:t>
      </w:r>
      <w:r>
        <w:br/>
      </w:r>
      <w:r w:rsidR="00BE6D8D" w:rsidRPr="00455EA7">
        <w:rPr>
          <w:color w:val="000000"/>
        </w:rPr>
        <w:t>«</w:t>
      </w:r>
      <w:r w:rsidR="00BE6D8D">
        <w:rPr>
          <w:color w:val="000000"/>
        </w:rPr>
        <w:t>Разработка игр и мобильных приложений</w:t>
      </w:r>
      <w:r w:rsidR="00BE6D8D" w:rsidRPr="00455EA7">
        <w:rPr>
          <w:color w:val="000000"/>
        </w:rPr>
        <w:t>»</w:t>
      </w:r>
    </w:p>
    <w:p w14:paraId="7A5244D3" w14:textId="77777777" w:rsidR="008E54C6" w:rsidRDefault="008E54C6" w:rsidP="008E54C6">
      <w:pPr>
        <w:pStyle w:val="a5"/>
      </w:pPr>
    </w:p>
    <w:p w14:paraId="4127552D" w14:textId="6BBEBB11" w:rsidR="008E54C6" w:rsidRDefault="008E54C6" w:rsidP="008E54C6">
      <w:pPr>
        <w:pStyle w:val="a5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="005D09AC" w:rsidRPr="00455EA7">
        <w:rPr>
          <w:color w:val="000000"/>
        </w:rPr>
        <w:t xml:space="preserve">доц., к. ф.-м. н. </w:t>
      </w:r>
      <w:r w:rsidR="005D09AC">
        <w:rPr>
          <w:color w:val="000000"/>
        </w:rPr>
        <w:t>Абрамян Михаил Эдуардович</w:t>
      </w:r>
    </w:p>
    <w:p w14:paraId="1CFB8960" w14:textId="107A0EE8" w:rsidR="008E54C6" w:rsidRDefault="008E54C6" w:rsidP="008E54C6">
      <w:pPr>
        <w:pStyle w:val="a5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5D09AC" w:rsidRPr="00455EA7">
        <w:rPr>
          <w:color w:val="000000"/>
        </w:rPr>
        <w:t xml:space="preserve">доц., к. т. н. </w:t>
      </w:r>
      <w:r w:rsidR="005D09AC">
        <w:rPr>
          <w:color w:val="000000"/>
        </w:rPr>
        <w:t>Демяненко Яна Михайловна</w:t>
      </w:r>
    </w:p>
    <w:p w14:paraId="78D1DC2C" w14:textId="77777777" w:rsidR="008E54C6" w:rsidRDefault="008E54C6" w:rsidP="008E54C6">
      <w:pPr>
        <w:pStyle w:val="a5"/>
      </w:pPr>
    </w:p>
    <w:p w14:paraId="25F87BF2" w14:textId="4840E0F0" w:rsidR="008E54C6" w:rsidRDefault="008E54C6" w:rsidP="008E54C6">
      <w:pPr>
        <w:pStyle w:val="a5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r w:rsidR="00D93644" w:rsidRPr="00455EA7">
        <w:rPr>
          <w:color w:val="000000"/>
        </w:rPr>
        <w:t>Демяненко Я.М.</w:t>
      </w:r>
    </w:p>
    <w:p w14:paraId="48B7C569" w14:textId="77777777" w:rsidR="008E54C6" w:rsidRDefault="008E54C6" w:rsidP="008E54C6">
      <w:pPr>
        <w:pStyle w:val="a5"/>
      </w:pPr>
    </w:p>
    <w:p w14:paraId="4D1D2675" w14:textId="77777777" w:rsidR="008E54C6" w:rsidRDefault="008E54C6" w:rsidP="008E54C6">
      <w:pPr>
        <w:pStyle w:val="a5"/>
      </w:pPr>
      <w:r w:rsidRPr="002B765F">
        <w:t xml:space="preserve">Ростов-на-Дону – </w:t>
      </w:r>
      <w:r w:rsidRPr="00304069">
        <w:t>20</w:t>
      </w:r>
      <w:r w:rsidRPr="00D93644">
        <w:t>20</w:t>
      </w:r>
    </w:p>
    <w:p w14:paraId="751AF0E4" w14:textId="103C3CA0" w:rsidR="00F07B95" w:rsidRPr="009E46CF" w:rsidRDefault="009E46CF" w:rsidP="00463F62">
      <w:pPr>
        <w:pStyle w:val="afe"/>
      </w:pPr>
      <w:r w:rsidRPr="00463F62">
        <w:lastRenderedPageBreak/>
        <w:t>Оглавление</w:t>
      </w:r>
    </w:p>
    <w:p w14:paraId="671991E4" w14:textId="2F6F9B37" w:rsidR="00FD521E" w:rsidRDefault="00FE224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r>
        <w:fldChar w:fldCharType="begin"/>
      </w:r>
      <w:r w:rsidR="009E46CF">
        <w:instrText xml:space="preserve"> TOC \o "1-3" \h \z \u </w:instrText>
      </w:r>
      <w:r>
        <w:fldChar w:fldCharType="separate"/>
      </w:r>
      <w:hyperlink w:anchor="_Toc41570480" w:history="1">
        <w:r w:rsidR="00FD521E" w:rsidRPr="006C679D">
          <w:rPr>
            <w:rStyle w:val="a9"/>
            <w:noProof/>
          </w:rPr>
          <w:t>Введение</w:t>
        </w:r>
        <w:r w:rsidR="00FD521E">
          <w:rPr>
            <w:noProof/>
            <w:webHidden/>
          </w:rPr>
          <w:tab/>
        </w:r>
        <w:r w:rsidR="00FD521E">
          <w:rPr>
            <w:noProof/>
            <w:webHidden/>
          </w:rPr>
          <w:fldChar w:fldCharType="begin"/>
        </w:r>
        <w:r w:rsidR="00FD521E">
          <w:rPr>
            <w:noProof/>
            <w:webHidden/>
          </w:rPr>
          <w:instrText xml:space="preserve"> PAGEREF _Toc41570480 \h </w:instrText>
        </w:r>
        <w:r w:rsidR="00FD521E">
          <w:rPr>
            <w:noProof/>
            <w:webHidden/>
          </w:rPr>
        </w:r>
        <w:r w:rsidR="00FD521E">
          <w:rPr>
            <w:noProof/>
            <w:webHidden/>
          </w:rPr>
          <w:fldChar w:fldCharType="separate"/>
        </w:r>
        <w:r w:rsidR="00FD521E">
          <w:rPr>
            <w:noProof/>
            <w:webHidden/>
          </w:rPr>
          <w:t>3</w:t>
        </w:r>
        <w:r w:rsidR="00FD521E">
          <w:rPr>
            <w:noProof/>
            <w:webHidden/>
          </w:rPr>
          <w:fldChar w:fldCharType="end"/>
        </w:r>
      </w:hyperlink>
    </w:p>
    <w:p w14:paraId="5AFEC30D" w14:textId="70E30A6D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1" w:history="1">
        <w:r w:rsidRPr="006C679D">
          <w:rPr>
            <w:rStyle w:val="a9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8DA0C9" w14:textId="1884D5B3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2" w:history="1">
        <w:r w:rsidRPr="006C679D">
          <w:rPr>
            <w:rStyle w:val="a9"/>
            <w:noProof/>
          </w:rPr>
          <w:t>2. Настрой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E41C5" w14:textId="471A6F57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3" w:history="1">
        <w:r w:rsidRPr="006C679D">
          <w:rPr>
            <w:rStyle w:val="a9"/>
            <w:noProof/>
          </w:rPr>
          <w:t>3. Обз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DFB0F" w14:textId="16666BEA" w:rsidR="00FD521E" w:rsidRDefault="00FD52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4" w:history="1">
        <w:r w:rsidRPr="006C679D">
          <w:rPr>
            <w:rStyle w:val="a9"/>
            <w:noProof/>
          </w:rPr>
          <w:t>3.1. Созда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6535C7" w14:textId="487AE3C4" w:rsidR="00FD521E" w:rsidRDefault="00FD52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5" w:history="1">
        <w:r w:rsidRPr="006C679D">
          <w:rPr>
            <w:rStyle w:val="a9"/>
            <w:noProof/>
          </w:rPr>
          <w:t>3.2. Работа с редак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CD107F" w14:textId="34FC9991" w:rsidR="00FD521E" w:rsidRDefault="00FD52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6" w:history="1">
        <w:r w:rsidRPr="006C679D">
          <w:rPr>
            <w:rStyle w:val="a9"/>
            <w:noProof/>
          </w:rPr>
          <w:t>3.3. Создание скрип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FEC60F" w14:textId="32BF848E" w:rsidR="00FD521E" w:rsidRDefault="00FD521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7" w:history="1">
        <w:r w:rsidRPr="006C679D">
          <w:rPr>
            <w:rStyle w:val="a9"/>
            <w:noProof/>
          </w:rPr>
          <w:t>3.4. Сборк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00F2D6" w14:textId="6C59B458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8" w:history="1">
        <w:r w:rsidRPr="006C679D">
          <w:rPr>
            <w:rStyle w:val="a9"/>
            <w:noProof/>
            <w:lang w:val="en-US"/>
          </w:rPr>
          <w:t>4.</w:t>
        </w:r>
        <w:r w:rsidRPr="006C679D">
          <w:rPr>
            <w:rStyle w:val="a9"/>
            <w:noProof/>
          </w:rPr>
          <w:t xml:space="preserve"> Проект 1</w:t>
        </w:r>
        <w:r w:rsidRPr="006C679D">
          <w:rPr>
            <w:rStyle w:val="a9"/>
            <w:noProof/>
            <w:lang w:val="en-US"/>
          </w:rPr>
          <w:t>: Syste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270B6DC" w14:textId="0B943730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89" w:history="1">
        <w:r w:rsidRPr="006C679D">
          <w:rPr>
            <w:rStyle w:val="a9"/>
            <w:noProof/>
            <w:lang w:val="en-US"/>
          </w:rPr>
          <w:t>5.</w:t>
        </w:r>
        <w:r w:rsidRPr="006C679D">
          <w:rPr>
            <w:rStyle w:val="a9"/>
            <w:noProof/>
          </w:rPr>
          <w:t xml:space="preserve"> Проект 2</w:t>
        </w:r>
        <w:r w:rsidRPr="006C679D">
          <w:rPr>
            <w:rStyle w:val="a9"/>
            <w:noProof/>
            <w:lang w:val="en-US"/>
          </w:rPr>
          <w:t>: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23FBD3" w14:textId="2D6A1AA1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90" w:history="1">
        <w:r w:rsidRPr="006C679D">
          <w:rPr>
            <w:rStyle w:val="a9"/>
            <w:noProof/>
            <w:lang w:val="en-US"/>
          </w:rPr>
          <w:t>6.</w:t>
        </w:r>
        <w:r w:rsidRPr="006C679D">
          <w:rPr>
            <w:rStyle w:val="a9"/>
            <w:noProof/>
          </w:rPr>
          <w:t xml:space="preserve"> Проект 3</w:t>
        </w:r>
        <w:r w:rsidRPr="006C679D">
          <w:rPr>
            <w:rStyle w:val="a9"/>
            <w:noProof/>
            <w:lang w:val="en-US"/>
          </w:rPr>
          <w:t>: Ca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480A8B2" w14:textId="3F219655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91" w:history="1">
        <w:r w:rsidRPr="006C679D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D45C60" w14:textId="450492AC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92" w:history="1">
        <w:r w:rsidRPr="006C679D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E8B30E" w14:textId="4BA1BD78" w:rsidR="00FD521E" w:rsidRDefault="00FD521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 w:bidi="ar-SA"/>
        </w:rPr>
      </w:pPr>
      <w:hyperlink w:anchor="_Toc41570493" w:history="1">
        <w:r w:rsidRPr="006C679D">
          <w:rPr>
            <w:rStyle w:val="a9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DF02145" w14:textId="1929F44F" w:rsidR="00DD603D" w:rsidRDefault="00FE2246" w:rsidP="00616543">
      <w:pPr>
        <w:tabs>
          <w:tab w:val="left" w:pos="1620"/>
        </w:tabs>
      </w:pPr>
      <w:r>
        <w:fldChar w:fldCharType="end"/>
      </w:r>
      <w:r w:rsidR="002F17D6">
        <w:br w:type="page"/>
      </w:r>
    </w:p>
    <w:p w14:paraId="4A360AE3" w14:textId="54B08714" w:rsidR="002F17D6" w:rsidRPr="00FD1C6F" w:rsidRDefault="002F17D6" w:rsidP="00D57B2F">
      <w:pPr>
        <w:pStyle w:val="1"/>
        <w:numPr>
          <w:ilvl w:val="0"/>
          <w:numId w:val="0"/>
        </w:numPr>
        <w:ind w:left="709"/>
      </w:pPr>
      <w:bookmarkStart w:id="0" w:name="_Toc41570480"/>
      <w:r w:rsidRPr="00FD1C6F">
        <w:lastRenderedPageBreak/>
        <w:t>Введение</w:t>
      </w:r>
      <w:bookmarkEnd w:id="0"/>
    </w:p>
    <w:p w14:paraId="15ACA55D" w14:textId="77777777" w:rsidR="00810C85" w:rsidRDefault="00810C85" w:rsidP="00810C85">
      <w:pPr>
        <w:rPr>
          <w:lang w:eastAsia="ar-SA"/>
        </w:rPr>
      </w:pPr>
      <w:r>
        <w:rPr>
          <w:lang w:eastAsia="ar-SA"/>
        </w:rPr>
        <w:t xml:space="preserve">Платформа </w:t>
      </w:r>
      <w:r>
        <w:rPr>
          <w:lang w:val="en-US" w:eastAsia="ar-SA"/>
        </w:rPr>
        <w:t>Unity</w:t>
      </w:r>
      <w:r>
        <w:rPr>
          <w:lang w:eastAsia="ar-SA"/>
        </w:rPr>
        <w:t xml:space="preserve">, разработанная компанией </w:t>
      </w:r>
      <w:r>
        <w:rPr>
          <w:lang w:val="en-US" w:eastAsia="ar-SA"/>
        </w:rPr>
        <w:t>Unity</w:t>
      </w:r>
      <w:r w:rsidRPr="00125EB3">
        <w:rPr>
          <w:lang w:eastAsia="ar-SA"/>
        </w:rPr>
        <w:t xml:space="preserve"> </w:t>
      </w:r>
      <w:r w:rsidRPr="00125EB3">
        <w:rPr>
          <w:lang w:val="en-US" w:eastAsia="ar-SA"/>
        </w:rPr>
        <w:t>Technologies</w:t>
      </w:r>
      <w:r w:rsidRPr="00125EB3">
        <w:rPr>
          <w:lang w:eastAsia="ar-SA"/>
        </w:rPr>
        <w:t xml:space="preserve"> </w:t>
      </w:r>
      <w:r>
        <w:rPr>
          <w:lang w:eastAsia="ar-SA"/>
        </w:rPr>
        <w:t xml:space="preserve">в настоящее время занимает лидирующие позиции в области разработки игр. </w:t>
      </w:r>
      <w:r w:rsidRPr="00125EB3">
        <w:rPr>
          <w:lang w:eastAsia="ar-SA"/>
        </w:rPr>
        <w:t>Эт</w:t>
      </w:r>
      <w:r>
        <w:rPr>
          <w:lang w:eastAsia="ar-SA"/>
        </w:rPr>
        <w:t>у</w:t>
      </w:r>
      <w:r w:rsidRPr="00125EB3">
        <w:rPr>
          <w:lang w:eastAsia="ar-SA"/>
        </w:rPr>
        <w:t xml:space="preserve"> </w:t>
      </w:r>
      <w:r>
        <w:rPr>
          <w:lang w:eastAsia="ar-SA"/>
        </w:rPr>
        <w:t>платформу</w:t>
      </w:r>
      <w:r w:rsidRPr="00125EB3">
        <w:rPr>
          <w:lang w:eastAsia="ar-SA"/>
        </w:rPr>
        <w:t xml:space="preserve"> можно использовать для создания двумерных, трехмерных</w:t>
      </w:r>
      <w:r>
        <w:rPr>
          <w:lang w:eastAsia="ar-SA"/>
        </w:rPr>
        <w:t xml:space="preserve"> приложений любого уровня сложности</w:t>
      </w:r>
      <w:r w:rsidRPr="00125EB3">
        <w:rPr>
          <w:lang w:eastAsia="ar-SA"/>
        </w:rPr>
        <w:t>. По состоянию на 2018 год Unity использовалась для создания примерно половины мобильных игр</w:t>
      </w:r>
      <w:r>
        <w:rPr>
          <w:lang w:eastAsia="ar-SA"/>
        </w:rPr>
        <w:t>.</w:t>
      </w:r>
    </w:p>
    <w:p w14:paraId="1B50AFB0" w14:textId="77777777" w:rsidR="00810C85" w:rsidRPr="00EB4668" w:rsidRDefault="00810C85" w:rsidP="00810C85">
      <w:pPr>
        <w:rPr>
          <w:lang w:eastAsia="ar-SA"/>
        </w:rPr>
      </w:pPr>
      <w:r>
        <w:rPr>
          <w:lang w:eastAsia="ar-SA"/>
        </w:rPr>
        <w:t xml:space="preserve">Одним из основных преимуществ </w:t>
      </w:r>
      <w:r>
        <w:rPr>
          <w:lang w:val="en-US" w:eastAsia="ar-SA"/>
        </w:rPr>
        <w:t>Unity</w:t>
      </w:r>
      <w:r w:rsidRPr="00125EB3">
        <w:t xml:space="preserve"> </w:t>
      </w:r>
      <w:r>
        <w:t xml:space="preserve">является </w:t>
      </w:r>
      <w:r w:rsidRPr="00125EB3">
        <w:rPr>
          <w:lang w:eastAsia="ar-SA"/>
        </w:rPr>
        <w:t>поддержк</w:t>
      </w:r>
      <w:r>
        <w:rPr>
          <w:lang w:eastAsia="ar-SA"/>
        </w:rPr>
        <w:t>а</w:t>
      </w:r>
      <w:r w:rsidRPr="00125EB3">
        <w:rPr>
          <w:lang w:eastAsia="ar-SA"/>
        </w:rPr>
        <w:t xml:space="preserve"> более 25 платформ,</w:t>
      </w:r>
      <w:r>
        <w:rPr>
          <w:lang w:eastAsia="ar-SA"/>
        </w:rPr>
        <w:t xml:space="preserve"> среди которых</w:t>
      </w:r>
      <w:r w:rsidRPr="00125EB3">
        <w:rPr>
          <w:lang w:eastAsia="ar-SA"/>
        </w:rPr>
        <w:t>:</w:t>
      </w:r>
      <w:r>
        <w:rPr>
          <w:lang w:eastAsia="ar-SA"/>
        </w:rPr>
        <w:t xml:space="preserve"> </w:t>
      </w:r>
      <w:r w:rsidRPr="00740991">
        <w:rPr>
          <w:lang w:val="en-US"/>
        </w:rPr>
        <w:t>Windows</w:t>
      </w:r>
      <w:r w:rsidRPr="00740991">
        <w:t xml:space="preserve">, </w:t>
      </w:r>
      <w:r w:rsidRPr="00740991">
        <w:rPr>
          <w:lang w:val="en-US"/>
        </w:rPr>
        <w:t>Linux</w:t>
      </w:r>
      <w:r w:rsidRPr="00740991">
        <w:t xml:space="preserve">, </w:t>
      </w:r>
      <w:r>
        <w:rPr>
          <w:lang w:val="en-US"/>
        </w:rPr>
        <w:t>Mac</w:t>
      </w:r>
      <w:r w:rsidRPr="00740991">
        <w:t xml:space="preserve">, </w:t>
      </w:r>
      <w:r w:rsidRPr="00740991">
        <w:rPr>
          <w:lang w:val="en-US"/>
        </w:rPr>
        <w:t>Android</w:t>
      </w:r>
      <w:r w:rsidRPr="00740991">
        <w:t xml:space="preserve">, </w:t>
      </w:r>
      <w:r>
        <w:rPr>
          <w:lang w:val="en-US"/>
        </w:rPr>
        <w:t>i</w:t>
      </w:r>
      <w:r w:rsidRPr="00740991">
        <w:rPr>
          <w:lang w:val="en-US"/>
        </w:rPr>
        <w:t>OS</w:t>
      </w:r>
      <w:r>
        <w:rPr>
          <w:lang w:eastAsia="ar-SA"/>
        </w:rPr>
        <w:t>. Это позволяет разрабатывать один проект под все основные мобильные и десктопные ОС.</w:t>
      </w:r>
    </w:p>
    <w:p w14:paraId="0170B0AF" w14:textId="77777777" w:rsidR="00810C85" w:rsidRDefault="00810C85" w:rsidP="00810C85">
      <w:r w:rsidRPr="00740991">
        <w:t xml:space="preserve">Современные приложения часто нуждаются в поддержке широкого спектра различных разрешений экрана. </w:t>
      </w:r>
      <w:r w:rsidRPr="00740991">
        <w:rPr>
          <w:shd w:val="clear" w:color="auto" w:fill="FFFFFF"/>
        </w:rPr>
        <w:t>Адаптивный дизайн является необходимым элементом кроссплатформенного приложения. Причиной этому служит большое количество различных устройств и платформ, которые отличаются разными разрешениями. Адаптивная версия должна работать на всех платформах с любым разрешением.</w:t>
      </w:r>
      <w:r>
        <w:rPr>
          <w:shd w:val="clear" w:color="auto" w:fill="FFFFFF"/>
        </w:rPr>
        <w:t xml:space="preserve"> </w:t>
      </w:r>
      <w:r w:rsidRPr="00740991">
        <w:t>Система создания интерфейсов в Unity снабжена рядом различных инструментов для адаптивного дизайна, которые также можно комбинировать между собой массой различных способов.</w:t>
      </w:r>
    </w:p>
    <w:p w14:paraId="5B36D076" w14:textId="77777777" w:rsidR="00810C85" w:rsidRDefault="00810C85" w:rsidP="00810C85">
      <w:pPr>
        <w:rPr>
          <w:lang w:eastAsia="ar-SA"/>
        </w:rPr>
      </w:pPr>
      <w:r>
        <w:rPr>
          <w:lang w:eastAsia="ar-SA"/>
        </w:rPr>
        <w:t xml:space="preserve">Создание </w:t>
      </w:r>
      <w:r>
        <w:rPr>
          <w:lang w:val="en-US" w:eastAsia="ar-SA"/>
        </w:rPr>
        <w:t>Unity</w:t>
      </w:r>
      <w:r w:rsidRPr="00DE74A4">
        <w:rPr>
          <w:lang w:eastAsia="ar-SA"/>
        </w:rPr>
        <w:t xml:space="preserve"> </w:t>
      </w:r>
      <w:r>
        <w:rPr>
          <w:lang w:eastAsia="ar-SA"/>
        </w:rPr>
        <w:t>приложений</w:t>
      </w:r>
      <w:r w:rsidRPr="00E71D68">
        <w:rPr>
          <w:lang w:eastAsia="ar-SA"/>
        </w:rPr>
        <w:t xml:space="preserve"> </w:t>
      </w:r>
      <w:r>
        <w:rPr>
          <w:lang w:eastAsia="ar-SA"/>
        </w:rPr>
        <w:t xml:space="preserve">имеет много особенностей. Разработка пользовательских интерфейсов на данной платформе сильно отличается от нативной разработки. По этой причине в данной работе поэтапно показывается процесс решения типичных задач, возникающих при создании графических интерфейсов. Некоторые примеры данной работы основаны на проектах, содержащихся в книгах </w:t>
      </w:r>
      <w:r w:rsidRPr="00D37FE5">
        <w:rPr>
          <w:lang w:eastAsia="ar-SA"/>
        </w:rPr>
        <w:t>[1</w:t>
      </w:r>
      <w:r>
        <w:rPr>
          <w:lang w:eastAsia="ar-SA"/>
        </w:rPr>
        <w:t>-2</w:t>
      </w:r>
      <w:r w:rsidRPr="00D37FE5">
        <w:rPr>
          <w:lang w:eastAsia="ar-SA"/>
        </w:rPr>
        <w:t>]</w:t>
      </w:r>
      <w:r>
        <w:rPr>
          <w:lang w:eastAsia="ar-SA"/>
        </w:rPr>
        <w:t xml:space="preserve">. </w:t>
      </w:r>
    </w:p>
    <w:p w14:paraId="60E8231F" w14:textId="77777777" w:rsidR="00810C85" w:rsidRPr="00DE74A4" w:rsidRDefault="00810C85" w:rsidP="00810C85">
      <w:pPr>
        <w:rPr>
          <w:lang w:eastAsia="ar-SA"/>
        </w:rPr>
      </w:pPr>
      <w:r w:rsidRPr="00295A62">
        <w:rPr>
          <w:lang w:eastAsia="ar-SA"/>
        </w:rPr>
        <w:t>В данной</w:t>
      </w:r>
      <w:r>
        <w:rPr>
          <w:lang w:eastAsia="ar-SA"/>
        </w:rPr>
        <w:t xml:space="preserve"> работе использованы материалы из источников </w:t>
      </w:r>
      <w:r w:rsidRPr="00D37FE5">
        <w:rPr>
          <w:lang w:eastAsia="ar-SA"/>
        </w:rPr>
        <w:t>[</w:t>
      </w:r>
      <w:r>
        <w:rPr>
          <w:lang w:eastAsia="ar-SA"/>
        </w:rPr>
        <w:t>3</w:t>
      </w:r>
      <w:r w:rsidRPr="00D37FE5">
        <w:rPr>
          <w:lang w:eastAsia="ar-SA"/>
        </w:rPr>
        <w:t>–</w:t>
      </w:r>
      <w:r>
        <w:rPr>
          <w:lang w:eastAsia="ar-SA"/>
        </w:rPr>
        <w:t>7</w:t>
      </w:r>
      <w:r w:rsidRPr="00D37FE5">
        <w:rPr>
          <w:lang w:eastAsia="ar-SA"/>
        </w:rPr>
        <w:t>]</w:t>
      </w:r>
      <w:r w:rsidRPr="00295A62">
        <w:rPr>
          <w:lang w:eastAsia="ar-SA"/>
        </w:rPr>
        <w:t xml:space="preserve">. </w:t>
      </w:r>
      <w:r>
        <w:rPr>
          <w:lang w:eastAsia="ar-SA"/>
        </w:rPr>
        <w:t xml:space="preserve">Работа написана в стиле решения задач, использованном в </w:t>
      </w:r>
      <w:r w:rsidRPr="00D37FE5">
        <w:rPr>
          <w:lang w:eastAsia="ar-SA"/>
        </w:rPr>
        <w:t>[1</w:t>
      </w:r>
      <w:r>
        <w:rPr>
          <w:lang w:eastAsia="ar-SA"/>
        </w:rPr>
        <w:t>-2</w:t>
      </w:r>
      <w:r w:rsidRPr="00D37FE5">
        <w:rPr>
          <w:lang w:eastAsia="ar-SA"/>
        </w:rPr>
        <w:t>]</w:t>
      </w:r>
      <w:r>
        <w:rPr>
          <w:lang w:eastAsia="ar-SA"/>
        </w:rPr>
        <w:t>.</w:t>
      </w:r>
    </w:p>
    <w:p w14:paraId="49C56967" w14:textId="0B662A86" w:rsidR="006E6A54" w:rsidRDefault="007F1994" w:rsidP="00D57B2F">
      <w:pPr>
        <w:pStyle w:val="1"/>
      </w:pPr>
      <w:bookmarkStart w:id="1" w:name="_Toc41570481"/>
      <w:r>
        <w:lastRenderedPageBreak/>
        <w:t>Постановка задач</w:t>
      </w:r>
      <w:r w:rsidR="00B21390">
        <w:t>и</w:t>
      </w:r>
      <w:bookmarkEnd w:id="1"/>
    </w:p>
    <w:p w14:paraId="0255A25D" w14:textId="079FC1EC" w:rsidR="007F1994" w:rsidRDefault="007F1994" w:rsidP="007F1994">
      <w:pPr>
        <w:rPr>
          <w:lang w:eastAsia="ar-SA"/>
        </w:rPr>
      </w:pPr>
      <w:r>
        <w:rPr>
          <w:lang w:eastAsia="ar-SA"/>
        </w:rPr>
        <w:t>Задачей данной работы является</w:t>
      </w:r>
      <w:r w:rsidRPr="00134EC7">
        <w:t xml:space="preserve"> </w:t>
      </w:r>
      <w:r>
        <w:t>р</w:t>
      </w:r>
      <w:r>
        <w:rPr>
          <w:lang w:eastAsia="ar-SA"/>
        </w:rPr>
        <w:t xml:space="preserve">азработка комплекса учебных проектов по созданию приложений с графическим интерфейсом на платформе </w:t>
      </w:r>
      <w:r>
        <w:rPr>
          <w:lang w:val="en-US" w:eastAsia="ar-SA"/>
        </w:rPr>
        <w:t>Unity</w:t>
      </w:r>
      <w:r w:rsidR="0005636B">
        <w:rPr>
          <w:lang w:eastAsia="ar-SA"/>
        </w:rPr>
        <w:t>, а также</w:t>
      </w:r>
      <w:r w:rsidRPr="00D278A0">
        <w:rPr>
          <w:lang w:eastAsia="ar-SA"/>
        </w:rPr>
        <w:t xml:space="preserve"> </w:t>
      </w:r>
      <w:r w:rsidR="0005636B">
        <w:rPr>
          <w:lang w:eastAsia="ar-SA"/>
        </w:rPr>
        <w:t>с</w:t>
      </w:r>
      <w:r>
        <w:rPr>
          <w:lang w:eastAsia="ar-SA"/>
        </w:rPr>
        <w:t xml:space="preserve">борка приложений под </w:t>
      </w:r>
      <w:r>
        <w:rPr>
          <w:lang w:val="en-US" w:eastAsia="ar-SA"/>
        </w:rPr>
        <w:t>Android</w:t>
      </w:r>
      <w:r>
        <w:rPr>
          <w:lang w:eastAsia="ar-SA"/>
        </w:rPr>
        <w:t xml:space="preserve"> и </w:t>
      </w:r>
      <w:r>
        <w:rPr>
          <w:lang w:val="en-US" w:eastAsia="ar-SA"/>
        </w:rPr>
        <w:t>Windows</w:t>
      </w:r>
      <w:r>
        <w:rPr>
          <w:lang w:eastAsia="ar-SA"/>
        </w:rPr>
        <w:t xml:space="preserve"> для демонстрации их работы. Набор должен содержать не менее 10 проектов, освещающих следующие темы:</w:t>
      </w:r>
    </w:p>
    <w:p w14:paraId="2A427492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Настройка среды разработки </w:t>
      </w:r>
    </w:p>
    <w:p w14:paraId="527ED404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Структура и основные элементы редактора</w:t>
      </w:r>
    </w:p>
    <w:p w14:paraId="6698792A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Жизненный цикл приложения </w:t>
      </w:r>
    </w:p>
    <w:p w14:paraId="026D26B0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Обработка событий </w:t>
      </w:r>
    </w:p>
    <w:p w14:paraId="3071ED07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Простейшие визуальные элементы, графические элементы </w:t>
      </w:r>
    </w:p>
    <w:p w14:paraId="1D9EFD24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Приложения с несколькими экранами </w:t>
      </w:r>
    </w:p>
    <w:p w14:paraId="7761FF27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Перетаскивание объектов</w:t>
      </w:r>
    </w:p>
    <w:p w14:paraId="05867A66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 xml:space="preserve">Работа с таймером </w:t>
      </w:r>
    </w:p>
    <w:p w14:paraId="13125F05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Списки</w:t>
      </w:r>
    </w:p>
    <w:p w14:paraId="42D3ECA0" w14:textId="77777777" w:rsidR="007F1994" w:rsidRDefault="007F1994" w:rsidP="007F1994">
      <w:pPr>
        <w:numPr>
          <w:ilvl w:val="0"/>
          <w:numId w:val="10"/>
        </w:numPr>
        <w:tabs>
          <w:tab w:val="clear" w:pos="1428"/>
          <w:tab w:val="num" w:pos="1080"/>
        </w:tabs>
        <w:ind w:hanging="708"/>
        <w:rPr>
          <w:lang w:eastAsia="ar-SA"/>
        </w:rPr>
      </w:pPr>
      <w:r>
        <w:rPr>
          <w:lang w:eastAsia="ar-SA"/>
        </w:rPr>
        <w:t>Хранение данных</w:t>
      </w:r>
    </w:p>
    <w:p w14:paraId="57299D9A" w14:textId="77777777" w:rsidR="007F1994" w:rsidRDefault="007F1994" w:rsidP="007F1994">
      <w:pPr>
        <w:rPr>
          <w:lang w:eastAsia="ar-SA"/>
        </w:rPr>
      </w:pPr>
      <w:r>
        <w:rPr>
          <w:lang w:eastAsia="ar-SA"/>
        </w:rPr>
        <w:t>Каждый проект должен быть снабжен подробным описанием процесса его разработки.</w:t>
      </w:r>
    </w:p>
    <w:p w14:paraId="705830D1" w14:textId="77777777" w:rsidR="007F1994" w:rsidRPr="007F1994" w:rsidRDefault="007F1994" w:rsidP="007F1994"/>
    <w:p w14:paraId="2DEE5F53" w14:textId="43807243" w:rsidR="006E6A54" w:rsidRDefault="00B21390" w:rsidP="00D57B2F">
      <w:pPr>
        <w:pStyle w:val="1"/>
      </w:pPr>
      <w:bookmarkStart w:id="2" w:name="_Toc41570482"/>
      <w:r>
        <w:lastRenderedPageBreak/>
        <w:t>Настройка среды разработки</w:t>
      </w:r>
      <w:bookmarkEnd w:id="2"/>
    </w:p>
    <w:p w14:paraId="42031195" w14:textId="41B1BBE7" w:rsidR="00B21390" w:rsidRPr="00B33EA7" w:rsidRDefault="00B21390" w:rsidP="00B21390">
      <w:pPr>
        <w:rPr>
          <w:color w:val="252525"/>
        </w:rPr>
      </w:pPr>
      <w:r w:rsidRPr="00B33EA7">
        <w:rPr>
          <w:color w:val="252525"/>
        </w:rPr>
        <w:t>Для начала необходимо скачать и установить Unity Hub. Ссылка для скачивания:</w:t>
      </w:r>
      <w:r w:rsidRPr="004301C8">
        <w:t xml:space="preserve"> </w:t>
      </w:r>
      <w:hyperlink r:id="rId11" w:history="1">
        <w:r w:rsidR="000B1BFB" w:rsidRPr="004301C8">
          <w:rPr>
            <w:rStyle w:val="a9"/>
            <w:color w:val="auto"/>
          </w:rPr>
          <w:t>https://unity3d.com/get-unity/download</w:t>
        </w:r>
      </w:hyperlink>
      <w:r w:rsidRPr="00B33EA7">
        <w:rPr>
          <w:color w:val="252525"/>
        </w:rPr>
        <w:t xml:space="preserve">. Необходимо перейти по ссылке и нажать кнопку </w:t>
      </w:r>
      <w:r w:rsidRPr="00B33EA7">
        <w:rPr>
          <w:color w:val="252525"/>
          <w:lang w:val="en-US"/>
        </w:rPr>
        <w:t>Downloa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. Unity Hub позволяет управлять проектами, работать с различными версиями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и устанавливать дополнения для сборки под различные платформы.</w:t>
      </w:r>
    </w:p>
    <w:p w14:paraId="0AC650DB" w14:textId="64EF4ED8" w:rsidR="00B21390" w:rsidRPr="00B33EA7" w:rsidRDefault="00B21390" w:rsidP="00B21390">
      <w:pPr>
        <w:rPr>
          <w:color w:val="252525"/>
        </w:rPr>
      </w:pPr>
      <w:r w:rsidRPr="00B33EA7">
        <w:rPr>
          <w:color w:val="252525"/>
        </w:rPr>
        <w:t>Для работы с</w:t>
      </w:r>
      <w:r w:rsidR="00103D77" w:rsidRPr="00B33EA7">
        <w:rPr>
          <w:color w:val="252525"/>
        </w:rPr>
        <w:t xml:space="preserve"> </w:t>
      </w:r>
      <w:r w:rsidR="00103D77" w:rsidRPr="00B33EA7">
        <w:rPr>
          <w:color w:val="252525"/>
          <w:lang w:val="en-US"/>
        </w:rPr>
        <w:t>Unity</w:t>
      </w:r>
      <w:r w:rsidR="00103D77" w:rsidRPr="00B33EA7">
        <w:rPr>
          <w:color w:val="252525"/>
        </w:rPr>
        <w:t xml:space="preserve"> </w:t>
      </w:r>
      <w:r w:rsidR="00103D77"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необходимо войти в аккаунт через почту, к которой привязан Unity ID и активировать лицензию:</w:t>
      </w:r>
    </w:p>
    <w:p w14:paraId="75189F39" w14:textId="2A73B26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 xml:space="preserve">В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нажать на иконку пользователя в правом верхнем углу</w:t>
      </w:r>
      <w:r w:rsidR="007B090F" w:rsidRPr="00B33EA7">
        <w:rPr>
          <w:color w:val="252525"/>
        </w:rPr>
        <w:t>, д</w:t>
      </w:r>
      <w:r w:rsidRPr="00B33EA7">
        <w:rPr>
          <w:color w:val="252525"/>
        </w:rPr>
        <w:t xml:space="preserve">алее </w:t>
      </w:r>
      <w:r w:rsidRPr="00B33EA7">
        <w:rPr>
          <w:color w:val="252525"/>
          <w:lang w:val="en-US"/>
        </w:rPr>
        <w:t>Sign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n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="00A91389" w:rsidRPr="00B33EA7">
        <w:rPr>
          <w:lang w:eastAsia="ar-SA"/>
        </w:rPr>
        <w:t>1</w:t>
      </w:r>
      <w:r w:rsidRPr="00B33EA7">
        <w:t>)</w:t>
      </w:r>
      <w:r w:rsidRPr="00B33EA7">
        <w:rPr>
          <w:color w:val="252525"/>
        </w:rPr>
        <w:t>.</w:t>
      </w:r>
    </w:p>
    <w:p w14:paraId="4CA13A5A" w14:textId="1FF8E30B" w:rsidR="00B21390" w:rsidRPr="00B33EA7" w:rsidRDefault="00B21390" w:rsidP="00F5589D">
      <w:pPr>
        <w:ind w:firstLine="0"/>
        <w:jc w:val="center"/>
        <w:rPr>
          <w:color w:val="252525"/>
          <w:lang w:val="en-US"/>
        </w:rPr>
      </w:pPr>
      <w:r w:rsidRPr="00B33EA7">
        <w:rPr>
          <w:noProof/>
          <w:color w:val="252525"/>
        </w:rPr>
        <w:drawing>
          <wp:inline distT="0" distB="0" distL="0" distR="0" wp14:anchorId="3865C1B9" wp14:editId="7A8D761B">
            <wp:extent cx="5128260" cy="1813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876" b="40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7738" w14:textId="2A43EBFA" w:rsidR="00B21390" w:rsidRPr="00B33EA7" w:rsidRDefault="00B21390" w:rsidP="00F5589D">
      <w:pPr>
        <w:ind w:firstLine="0"/>
        <w:jc w:val="center"/>
        <w:rPr>
          <w:sz w:val="24"/>
          <w:szCs w:val="24"/>
          <w:lang w:eastAsia="ar-SA"/>
        </w:rPr>
      </w:pPr>
      <w:bookmarkStart w:id="3" w:name="_Hlk40546356"/>
      <w:r w:rsidRPr="00B33EA7">
        <w:rPr>
          <w:sz w:val="24"/>
          <w:szCs w:val="24"/>
          <w:lang w:eastAsia="ar-SA"/>
        </w:rPr>
        <w:t xml:space="preserve">Рис. 1. </w:t>
      </w:r>
      <w:r w:rsidR="00A913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A91389" w:rsidRPr="000959C1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1</w:t>
      </w:r>
    </w:p>
    <w:p w14:paraId="57128818" w14:textId="28BC8072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Если уже</w:t>
      </w:r>
      <w:r w:rsidR="00132FE2" w:rsidRPr="00B33EA7">
        <w:rPr>
          <w:color w:val="252525"/>
        </w:rPr>
        <w:t xml:space="preserve"> имеется</w:t>
      </w:r>
      <w:r w:rsidRPr="00B33EA7">
        <w:rPr>
          <w:color w:val="252525"/>
        </w:rPr>
        <w:t xml:space="preserve"> почта с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D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заполнит</w:t>
      </w:r>
      <w:r w:rsidR="00132FE2" w:rsidRPr="00B33EA7">
        <w:rPr>
          <w:color w:val="252525"/>
        </w:rPr>
        <w:t>ь</w:t>
      </w:r>
      <w:r w:rsidRPr="00B33EA7">
        <w:rPr>
          <w:color w:val="252525"/>
        </w:rPr>
        <w:t xml:space="preserve"> поля </w:t>
      </w:r>
      <w:r w:rsidRPr="00B33EA7">
        <w:rPr>
          <w:color w:val="252525"/>
          <w:lang w:val="en-US"/>
        </w:rPr>
        <w:t>Email</w:t>
      </w:r>
      <w:r w:rsidRPr="00B33EA7">
        <w:rPr>
          <w:color w:val="252525"/>
        </w:rPr>
        <w:t xml:space="preserve">, </w:t>
      </w:r>
      <w:r w:rsidRPr="00B33EA7">
        <w:rPr>
          <w:color w:val="252525"/>
          <w:lang w:val="en-US"/>
        </w:rPr>
        <w:t>Password</w:t>
      </w:r>
      <w:r w:rsidRPr="00B33EA7">
        <w:rPr>
          <w:color w:val="252525"/>
        </w:rPr>
        <w:t xml:space="preserve">, нажать </w:t>
      </w:r>
      <w:r w:rsidRPr="00B33EA7">
        <w:rPr>
          <w:color w:val="252525"/>
          <w:lang w:val="en-US"/>
        </w:rPr>
        <w:t>Sign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In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2</w:t>
      </w:r>
      <w:r w:rsidRPr="00B33EA7">
        <w:t>)</w:t>
      </w:r>
      <w:r w:rsidRPr="00B33EA7">
        <w:rPr>
          <w:color w:val="252525"/>
        </w:rPr>
        <w:t>. После этого вход будет выполнен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и можно сразу перейти к пункту 5. В противном случае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сначала нужно пройти регистрацию</w:t>
      </w:r>
      <w:r w:rsidR="00132FE2" w:rsidRPr="00B33EA7">
        <w:rPr>
          <w:color w:val="252525"/>
        </w:rPr>
        <w:t>,</w:t>
      </w:r>
      <w:r w:rsidRPr="00B33EA7">
        <w:rPr>
          <w:color w:val="252525"/>
        </w:rPr>
        <w:t xml:space="preserve"> нажав на ссылку </w:t>
      </w:r>
      <w:r w:rsidRPr="00B33EA7">
        <w:rPr>
          <w:color w:val="252525"/>
          <w:lang w:val="en-US"/>
        </w:rPr>
        <w:t>creat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on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2</w:t>
      </w:r>
      <w:r w:rsidRPr="00B33EA7">
        <w:t>)</w:t>
      </w:r>
      <w:r w:rsidR="00132FE2" w:rsidRPr="00B33EA7">
        <w:t>,</w:t>
      </w:r>
      <w:r w:rsidRPr="00B33EA7">
        <w:rPr>
          <w:color w:val="252525"/>
        </w:rPr>
        <w:t xml:space="preserve"> и перейти к пункту 3.</w:t>
      </w:r>
    </w:p>
    <w:p w14:paraId="7CFBD802" w14:textId="39E43BCD" w:rsidR="00B21390" w:rsidRPr="00B33EA7" w:rsidRDefault="00B21390" w:rsidP="00A91389">
      <w:pPr>
        <w:ind w:firstLine="0"/>
        <w:jc w:val="center"/>
        <w:rPr>
          <w:color w:val="252525"/>
          <w:lang w:val="en-US"/>
        </w:rPr>
      </w:pPr>
      <w:r w:rsidRPr="00B33EA7">
        <w:rPr>
          <w:noProof/>
          <w:color w:val="252525"/>
          <w:lang w:val="en-US"/>
        </w:rPr>
        <w:drawing>
          <wp:inline distT="0" distB="0" distL="0" distR="0" wp14:anchorId="32C5A508" wp14:editId="3DD1EFAB">
            <wp:extent cx="5097780" cy="20116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30550" r="1184" b="14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604" w14:textId="1B5853BD" w:rsidR="00B21390" w:rsidRPr="00B33EA7" w:rsidRDefault="00B21390" w:rsidP="00A91389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2. </w:t>
      </w:r>
      <w:r w:rsidR="00A913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A91389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2</w:t>
      </w:r>
    </w:p>
    <w:p w14:paraId="1E45A9DF" w14:textId="6FFD0AC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  <w:lang w:val="en-US"/>
        </w:rPr>
      </w:pPr>
      <w:r w:rsidRPr="00B33EA7">
        <w:rPr>
          <w:color w:val="252525"/>
        </w:rPr>
        <w:lastRenderedPageBreak/>
        <w:t>Заполнит</w:t>
      </w:r>
      <w:r w:rsidR="005C0403" w:rsidRPr="00B33EA7">
        <w:rPr>
          <w:color w:val="252525"/>
        </w:rPr>
        <w:t>ь</w:t>
      </w:r>
      <w:r w:rsidRPr="00B33EA7">
        <w:rPr>
          <w:color w:val="252525"/>
        </w:rPr>
        <w:t xml:space="preserve"> все необходимые поля, при</w:t>
      </w:r>
      <w:r w:rsidR="005C0403" w:rsidRPr="00B33EA7">
        <w:rPr>
          <w:color w:val="252525"/>
        </w:rPr>
        <w:t>нять</w:t>
      </w:r>
      <w:r w:rsidRPr="00B33EA7">
        <w:rPr>
          <w:color w:val="252525"/>
        </w:rPr>
        <w:t xml:space="preserve"> соглашени</w:t>
      </w:r>
      <w:r w:rsidR="005C0403" w:rsidRPr="00B33EA7">
        <w:rPr>
          <w:color w:val="252525"/>
        </w:rPr>
        <w:t>е</w:t>
      </w:r>
      <w:r w:rsidRPr="00B33EA7">
        <w:rPr>
          <w:color w:val="252525"/>
        </w:rPr>
        <w:t xml:space="preserve"> по использованию </w:t>
      </w:r>
      <w:r w:rsidRPr="00B33EA7">
        <w:rPr>
          <w:color w:val="252525"/>
          <w:lang w:val="en-US"/>
        </w:rPr>
        <w:t>Unity</w:t>
      </w:r>
      <w:r w:rsidR="005C0403" w:rsidRPr="00B33EA7">
        <w:rPr>
          <w:color w:val="252525"/>
        </w:rPr>
        <w:t>,</w:t>
      </w:r>
      <w:r w:rsidRPr="00B33EA7">
        <w:rPr>
          <w:color w:val="252525"/>
          <w:lang w:val="en-US"/>
        </w:rPr>
        <w:t xml:space="preserve"> </w:t>
      </w:r>
      <w:r w:rsidR="005C0403" w:rsidRPr="00B33EA7">
        <w:rPr>
          <w:color w:val="252525"/>
        </w:rPr>
        <w:t>н</w:t>
      </w:r>
      <w:r w:rsidRPr="00B33EA7">
        <w:rPr>
          <w:color w:val="252525"/>
        </w:rPr>
        <w:t>аж</w:t>
      </w:r>
      <w:r w:rsidR="005C0403" w:rsidRPr="00B33EA7">
        <w:rPr>
          <w:color w:val="252525"/>
        </w:rPr>
        <w:t>ать</w:t>
      </w:r>
      <w:r w:rsidRPr="00B33EA7">
        <w:rPr>
          <w:color w:val="252525"/>
          <w:lang w:val="en-US"/>
        </w:rPr>
        <w:t xml:space="preserve"> </w:t>
      </w:r>
      <w:r w:rsidRPr="00B33EA7">
        <w:rPr>
          <w:color w:val="252525"/>
        </w:rPr>
        <w:t>кнопку</w:t>
      </w:r>
      <w:r w:rsidRPr="00B33EA7">
        <w:rPr>
          <w:color w:val="252525"/>
          <w:lang w:val="en-US"/>
        </w:rPr>
        <w:t xml:space="preserve"> Create a Unity ID </w:t>
      </w:r>
      <w:r w:rsidRPr="00B33EA7">
        <w:rPr>
          <w:lang w:val="en-US"/>
        </w:rPr>
        <w:t>(</w:t>
      </w:r>
      <w:r w:rsidRPr="00B33EA7">
        <w:t>рис</w:t>
      </w:r>
      <w:r w:rsidRPr="00B33EA7">
        <w:rPr>
          <w:lang w:val="en-US"/>
        </w:rPr>
        <w:t xml:space="preserve">. </w:t>
      </w:r>
      <w:r w:rsidRPr="00B33EA7">
        <w:rPr>
          <w:lang w:val="en-US" w:eastAsia="ar-SA"/>
        </w:rPr>
        <w:t>3</w:t>
      </w:r>
      <w:r w:rsidRPr="00B33EA7">
        <w:rPr>
          <w:lang w:val="en-US"/>
        </w:rPr>
        <w:t>)</w:t>
      </w:r>
      <w:r w:rsidRPr="00B33EA7">
        <w:rPr>
          <w:color w:val="252525"/>
          <w:lang w:val="en-US"/>
        </w:rPr>
        <w:t>.</w:t>
      </w:r>
    </w:p>
    <w:p w14:paraId="7192917F" w14:textId="19CBFE7E" w:rsidR="00B21390" w:rsidRPr="00B33EA7" w:rsidRDefault="00B21390" w:rsidP="00881246">
      <w:pPr>
        <w:ind w:firstLine="0"/>
        <w:jc w:val="center"/>
        <w:rPr>
          <w:noProof/>
          <w:lang w:val="en-US" w:eastAsia="ar-SA"/>
        </w:rPr>
      </w:pPr>
      <w:r w:rsidRPr="00B33EA7">
        <w:rPr>
          <w:noProof/>
          <w:lang w:val="en-US" w:eastAsia="ar-SA"/>
        </w:rPr>
        <w:drawing>
          <wp:inline distT="0" distB="0" distL="0" distR="0" wp14:anchorId="6359010A" wp14:editId="55A79A01">
            <wp:extent cx="5173980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ABE7" w14:textId="69736755" w:rsidR="00B21390" w:rsidRPr="00B33EA7" w:rsidRDefault="00B21390" w:rsidP="00881246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3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3</w:t>
      </w:r>
    </w:p>
    <w:p w14:paraId="45A36CA6" w14:textId="1452920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Зай</w:t>
      </w:r>
      <w:r w:rsidR="004741D4" w:rsidRPr="00B33EA7">
        <w:rPr>
          <w:color w:val="252525"/>
        </w:rPr>
        <w:t>ти</w:t>
      </w:r>
      <w:r w:rsidRPr="00B33EA7">
        <w:rPr>
          <w:color w:val="252525"/>
        </w:rPr>
        <w:t xml:space="preserve"> на указанную на прошлом шаге почту и подтвердит</w:t>
      </w:r>
      <w:r w:rsidR="004741D4" w:rsidRPr="00B33EA7">
        <w:rPr>
          <w:color w:val="252525"/>
        </w:rPr>
        <w:t>ь</w:t>
      </w:r>
      <w:r w:rsidRPr="00B33EA7">
        <w:rPr>
          <w:color w:val="252525"/>
        </w:rPr>
        <w:t xml:space="preserve"> её. После этого верн</w:t>
      </w:r>
      <w:r w:rsidR="004741D4" w:rsidRPr="00B33EA7">
        <w:rPr>
          <w:color w:val="252525"/>
        </w:rPr>
        <w:t>уться</w:t>
      </w:r>
      <w:r w:rsidRPr="00B33EA7">
        <w:rPr>
          <w:color w:val="252525"/>
        </w:rPr>
        <w:t xml:space="preserve"> в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Hub</w:t>
      </w:r>
      <w:r w:rsidRPr="00B33EA7">
        <w:rPr>
          <w:color w:val="252525"/>
        </w:rPr>
        <w:t xml:space="preserve"> и наж</w:t>
      </w:r>
      <w:r w:rsidR="004741D4" w:rsidRPr="00B33EA7">
        <w:rPr>
          <w:color w:val="252525"/>
        </w:rPr>
        <w:t>ать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Continu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4</w:t>
      </w:r>
      <w:r w:rsidRPr="00B33EA7">
        <w:t>)</w:t>
      </w:r>
      <w:r w:rsidRPr="00B33EA7">
        <w:rPr>
          <w:color w:val="252525"/>
        </w:rPr>
        <w:t>.</w:t>
      </w:r>
    </w:p>
    <w:p w14:paraId="298BEAD5" w14:textId="2ADFDAC6" w:rsidR="00B21390" w:rsidRPr="00B33EA7" w:rsidRDefault="00B21390" w:rsidP="00881246">
      <w:pPr>
        <w:ind w:firstLine="0"/>
        <w:jc w:val="center"/>
        <w:rPr>
          <w:noProof/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6889D45E" wp14:editId="7748472F">
            <wp:extent cx="5242560" cy="1508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r="2777" b="7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CAEA3" w14:textId="584B6163" w:rsidR="00B21390" w:rsidRPr="00B33EA7" w:rsidRDefault="00B21390" w:rsidP="00881246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4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4</w:t>
      </w:r>
    </w:p>
    <w:p w14:paraId="1C84AB70" w14:textId="3E96C1D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Н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настр</w:t>
      </w:r>
      <w:r w:rsidR="00791CB8" w:rsidRPr="00B33EA7">
        <w:rPr>
          <w:color w:val="252525"/>
        </w:rPr>
        <w:t>ойки</w:t>
      </w:r>
      <w:r w:rsidRPr="00B33EA7">
        <w:rPr>
          <w:color w:val="252525"/>
        </w:rPr>
        <w:t xml:space="preserve"> в правом верхнем углу. Далее в левом боковом меню н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вкладку </w:t>
      </w:r>
      <w:r w:rsidRPr="00B33EA7">
        <w:rPr>
          <w:color w:val="252525"/>
          <w:lang w:val="en-US"/>
        </w:rPr>
        <w:t>Licens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Management</w:t>
      </w:r>
      <w:r w:rsidR="00EB1100" w:rsidRPr="00B33EA7">
        <w:rPr>
          <w:color w:val="252525"/>
        </w:rPr>
        <w:t>, н</w:t>
      </w:r>
      <w:r w:rsidRPr="00B33EA7">
        <w:rPr>
          <w:color w:val="252525"/>
        </w:rPr>
        <w:t>аж</w:t>
      </w:r>
      <w:r w:rsidR="00791CB8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Activate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New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License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5</w:t>
      </w:r>
      <w:r w:rsidRPr="00B33EA7">
        <w:t>)</w:t>
      </w:r>
      <w:r w:rsidRPr="00B33EA7">
        <w:rPr>
          <w:color w:val="252525"/>
        </w:rPr>
        <w:t>.</w:t>
      </w:r>
    </w:p>
    <w:p w14:paraId="28B1A3DB" w14:textId="7F36B18F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0AA4FE08" wp14:editId="7916EAB2">
            <wp:extent cx="5669280" cy="1036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1059" b="40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CEE" w14:textId="78A87895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5. </w:t>
      </w:r>
      <w:r w:rsidR="00881246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881246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5</w:t>
      </w:r>
    </w:p>
    <w:p w14:paraId="77135E2A" w14:textId="1FF368EA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ыб</w:t>
      </w:r>
      <w:r w:rsidR="00D76CD1" w:rsidRPr="00B33EA7">
        <w:rPr>
          <w:color w:val="252525"/>
        </w:rPr>
        <w:t>рать</w:t>
      </w:r>
      <w:r w:rsidRPr="00B33EA7">
        <w:rPr>
          <w:color w:val="252525"/>
        </w:rPr>
        <w:t xml:space="preserve"> опции персональной лицензии </w:t>
      </w:r>
      <w:r w:rsidRPr="00B33EA7">
        <w:t xml:space="preserve">(рис. </w:t>
      </w:r>
      <w:r w:rsidRPr="00B33EA7">
        <w:rPr>
          <w:lang w:eastAsia="ar-SA"/>
        </w:rPr>
        <w:t>6</w:t>
      </w:r>
      <w:r w:rsidRPr="00B33EA7">
        <w:t>)</w:t>
      </w:r>
      <w:r w:rsidR="00D76CD1" w:rsidRPr="00B33EA7">
        <w:rPr>
          <w:color w:val="252525"/>
        </w:rPr>
        <w:t>,</w:t>
      </w:r>
      <w:r w:rsidRPr="00B33EA7">
        <w:rPr>
          <w:color w:val="252525"/>
        </w:rPr>
        <w:t xml:space="preserve"> </w:t>
      </w:r>
      <w:r w:rsidR="00D76CD1" w:rsidRPr="00B33EA7">
        <w:rPr>
          <w:color w:val="252525"/>
        </w:rPr>
        <w:t>н</w:t>
      </w:r>
      <w:r w:rsidRPr="00B33EA7">
        <w:rPr>
          <w:color w:val="252525"/>
        </w:rPr>
        <w:t>аж</w:t>
      </w:r>
      <w:r w:rsidR="00D76CD1" w:rsidRPr="00B33EA7">
        <w:rPr>
          <w:color w:val="252525"/>
        </w:rPr>
        <w:t>ать</w:t>
      </w:r>
      <w:r w:rsidRPr="00B33EA7">
        <w:rPr>
          <w:color w:val="252525"/>
        </w:rPr>
        <w:t xml:space="preserve"> кнопку </w:t>
      </w:r>
      <w:r w:rsidRPr="00B33EA7">
        <w:rPr>
          <w:color w:val="252525"/>
          <w:lang w:val="en-US"/>
        </w:rPr>
        <w:t>Done</w:t>
      </w:r>
      <w:r w:rsidRPr="00B33EA7">
        <w:rPr>
          <w:color w:val="252525"/>
        </w:rPr>
        <w:t xml:space="preserve">. После этого в списке появится лицензия. </w:t>
      </w:r>
    </w:p>
    <w:p w14:paraId="534C4912" w14:textId="77777777" w:rsidR="00A66D21" w:rsidRDefault="00A66D21" w:rsidP="00024B8C">
      <w:pPr>
        <w:ind w:firstLine="0"/>
        <w:jc w:val="center"/>
        <w:rPr>
          <w:lang w:eastAsia="ar-SA"/>
        </w:rPr>
      </w:pPr>
    </w:p>
    <w:p w14:paraId="3D106AF1" w14:textId="26E2510E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lastRenderedPageBreak/>
        <w:drawing>
          <wp:inline distT="0" distB="0" distL="0" distR="0" wp14:anchorId="76B23140" wp14:editId="52CFEF32">
            <wp:extent cx="5760720" cy="1280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9E378CB" w14:textId="3DC79653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6. </w:t>
      </w:r>
      <w:r w:rsidR="00024B8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24B8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6</w:t>
      </w:r>
    </w:p>
    <w:p w14:paraId="669DC408" w14:textId="29F16FB8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ерн</w:t>
      </w:r>
      <w:r w:rsidR="00635569" w:rsidRPr="00B33EA7">
        <w:rPr>
          <w:color w:val="252525"/>
        </w:rPr>
        <w:t>уться</w:t>
      </w:r>
      <w:r w:rsidRPr="00B33EA7">
        <w:rPr>
          <w:color w:val="252525"/>
        </w:rPr>
        <w:t xml:space="preserve"> на главную страницу</w:t>
      </w:r>
      <w:r w:rsidR="00635569" w:rsidRPr="00B33EA7">
        <w:rPr>
          <w:color w:val="252525"/>
        </w:rPr>
        <w:t>,</w:t>
      </w:r>
      <w:r w:rsidRPr="00B33EA7">
        <w:rPr>
          <w:color w:val="252525"/>
        </w:rPr>
        <w:t xml:space="preserve"> </w:t>
      </w:r>
      <w:r w:rsidR="00635569" w:rsidRPr="00B33EA7">
        <w:rPr>
          <w:color w:val="252525"/>
        </w:rPr>
        <w:t>в</w:t>
      </w:r>
      <w:r w:rsidRPr="00B33EA7">
        <w:rPr>
          <w:color w:val="252525"/>
        </w:rPr>
        <w:t xml:space="preserve"> левом боковом меню наж</w:t>
      </w:r>
      <w:r w:rsidR="00635569" w:rsidRPr="00B33EA7">
        <w:rPr>
          <w:color w:val="252525"/>
        </w:rPr>
        <w:t>ать</w:t>
      </w:r>
      <w:r w:rsidRPr="00B33EA7">
        <w:rPr>
          <w:color w:val="252525"/>
        </w:rPr>
        <w:t xml:space="preserve"> на вкладку </w:t>
      </w:r>
      <w:r w:rsidRPr="00B33EA7">
        <w:rPr>
          <w:color w:val="252525"/>
          <w:lang w:val="en-US"/>
        </w:rPr>
        <w:t>Installs</w:t>
      </w:r>
      <w:r w:rsidRPr="00B33EA7">
        <w:rPr>
          <w:color w:val="252525"/>
        </w:rPr>
        <w:t>. Далее наж</w:t>
      </w:r>
      <w:r w:rsidR="00635569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Add</w:t>
      </w:r>
      <w:r w:rsidRPr="00B33EA7">
        <w:rPr>
          <w:color w:val="252525"/>
        </w:rPr>
        <w:t xml:space="preserve"> в правом верхнем углу </w:t>
      </w:r>
      <w:r w:rsidRPr="00B33EA7">
        <w:t xml:space="preserve">(рис. </w:t>
      </w:r>
      <w:r w:rsidRPr="00B33EA7">
        <w:rPr>
          <w:lang w:eastAsia="ar-SA"/>
        </w:rPr>
        <w:t>7</w:t>
      </w:r>
      <w:r w:rsidRPr="00B33EA7">
        <w:t>)</w:t>
      </w:r>
      <w:r w:rsidRPr="00B33EA7">
        <w:rPr>
          <w:color w:val="252525"/>
        </w:rPr>
        <w:t>.</w:t>
      </w:r>
    </w:p>
    <w:p w14:paraId="4D766143" w14:textId="1D381B47" w:rsidR="00B21390" w:rsidRPr="00B33EA7" w:rsidRDefault="00B21390" w:rsidP="00024B8C">
      <w:pPr>
        <w:ind w:firstLine="0"/>
        <w:jc w:val="center"/>
        <w:rPr>
          <w:lang w:eastAsia="ar-SA"/>
        </w:rPr>
      </w:pPr>
      <w:r w:rsidRPr="00B33EA7">
        <w:rPr>
          <w:noProof/>
        </w:rPr>
        <w:drawing>
          <wp:inline distT="0" distB="0" distL="0" distR="0" wp14:anchorId="2D1854DE" wp14:editId="675E06CF">
            <wp:extent cx="5707380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38EE" w14:textId="3A8A6660" w:rsidR="00B21390" w:rsidRPr="00B33EA7" w:rsidRDefault="00B21390" w:rsidP="00024B8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7. </w:t>
      </w:r>
      <w:r w:rsidR="00024B8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24B8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7</w:t>
      </w:r>
    </w:p>
    <w:p w14:paraId="725AEA62" w14:textId="44BA44EB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 xml:space="preserve">На данном шаге происходит выбор версии </w:t>
      </w:r>
      <w:r w:rsidRPr="00B33EA7">
        <w:rPr>
          <w:color w:val="252525"/>
          <w:lang w:val="en-US"/>
        </w:rPr>
        <w:t>Unity</w:t>
      </w:r>
      <w:r w:rsidRPr="00B33EA7">
        <w:rPr>
          <w:color w:val="252525"/>
        </w:rPr>
        <w:t xml:space="preserve">. </w:t>
      </w:r>
      <w:r w:rsidR="00635569" w:rsidRPr="00B33EA7">
        <w:rPr>
          <w:color w:val="252525"/>
        </w:rPr>
        <w:t>Нужно о</w:t>
      </w:r>
      <w:r w:rsidRPr="00B33EA7">
        <w:rPr>
          <w:color w:val="252525"/>
        </w:rPr>
        <w:t>став</w:t>
      </w:r>
      <w:r w:rsidR="00635569" w:rsidRPr="00B33EA7">
        <w:rPr>
          <w:color w:val="252525"/>
        </w:rPr>
        <w:t>ить</w:t>
      </w:r>
      <w:r w:rsidRPr="00B33EA7">
        <w:rPr>
          <w:color w:val="252525"/>
        </w:rPr>
        <w:t xml:space="preserve"> выбранной последнюю стабильную версию и наж</w:t>
      </w:r>
      <w:r w:rsidR="00635569" w:rsidRPr="00B33EA7">
        <w:rPr>
          <w:color w:val="252525"/>
        </w:rPr>
        <w:t>ать на</w:t>
      </w:r>
      <w:r w:rsidRPr="00B33EA7">
        <w:rPr>
          <w:color w:val="252525"/>
        </w:rPr>
        <w:t xml:space="preserve"> кнопку </w:t>
      </w:r>
      <w:r w:rsidRPr="00B33EA7">
        <w:rPr>
          <w:color w:val="252525"/>
          <w:lang w:val="en-US"/>
        </w:rPr>
        <w:t>Next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8</w:t>
      </w:r>
      <w:r w:rsidRPr="00B33EA7">
        <w:t>)</w:t>
      </w:r>
      <w:r w:rsidRPr="00B33EA7">
        <w:rPr>
          <w:color w:val="252525"/>
        </w:rPr>
        <w:t xml:space="preserve">. </w:t>
      </w:r>
    </w:p>
    <w:p w14:paraId="24DEAF55" w14:textId="60AF0753" w:rsidR="00B21390" w:rsidRPr="00B33EA7" w:rsidRDefault="00B21390" w:rsidP="0000136C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197CA2CA" wp14:editId="290FDD71">
            <wp:extent cx="5212080" cy="115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66" b="37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21EE" w14:textId="574A7330" w:rsidR="00B21390" w:rsidRPr="00B33EA7" w:rsidRDefault="00B21390" w:rsidP="0000136C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8. </w:t>
      </w:r>
      <w:r w:rsidR="0000136C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00136C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8</w:t>
      </w:r>
    </w:p>
    <w:p w14:paraId="299756F8" w14:textId="033D1000" w:rsidR="00B21390" w:rsidRPr="00B33EA7" w:rsidRDefault="00B21390" w:rsidP="00B21390">
      <w:pPr>
        <w:numPr>
          <w:ilvl w:val="0"/>
          <w:numId w:val="11"/>
        </w:numPr>
        <w:ind w:left="0" w:firstLine="774"/>
        <w:rPr>
          <w:color w:val="252525"/>
        </w:rPr>
      </w:pPr>
      <w:r w:rsidRPr="00B33EA7">
        <w:rPr>
          <w:color w:val="252525"/>
        </w:rPr>
        <w:t>Выб</w:t>
      </w:r>
      <w:r w:rsidR="00D65659" w:rsidRPr="00B33EA7">
        <w:rPr>
          <w:color w:val="252525"/>
        </w:rPr>
        <w:t>рать</w:t>
      </w:r>
      <w:r w:rsidRPr="00B33EA7">
        <w:rPr>
          <w:color w:val="252525"/>
        </w:rPr>
        <w:t xml:space="preserve"> опцию </w:t>
      </w:r>
      <w:r w:rsidRPr="00B33EA7">
        <w:rPr>
          <w:color w:val="252525"/>
          <w:lang w:val="en-US"/>
        </w:rPr>
        <w:t>Androi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Build</w:t>
      </w:r>
      <w:r w:rsidRPr="00B33EA7">
        <w:rPr>
          <w:color w:val="252525"/>
        </w:rPr>
        <w:t xml:space="preserve"> </w:t>
      </w:r>
      <w:r w:rsidRPr="00B33EA7">
        <w:rPr>
          <w:color w:val="252525"/>
          <w:lang w:val="en-US"/>
        </w:rPr>
        <w:t>Support</w:t>
      </w:r>
      <w:r w:rsidRPr="00B33EA7">
        <w:rPr>
          <w:color w:val="252525"/>
        </w:rPr>
        <w:t xml:space="preserve"> для сборки под ОС </w:t>
      </w:r>
      <w:r w:rsidRPr="00B33EA7">
        <w:rPr>
          <w:color w:val="252525"/>
          <w:lang w:val="en-US"/>
        </w:rPr>
        <w:t>Android</w:t>
      </w:r>
      <w:r w:rsidRPr="00B33EA7">
        <w:rPr>
          <w:color w:val="252525"/>
        </w:rPr>
        <w:t xml:space="preserve"> </w:t>
      </w:r>
      <w:r w:rsidRPr="00B33EA7">
        <w:t xml:space="preserve">(рис. </w:t>
      </w:r>
      <w:r w:rsidRPr="00B33EA7">
        <w:rPr>
          <w:lang w:eastAsia="ar-SA"/>
        </w:rPr>
        <w:t>9</w:t>
      </w:r>
      <w:r w:rsidRPr="00B33EA7">
        <w:t>)</w:t>
      </w:r>
      <w:r w:rsidRPr="00B33EA7">
        <w:rPr>
          <w:color w:val="252525"/>
        </w:rPr>
        <w:t xml:space="preserve"> </w:t>
      </w:r>
      <w:r w:rsidR="00D65659" w:rsidRPr="00B33EA7">
        <w:rPr>
          <w:color w:val="252525"/>
        </w:rPr>
        <w:t>и н</w:t>
      </w:r>
      <w:r w:rsidRPr="00B33EA7">
        <w:rPr>
          <w:color w:val="252525"/>
        </w:rPr>
        <w:t>аж</w:t>
      </w:r>
      <w:r w:rsidR="00D65659" w:rsidRPr="00B33EA7">
        <w:rPr>
          <w:color w:val="252525"/>
        </w:rPr>
        <w:t>ать</w:t>
      </w:r>
      <w:r w:rsidRPr="00B33EA7">
        <w:rPr>
          <w:color w:val="252525"/>
        </w:rPr>
        <w:t xml:space="preserve"> на кнопку </w:t>
      </w:r>
      <w:r w:rsidRPr="00B33EA7">
        <w:rPr>
          <w:color w:val="252525"/>
          <w:lang w:val="en-US"/>
        </w:rPr>
        <w:t>Done</w:t>
      </w:r>
      <w:r w:rsidRPr="00B33EA7">
        <w:rPr>
          <w:color w:val="252525"/>
        </w:rPr>
        <w:t>. Дожд</w:t>
      </w:r>
      <w:r w:rsidR="00D65659" w:rsidRPr="00B33EA7">
        <w:rPr>
          <w:color w:val="252525"/>
        </w:rPr>
        <w:t>аться</w:t>
      </w:r>
      <w:r w:rsidRPr="00B33EA7">
        <w:rPr>
          <w:color w:val="252525"/>
        </w:rPr>
        <w:t xml:space="preserve"> окончания установки.</w:t>
      </w:r>
    </w:p>
    <w:p w14:paraId="2DF021B7" w14:textId="18847794" w:rsidR="00B21390" w:rsidRPr="00B33EA7" w:rsidRDefault="00B21390" w:rsidP="00600989">
      <w:pPr>
        <w:ind w:firstLine="0"/>
        <w:jc w:val="center"/>
        <w:rPr>
          <w:lang w:eastAsia="ar-SA"/>
        </w:rPr>
      </w:pPr>
      <w:r w:rsidRPr="00B33EA7">
        <w:rPr>
          <w:noProof/>
          <w:lang w:eastAsia="ar-SA"/>
        </w:rPr>
        <w:drawing>
          <wp:inline distT="0" distB="0" distL="0" distR="0" wp14:anchorId="5D7DE690" wp14:editId="4548E4F5">
            <wp:extent cx="5448300" cy="1463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71B" w14:textId="7955F79A" w:rsidR="00B21390" w:rsidRPr="00B33EA7" w:rsidRDefault="00B21390" w:rsidP="00600989">
      <w:pPr>
        <w:ind w:firstLine="0"/>
        <w:jc w:val="center"/>
        <w:rPr>
          <w:sz w:val="24"/>
          <w:szCs w:val="24"/>
          <w:lang w:eastAsia="ar-SA"/>
        </w:rPr>
      </w:pPr>
      <w:r w:rsidRPr="00B33EA7">
        <w:rPr>
          <w:sz w:val="24"/>
          <w:szCs w:val="24"/>
          <w:lang w:eastAsia="ar-SA"/>
        </w:rPr>
        <w:t xml:space="preserve">Рис.9. </w:t>
      </w:r>
      <w:r w:rsidR="00600989" w:rsidRPr="00B33EA7">
        <w:rPr>
          <w:sz w:val="24"/>
          <w:szCs w:val="24"/>
          <w:lang w:eastAsia="ar-SA"/>
        </w:rPr>
        <w:t>Н</w:t>
      </w:r>
      <w:r w:rsidRPr="00B33EA7">
        <w:rPr>
          <w:sz w:val="24"/>
          <w:szCs w:val="24"/>
          <w:lang w:eastAsia="ar-SA"/>
        </w:rPr>
        <w:t xml:space="preserve">астройка </w:t>
      </w:r>
      <w:r w:rsidRPr="00B33EA7">
        <w:rPr>
          <w:sz w:val="24"/>
          <w:szCs w:val="24"/>
          <w:lang w:val="en-US" w:eastAsia="ar-SA"/>
        </w:rPr>
        <w:t>Unity</w:t>
      </w:r>
      <w:r w:rsidRPr="00B33EA7">
        <w:rPr>
          <w:sz w:val="24"/>
          <w:szCs w:val="24"/>
          <w:lang w:eastAsia="ar-SA"/>
        </w:rPr>
        <w:t xml:space="preserve"> </w:t>
      </w:r>
      <w:r w:rsidRPr="00B33EA7">
        <w:rPr>
          <w:sz w:val="24"/>
          <w:szCs w:val="24"/>
          <w:lang w:val="en-US" w:eastAsia="ar-SA"/>
        </w:rPr>
        <w:t>Hub</w:t>
      </w:r>
      <w:r w:rsidR="00600989" w:rsidRPr="00B33EA7">
        <w:rPr>
          <w:sz w:val="24"/>
          <w:szCs w:val="24"/>
          <w:lang w:eastAsia="ar-SA"/>
        </w:rPr>
        <w:t>,</w:t>
      </w:r>
      <w:r w:rsidRPr="00B33EA7">
        <w:rPr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sz w:val="24"/>
          <w:szCs w:val="24"/>
          <w:lang w:eastAsia="ar-SA"/>
        </w:rPr>
        <w:t>9</w:t>
      </w:r>
    </w:p>
    <w:p w14:paraId="31AC41D1" w14:textId="77777777" w:rsidR="00B21390" w:rsidRPr="00B33EA7" w:rsidRDefault="00B21390" w:rsidP="00B21390"/>
    <w:p w14:paraId="439831C9" w14:textId="69A93D70" w:rsidR="006E6A54" w:rsidRPr="006E6A54" w:rsidRDefault="00612D22" w:rsidP="00D57B2F">
      <w:pPr>
        <w:pStyle w:val="1"/>
      </w:pPr>
      <w:bookmarkStart w:id="4" w:name="_Toc41570483"/>
      <w:r>
        <w:lastRenderedPageBreak/>
        <w:t>Обзор среды разработки</w:t>
      </w:r>
      <w:bookmarkEnd w:id="4"/>
    </w:p>
    <w:p w14:paraId="40BACD5A" w14:textId="66D86CA5" w:rsidR="006E6A54" w:rsidRDefault="00612D22" w:rsidP="00D57B2F">
      <w:pPr>
        <w:pStyle w:val="2"/>
      </w:pPr>
      <w:bookmarkStart w:id="5" w:name="_Toc41570484"/>
      <w:r>
        <w:t>Создание проекта</w:t>
      </w:r>
      <w:bookmarkEnd w:id="5"/>
    </w:p>
    <w:p w14:paraId="514A296F" w14:textId="374FC1C1" w:rsidR="00612D22" w:rsidRPr="00354AE6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 w:rsidRPr="00354AE6">
        <w:t xml:space="preserve">Зайти в </w:t>
      </w:r>
      <w:r w:rsidRPr="00354AE6">
        <w:rPr>
          <w:lang w:val="en-US"/>
        </w:rPr>
        <w:t>Unity</w:t>
      </w:r>
      <w:r w:rsidRPr="00354AE6">
        <w:t xml:space="preserve"> </w:t>
      </w:r>
      <w:r w:rsidRPr="00354AE6">
        <w:rPr>
          <w:lang w:val="en-US"/>
        </w:rPr>
        <w:t>Hubs</w:t>
      </w:r>
      <w:r w:rsidRPr="00354AE6">
        <w:t xml:space="preserve">, во вкладке </w:t>
      </w:r>
      <w:r w:rsidRPr="00354AE6">
        <w:rPr>
          <w:lang w:val="en-US"/>
        </w:rPr>
        <w:t>Projects</w:t>
      </w:r>
      <w:r w:rsidRPr="00354AE6">
        <w:t xml:space="preserve"> нажать на кнопку </w:t>
      </w:r>
      <w:r w:rsidRPr="00354AE6">
        <w:rPr>
          <w:lang w:val="en-US"/>
        </w:rPr>
        <w:t>New</w:t>
      </w:r>
      <w:r w:rsidRPr="00354AE6">
        <w:t xml:space="preserve"> </w:t>
      </w:r>
      <w:r w:rsidR="00621368" w:rsidRPr="00354AE6">
        <w:t xml:space="preserve">     </w:t>
      </w:r>
      <w:r w:rsidRPr="00354AE6">
        <w:t xml:space="preserve">(рис. </w:t>
      </w:r>
      <w:r w:rsidRPr="00354AE6">
        <w:rPr>
          <w:lang w:eastAsia="ar-SA"/>
        </w:rPr>
        <w:t>10</w:t>
      </w:r>
      <w:r w:rsidRPr="00354AE6">
        <w:t>)</w:t>
      </w:r>
      <w:r w:rsidRPr="00354AE6">
        <w:rPr>
          <w:color w:val="252525"/>
        </w:rPr>
        <w:t>.</w:t>
      </w:r>
    </w:p>
    <w:p w14:paraId="25246643" w14:textId="4526C44E" w:rsidR="00612D22" w:rsidRPr="00354AE6" w:rsidRDefault="00612D22" w:rsidP="00612D22">
      <w:pPr>
        <w:ind w:firstLine="0"/>
        <w:jc w:val="center"/>
        <w:rPr>
          <w:lang w:eastAsia="ar-SA"/>
        </w:rPr>
      </w:pPr>
      <w:r w:rsidRPr="00354AE6">
        <w:rPr>
          <w:noProof/>
          <w:lang w:eastAsia="ar-SA"/>
        </w:rPr>
        <w:drawing>
          <wp:inline distT="0" distB="0" distL="0" distR="0" wp14:anchorId="2A205CBD" wp14:editId="2CEAC225">
            <wp:extent cx="5684520" cy="739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t="9346" r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D124" w14:textId="08F0DAFD" w:rsidR="00612D22" w:rsidRPr="00354AE6" w:rsidRDefault="00612D22" w:rsidP="00612D22">
      <w:pPr>
        <w:ind w:firstLine="0"/>
        <w:jc w:val="center"/>
        <w:rPr>
          <w:sz w:val="24"/>
          <w:szCs w:val="24"/>
          <w:lang w:eastAsia="ar-SA"/>
        </w:rPr>
      </w:pPr>
      <w:r w:rsidRPr="00354AE6">
        <w:rPr>
          <w:sz w:val="24"/>
          <w:szCs w:val="24"/>
          <w:lang w:eastAsia="ar-SA"/>
        </w:rPr>
        <w:t>Рис.</w:t>
      </w:r>
      <w:r w:rsidRPr="00354AE6">
        <w:rPr>
          <w:sz w:val="24"/>
          <w:szCs w:val="24"/>
          <w:lang w:val="en-US" w:eastAsia="ar-SA"/>
        </w:rPr>
        <w:t>1</w:t>
      </w:r>
      <w:r w:rsidRPr="00354AE6">
        <w:rPr>
          <w:sz w:val="24"/>
          <w:szCs w:val="24"/>
          <w:lang w:eastAsia="ar-SA"/>
        </w:rPr>
        <w:t xml:space="preserve">0. Создание проекта,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354AE6">
        <w:rPr>
          <w:sz w:val="24"/>
          <w:szCs w:val="24"/>
          <w:lang w:eastAsia="ar-SA"/>
        </w:rPr>
        <w:t>1</w:t>
      </w:r>
    </w:p>
    <w:p w14:paraId="762AF96A" w14:textId="40BCF049" w:rsidR="00612D22" w:rsidRPr="00354AE6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 w:rsidRPr="00354AE6">
        <w:t>Указать тип проекта 2</w:t>
      </w:r>
      <w:r w:rsidRPr="00354AE6">
        <w:rPr>
          <w:lang w:val="en-US"/>
        </w:rPr>
        <w:t>D</w:t>
      </w:r>
      <w:r w:rsidR="00B33EA7" w:rsidRPr="00354AE6">
        <w:t>, написать</w:t>
      </w:r>
      <w:r w:rsidRPr="00354AE6">
        <w:t xml:space="preserve"> название проекта</w:t>
      </w:r>
      <w:r w:rsidR="00B33EA7" w:rsidRPr="00354AE6">
        <w:t>, в</w:t>
      </w:r>
      <w:r w:rsidRPr="00354AE6">
        <w:t>ыбрать директорию расположения проекта</w:t>
      </w:r>
      <w:r w:rsidR="00B33EA7" w:rsidRPr="00354AE6">
        <w:t xml:space="preserve"> и</w:t>
      </w:r>
      <w:r w:rsidRPr="00354AE6">
        <w:t xml:space="preserve"> </w:t>
      </w:r>
      <w:r w:rsidR="00B33EA7" w:rsidRPr="00354AE6">
        <w:t>н</w:t>
      </w:r>
      <w:r w:rsidRPr="00354AE6">
        <w:t xml:space="preserve">ажать на кнопку </w:t>
      </w:r>
      <w:r w:rsidRPr="00354AE6">
        <w:rPr>
          <w:lang w:val="en-US"/>
        </w:rPr>
        <w:t>Create</w:t>
      </w:r>
      <w:r w:rsidRPr="00354AE6">
        <w:t xml:space="preserve"> (рис. </w:t>
      </w:r>
      <w:r w:rsidR="00B33EA7" w:rsidRPr="00354AE6">
        <w:rPr>
          <w:lang w:eastAsia="ar-SA"/>
        </w:rPr>
        <w:t>11</w:t>
      </w:r>
      <w:r w:rsidRPr="00354AE6">
        <w:t>)</w:t>
      </w:r>
      <w:r w:rsidRPr="00354AE6">
        <w:rPr>
          <w:color w:val="252525"/>
        </w:rPr>
        <w:t>.</w:t>
      </w:r>
    </w:p>
    <w:p w14:paraId="69AF3F35" w14:textId="0B6CFB1C" w:rsidR="00612D22" w:rsidRPr="00D33885" w:rsidRDefault="00612D22" w:rsidP="00B33EA7">
      <w:pPr>
        <w:ind w:firstLine="0"/>
        <w:jc w:val="center"/>
        <w:rPr>
          <w:i/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3692955A" wp14:editId="14BC0087">
            <wp:extent cx="5760720" cy="1295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8C89F" w14:textId="2F9E7F71" w:rsidR="00612D22" w:rsidRPr="00B33EA7" w:rsidRDefault="00612D22" w:rsidP="00B33EA7">
      <w:pPr>
        <w:ind w:firstLine="0"/>
        <w:jc w:val="center"/>
        <w:rPr>
          <w:iCs/>
          <w:sz w:val="24"/>
          <w:szCs w:val="24"/>
          <w:lang w:eastAsia="ar-SA"/>
        </w:rPr>
      </w:pPr>
      <w:r w:rsidRPr="00B33EA7">
        <w:rPr>
          <w:iCs/>
          <w:sz w:val="24"/>
          <w:szCs w:val="24"/>
          <w:lang w:eastAsia="ar-SA"/>
        </w:rPr>
        <w:t>Рис.</w:t>
      </w:r>
      <w:r w:rsidR="00B33EA7" w:rsidRPr="00B33EA7">
        <w:rPr>
          <w:iCs/>
          <w:sz w:val="24"/>
          <w:szCs w:val="24"/>
          <w:lang w:eastAsia="ar-SA"/>
        </w:rPr>
        <w:t>11</w:t>
      </w:r>
      <w:r w:rsidRPr="00B33EA7">
        <w:rPr>
          <w:iCs/>
          <w:sz w:val="24"/>
          <w:szCs w:val="24"/>
          <w:lang w:eastAsia="ar-SA"/>
        </w:rPr>
        <w:t xml:space="preserve">. </w:t>
      </w:r>
      <w:r w:rsidR="00B33EA7" w:rsidRPr="00B33EA7">
        <w:rPr>
          <w:iCs/>
          <w:sz w:val="24"/>
          <w:szCs w:val="24"/>
          <w:lang w:eastAsia="ar-SA"/>
        </w:rPr>
        <w:t>С</w:t>
      </w:r>
      <w:r w:rsidRPr="00B33EA7">
        <w:rPr>
          <w:iCs/>
          <w:sz w:val="24"/>
          <w:szCs w:val="24"/>
          <w:lang w:eastAsia="ar-SA"/>
        </w:rPr>
        <w:t>оздание проекта</w:t>
      </w:r>
      <w:r w:rsidR="00B33EA7" w:rsidRPr="00B33EA7">
        <w:rPr>
          <w:iCs/>
          <w:sz w:val="24"/>
          <w:szCs w:val="24"/>
          <w:lang w:eastAsia="ar-SA"/>
        </w:rPr>
        <w:t>,</w:t>
      </w:r>
      <w:r w:rsidRPr="00B33EA7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 xml:space="preserve">шаг </w:t>
      </w:r>
      <w:r w:rsidRPr="00B33EA7">
        <w:rPr>
          <w:iCs/>
          <w:sz w:val="24"/>
          <w:szCs w:val="24"/>
          <w:lang w:eastAsia="ar-SA"/>
        </w:rPr>
        <w:t>2</w:t>
      </w:r>
    </w:p>
    <w:p w14:paraId="68D5329B" w14:textId="6C2585D0" w:rsidR="00612D22" w:rsidRPr="001F4E10" w:rsidRDefault="00612D22" w:rsidP="00612D22">
      <w:pPr>
        <w:numPr>
          <w:ilvl w:val="0"/>
          <w:numId w:val="12"/>
        </w:numPr>
        <w:ind w:left="0" w:firstLine="709"/>
        <w:rPr>
          <w:lang w:eastAsia="ar-SA"/>
        </w:rPr>
      </w:pPr>
      <w:r>
        <w:t xml:space="preserve">В контекстном меню нажать </w:t>
      </w:r>
      <w:r>
        <w:rPr>
          <w:lang w:val="en-US"/>
        </w:rPr>
        <w:t>File</w:t>
      </w:r>
      <w:r w:rsidRPr="008A36D0">
        <w:t xml:space="preserve">, </w:t>
      </w:r>
      <w:r>
        <w:t>далее</w:t>
      </w:r>
      <w:r w:rsidRPr="008A36D0">
        <w:t xml:space="preserve"> </w:t>
      </w:r>
      <w:r w:rsidRPr="00354AE6">
        <w:rPr>
          <w:lang w:val="en-US"/>
        </w:rPr>
        <w:t>Build</w:t>
      </w:r>
      <w:r w:rsidRPr="00354AE6">
        <w:t xml:space="preserve"> </w:t>
      </w:r>
      <w:r w:rsidRPr="00354AE6">
        <w:rPr>
          <w:lang w:val="en-US"/>
        </w:rPr>
        <w:t>Settings</w:t>
      </w:r>
      <w:r w:rsidRPr="00354AE6">
        <w:t xml:space="preserve"> (рис. </w:t>
      </w:r>
      <w:r w:rsidR="00B33EA7" w:rsidRPr="00354AE6">
        <w:rPr>
          <w:lang w:eastAsia="ar-SA"/>
        </w:rPr>
        <w:t>12</w:t>
      </w:r>
      <w:r w:rsidRPr="00354AE6">
        <w:t>).</w:t>
      </w:r>
    </w:p>
    <w:p w14:paraId="56036303" w14:textId="1CC895DE" w:rsidR="00612D22" w:rsidRPr="009B0F1A" w:rsidRDefault="00612D22" w:rsidP="00354AE6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30787D9B" wp14:editId="5803971A">
            <wp:extent cx="2423160" cy="2430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60DA" w14:textId="16927653" w:rsidR="00612D22" w:rsidRPr="00354AE6" w:rsidRDefault="00612D22" w:rsidP="00354AE6">
      <w:pPr>
        <w:ind w:firstLine="0"/>
        <w:jc w:val="center"/>
        <w:rPr>
          <w:iCs/>
          <w:sz w:val="24"/>
          <w:szCs w:val="24"/>
          <w:lang w:eastAsia="ar-SA"/>
        </w:rPr>
      </w:pPr>
      <w:r w:rsidRPr="00354AE6">
        <w:rPr>
          <w:iCs/>
          <w:sz w:val="24"/>
          <w:szCs w:val="24"/>
          <w:lang w:eastAsia="ar-SA"/>
        </w:rPr>
        <w:t>Рис.</w:t>
      </w:r>
      <w:r w:rsidR="00354AE6" w:rsidRPr="00354AE6">
        <w:rPr>
          <w:iCs/>
          <w:sz w:val="24"/>
          <w:szCs w:val="24"/>
          <w:lang w:eastAsia="ar-SA"/>
        </w:rPr>
        <w:t>12</w:t>
      </w:r>
      <w:r w:rsidRPr="00354AE6">
        <w:rPr>
          <w:iCs/>
          <w:sz w:val="24"/>
          <w:szCs w:val="24"/>
          <w:lang w:eastAsia="ar-SA"/>
        </w:rPr>
        <w:t xml:space="preserve">. </w:t>
      </w:r>
      <w:r w:rsidR="00354AE6" w:rsidRPr="00354AE6">
        <w:rPr>
          <w:iCs/>
          <w:sz w:val="24"/>
          <w:szCs w:val="24"/>
          <w:lang w:eastAsia="ar-SA"/>
        </w:rPr>
        <w:t>С</w:t>
      </w:r>
      <w:r w:rsidRPr="00354AE6">
        <w:rPr>
          <w:iCs/>
          <w:sz w:val="24"/>
          <w:szCs w:val="24"/>
          <w:lang w:eastAsia="ar-SA"/>
        </w:rPr>
        <w:t>оздание проекта</w:t>
      </w:r>
      <w:r w:rsidR="00354AE6" w:rsidRPr="00354AE6">
        <w:rPr>
          <w:iCs/>
          <w:sz w:val="24"/>
          <w:szCs w:val="24"/>
          <w:lang w:eastAsia="ar-SA"/>
        </w:rPr>
        <w:t>,</w:t>
      </w:r>
      <w:r w:rsidRPr="00354AE6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>шаг</w:t>
      </w:r>
      <w:r w:rsidRPr="00354AE6">
        <w:rPr>
          <w:iCs/>
          <w:sz w:val="24"/>
          <w:szCs w:val="24"/>
          <w:lang w:eastAsia="ar-SA"/>
        </w:rPr>
        <w:t xml:space="preserve"> 3</w:t>
      </w:r>
    </w:p>
    <w:p w14:paraId="52626136" w14:textId="32393D19" w:rsidR="00612D22" w:rsidRPr="004930BA" w:rsidRDefault="00612D22" w:rsidP="00612D22">
      <w:pPr>
        <w:numPr>
          <w:ilvl w:val="0"/>
          <w:numId w:val="12"/>
        </w:numPr>
        <w:ind w:left="0" w:firstLine="709"/>
        <w:rPr>
          <w:i/>
          <w:lang w:eastAsia="ar-SA"/>
        </w:rPr>
      </w:pPr>
      <w:r w:rsidRPr="00354AE6">
        <w:t xml:space="preserve">Изменить текущую платформу на </w:t>
      </w:r>
      <w:r w:rsidRPr="00354AE6">
        <w:rPr>
          <w:lang w:val="en-US"/>
        </w:rPr>
        <w:t>Android</w:t>
      </w:r>
      <w:r w:rsidR="00354AE6">
        <w:t>,</w:t>
      </w:r>
      <w:r w:rsidRPr="00354AE6">
        <w:t xml:space="preserve"> </w:t>
      </w:r>
      <w:r w:rsidR="00354AE6">
        <w:t>н</w:t>
      </w:r>
      <w:r w:rsidRPr="00354AE6">
        <w:t xml:space="preserve">ажать на кнопку </w:t>
      </w:r>
      <w:r w:rsidRPr="00354AE6">
        <w:rPr>
          <w:lang w:val="en-US"/>
        </w:rPr>
        <w:t>Switch</w:t>
      </w:r>
      <w:r w:rsidRPr="00354AE6">
        <w:t xml:space="preserve"> </w:t>
      </w:r>
      <w:r w:rsidRPr="00354AE6">
        <w:rPr>
          <w:lang w:val="en-US"/>
        </w:rPr>
        <w:t>Platform</w:t>
      </w:r>
      <w:r w:rsidRPr="00354AE6">
        <w:t xml:space="preserve"> (рис. </w:t>
      </w:r>
      <w:r w:rsidR="00354AE6">
        <w:rPr>
          <w:lang w:eastAsia="ar-SA"/>
        </w:rPr>
        <w:t>13</w:t>
      </w:r>
      <w:r w:rsidRPr="00354AE6">
        <w:t>). Этот шаг был выполнен с целью добавления большего количества</w:t>
      </w:r>
      <w:r>
        <w:t xml:space="preserve"> разрешений экранов в предпросмотре редактора.</w:t>
      </w:r>
    </w:p>
    <w:p w14:paraId="2338428A" w14:textId="7F9661D3" w:rsidR="00612D22" w:rsidRPr="001F4E10" w:rsidRDefault="00612D22" w:rsidP="00354AE6">
      <w:pPr>
        <w:ind w:firstLine="0"/>
        <w:jc w:val="center"/>
        <w:rPr>
          <w:lang w:eastAsia="ar-SA"/>
        </w:rPr>
      </w:pPr>
      <w:r w:rsidRPr="00F05D8B">
        <w:rPr>
          <w:noProof/>
        </w:rPr>
        <w:lastRenderedPageBreak/>
        <w:drawing>
          <wp:inline distT="0" distB="0" distL="0" distR="0" wp14:anchorId="197769F8" wp14:editId="22E67EAC">
            <wp:extent cx="4770120" cy="2956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6D84" w14:textId="3A4136AE" w:rsidR="00612D22" w:rsidRPr="00354AE6" w:rsidRDefault="00612D22" w:rsidP="00354AE6">
      <w:pPr>
        <w:ind w:firstLine="0"/>
        <w:jc w:val="center"/>
        <w:rPr>
          <w:iCs/>
          <w:sz w:val="24"/>
          <w:szCs w:val="24"/>
          <w:lang w:eastAsia="ar-SA"/>
        </w:rPr>
      </w:pPr>
      <w:r w:rsidRPr="00354AE6">
        <w:rPr>
          <w:iCs/>
          <w:sz w:val="24"/>
          <w:szCs w:val="24"/>
          <w:lang w:eastAsia="ar-SA"/>
        </w:rPr>
        <w:t>Рис.</w:t>
      </w:r>
      <w:r w:rsidR="00354AE6" w:rsidRPr="00354AE6">
        <w:rPr>
          <w:iCs/>
          <w:sz w:val="24"/>
          <w:szCs w:val="24"/>
          <w:lang w:eastAsia="ar-SA"/>
        </w:rPr>
        <w:t>13</w:t>
      </w:r>
      <w:r w:rsidRPr="00354AE6">
        <w:rPr>
          <w:iCs/>
          <w:sz w:val="24"/>
          <w:szCs w:val="24"/>
          <w:lang w:eastAsia="ar-SA"/>
        </w:rPr>
        <w:t xml:space="preserve">. </w:t>
      </w:r>
      <w:r w:rsidR="00354AE6" w:rsidRPr="00354AE6">
        <w:rPr>
          <w:iCs/>
          <w:sz w:val="24"/>
          <w:szCs w:val="24"/>
          <w:lang w:eastAsia="ar-SA"/>
        </w:rPr>
        <w:t>С</w:t>
      </w:r>
      <w:r w:rsidRPr="00354AE6">
        <w:rPr>
          <w:iCs/>
          <w:sz w:val="24"/>
          <w:szCs w:val="24"/>
          <w:lang w:eastAsia="ar-SA"/>
        </w:rPr>
        <w:t>оздание проекта</w:t>
      </w:r>
      <w:r w:rsidR="00354AE6" w:rsidRPr="00354AE6">
        <w:rPr>
          <w:iCs/>
          <w:sz w:val="24"/>
          <w:szCs w:val="24"/>
          <w:lang w:eastAsia="ar-SA"/>
        </w:rPr>
        <w:t>,</w:t>
      </w:r>
      <w:r w:rsidRPr="00354AE6">
        <w:rPr>
          <w:iCs/>
          <w:sz w:val="24"/>
          <w:szCs w:val="24"/>
          <w:lang w:eastAsia="ar-SA"/>
        </w:rPr>
        <w:t xml:space="preserve"> </w:t>
      </w:r>
      <w:r w:rsidR="00354AE6" w:rsidRPr="00354AE6">
        <w:rPr>
          <w:iCs/>
          <w:sz w:val="24"/>
          <w:szCs w:val="24"/>
          <w:lang w:eastAsia="ar-SA"/>
        </w:rPr>
        <w:t>шаг</w:t>
      </w:r>
      <w:r w:rsidRPr="00354AE6">
        <w:rPr>
          <w:iCs/>
          <w:sz w:val="24"/>
          <w:szCs w:val="24"/>
          <w:lang w:eastAsia="ar-SA"/>
        </w:rPr>
        <w:t xml:space="preserve"> 4</w:t>
      </w:r>
    </w:p>
    <w:p w14:paraId="5B3F426F" w14:textId="51BA59F4" w:rsidR="00612D22" w:rsidRPr="00F365C1" w:rsidRDefault="00612D22" w:rsidP="00612D22">
      <w:pPr>
        <w:numPr>
          <w:ilvl w:val="0"/>
          <w:numId w:val="12"/>
        </w:numPr>
        <w:ind w:left="0" w:firstLine="709"/>
        <w:rPr>
          <w:i/>
          <w:lang w:eastAsia="ar-SA"/>
        </w:rPr>
      </w:pPr>
      <w:r>
        <w:t xml:space="preserve">Во вкладке </w:t>
      </w:r>
      <w:r>
        <w:rPr>
          <w:lang w:val="en-US"/>
        </w:rPr>
        <w:t>Hierarchy</w:t>
      </w:r>
      <w:r w:rsidRPr="00ED3E75">
        <w:t xml:space="preserve"> </w:t>
      </w:r>
      <w:r>
        <w:t xml:space="preserve">выбрать объект </w:t>
      </w:r>
      <w:r>
        <w:rPr>
          <w:lang w:val="en-US"/>
        </w:rPr>
        <w:t>Main</w:t>
      </w:r>
      <w:r w:rsidRPr="00ED3E75">
        <w:t xml:space="preserve"> </w:t>
      </w:r>
      <w:r>
        <w:rPr>
          <w:lang w:val="en-US"/>
        </w:rPr>
        <w:t>Camera</w:t>
      </w:r>
      <w:r w:rsidRPr="00ED3E75">
        <w:t xml:space="preserve">. </w:t>
      </w:r>
      <w:r w:rsidR="007445A0">
        <w:t>Затем в</w:t>
      </w:r>
      <w:r>
        <w:t xml:space="preserve">о вкладке </w:t>
      </w:r>
      <w:r>
        <w:rPr>
          <w:lang w:val="en-US"/>
        </w:rPr>
        <w:t>Inspector</w:t>
      </w:r>
      <w:r>
        <w:t xml:space="preserve"> нажать на поле с цветом напротив надписи </w:t>
      </w:r>
      <w:r>
        <w:rPr>
          <w:lang w:val="en-US"/>
        </w:rPr>
        <w:t>Background</w:t>
      </w:r>
      <w:r w:rsidR="007445A0">
        <w:t xml:space="preserve"> - о</w:t>
      </w:r>
      <w:r>
        <w:t>ткроется модальное окно</w:t>
      </w:r>
      <w:r w:rsidR="007445A0">
        <w:t>, у</w:t>
      </w:r>
      <w:r>
        <w:t xml:space="preserve">казать значение цвета </w:t>
      </w:r>
      <w:r>
        <w:rPr>
          <w:lang w:val="en-US"/>
        </w:rPr>
        <w:t>CCCCCC</w:t>
      </w:r>
      <w:r w:rsidRPr="007E761B">
        <w:t xml:space="preserve"> (</w:t>
      </w:r>
      <w:r>
        <w:t>рис</w:t>
      </w:r>
      <w:r w:rsidRPr="007E761B">
        <w:t xml:space="preserve">. </w:t>
      </w:r>
      <w:r w:rsidR="007445A0" w:rsidRPr="007445A0">
        <w:rPr>
          <w:iCs/>
          <w:lang w:eastAsia="ar-SA"/>
        </w:rPr>
        <w:t>14</w:t>
      </w:r>
      <w:r w:rsidRPr="007E761B">
        <w:t>)</w:t>
      </w:r>
      <w:r>
        <w:t>.</w:t>
      </w:r>
    </w:p>
    <w:p w14:paraId="24E4823B" w14:textId="42D346FB" w:rsidR="00612D22" w:rsidRPr="007445A0" w:rsidRDefault="00612D22" w:rsidP="007445A0">
      <w:pPr>
        <w:ind w:firstLine="0"/>
        <w:jc w:val="center"/>
        <w:rPr>
          <w:iCs/>
          <w:sz w:val="24"/>
          <w:szCs w:val="24"/>
          <w:lang w:eastAsia="ar-SA"/>
        </w:rPr>
      </w:pPr>
      <w:r w:rsidRPr="007445A0">
        <w:rPr>
          <w:iCs/>
          <w:noProof/>
          <w:sz w:val="24"/>
          <w:szCs w:val="24"/>
          <w:lang w:eastAsia="ar-SA"/>
        </w:rPr>
        <w:drawing>
          <wp:inline distT="0" distB="0" distL="0" distR="0" wp14:anchorId="15290D96" wp14:editId="039694B3">
            <wp:extent cx="5349240" cy="19354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C61B" w14:textId="42463C6B" w:rsidR="00612D22" w:rsidRPr="007445A0" w:rsidRDefault="00612D22" w:rsidP="007445A0">
      <w:pPr>
        <w:ind w:firstLine="0"/>
        <w:jc w:val="center"/>
        <w:rPr>
          <w:iCs/>
          <w:sz w:val="24"/>
          <w:szCs w:val="24"/>
          <w:lang w:eastAsia="ar-SA"/>
        </w:rPr>
      </w:pPr>
      <w:r w:rsidRPr="007445A0">
        <w:rPr>
          <w:iCs/>
          <w:sz w:val="24"/>
          <w:szCs w:val="24"/>
          <w:lang w:eastAsia="ar-SA"/>
        </w:rPr>
        <w:t>Рис.</w:t>
      </w:r>
      <w:r w:rsidR="007445A0" w:rsidRPr="007445A0">
        <w:rPr>
          <w:iCs/>
          <w:sz w:val="24"/>
          <w:szCs w:val="24"/>
          <w:lang w:eastAsia="ar-SA"/>
        </w:rPr>
        <w:t>14</w:t>
      </w:r>
      <w:r w:rsidRPr="007445A0">
        <w:rPr>
          <w:iCs/>
          <w:sz w:val="24"/>
          <w:szCs w:val="24"/>
          <w:lang w:eastAsia="ar-SA"/>
        </w:rPr>
        <w:t xml:space="preserve">. </w:t>
      </w:r>
      <w:r w:rsidR="007445A0" w:rsidRPr="007445A0">
        <w:rPr>
          <w:iCs/>
          <w:sz w:val="24"/>
          <w:szCs w:val="24"/>
          <w:lang w:eastAsia="ar-SA"/>
        </w:rPr>
        <w:t>С</w:t>
      </w:r>
      <w:r w:rsidRPr="007445A0">
        <w:rPr>
          <w:iCs/>
          <w:sz w:val="24"/>
          <w:szCs w:val="24"/>
          <w:lang w:eastAsia="ar-SA"/>
        </w:rPr>
        <w:t>оздание проекта</w:t>
      </w:r>
      <w:r w:rsidR="007445A0" w:rsidRPr="007445A0">
        <w:rPr>
          <w:iCs/>
          <w:sz w:val="24"/>
          <w:szCs w:val="24"/>
          <w:lang w:eastAsia="ar-SA"/>
        </w:rPr>
        <w:t>,</w:t>
      </w:r>
      <w:r w:rsidRPr="007445A0">
        <w:rPr>
          <w:iCs/>
          <w:sz w:val="24"/>
          <w:szCs w:val="24"/>
          <w:lang w:eastAsia="ar-SA"/>
        </w:rPr>
        <w:t xml:space="preserve"> </w:t>
      </w:r>
      <w:r w:rsidR="007445A0" w:rsidRPr="007445A0">
        <w:rPr>
          <w:iCs/>
          <w:sz w:val="24"/>
          <w:szCs w:val="24"/>
          <w:lang w:eastAsia="ar-SA"/>
        </w:rPr>
        <w:t>шаг</w:t>
      </w:r>
      <w:r w:rsidRPr="007445A0">
        <w:rPr>
          <w:iCs/>
          <w:sz w:val="24"/>
          <w:szCs w:val="24"/>
          <w:lang w:eastAsia="ar-SA"/>
        </w:rPr>
        <w:t xml:space="preserve"> 5</w:t>
      </w:r>
    </w:p>
    <w:p w14:paraId="4E10EE3F" w14:textId="77159E58" w:rsidR="00612D22" w:rsidRPr="00693FD8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Добави</w:t>
      </w:r>
      <w:r w:rsidR="00365E9D">
        <w:t>ть</w:t>
      </w:r>
      <w:r>
        <w:t xml:space="preserve"> </w:t>
      </w:r>
      <w:r>
        <w:rPr>
          <w:lang w:val="en-US"/>
        </w:rPr>
        <w:t>Canvas</w:t>
      </w:r>
      <w:r w:rsidRPr="00D93662">
        <w:t xml:space="preserve"> </w:t>
      </w:r>
      <w:r>
        <w:t>на сцену</w:t>
      </w:r>
      <w:r w:rsidR="00365E9D" w:rsidRPr="00365E9D">
        <w:t>:</w:t>
      </w:r>
      <w:r>
        <w:t xml:space="preserve"> </w:t>
      </w:r>
      <w:r w:rsidR="00365E9D">
        <w:t>э</w:t>
      </w:r>
      <w:r>
        <w:t xml:space="preserve">тот элемент является корневым, внутри его располагаются все остальные </w:t>
      </w:r>
      <w:r>
        <w:rPr>
          <w:lang w:val="en-US"/>
        </w:rPr>
        <w:t>UI</w:t>
      </w:r>
      <w:r w:rsidRPr="00325C65">
        <w:t xml:space="preserve"> </w:t>
      </w:r>
      <w:r>
        <w:t xml:space="preserve">элементы. </w:t>
      </w:r>
      <w:r w:rsidR="00365E9D">
        <w:t>Нажать п</w:t>
      </w:r>
      <w:r>
        <w:t xml:space="preserve">равой кнопкой по </w:t>
      </w:r>
      <w:r>
        <w:rPr>
          <w:lang w:val="en-US"/>
        </w:rPr>
        <w:t>Main</w:t>
      </w:r>
      <w:r w:rsidRPr="00D93662">
        <w:t xml:space="preserve"> </w:t>
      </w:r>
      <w:r>
        <w:rPr>
          <w:lang w:val="en-US"/>
        </w:rPr>
        <w:t>Camera</w:t>
      </w:r>
      <w:r w:rsidRPr="00612D22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 w:rsidR="00365E9D">
        <w:t>, далее</w:t>
      </w:r>
      <w:r w:rsidRPr="00D93662">
        <w:t xml:space="preserve"> </w:t>
      </w:r>
      <w:r w:rsidR="00365E9D">
        <w:t>в</w:t>
      </w:r>
      <w:r>
        <w:t xml:space="preserve"> выпадающем меню </w:t>
      </w:r>
      <w:r w:rsidR="00365E9D">
        <w:t xml:space="preserve">выбрать </w:t>
      </w:r>
      <w:r>
        <w:rPr>
          <w:lang w:val="en-US"/>
        </w:rPr>
        <w:t>UI</w:t>
      </w:r>
      <w:r w:rsidR="00365E9D" w:rsidRPr="00365E9D">
        <w:t xml:space="preserve"> </w:t>
      </w:r>
      <w:r w:rsidR="00365E9D">
        <w:t xml:space="preserve">и </w:t>
      </w:r>
      <w:r>
        <w:rPr>
          <w:lang w:val="en-US"/>
        </w:rPr>
        <w:t>Canvas</w:t>
      </w:r>
      <w:r w:rsidRPr="00712440">
        <w:t xml:space="preserve"> </w:t>
      </w:r>
      <w:r w:rsidRPr="007E761B">
        <w:t>(</w:t>
      </w:r>
      <w:r>
        <w:t>рис</w:t>
      </w:r>
      <w:r w:rsidRPr="007E761B">
        <w:t xml:space="preserve">. </w:t>
      </w:r>
      <w:r w:rsidR="00365E9D" w:rsidRPr="00365E9D">
        <w:rPr>
          <w:iCs/>
          <w:lang w:eastAsia="ar-SA"/>
        </w:rPr>
        <w:t>15</w:t>
      </w:r>
      <w:r w:rsidRPr="007E761B">
        <w:t>)</w:t>
      </w:r>
      <w:r>
        <w:t>.</w:t>
      </w:r>
      <w:r w:rsidRPr="00D30141">
        <w:t xml:space="preserve"> </w:t>
      </w:r>
      <w:r>
        <w:t>Выдели</w:t>
      </w:r>
      <w:r w:rsidR="00365E9D">
        <w:t>ть</w:t>
      </w:r>
      <w:r>
        <w:t xml:space="preserve"> </w:t>
      </w:r>
      <w:r w:rsidRPr="00641426">
        <w:rPr>
          <w:lang w:val="en-US"/>
        </w:rPr>
        <w:t>Canvas</w:t>
      </w:r>
      <w:r w:rsidRPr="003471DE">
        <w:t xml:space="preserve"> </w:t>
      </w:r>
      <w:r w:rsidRPr="00641426">
        <w:t>в</w:t>
      </w:r>
      <w:r>
        <w:t xml:space="preserve"> </w:t>
      </w:r>
      <w:r>
        <w:rPr>
          <w:lang w:val="en-US"/>
        </w:rPr>
        <w:t>Hierarchy</w:t>
      </w:r>
      <w:r w:rsidR="00365E9D">
        <w:t>, потом в</w:t>
      </w:r>
      <w:r>
        <w:t xml:space="preserve"> </w:t>
      </w:r>
      <w:r w:rsidRPr="00641426">
        <w:rPr>
          <w:lang w:val="en-US"/>
        </w:rPr>
        <w:t>Inspector</w:t>
      </w:r>
      <w:r>
        <w:t xml:space="preserve"> в разделе </w:t>
      </w:r>
      <w:r>
        <w:rPr>
          <w:lang w:val="en-US"/>
        </w:rPr>
        <w:t>Canvas</w:t>
      </w:r>
      <w:r w:rsidRPr="003471DE">
        <w:t xml:space="preserve"> </w:t>
      </w:r>
      <w:r>
        <w:t>включи</w:t>
      </w:r>
      <w:r w:rsidR="00365E9D">
        <w:t>ть</w:t>
      </w:r>
      <w:r w:rsidRPr="003471DE">
        <w:t xml:space="preserve"> </w:t>
      </w:r>
      <w:r w:rsidRPr="00641426">
        <w:rPr>
          <w:lang w:val="en-US"/>
        </w:rPr>
        <w:t>Pixel</w:t>
      </w:r>
      <w:r w:rsidRPr="003471DE">
        <w:t xml:space="preserve"> </w:t>
      </w:r>
      <w:r w:rsidRPr="00641426">
        <w:rPr>
          <w:lang w:val="en-US"/>
        </w:rPr>
        <w:t>Perfect</w:t>
      </w:r>
      <w:r w:rsidRPr="003471DE">
        <w:t xml:space="preserve"> </w:t>
      </w:r>
      <w:r w:rsidRPr="00641426">
        <w:t>чекбо</w:t>
      </w:r>
      <w:r>
        <w:t>кс (предотвращение размытия). Най</w:t>
      </w:r>
      <w:r w:rsidR="00365E9D">
        <w:t>ти</w:t>
      </w:r>
      <w:r w:rsidRPr="00693FD8">
        <w:t xml:space="preserve"> </w:t>
      </w:r>
      <w:r w:rsidRPr="00641426">
        <w:t>раздел</w:t>
      </w:r>
      <w:r w:rsidRPr="00693FD8">
        <w:t xml:space="preserve"> </w:t>
      </w:r>
      <w:r w:rsidRPr="00641426">
        <w:rPr>
          <w:lang w:val="en-US"/>
        </w:rPr>
        <w:t>Canvas</w:t>
      </w:r>
      <w:r w:rsidRPr="00693FD8">
        <w:t xml:space="preserve"> </w:t>
      </w:r>
      <w:r w:rsidRPr="00641426">
        <w:rPr>
          <w:lang w:val="en-US"/>
        </w:rPr>
        <w:t>Scaler</w:t>
      </w:r>
      <w:r w:rsidR="00365E9D">
        <w:t>,</w:t>
      </w:r>
      <w:r w:rsidRPr="00693FD8">
        <w:t xml:space="preserve"> </w:t>
      </w:r>
      <w:r w:rsidR="00365E9D">
        <w:t xml:space="preserve">поставить для </w:t>
      </w:r>
      <w:r w:rsidRPr="00641426">
        <w:rPr>
          <w:lang w:val="en-US"/>
        </w:rPr>
        <w:t>UI</w:t>
      </w:r>
      <w:r w:rsidRPr="00693FD8">
        <w:t xml:space="preserve"> </w:t>
      </w:r>
      <w:r w:rsidRPr="00641426">
        <w:rPr>
          <w:lang w:val="en-US"/>
        </w:rPr>
        <w:t>Scale</w:t>
      </w:r>
      <w:r w:rsidRPr="00693FD8">
        <w:t xml:space="preserve"> </w:t>
      </w:r>
      <w:r w:rsidRPr="00641426">
        <w:rPr>
          <w:lang w:val="en-US"/>
        </w:rPr>
        <w:t>Mode</w:t>
      </w:r>
      <w:r w:rsidR="00365E9D">
        <w:t xml:space="preserve"> значение</w:t>
      </w:r>
      <w:r w:rsidRPr="00693FD8">
        <w:t xml:space="preserve"> </w:t>
      </w:r>
      <w:r w:rsidRPr="00641426">
        <w:rPr>
          <w:lang w:val="en-US"/>
        </w:rPr>
        <w:t>Scale</w:t>
      </w:r>
      <w:r w:rsidRPr="00693FD8">
        <w:t xml:space="preserve"> </w:t>
      </w:r>
      <w:r w:rsidRPr="00641426">
        <w:rPr>
          <w:lang w:val="en-US"/>
        </w:rPr>
        <w:t>With</w:t>
      </w:r>
      <w:r w:rsidRPr="00693FD8">
        <w:t xml:space="preserve"> </w:t>
      </w:r>
      <w:r w:rsidRPr="00641426">
        <w:rPr>
          <w:lang w:val="en-US"/>
        </w:rPr>
        <w:t>Screen</w:t>
      </w:r>
      <w:r w:rsidRPr="00693FD8">
        <w:t xml:space="preserve"> </w:t>
      </w:r>
      <w:r w:rsidRPr="00641426">
        <w:rPr>
          <w:lang w:val="en-US"/>
        </w:rPr>
        <w:t>Size</w:t>
      </w:r>
      <w:r w:rsidRPr="00693FD8">
        <w:t xml:space="preserve"> (</w:t>
      </w:r>
      <w:r>
        <w:t>изменение</w:t>
      </w:r>
      <w:r w:rsidRPr="00693FD8">
        <w:t xml:space="preserve"> </w:t>
      </w:r>
      <w:r>
        <w:t>размера</w:t>
      </w:r>
      <w:r w:rsidRPr="00693FD8">
        <w:t xml:space="preserve"> </w:t>
      </w:r>
      <w:r>
        <w:t>в</w:t>
      </w:r>
      <w:r w:rsidRPr="00693FD8">
        <w:t xml:space="preserve"> </w:t>
      </w:r>
      <w:r>
        <w:t>зависимости от размера экрана</w:t>
      </w:r>
      <w:r w:rsidRPr="00693FD8">
        <w:t>).</w:t>
      </w:r>
    </w:p>
    <w:p w14:paraId="7A90CB36" w14:textId="7FC417D2" w:rsidR="00612D22" w:rsidRPr="001F4E10" w:rsidRDefault="00612D22" w:rsidP="00756B93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lastRenderedPageBreak/>
        <w:drawing>
          <wp:inline distT="0" distB="0" distL="0" distR="0" wp14:anchorId="62FAF9B3" wp14:editId="575555A9">
            <wp:extent cx="2537460" cy="2910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4" b="16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0DF24" w14:textId="0A7C0D42" w:rsidR="00612D22" w:rsidRPr="00756B93" w:rsidRDefault="00612D22" w:rsidP="00756B93">
      <w:pPr>
        <w:ind w:firstLine="0"/>
        <w:jc w:val="center"/>
        <w:rPr>
          <w:iCs/>
          <w:sz w:val="24"/>
          <w:szCs w:val="24"/>
          <w:lang w:eastAsia="ar-SA"/>
        </w:rPr>
      </w:pPr>
      <w:r w:rsidRPr="00756B93">
        <w:rPr>
          <w:iCs/>
          <w:sz w:val="24"/>
          <w:szCs w:val="24"/>
          <w:lang w:eastAsia="ar-SA"/>
        </w:rPr>
        <w:t>Рис.</w:t>
      </w:r>
      <w:r w:rsidR="00756B93" w:rsidRPr="00756B93">
        <w:rPr>
          <w:iCs/>
          <w:sz w:val="24"/>
          <w:szCs w:val="24"/>
          <w:lang w:eastAsia="ar-SA"/>
        </w:rPr>
        <w:t>15</w:t>
      </w:r>
      <w:r w:rsidRPr="00756B93">
        <w:rPr>
          <w:iCs/>
          <w:sz w:val="24"/>
          <w:szCs w:val="24"/>
          <w:lang w:eastAsia="ar-SA"/>
        </w:rPr>
        <w:t xml:space="preserve">. </w:t>
      </w:r>
      <w:r w:rsidR="00756B93" w:rsidRPr="00756B93">
        <w:rPr>
          <w:iCs/>
          <w:sz w:val="24"/>
          <w:szCs w:val="24"/>
          <w:lang w:eastAsia="ar-SA"/>
        </w:rPr>
        <w:t>С</w:t>
      </w:r>
      <w:r w:rsidRPr="00756B93">
        <w:rPr>
          <w:iCs/>
          <w:sz w:val="24"/>
          <w:szCs w:val="24"/>
          <w:lang w:eastAsia="ar-SA"/>
        </w:rPr>
        <w:t>оздание проекта</w:t>
      </w:r>
      <w:r w:rsidR="00756B93" w:rsidRPr="00756B93">
        <w:rPr>
          <w:iCs/>
          <w:sz w:val="24"/>
          <w:szCs w:val="24"/>
          <w:lang w:eastAsia="ar-SA"/>
        </w:rPr>
        <w:t>,</w:t>
      </w:r>
      <w:r w:rsidRPr="00756B93">
        <w:rPr>
          <w:iCs/>
          <w:sz w:val="24"/>
          <w:szCs w:val="24"/>
          <w:lang w:eastAsia="ar-SA"/>
        </w:rPr>
        <w:t xml:space="preserve"> </w:t>
      </w:r>
      <w:r w:rsidR="00756B93" w:rsidRPr="00756B93">
        <w:rPr>
          <w:iCs/>
          <w:sz w:val="24"/>
          <w:szCs w:val="24"/>
          <w:lang w:eastAsia="ar-SA"/>
        </w:rPr>
        <w:t>шаг</w:t>
      </w:r>
      <w:r w:rsidRPr="00756B93">
        <w:rPr>
          <w:iCs/>
          <w:sz w:val="24"/>
          <w:szCs w:val="24"/>
          <w:lang w:eastAsia="ar-SA"/>
        </w:rPr>
        <w:t xml:space="preserve"> 6</w:t>
      </w:r>
    </w:p>
    <w:p w14:paraId="2B0D19C2" w14:textId="63F3DD5E" w:rsidR="00612D22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В</w:t>
      </w:r>
      <w:r w:rsidRPr="00DA0D3E">
        <w:t xml:space="preserve"> папке </w:t>
      </w:r>
      <w:r w:rsidRPr="00DA0D3E">
        <w:rPr>
          <w:lang w:val="en-US"/>
        </w:rPr>
        <w:t>Assets</w:t>
      </w:r>
      <w:r w:rsidRPr="00DA0D3E">
        <w:t xml:space="preserve"> созда</w:t>
      </w:r>
      <w:r w:rsidR="00E14F68">
        <w:t>ть</w:t>
      </w:r>
      <w:r w:rsidRPr="00DA0D3E">
        <w:t xml:space="preserve"> директори</w:t>
      </w:r>
      <w:r>
        <w:t>ю</w:t>
      </w:r>
      <w:r w:rsidRPr="00DA0D3E">
        <w:t xml:space="preserve"> </w:t>
      </w:r>
      <w:r w:rsidRPr="00DA0D3E">
        <w:rPr>
          <w:lang w:val="en-US"/>
        </w:rPr>
        <w:t>Scripts</w:t>
      </w:r>
      <w:r w:rsidR="00E14F68">
        <w:t>,</w:t>
      </w:r>
      <w:r>
        <w:t xml:space="preserve"> </w:t>
      </w:r>
      <w:r w:rsidR="00E14F68">
        <w:t>д</w:t>
      </w:r>
      <w:r>
        <w:t xml:space="preserve">ля этого во вкладке </w:t>
      </w:r>
      <w:r>
        <w:rPr>
          <w:lang w:val="en-US"/>
        </w:rPr>
        <w:t>Project</w:t>
      </w:r>
      <w:r w:rsidRPr="00BB3177">
        <w:t xml:space="preserve"> </w:t>
      </w:r>
      <w:r w:rsidR="00E14F68">
        <w:t xml:space="preserve">нажать </w:t>
      </w:r>
      <w:r>
        <w:t xml:space="preserve">правой кнопкой по </w:t>
      </w:r>
      <w:r w:rsidRPr="00DA0D3E">
        <w:rPr>
          <w:lang w:val="en-US"/>
        </w:rPr>
        <w:t>Assets</w:t>
      </w:r>
      <w:r w:rsidR="00E14F68">
        <w:t>,</w:t>
      </w:r>
      <w:r>
        <w:t xml:space="preserve"> </w:t>
      </w:r>
      <w:r w:rsidR="00E14F68">
        <w:t>далее</w:t>
      </w:r>
      <w:r>
        <w:t xml:space="preserve"> </w:t>
      </w:r>
      <w:r w:rsidR="00E14F68">
        <w:t xml:space="preserve">выбрать </w:t>
      </w:r>
      <w:r>
        <w:rPr>
          <w:lang w:val="en-US"/>
        </w:rPr>
        <w:t>Create</w:t>
      </w:r>
      <w:r w:rsidR="00E14F68">
        <w:t xml:space="preserve"> и</w:t>
      </w:r>
      <w:r>
        <w:t xml:space="preserve"> </w:t>
      </w:r>
      <w:r>
        <w:rPr>
          <w:lang w:val="en-US"/>
        </w:rPr>
        <w:t>Folder</w:t>
      </w:r>
      <w:r w:rsidR="00E14F68">
        <w:t>,</w:t>
      </w:r>
      <w:r w:rsidRPr="00BB3177">
        <w:t xml:space="preserve"> </w:t>
      </w:r>
      <w:r w:rsidR="00E14F68">
        <w:t>изменить название папки</w:t>
      </w:r>
      <w:r>
        <w:t xml:space="preserve"> </w:t>
      </w:r>
      <w:r w:rsidR="00E14F68">
        <w:t>на</w:t>
      </w:r>
      <w:r>
        <w:t xml:space="preserve"> </w:t>
      </w:r>
      <w:r w:rsidRPr="00DA0D3E">
        <w:rPr>
          <w:lang w:val="en-US"/>
        </w:rPr>
        <w:t>Scripts</w:t>
      </w:r>
      <w:r>
        <w:t>.</w:t>
      </w:r>
    </w:p>
    <w:p w14:paraId="17CCE2AA" w14:textId="5B4D6A4E" w:rsidR="00612D22" w:rsidRPr="00612D22" w:rsidRDefault="00612D22" w:rsidP="00612D22">
      <w:pPr>
        <w:numPr>
          <w:ilvl w:val="0"/>
          <w:numId w:val="12"/>
        </w:numPr>
        <w:ind w:left="0" w:firstLine="709"/>
        <w:rPr>
          <w:noProof/>
        </w:rPr>
      </w:pPr>
      <w:r>
        <w:t>Добави</w:t>
      </w:r>
      <w:r w:rsidR="00AD712C">
        <w:t>ть</w:t>
      </w:r>
      <w:r>
        <w:t xml:space="preserve"> </w:t>
      </w:r>
      <w:r w:rsidR="00AD712C">
        <w:t xml:space="preserve">главный </w:t>
      </w:r>
      <w:r>
        <w:t xml:space="preserve">скрипт к элементу </w:t>
      </w:r>
      <w:r>
        <w:rPr>
          <w:lang w:val="en-US"/>
        </w:rPr>
        <w:t>Canvas</w:t>
      </w:r>
      <w:r w:rsidR="00AD712C">
        <w:t>,</w:t>
      </w:r>
      <w:r w:rsidRPr="00BB3177">
        <w:t xml:space="preserve"> </w:t>
      </w:r>
      <w:r w:rsidR="00AD712C">
        <w:t>д</w:t>
      </w:r>
      <w:r>
        <w:t xml:space="preserve">ля этого во вкладке </w:t>
      </w:r>
      <w:r>
        <w:rPr>
          <w:lang w:val="en-US"/>
        </w:rPr>
        <w:t>Project</w:t>
      </w:r>
      <w:r w:rsidRPr="00BB3177">
        <w:t xml:space="preserve"> </w:t>
      </w:r>
      <w:r w:rsidR="00AD712C">
        <w:t xml:space="preserve">нажать </w:t>
      </w:r>
      <w:r>
        <w:t>правой кнопкой по</w:t>
      </w:r>
      <w:r w:rsidR="00AD712C">
        <w:t xml:space="preserve"> папке</w:t>
      </w:r>
      <w:r>
        <w:t xml:space="preserve"> </w:t>
      </w:r>
      <w:r>
        <w:rPr>
          <w:lang w:val="en-US"/>
        </w:rPr>
        <w:t>Scripts</w:t>
      </w:r>
      <w:r w:rsidR="00AD712C">
        <w:t>, далее выбрать</w:t>
      </w:r>
      <w:r>
        <w:t xml:space="preserve"> </w:t>
      </w:r>
      <w:r>
        <w:rPr>
          <w:lang w:val="en-US"/>
        </w:rPr>
        <w:t>Create</w:t>
      </w:r>
      <w:r w:rsidR="00AD712C">
        <w:t xml:space="preserve"> и </w:t>
      </w:r>
      <w:r>
        <w:rPr>
          <w:lang w:val="en-US"/>
        </w:rPr>
        <w:t>C</w:t>
      </w:r>
      <w:r w:rsidRPr="00BB3177">
        <w:t xml:space="preserve"># </w:t>
      </w:r>
      <w:r>
        <w:rPr>
          <w:lang w:val="en-US"/>
        </w:rPr>
        <w:t>Script</w:t>
      </w:r>
      <w:r w:rsidR="00AD712C">
        <w:t>,</w:t>
      </w:r>
      <w:r w:rsidRPr="00BB3177">
        <w:t xml:space="preserve"> </w:t>
      </w:r>
      <w:r w:rsidR="00AD712C">
        <w:t>п</w:t>
      </w:r>
      <w:r>
        <w:t>ереимен</w:t>
      </w:r>
      <w:r w:rsidR="00AD712C">
        <w:t>овать</w:t>
      </w:r>
      <w:r>
        <w:t xml:space="preserve"> скрипт в </w:t>
      </w:r>
      <w:r>
        <w:rPr>
          <w:lang w:val="en-US"/>
        </w:rPr>
        <w:t>MainController</w:t>
      </w:r>
      <w:r w:rsidRPr="00BB3177">
        <w:t>.</w:t>
      </w:r>
      <w:r>
        <w:t xml:space="preserve"> Во вкладке </w:t>
      </w:r>
      <w:r>
        <w:rPr>
          <w:lang w:val="en-US"/>
        </w:rPr>
        <w:t>Hierarchy</w:t>
      </w:r>
      <w:r w:rsidRPr="00ED3E75">
        <w:t xml:space="preserve"> </w:t>
      </w:r>
      <w:r>
        <w:t xml:space="preserve">выбрать объект </w:t>
      </w:r>
      <w:r>
        <w:rPr>
          <w:lang w:val="en-US"/>
        </w:rPr>
        <w:t>Canvas</w:t>
      </w:r>
      <w:r w:rsidR="00AD712C">
        <w:t>, потом</w:t>
      </w:r>
      <w:r w:rsidRPr="00ED3E75">
        <w:t xml:space="preserve"> </w:t>
      </w:r>
      <w:r w:rsidR="00AD712C">
        <w:t>в</w:t>
      </w:r>
      <w:r>
        <w:t xml:space="preserve">о вкладке </w:t>
      </w:r>
      <w:r>
        <w:rPr>
          <w:lang w:val="en-US"/>
        </w:rPr>
        <w:t>Inspector</w:t>
      </w:r>
      <w:r>
        <w:t xml:space="preserve"> спуститься вниз, нажать кнопку </w:t>
      </w:r>
      <w:r>
        <w:rPr>
          <w:lang w:val="en-US"/>
        </w:rPr>
        <w:t>Add</w:t>
      </w:r>
      <w:r w:rsidRPr="00422537">
        <w:t xml:space="preserve"> </w:t>
      </w:r>
      <w:r>
        <w:rPr>
          <w:lang w:val="en-US"/>
        </w:rPr>
        <w:t>Component</w:t>
      </w:r>
      <w:r w:rsidR="00AD712C">
        <w:t>,</w:t>
      </w:r>
      <w:r>
        <w:t xml:space="preserve"> </w:t>
      </w:r>
      <w:r w:rsidR="00AD712C">
        <w:t>выбрать</w:t>
      </w:r>
      <w:r>
        <w:t xml:space="preserve"> </w:t>
      </w:r>
      <w:r w:rsidRPr="00DA0D3E">
        <w:rPr>
          <w:lang w:val="en-US"/>
        </w:rPr>
        <w:t>Scripts</w:t>
      </w:r>
      <w:r>
        <w:t xml:space="preserve"> и </w:t>
      </w:r>
      <w:r>
        <w:rPr>
          <w:lang w:val="en-US"/>
        </w:rPr>
        <w:t>MainController</w:t>
      </w:r>
      <w:r>
        <w:t>.</w:t>
      </w:r>
    </w:p>
    <w:p w14:paraId="130CD453" w14:textId="1EFE6079" w:rsidR="009F38FF" w:rsidRDefault="00160FE3" w:rsidP="009F38FF">
      <w:pPr>
        <w:pStyle w:val="2"/>
      </w:pPr>
      <w:bookmarkStart w:id="6" w:name="_Toc41570485"/>
      <w:r>
        <w:t>Работа с редактором</w:t>
      </w:r>
      <w:bookmarkEnd w:id="6"/>
    </w:p>
    <w:p w14:paraId="7D535ED5" w14:textId="204D78B5" w:rsidR="00160FE3" w:rsidRPr="000959C1" w:rsidRDefault="00160FE3" w:rsidP="00160FE3">
      <w:pPr>
        <w:rPr>
          <w:lang w:eastAsia="ar-SA"/>
        </w:rPr>
      </w:pPr>
      <w:r>
        <w:rPr>
          <w:lang w:eastAsia="ar-SA"/>
        </w:rPr>
        <w:t xml:space="preserve">Окно </w:t>
      </w:r>
      <w:r>
        <w:rPr>
          <w:lang w:val="en-US" w:eastAsia="ar-SA"/>
        </w:rPr>
        <w:t>Game</w:t>
      </w:r>
      <w:r w:rsidRPr="00AC67B0">
        <w:rPr>
          <w:lang w:eastAsia="ar-SA"/>
        </w:rPr>
        <w:t xml:space="preserve"> </w:t>
      </w:r>
      <w:r>
        <w:rPr>
          <w:lang w:eastAsia="ar-SA"/>
        </w:rPr>
        <w:t xml:space="preserve">позволяет изменить текущее разрешение экрана в редакторе и запустить симуляцию работы при помощи кнопки старта </w:t>
      </w:r>
      <w:r w:rsidRPr="007E761B">
        <w:t>(</w:t>
      </w:r>
      <w:r>
        <w:t>рис</w:t>
      </w:r>
      <w:r w:rsidRPr="007E761B">
        <w:t xml:space="preserve">. </w:t>
      </w:r>
      <w:r>
        <w:rPr>
          <w:i/>
          <w:lang w:eastAsia="ar-SA"/>
        </w:rPr>
        <w:t>16</w:t>
      </w:r>
      <w:r w:rsidRPr="007E761B">
        <w:t>)</w:t>
      </w:r>
      <w:r>
        <w:t>.</w:t>
      </w:r>
      <w:r>
        <w:rPr>
          <w:lang w:eastAsia="ar-SA"/>
        </w:rPr>
        <w:t xml:space="preserve"> </w:t>
      </w:r>
    </w:p>
    <w:p w14:paraId="026A15C8" w14:textId="3FA4777D" w:rsidR="00160FE3" w:rsidRPr="00693FD8" w:rsidRDefault="00160FE3" w:rsidP="00F5589D">
      <w:pPr>
        <w:ind w:firstLine="0"/>
        <w:jc w:val="center"/>
        <w:rPr>
          <w:lang w:eastAsia="ar-SA"/>
        </w:rPr>
      </w:pPr>
      <w:r w:rsidRPr="00F05D8B">
        <w:rPr>
          <w:noProof/>
          <w:lang w:eastAsia="ar-SA"/>
        </w:rPr>
        <w:drawing>
          <wp:inline distT="0" distB="0" distL="0" distR="0" wp14:anchorId="124D614B" wp14:editId="4FDF2BE9">
            <wp:extent cx="5753100" cy="1455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4BA2" w14:textId="6E5BC99A" w:rsidR="00160FE3" w:rsidRPr="00160FE3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160FE3">
        <w:rPr>
          <w:iCs/>
          <w:sz w:val="24"/>
          <w:szCs w:val="24"/>
          <w:lang w:eastAsia="ar-SA"/>
        </w:rPr>
        <w:t>Рис.16. Окно Game</w:t>
      </w:r>
    </w:p>
    <w:p w14:paraId="30AC659D" w14:textId="028E96F2" w:rsidR="00160FE3" w:rsidRPr="00BF21FD" w:rsidRDefault="00160FE3" w:rsidP="00160FE3">
      <w:pPr>
        <w:rPr>
          <w:noProof/>
        </w:rPr>
      </w:pPr>
      <w:r>
        <w:rPr>
          <w:noProof/>
        </w:rPr>
        <w:lastRenderedPageBreak/>
        <w:t xml:space="preserve">В окне </w:t>
      </w:r>
      <w:r>
        <w:rPr>
          <w:noProof/>
          <w:lang w:val="en-US"/>
        </w:rPr>
        <w:t>Scene</w:t>
      </w:r>
      <w:r w:rsidRPr="00BF21FD">
        <w:rPr>
          <w:noProof/>
        </w:rPr>
        <w:t xml:space="preserve"> </w:t>
      </w:r>
      <w:r>
        <w:rPr>
          <w:noProof/>
        </w:rPr>
        <w:t xml:space="preserve">можно посмотреть текущее расположение </w:t>
      </w:r>
      <w:r>
        <w:rPr>
          <w:noProof/>
          <w:lang w:val="en-US"/>
        </w:rPr>
        <w:t>UI</w:t>
      </w:r>
      <w:r w:rsidRPr="00BF21FD">
        <w:rPr>
          <w:noProof/>
        </w:rPr>
        <w:t xml:space="preserve"> </w:t>
      </w:r>
      <w:r>
        <w:rPr>
          <w:noProof/>
        </w:rPr>
        <w:t xml:space="preserve">элементов на сцене. Для отдаления и приближения используется колёсико мыши. </w:t>
      </w:r>
      <w:r>
        <w:t xml:space="preserve">Для перемещения по сцене необходимо выбирать инструмент </w:t>
      </w:r>
      <w:r>
        <w:rPr>
          <w:lang w:val="en-US"/>
        </w:rPr>
        <w:t>Hand</w:t>
      </w:r>
      <w:r w:rsidRPr="006C6261">
        <w:t xml:space="preserve"> </w:t>
      </w:r>
      <w:r>
        <w:rPr>
          <w:lang w:val="en-US"/>
        </w:rPr>
        <w:t>Tool</w:t>
      </w:r>
      <w:r w:rsidRPr="006C6261">
        <w:t xml:space="preserve"> </w:t>
      </w:r>
      <w:r>
        <w:t xml:space="preserve">в левом верхнем углу </w:t>
      </w:r>
      <w:r w:rsidRPr="007E761B">
        <w:t>(</w:t>
      </w:r>
      <w:r>
        <w:t>рис</w:t>
      </w:r>
      <w:r w:rsidRPr="007E761B">
        <w:t xml:space="preserve">. </w:t>
      </w:r>
      <w:r>
        <w:rPr>
          <w:i/>
          <w:lang w:eastAsia="ar-SA"/>
        </w:rPr>
        <w:t>17</w:t>
      </w:r>
      <w:r w:rsidRPr="007E761B">
        <w:t>)</w:t>
      </w:r>
      <w:r>
        <w:t>.</w:t>
      </w:r>
    </w:p>
    <w:p w14:paraId="7D0FDDE2" w14:textId="77777777" w:rsidR="00895E99" w:rsidRDefault="00160FE3" w:rsidP="00160FE3">
      <w:pPr>
        <w:ind w:firstLine="0"/>
        <w:jc w:val="center"/>
        <w:rPr>
          <w:iCs/>
          <w:sz w:val="24"/>
          <w:szCs w:val="24"/>
          <w:lang w:eastAsia="ar-SA"/>
        </w:rPr>
      </w:pPr>
      <w:r w:rsidRPr="00160FE3">
        <w:rPr>
          <w:iCs/>
          <w:noProof/>
        </w:rPr>
        <w:drawing>
          <wp:inline distT="0" distB="0" distL="0" distR="0" wp14:anchorId="3D9A3B96" wp14:editId="27269935">
            <wp:extent cx="5760720" cy="23393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07C2" w14:textId="529A1B23" w:rsidR="00160FE3" w:rsidRPr="00160FE3" w:rsidRDefault="00160FE3" w:rsidP="00160FE3">
      <w:pPr>
        <w:ind w:firstLine="0"/>
        <w:jc w:val="center"/>
        <w:rPr>
          <w:iCs/>
          <w:lang w:eastAsia="ar-SA"/>
        </w:rPr>
      </w:pPr>
      <w:r w:rsidRPr="00160FE3">
        <w:rPr>
          <w:iCs/>
          <w:sz w:val="24"/>
          <w:szCs w:val="24"/>
          <w:lang w:eastAsia="ar-SA"/>
        </w:rPr>
        <w:t>Рис.17. Окно Scene</w:t>
      </w:r>
    </w:p>
    <w:p w14:paraId="350D8182" w14:textId="2D0BEDFE" w:rsidR="00160FE3" w:rsidRPr="00DB3E06" w:rsidRDefault="00160FE3" w:rsidP="00160FE3">
      <w:r>
        <w:t>Окно</w:t>
      </w:r>
      <w:r w:rsidRPr="00980342">
        <w:t xml:space="preserve"> Hierarchy содержит список </w:t>
      </w:r>
      <w:r>
        <w:rPr>
          <w:lang w:val="en-US"/>
        </w:rPr>
        <w:t>UI</w:t>
      </w:r>
      <w:r w:rsidRPr="00980342">
        <w:t xml:space="preserve"> </w:t>
      </w:r>
      <w:r>
        <w:t>элементов</w:t>
      </w:r>
      <w:r w:rsidRPr="00980342">
        <w:t xml:space="preserve"> </w:t>
      </w:r>
      <w:r>
        <w:t xml:space="preserve">внутри элемента </w:t>
      </w:r>
      <w:r>
        <w:rPr>
          <w:lang w:val="en-US"/>
        </w:rPr>
        <w:t>Canvas</w:t>
      </w:r>
      <w:r w:rsidRPr="00980342">
        <w:t xml:space="preserve">. </w:t>
      </w:r>
      <w:r w:rsidR="00377DA9">
        <w:t>М</w:t>
      </w:r>
      <w:r w:rsidRPr="00980342">
        <w:t>ож</w:t>
      </w:r>
      <w:r w:rsidR="00377DA9">
        <w:t>но</w:t>
      </w:r>
      <w:r w:rsidRPr="00980342">
        <w:t xml:space="preserve"> </w:t>
      </w:r>
      <w:r>
        <w:t>менять</w:t>
      </w:r>
      <w:r w:rsidRPr="00980342">
        <w:t xml:space="preserve"> порядок</w:t>
      </w:r>
      <w:r>
        <w:t xml:space="preserve"> элементов</w:t>
      </w:r>
      <w:r w:rsidRPr="00980342">
        <w:t>, перетаскивая их вверх или вниз</w:t>
      </w:r>
      <w:r w:rsidR="00B02EE0">
        <w:t xml:space="preserve">, менять вложенность, </w:t>
      </w:r>
      <w:r w:rsidRPr="00980342">
        <w:t>сделав их дочерними или родительскими</w:t>
      </w:r>
      <w:r>
        <w:t xml:space="preserve">. Элементы отображаются </w:t>
      </w:r>
      <w:r w:rsidRPr="00D276DD">
        <w:t>в том же порядке, в каком они расположены в иерархии</w:t>
      </w:r>
      <w:r>
        <w:t>. Для добавления нового элемента необходимо правой кнопкой нажать на родительский элемент</w:t>
      </w:r>
      <w:r w:rsidR="00B02EE0">
        <w:t>, затем</w:t>
      </w:r>
      <w:r>
        <w:t xml:space="preserve"> </w:t>
      </w:r>
      <w:r>
        <w:rPr>
          <w:lang w:val="en-US"/>
        </w:rPr>
        <w:t>Create</w:t>
      </w:r>
      <w:r w:rsidRPr="00A65F10">
        <w:t xml:space="preserve"> </w:t>
      </w:r>
      <w:r>
        <w:rPr>
          <w:lang w:val="en-US"/>
        </w:rPr>
        <w:t>Empty</w:t>
      </w:r>
      <w:r>
        <w:t xml:space="preserve">, если необходимо добавить пустой элемент. Будет создан </w:t>
      </w:r>
      <w:r>
        <w:rPr>
          <w:lang w:val="en-US"/>
        </w:rPr>
        <w:t>GameObject</w:t>
      </w:r>
      <w:r>
        <w:t xml:space="preserve">, у которого во вкладке </w:t>
      </w:r>
      <w:r>
        <w:rPr>
          <w:lang w:val="en-US"/>
        </w:rPr>
        <w:t>Inspector</w:t>
      </w:r>
      <w:r w:rsidRPr="00A65F10">
        <w:t xml:space="preserve"> </w:t>
      </w:r>
      <w:r>
        <w:t>отобража</w:t>
      </w:r>
      <w:r w:rsidR="00B02EE0">
        <w:t>ю</w:t>
      </w:r>
      <w:r>
        <w:t xml:space="preserve">тся настройки только для компонента </w:t>
      </w:r>
      <w:r>
        <w:rPr>
          <w:lang w:val="en-US"/>
        </w:rPr>
        <w:t>Rect</w:t>
      </w:r>
      <w:r>
        <w:t xml:space="preserve"> </w:t>
      </w:r>
      <w:r>
        <w:rPr>
          <w:lang w:val="en-US"/>
        </w:rPr>
        <w:t>Transform</w:t>
      </w:r>
      <w:r w:rsidRPr="00A65F10">
        <w:t xml:space="preserve">. </w:t>
      </w:r>
      <w:r w:rsidRPr="00D276DD">
        <w:t xml:space="preserve">Rect Transform имеет значения положения, вращения и масштаба, а также ширину и высоту, используемые для указания размеров </w:t>
      </w:r>
      <w:r>
        <w:t xml:space="preserve">прямоугольной </w:t>
      </w:r>
      <w:r w:rsidRPr="00D276DD">
        <w:t>области</w:t>
      </w:r>
      <w:r>
        <w:t xml:space="preserve"> элемента </w:t>
      </w:r>
      <w:r w:rsidRPr="007E761B">
        <w:t>(</w:t>
      </w:r>
      <w:r>
        <w:t>рис</w:t>
      </w:r>
      <w:r w:rsidRPr="007E761B">
        <w:t xml:space="preserve">. </w:t>
      </w:r>
      <w:r w:rsidR="00ED0E55">
        <w:rPr>
          <w:i/>
          <w:lang w:eastAsia="ar-SA"/>
        </w:rPr>
        <w:t>18</w:t>
      </w:r>
      <w:r w:rsidRPr="007E761B">
        <w:t>)</w:t>
      </w:r>
      <w:r>
        <w:t xml:space="preserve">. Для добавления </w:t>
      </w:r>
      <w:r>
        <w:rPr>
          <w:lang w:val="en-US"/>
        </w:rPr>
        <w:t>UI</w:t>
      </w:r>
      <w:r w:rsidRPr="00DB3E06">
        <w:t xml:space="preserve"> </w:t>
      </w:r>
      <w:r>
        <w:t xml:space="preserve">элемента необходимо правой кнопкой нажать на </w:t>
      </w:r>
      <w:r w:rsidR="00ED0E55">
        <w:t xml:space="preserve">родительский </w:t>
      </w:r>
      <w:r>
        <w:t xml:space="preserve">элемент, далее </w:t>
      </w:r>
      <w:r>
        <w:rPr>
          <w:lang w:val="en-US"/>
        </w:rPr>
        <w:t>UI</w:t>
      </w:r>
      <w:r>
        <w:t xml:space="preserve">, затем выбрать необходимый элемент. </w:t>
      </w:r>
    </w:p>
    <w:p w14:paraId="622E1E82" w14:textId="1DC4762B" w:rsidR="00160FE3" w:rsidRDefault="00160FE3" w:rsidP="00F5589D">
      <w:pPr>
        <w:tabs>
          <w:tab w:val="left" w:pos="1152"/>
          <w:tab w:val="left" w:pos="2076"/>
        </w:tabs>
        <w:ind w:firstLine="0"/>
        <w:jc w:val="center"/>
      </w:pPr>
      <w:r w:rsidRPr="00F05D8B">
        <w:rPr>
          <w:noProof/>
          <w:lang w:eastAsia="ru-RU"/>
        </w:rPr>
        <w:lastRenderedPageBreak/>
        <w:drawing>
          <wp:inline distT="0" distB="0" distL="0" distR="0" wp14:anchorId="60ECABF4" wp14:editId="2A58158A">
            <wp:extent cx="3322320" cy="1691640"/>
            <wp:effectExtent l="0" t="0" r="0" b="0"/>
            <wp:docPr id="22" name="Рисунок 22" descr="https://docs.unity3d.com/ru/current/uploads/Main/UI_RectTran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docs.unity3d.com/ru/current/uploads/Main/UI_RectTransfor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499B" w14:textId="6342EA00" w:rsidR="00160FE3" w:rsidRPr="0026701C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26701C">
        <w:rPr>
          <w:iCs/>
          <w:sz w:val="24"/>
          <w:szCs w:val="24"/>
          <w:lang w:eastAsia="ar-SA"/>
        </w:rPr>
        <w:t>Рис.</w:t>
      </w:r>
      <w:r w:rsidR="0026701C" w:rsidRPr="0026701C">
        <w:rPr>
          <w:iCs/>
          <w:sz w:val="24"/>
          <w:szCs w:val="24"/>
          <w:lang w:eastAsia="ar-SA"/>
        </w:rPr>
        <w:t>18</w:t>
      </w:r>
      <w:r w:rsidRPr="0026701C">
        <w:rPr>
          <w:iCs/>
          <w:sz w:val="24"/>
          <w:szCs w:val="24"/>
          <w:lang w:eastAsia="ar-SA"/>
        </w:rPr>
        <w:t xml:space="preserve">. </w:t>
      </w:r>
      <w:r w:rsidR="0026701C" w:rsidRPr="0026701C">
        <w:rPr>
          <w:iCs/>
          <w:sz w:val="24"/>
          <w:szCs w:val="24"/>
          <w:lang w:eastAsia="ar-SA"/>
        </w:rPr>
        <w:t xml:space="preserve">Компонент </w:t>
      </w:r>
      <w:r w:rsidRPr="0026701C">
        <w:rPr>
          <w:iCs/>
          <w:sz w:val="24"/>
          <w:szCs w:val="24"/>
          <w:lang w:eastAsia="ar-SA"/>
        </w:rPr>
        <w:t>Rect Transform</w:t>
      </w:r>
    </w:p>
    <w:p w14:paraId="48F573C2" w14:textId="47CD0C50" w:rsidR="00160FE3" w:rsidRPr="008B5E62" w:rsidRDefault="003E609D" w:rsidP="00C76D23">
      <w:pPr>
        <w:spacing w:after="200"/>
      </w:pPr>
      <w:r>
        <w:t>Для д</w:t>
      </w:r>
      <w:r w:rsidR="00160FE3" w:rsidRPr="00A3189D">
        <w:t>очерни</w:t>
      </w:r>
      <w:r>
        <w:t>х</w:t>
      </w:r>
      <w:r w:rsidR="00160FE3" w:rsidRPr="00A3189D">
        <w:t xml:space="preserve"> </w:t>
      </w:r>
      <w:r>
        <w:t>элементов</w:t>
      </w:r>
      <w:r w:rsidR="00160FE3" w:rsidRPr="00A3189D">
        <w:t xml:space="preserve"> мож</w:t>
      </w:r>
      <w:r>
        <w:t>но</w:t>
      </w:r>
      <w:r w:rsidR="00160FE3" w:rsidRPr="00A3189D">
        <w:t xml:space="preserve"> указывать, как он должен располагаться и </w:t>
      </w:r>
      <w:r w:rsidR="00160FE3">
        <w:t>изменяться</w:t>
      </w:r>
      <w:r w:rsidR="00160FE3" w:rsidRPr="00A3189D">
        <w:t xml:space="preserve"> относительно родительского </w:t>
      </w:r>
      <w:r>
        <w:t>элемента</w:t>
      </w:r>
      <w:r w:rsidR="00160FE3" w:rsidRPr="00A3189D">
        <w:t xml:space="preserve">. </w:t>
      </w:r>
      <w:r w:rsidR="00160FE3">
        <w:t xml:space="preserve"> Для этих целей существует компонент </w:t>
      </w:r>
      <w:r w:rsidR="00160FE3" w:rsidRPr="00A416D1">
        <w:t>Anchor Presets</w:t>
      </w:r>
      <w:r>
        <w:t>, е</w:t>
      </w:r>
      <w:r w:rsidR="00160FE3">
        <w:t xml:space="preserve">го настройку можно открыть, нажав на квадрат в левом углу компонента </w:t>
      </w:r>
      <w:r w:rsidR="00160FE3" w:rsidRPr="00A3189D">
        <w:t xml:space="preserve">Rect Transform </w:t>
      </w:r>
      <w:r w:rsidR="00160FE3">
        <w:t>(рис</w:t>
      </w:r>
      <w:r w:rsidR="00160FE3" w:rsidRPr="007E761B">
        <w:t xml:space="preserve">. </w:t>
      </w:r>
      <w:r>
        <w:t>19</w:t>
      </w:r>
      <w:r w:rsidR="00160FE3">
        <w:t xml:space="preserve">). </w:t>
      </w:r>
      <w:r w:rsidR="00652BDA">
        <w:t xml:space="preserve">Дочерний </w:t>
      </w:r>
      <w:r w:rsidR="00652BDA" w:rsidRPr="008B5E62">
        <w:t xml:space="preserve">элемент </w:t>
      </w:r>
      <w:r w:rsidR="00652BDA">
        <w:t>можно</w:t>
      </w:r>
      <w:r w:rsidR="00160FE3" w:rsidRPr="008B5E62">
        <w:t xml:space="preserve"> привяз</w:t>
      </w:r>
      <w:r w:rsidR="00652BDA">
        <w:t>ать</w:t>
      </w:r>
      <w:r w:rsidR="00160FE3" w:rsidRPr="008B5E62">
        <w:t xml:space="preserve"> к сторонам или середине родительского элемента</w:t>
      </w:r>
      <w:r w:rsidR="00652BDA">
        <w:t>, а также</w:t>
      </w:r>
      <w:r w:rsidR="00160FE3" w:rsidRPr="008B5E62">
        <w:t xml:space="preserve"> растя</w:t>
      </w:r>
      <w:r w:rsidR="00652BDA">
        <w:t>гивать его по ширине и высоте.</w:t>
      </w:r>
    </w:p>
    <w:p w14:paraId="0B66B903" w14:textId="3A61CB30" w:rsidR="00160FE3" w:rsidRPr="00B81A63" w:rsidRDefault="00160FE3" w:rsidP="00F5589D">
      <w:pPr>
        <w:ind w:firstLine="0"/>
        <w:jc w:val="center"/>
        <w:rPr>
          <w:lang w:val="en-US"/>
        </w:rPr>
      </w:pPr>
      <w:r w:rsidRPr="00F05D8B">
        <w:rPr>
          <w:noProof/>
        </w:rPr>
        <w:drawing>
          <wp:inline distT="0" distB="0" distL="0" distR="0" wp14:anchorId="728D8DE6" wp14:editId="54419987">
            <wp:extent cx="2499360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1279" r="5278" b="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7244" w14:textId="5BF3FDF0" w:rsidR="00160FE3" w:rsidRPr="00652BDA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652BDA">
        <w:rPr>
          <w:iCs/>
          <w:sz w:val="24"/>
          <w:szCs w:val="24"/>
          <w:lang w:eastAsia="ar-SA"/>
        </w:rPr>
        <w:t>Рис.</w:t>
      </w:r>
      <w:r w:rsidR="003E609D" w:rsidRPr="00652BDA">
        <w:rPr>
          <w:iCs/>
          <w:sz w:val="24"/>
          <w:szCs w:val="24"/>
          <w:lang w:eastAsia="ar-SA"/>
        </w:rPr>
        <w:t>19</w:t>
      </w:r>
      <w:r w:rsidRPr="00652BDA">
        <w:rPr>
          <w:iCs/>
          <w:sz w:val="24"/>
          <w:szCs w:val="24"/>
          <w:lang w:eastAsia="ar-SA"/>
        </w:rPr>
        <w:t xml:space="preserve">. </w:t>
      </w:r>
      <w:r w:rsidR="003E609D" w:rsidRPr="00652BDA">
        <w:rPr>
          <w:iCs/>
          <w:sz w:val="24"/>
          <w:szCs w:val="24"/>
          <w:lang w:eastAsia="ar-SA"/>
        </w:rPr>
        <w:t xml:space="preserve">Компонент </w:t>
      </w:r>
      <w:r w:rsidRPr="00652BDA">
        <w:rPr>
          <w:iCs/>
          <w:sz w:val="24"/>
          <w:szCs w:val="24"/>
          <w:lang w:eastAsia="ar-SA"/>
        </w:rPr>
        <w:t>Anchor Presets</w:t>
      </w:r>
    </w:p>
    <w:p w14:paraId="3730942A" w14:textId="497649CB" w:rsidR="00160FE3" w:rsidRPr="00B3716A" w:rsidRDefault="00160FE3" w:rsidP="00C76D23">
      <w:pPr>
        <w:spacing w:after="200"/>
      </w:pPr>
      <w:r>
        <w:t>Для</w:t>
      </w:r>
      <w:r w:rsidRPr="00B81A63">
        <w:t xml:space="preserve"> </w:t>
      </w:r>
      <w:r>
        <w:t xml:space="preserve">создания автоматической компоновки дочерних элементов используются </w:t>
      </w:r>
      <w:r>
        <w:rPr>
          <w:lang w:val="en-US"/>
        </w:rPr>
        <w:t>Vertical</w:t>
      </w:r>
      <w:r w:rsidRPr="00B81A63">
        <w:t xml:space="preserve"> </w:t>
      </w:r>
      <w:r>
        <w:t xml:space="preserve">и </w:t>
      </w:r>
      <w:r>
        <w:rPr>
          <w:lang w:val="en-US"/>
        </w:rPr>
        <w:t>Horizontal</w:t>
      </w:r>
      <w:r w:rsidRPr="00B81A63">
        <w:t xml:space="preserve"> </w:t>
      </w:r>
      <w:r>
        <w:rPr>
          <w:lang w:val="en-US"/>
        </w:rPr>
        <w:t>Layout</w:t>
      </w:r>
      <w:r w:rsidRPr="00B81A63">
        <w:t xml:space="preserve"> </w:t>
      </w:r>
      <w:r>
        <w:rPr>
          <w:lang w:val="en-US"/>
        </w:rPr>
        <w:t>Group</w:t>
      </w:r>
      <w:r w:rsidRPr="00B81A63">
        <w:t xml:space="preserve">. </w:t>
      </w:r>
      <w:r>
        <w:t xml:space="preserve">Для их добавления необходимо выделить родительский элемент в </w:t>
      </w:r>
      <w:r w:rsidRPr="00980342">
        <w:t>Hierarchy</w:t>
      </w:r>
      <w:r w:rsidR="00652BDA">
        <w:t>,</w:t>
      </w:r>
      <w:r>
        <w:t xml:space="preserve"> </w:t>
      </w:r>
      <w:r w:rsidR="00652BDA">
        <w:t>з</w:t>
      </w:r>
      <w:r>
        <w:t xml:space="preserve">атем во вкладке </w:t>
      </w:r>
      <w:r>
        <w:rPr>
          <w:lang w:val="en-US"/>
        </w:rPr>
        <w:t>Inspector</w:t>
      </w:r>
      <w:r w:rsidRPr="00C16802">
        <w:t xml:space="preserve"> </w:t>
      </w:r>
      <w:r>
        <w:t xml:space="preserve">спуститься вниз, нажать </w:t>
      </w:r>
      <w:r>
        <w:rPr>
          <w:lang w:val="en-US"/>
        </w:rPr>
        <w:t>Add</w:t>
      </w:r>
      <w:r w:rsidRPr="00C16802">
        <w:t xml:space="preserve"> </w:t>
      </w:r>
      <w:r>
        <w:rPr>
          <w:lang w:val="en-US"/>
        </w:rPr>
        <w:t>Component</w:t>
      </w:r>
      <w:r w:rsidR="00652BDA">
        <w:t>,</w:t>
      </w:r>
      <w:r w:rsidRPr="00C16802">
        <w:t xml:space="preserve"> </w:t>
      </w:r>
      <w:r w:rsidR="00652BDA">
        <w:t>выбрать</w:t>
      </w:r>
      <w:r>
        <w:t xml:space="preserve"> </w:t>
      </w:r>
      <w:r>
        <w:rPr>
          <w:lang w:val="en-US"/>
        </w:rPr>
        <w:t>Layout</w:t>
      </w:r>
      <w:r w:rsidRPr="000C79BB">
        <w:t xml:space="preserve"> </w:t>
      </w:r>
      <w:r>
        <w:t>и</w:t>
      </w:r>
      <w:r w:rsidR="00652BDA">
        <w:t xml:space="preserve"> </w:t>
      </w:r>
      <w:r>
        <w:t>необходимый компонент.</w:t>
      </w:r>
      <w:r w:rsidRPr="000C79BB">
        <w:t xml:space="preserve"> </w:t>
      </w:r>
      <w:r>
        <w:t xml:space="preserve">Рассмотрим свойства компонента компоновки на примере </w:t>
      </w:r>
      <w:r>
        <w:rPr>
          <w:lang w:val="en-US"/>
        </w:rPr>
        <w:t>Vertical</w:t>
      </w:r>
      <w:r>
        <w:t xml:space="preserve"> </w:t>
      </w:r>
      <w:r>
        <w:rPr>
          <w:lang w:val="en-US"/>
        </w:rPr>
        <w:t>Layout</w:t>
      </w:r>
      <w:r w:rsidRPr="00B81A63">
        <w:t xml:space="preserve"> </w:t>
      </w:r>
      <w:r>
        <w:rPr>
          <w:lang w:val="en-US"/>
        </w:rPr>
        <w:t>Group</w:t>
      </w:r>
      <w:r>
        <w:t xml:space="preserve"> (рис</w:t>
      </w:r>
      <w:r w:rsidRPr="007E761B">
        <w:t xml:space="preserve">. </w:t>
      </w:r>
      <w:r w:rsidR="00652BDA">
        <w:t>20</w:t>
      </w:r>
      <w:r>
        <w:t xml:space="preserve">). </w:t>
      </w:r>
      <w:r w:rsidR="00652BDA">
        <w:t xml:space="preserve">Свойство </w:t>
      </w:r>
      <w:r>
        <w:rPr>
          <w:lang w:val="en-US"/>
        </w:rPr>
        <w:t>Padding</w:t>
      </w:r>
      <w:r w:rsidRPr="00B3716A">
        <w:t xml:space="preserve"> </w:t>
      </w:r>
      <w:r>
        <w:t>настраивает внутренние отступы роди</w:t>
      </w:r>
      <w:r>
        <w:lastRenderedPageBreak/>
        <w:t xml:space="preserve">тельского элемента. </w:t>
      </w:r>
      <w:r w:rsidR="00652BDA">
        <w:t xml:space="preserve">Свойство </w:t>
      </w:r>
      <w:r>
        <w:rPr>
          <w:lang w:val="en-US"/>
        </w:rPr>
        <w:t>Spacing</w:t>
      </w:r>
      <w:r w:rsidRPr="00B3716A">
        <w:t xml:space="preserve"> </w:t>
      </w:r>
      <w:r>
        <w:t xml:space="preserve">устанавливает расстояние между дочерними элементами. </w:t>
      </w:r>
      <w:r w:rsidR="00652BDA">
        <w:t xml:space="preserve">Свойство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Alignment</w:t>
      </w:r>
      <w:r w:rsidRPr="00B3716A">
        <w:t xml:space="preserve"> </w:t>
      </w:r>
      <w:r>
        <w:t>устанавливает выравнивание дочернего элемента, если он не заполняет все доступное пространство.</w:t>
      </w:r>
      <w:r w:rsidR="00652BDA">
        <w:t xml:space="preserve"> Свойство</w:t>
      </w:r>
      <w:r>
        <w:t xml:space="preserve">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Control</w:t>
      </w:r>
      <w:r w:rsidRPr="00B3716A">
        <w:t xml:space="preserve"> </w:t>
      </w:r>
      <w:r>
        <w:rPr>
          <w:lang w:val="en-US"/>
        </w:rPr>
        <w:t>Size</w:t>
      </w:r>
      <w:r w:rsidRPr="00B3716A">
        <w:t xml:space="preserve"> </w:t>
      </w:r>
      <w:r>
        <w:t xml:space="preserve">отвечает за контроль высоты и ширины дочерних элементов. </w:t>
      </w:r>
      <w:r w:rsidR="00652BDA">
        <w:t xml:space="preserve">Свойство </w:t>
      </w:r>
      <w:r>
        <w:rPr>
          <w:lang w:val="en-US"/>
        </w:rPr>
        <w:t>Child</w:t>
      </w:r>
      <w:r w:rsidRPr="00B3716A">
        <w:t xml:space="preserve"> </w:t>
      </w:r>
      <w:r>
        <w:rPr>
          <w:lang w:val="en-US"/>
        </w:rPr>
        <w:t>Force</w:t>
      </w:r>
      <w:r w:rsidRPr="00B3716A">
        <w:t xml:space="preserve"> </w:t>
      </w:r>
      <w:r>
        <w:rPr>
          <w:lang w:val="en-US"/>
        </w:rPr>
        <w:t>Expand</w:t>
      </w:r>
      <w:r w:rsidRPr="00B3716A">
        <w:t xml:space="preserve"> </w:t>
      </w:r>
      <w:r w:rsidR="00652BDA">
        <w:t>ра</w:t>
      </w:r>
      <w:r>
        <w:t>сширя</w:t>
      </w:r>
      <w:r w:rsidR="00652BDA">
        <w:t>ет</w:t>
      </w:r>
      <w:r>
        <w:t xml:space="preserve"> дочерние элементы для заполнения свободного пространства.</w:t>
      </w:r>
    </w:p>
    <w:p w14:paraId="5DB0D3AA" w14:textId="3E3A8697" w:rsidR="00160FE3" w:rsidRDefault="00160FE3" w:rsidP="00F5589D">
      <w:pPr>
        <w:ind w:firstLine="0"/>
        <w:jc w:val="center"/>
        <w:rPr>
          <w:noProof/>
        </w:rPr>
      </w:pPr>
      <w:r w:rsidRPr="00F05D8B">
        <w:rPr>
          <w:noProof/>
        </w:rPr>
        <w:drawing>
          <wp:inline distT="0" distB="0" distL="0" distR="0" wp14:anchorId="3B899DBA" wp14:editId="265C4E74">
            <wp:extent cx="3169920" cy="1348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4103" r="274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1ABD" w14:textId="21E0842A" w:rsidR="00160FE3" w:rsidRPr="00652BDA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652BDA">
        <w:rPr>
          <w:iCs/>
          <w:sz w:val="24"/>
          <w:szCs w:val="24"/>
          <w:lang w:eastAsia="ar-SA"/>
        </w:rPr>
        <w:t>Рис.</w:t>
      </w:r>
      <w:r w:rsidR="00652BDA" w:rsidRPr="00652BDA">
        <w:rPr>
          <w:iCs/>
          <w:sz w:val="24"/>
          <w:szCs w:val="24"/>
          <w:lang w:eastAsia="ar-SA"/>
        </w:rPr>
        <w:t>20</w:t>
      </w:r>
      <w:r w:rsidRPr="00652BDA">
        <w:rPr>
          <w:iCs/>
          <w:sz w:val="24"/>
          <w:szCs w:val="24"/>
          <w:lang w:eastAsia="ar-SA"/>
        </w:rPr>
        <w:t>.</w:t>
      </w:r>
      <w:r w:rsidR="00652BDA" w:rsidRPr="00652BDA">
        <w:rPr>
          <w:iCs/>
          <w:sz w:val="24"/>
          <w:szCs w:val="24"/>
          <w:lang w:eastAsia="ar-SA"/>
        </w:rPr>
        <w:t xml:space="preserve"> Компонент</w:t>
      </w:r>
      <w:r w:rsidRPr="00652BDA">
        <w:rPr>
          <w:iCs/>
          <w:sz w:val="24"/>
          <w:szCs w:val="24"/>
          <w:lang w:eastAsia="ar-SA"/>
        </w:rPr>
        <w:t xml:space="preserve"> Layout Group</w:t>
      </w:r>
    </w:p>
    <w:p w14:paraId="35CFB9C6" w14:textId="30344E81" w:rsidR="00160FE3" w:rsidRPr="00E5035B" w:rsidRDefault="00160FE3" w:rsidP="00C76D23">
      <w:pPr>
        <w:spacing w:after="200"/>
        <w:rPr>
          <w:noProof/>
        </w:rPr>
      </w:pPr>
      <w:r>
        <w:rPr>
          <w:noProof/>
        </w:rPr>
        <w:t>Для</w:t>
      </w:r>
      <w:r w:rsidRPr="00790397">
        <w:rPr>
          <w:noProof/>
        </w:rPr>
        <w:t xml:space="preserve"> </w:t>
      </w:r>
      <w:r>
        <w:rPr>
          <w:noProof/>
        </w:rPr>
        <w:t>дополнительной настройки дочерних элементов используется компонент</w:t>
      </w:r>
      <w:r w:rsidRPr="00790397">
        <w:rPr>
          <w:noProof/>
        </w:rPr>
        <w:t xml:space="preserve"> </w:t>
      </w:r>
      <w:r>
        <w:rPr>
          <w:noProof/>
          <w:lang w:val="en-US"/>
        </w:rPr>
        <w:t>Layout</w:t>
      </w:r>
      <w:r w:rsidRPr="00790397">
        <w:rPr>
          <w:noProof/>
        </w:rPr>
        <w:t xml:space="preserve"> </w:t>
      </w:r>
      <w:r>
        <w:rPr>
          <w:noProof/>
          <w:lang w:val="en-US"/>
        </w:rPr>
        <w:t>Element</w:t>
      </w:r>
      <w:r>
        <w:rPr>
          <w:noProof/>
        </w:rPr>
        <w:t>.</w:t>
      </w:r>
      <w:r w:rsidRPr="00790397">
        <w:rPr>
          <w:noProof/>
        </w:rPr>
        <w:t xml:space="preserve"> </w:t>
      </w:r>
      <w:r>
        <w:rPr>
          <w:noProof/>
        </w:rPr>
        <w:t xml:space="preserve">Добавляется в </w:t>
      </w:r>
      <w:r>
        <w:rPr>
          <w:lang w:val="en-US"/>
        </w:rPr>
        <w:t>Inspector</w:t>
      </w:r>
      <w:r>
        <w:t xml:space="preserve"> аналогично </w:t>
      </w:r>
      <w:r>
        <w:rPr>
          <w:lang w:val="en-US"/>
        </w:rPr>
        <w:t>Layout</w:t>
      </w:r>
      <w:r w:rsidRPr="00B81A63">
        <w:t xml:space="preserve"> </w:t>
      </w:r>
      <w:r w:rsidRPr="00E5035B">
        <w:rPr>
          <w:noProof/>
          <w:lang w:val="en-US"/>
        </w:rPr>
        <w:t>Group</w:t>
      </w:r>
      <w:r w:rsidRPr="00160FE3">
        <w:rPr>
          <w:noProof/>
        </w:rPr>
        <w:t xml:space="preserve"> </w:t>
      </w:r>
      <w:r w:rsidR="00201088">
        <w:rPr>
          <w:noProof/>
        </w:rPr>
        <w:t xml:space="preserve">для </w:t>
      </w:r>
      <w:r w:rsidRPr="00160FE3">
        <w:rPr>
          <w:noProof/>
        </w:rPr>
        <w:t xml:space="preserve">родительского элемента. Рассмотрим свойства компонента </w:t>
      </w:r>
      <w:r w:rsidRPr="00E5035B">
        <w:rPr>
          <w:noProof/>
          <w:lang w:val="en-US"/>
        </w:rPr>
        <w:t>Layout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Element</w:t>
      </w:r>
      <w:r w:rsidRPr="00160FE3">
        <w:rPr>
          <w:noProof/>
        </w:rPr>
        <w:t xml:space="preserve"> (рис. </w:t>
      </w:r>
      <w:r w:rsidR="00201088">
        <w:rPr>
          <w:noProof/>
        </w:rPr>
        <w:t>21</w:t>
      </w:r>
      <w:r w:rsidRPr="00160FE3">
        <w:rPr>
          <w:noProof/>
        </w:rPr>
        <w:t xml:space="preserve">). </w:t>
      </w:r>
      <w:r w:rsidR="00201088">
        <w:rPr>
          <w:noProof/>
        </w:rPr>
        <w:t xml:space="preserve">Свойства </w:t>
      </w:r>
      <w:r w:rsidRPr="00E5035B">
        <w:rPr>
          <w:noProof/>
          <w:lang w:val="en-US"/>
        </w:rPr>
        <w:t>Min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160FE3">
        <w:rPr>
          <w:noProof/>
        </w:rPr>
        <w:t xml:space="preserve"> и </w:t>
      </w:r>
      <w:r w:rsidRPr="00E5035B">
        <w:rPr>
          <w:noProof/>
          <w:lang w:val="en-US"/>
        </w:rPr>
        <w:t>Min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Height</w:t>
      </w:r>
      <w:r w:rsidRPr="00160FE3">
        <w:rPr>
          <w:noProof/>
        </w:rPr>
        <w:t xml:space="preserve"> – минимальная ширина </w:t>
      </w:r>
      <w:r w:rsidR="00201088">
        <w:rPr>
          <w:noProof/>
        </w:rPr>
        <w:t xml:space="preserve">и </w:t>
      </w:r>
      <w:r w:rsidRPr="00160FE3">
        <w:rPr>
          <w:noProof/>
        </w:rPr>
        <w:t>высота, которую должен иметь дочерний элемент.</w:t>
      </w:r>
      <w:r w:rsidR="00201088">
        <w:rPr>
          <w:noProof/>
        </w:rPr>
        <w:t xml:space="preserve"> Свойства</w:t>
      </w:r>
      <w:r w:rsidRPr="00160FE3">
        <w:rPr>
          <w:noProof/>
        </w:rPr>
        <w:t xml:space="preserve"> </w:t>
      </w:r>
      <w:r w:rsidRPr="00E5035B">
        <w:rPr>
          <w:noProof/>
          <w:lang w:val="en-US"/>
        </w:rPr>
        <w:t>Preferred</w:t>
      </w:r>
      <w:r w:rsidRPr="00E5035B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E5035B">
        <w:rPr>
          <w:noProof/>
        </w:rPr>
        <w:t xml:space="preserve"> и </w:t>
      </w:r>
      <w:r w:rsidRPr="00E5035B">
        <w:rPr>
          <w:noProof/>
          <w:lang w:val="en-US"/>
        </w:rPr>
        <w:t>Preferred</w:t>
      </w:r>
      <w:r w:rsidRPr="00E5035B">
        <w:rPr>
          <w:noProof/>
        </w:rPr>
        <w:t xml:space="preserve"> Height – предпочтительная ширина </w:t>
      </w:r>
      <w:r w:rsidR="00201088">
        <w:rPr>
          <w:noProof/>
        </w:rPr>
        <w:t xml:space="preserve">и </w:t>
      </w:r>
      <w:r w:rsidRPr="00E5035B">
        <w:rPr>
          <w:noProof/>
        </w:rPr>
        <w:t>высота дочерн</w:t>
      </w:r>
      <w:r>
        <w:rPr>
          <w:noProof/>
        </w:rPr>
        <w:t>его</w:t>
      </w:r>
      <w:r w:rsidRPr="00E5035B">
        <w:rPr>
          <w:noProof/>
        </w:rPr>
        <w:t xml:space="preserve"> элемент</w:t>
      </w:r>
      <w:r>
        <w:rPr>
          <w:noProof/>
        </w:rPr>
        <w:t>а</w:t>
      </w:r>
      <w:r w:rsidRPr="00E5035B">
        <w:rPr>
          <w:noProof/>
        </w:rPr>
        <w:t>.</w:t>
      </w:r>
      <w:r>
        <w:rPr>
          <w:noProof/>
        </w:rPr>
        <w:t xml:space="preserve"> </w:t>
      </w:r>
      <w:r w:rsidR="00201088">
        <w:rPr>
          <w:noProof/>
        </w:rPr>
        <w:t xml:space="preserve">Свойства </w:t>
      </w:r>
      <w:r w:rsidRPr="00E5035B">
        <w:rPr>
          <w:noProof/>
          <w:lang w:val="en-US"/>
        </w:rPr>
        <w:t>Flexible</w:t>
      </w:r>
      <w:r w:rsidRPr="00E5035B">
        <w:rPr>
          <w:noProof/>
        </w:rPr>
        <w:t xml:space="preserve"> </w:t>
      </w:r>
      <w:r w:rsidRPr="00E5035B">
        <w:rPr>
          <w:noProof/>
          <w:lang w:val="en-US"/>
        </w:rPr>
        <w:t>Width</w:t>
      </w:r>
      <w:r w:rsidRPr="00E5035B">
        <w:rPr>
          <w:noProof/>
        </w:rPr>
        <w:t xml:space="preserve"> и </w:t>
      </w:r>
      <w:r w:rsidRPr="00E5035B">
        <w:rPr>
          <w:noProof/>
          <w:lang w:val="en-US"/>
        </w:rPr>
        <w:t>Flexible</w:t>
      </w:r>
      <w:r w:rsidRPr="00E5035B">
        <w:rPr>
          <w:noProof/>
        </w:rPr>
        <w:t xml:space="preserve"> Height – </w:t>
      </w:r>
      <w:r w:rsidR="00201088">
        <w:rPr>
          <w:noProof/>
        </w:rPr>
        <w:t>задание ширины и высоты по отношению к другим элементам в относительных единицах</w:t>
      </w:r>
      <w:r>
        <w:rPr>
          <w:noProof/>
        </w:rPr>
        <w:t>.</w:t>
      </w:r>
    </w:p>
    <w:p w14:paraId="7D16B718" w14:textId="53E42E36" w:rsidR="00160FE3" w:rsidRDefault="00160FE3" w:rsidP="00F5589D">
      <w:pPr>
        <w:ind w:firstLine="0"/>
        <w:jc w:val="center"/>
      </w:pPr>
      <w:r w:rsidRPr="00F05D8B">
        <w:rPr>
          <w:noProof/>
        </w:rPr>
        <w:drawing>
          <wp:inline distT="0" distB="0" distL="0" distR="0" wp14:anchorId="2974B513" wp14:editId="69CC0B8E">
            <wp:extent cx="2788920" cy="12420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3743" r="3316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0F93" w14:textId="20D7E198" w:rsidR="00160FE3" w:rsidRPr="00F634D3" w:rsidRDefault="00160FE3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F634D3">
        <w:rPr>
          <w:iCs/>
          <w:sz w:val="24"/>
          <w:szCs w:val="24"/>
          <w:lang w:eastAsia="ar-SA"/>
        </w:rPr>
        <w:t>Рис.</w:t>
      </w:r>
      <w:r w:rsidR="00201088" w:rsidRPr="00F634D3">
        <w:rPr>
          <w:iCs/>
          <w:sz w:val="24"/>
          <w:szCs w:val="24"/>
          <w:lang w:eastAsia="ar-SA"/>
        </w:rPr>
        <w:t>21</w:t>
      </w:r>
      <w:r w:rsidRPr="00F634D3">
        <w:rPr>
          <w:iCs/>
          <w:sz w:val="24"/>
          <w:szCs w:val="24"/>
          <w:lang w:eastAsia="ar-SA"/>
        </w:rPr>
        <w:t>.</w:t>
      </w:r>
      <w:r w:rsidR="00201088" w:rsidRPr="00F634D3">
        <w:rPr>
          <w:iCs/>
          <w:sz w:val="24"/>
          <w:szCs w:val="24"/>
          <w:lang w:eastAsia="ar-SA"/>
        </w:rPr>
        <w:t xml:space="preserve"> Компонент</w:t>
      </w:r>
      <w:r w:rsidRPr="00F634D3">
        <w:rPr>
          <w:iCs/>
          <w:sz w:val="24"/>
          <w:szCs w:val="24"/>
          <w:lang w:eastAsia="ar-SA"/>
        </w:rPr>
        <w:t xml:space="preserve"> Layout Element</w:t>
      </w:r>
    </w:p>
    <w:p w14:paraId="144F4F76" w14:textId="6BF3300D" w:rsidR="00160FE3" w:rsidRPr="008A7BDD" w:rsidRDefault="00160FE3" w:rsidP="00C76D23">
      <w:pPr>
        <w:spacing w:after="200"/>
      </w:pPr>
      <w:r w:rsidRPr="00AF20B5">
        <w:t xml:space="preserve">Окно Inspector позволяет просматривать и редактировать все свойства выбранного в данный момент </w:t>
      </w:r>
      <w:r w:rsidR="00F634D3">
        <w:t xml:space="preserve">элемента </w:t>
      </w:r>
      <w:r w:rsidR="00E46650">
        <w:t xml:space="preserve">в </w:t>
      </w:r>
      <w:r w:rsidR="00F634D3" w:rsidRPr="00980342">
        <w:t>Hierarchy</w:t>
      </w:r>
      <w:r w:rsidRPr="00AF20B5">
        <w:t xml:space="preserve">. </w:t>
      </w:r>
      <w:r>
        <w:t xml:space="preserve">Через окно </w:t>
      </w:r>
      <w:r>
        <w:rPr>
          <w:lang w:val="en-US"/>
        </w:rPr>
        <w:t>Project</w:t>
      </w:r>
      <w:r>
        <w:t xml:space="preserve"> создаются новые скрипты, а в окне </w:t>
      </w:r>
      <w:r>
        <w:rPr>
          <w:lang w:val="en-US"/>
        </w:rPr>
        <w:t>Console</w:t>
      </w:r>
      <w:r w:rsidRPr="008A7BDD">
        <w:t xml:space="preserve"> </w:t>
      </w:r>
      <w:r>
        <w:t>отображается вывод логов при запуске симуляции.</w:t>
      </w:r>
      <w:r w:rsidRPr="008A7BDD">
        <w:t xml:space="preserve"> </w:t>
      </w:r>
    </w:p>
    <w:p w14:paraId="1FC7D08F" w14:textId="1EB8CE8E" w:rsidR="00160FE3" w:rsidRDefault="002A398B" w:rsidP="002A398B">
      <w:pPr>
        <w:pStyle w:val="2"/>
      </w:pPr>
      <w:bookmarkStart w:id="7" w:name="_Toc41570486"/>
      <w:r>
        <w:lastRenderedPageBreak/>
        <w:t>Создание скриптов</w:t>
      </w:r>
      <w:bookmarkEnd w:id="7"/>
    </w:p>
    <w:p w14:paraId="645D0C62" w14:textId="256D8D7C" w:rsidR="002A398B" w:rsidRDefault="002A398B" w:rsidP="00C76D23">
      <w:r>
        <w:t xml:space="preserve">В разделе 3.1 Создание проекта в пункте 8 был описан процесс создания главного скрипта </w:t>
      </w:r>
      <w:r>
        <w:rPr>
          <w:lang w:val="en-US"/>
        </w:rPr>
        <w:t>MainController</w:t>
      </w:r>
      <w:r>
        <w:t>, добавляемого во все проекты</w:t>
      </w:r>
      <w:r w:rsidRPr="00B90762">
        <w:t xml:space="preserve">. </w:t>
      </w:r>
      <w:r>
        <w:t xml:space="preserve">Скрипты хранятся в папке </w:t>
      </w:r>
      <w:r>
        <w:rPr>
          <w:lang w:val="en-US"/>
        </w:rPr>
        <w:t>Assets</w:t>
      </w:r>
      <w:r w:rsidRPr="002A2971">
        <w:t>/</w:t>
      </w:r>
      <w:r>
        <w:rPr>
          <w:lang w:val="en-US"/>
        </w:rPr>
        <w:t>Scripts</w:t>
      </w:r>
      <w:r>
        <w:t xml:space="preserve">, созданной на </w:t>
      </w:r>
      <w:r w:rsidRPr="002A2971">
        <w:t xml:space="preserve">7 </w:t>
      </w:r>
      <w:r>
        <w:t xml:space="preserve">шаге описания по созданию проекта. </w:t>
      </w:r>
    </w:p>
    <w:p w14:paraId="60B0E6B6" w14:textId="232778D4" w:rsidR="002A398B" w:rsidRDefault="002A398B" w:rsidP="00C76D23">
      <w:r>
        <w:t xml:space="preserve">Добавление и редактирование скриптов осуществляется во вкладке </w:t>
      </w:r>
      <w:r>
        <w:rPr>
          <w:lang w:val="en-US"/>
        </w:rPr>
        <w:t>Projects</w:t>
      </w:r>
      <w:r w:rsidRPr="002A2971">
        <w:t xml:space="preserve"> </w:t>
      </w:r>
      <w:r>
        <w:t xml:space="preserve">раздела </w:t>
      </w:r>
      <w:r>
        <w:rPr>
          <w:lang w:val="en-US"/>
        </w:rPr>
        <w:t>Assets</w:t>
      </w:r>
      <w:r w:rsidRPr="002A2971">
        <w:t xml:space="preserve">. </w:t>
      </w:r>
      <w:r>
        <w:t xml:space="preserve">Для добавления нового скрипта необходимо нажать правой кнопкой по папке </w:t>
      </w:r>
      <w:r>
        <w:rPr>
          <w:lang w:val="en-US"/>
        </w:rPr>
        <w:t>Scripts</w:t>
      </w:r>
      <w:r w:rsidR="00D3792E">
        <w:t>,</w:t>
      </w:r>
      <w:r>
        <w:t xml:space="preserve"> </w:t>
      </w:r>
      <w:r w:rsidR="00D3792E">
        <w:t>з</w:t>
      </w:r>
      <w:r>
        <w:t xml:space="preserve">атем выбрать </w:t>
      </w:r>
      <w:r>
        <w:rPr>
          <w:lang w:val="en-US"/>
        </w:rPr>
        <w:t>Create</w:t>
      </w:r>
      <w:r w:rsidR="00D3792E">
        <w:t xml:space="preserve"> и </w:t>
      </w:r>
      <w:r>
        <w:rPr>
          <w:lang w:val="en-US"/>
        </w:rPr>
        <w:t>C</w:t>
      </w:r>
      <w:r w:rsidRPr="002A2971">
        <w:t xml:space="preserve"># </w:t>
      </w:r>
      <w:r>
        <w:rPr>
          <w:lang w:val="en-US"/>
        </w:rPr>
        <w:t>Script</w:t>
      </w:r>
      <w:r w:rsidR="00D3792E">
        <w:t>,</w:t>
      </w:r>
      <w:r>
        <w:t xml:space="preserve"> </w:t>
      </w:r>
      <w:r w:rsidR="00D3792E">
        <w:t>написать</w:t>
      </w:r>
      <w:r>
        <w:t xml:space="preserve"> </w:t>
      </w:r>
      <w:r w:rsidR="00D3792E">
        <w:t xml:space="preserve">название </w:t>
      </w:r>
      <w:r>
        <w:t>скрипт</w:t>
      </w:r>
      <w:r w:rsidR="00D3792E">
        <w:t>а</w:t>
      </w:r>
      <w:r>
        <w:t>.</w:t>
      </w:r>
    </w:p>
    <w:p w14:paraId="7D8FCF85" w14:textId="50A9FB9B" w:rsidR="002A398B" w:rsidRDefault="002A398B" w:rsidP="00C76D23">
      <w:r>
        <w:t>Для того, чтобы скрипт начал работал, его необходимо добавить к объекту на сцене. Для того, чтобы добавить скрипт к объекту, нужно</w:t>
      </w:r>
      <w:r w:rsidR="00D3792E">
        <w:t xml:space="preserve"> </w:t>
      </w:r>
      <w:r>
        <w:t xml:space="preserve">во вкладке </w:t>
      </w:r>
      <w:r>
        <w:rPr>
          <w:lang w:val="en-US"/>
        </w:rPr>
        <w:t>Hierarchy</w:t>
      </w:r>
      <w:r w:rsidRPr="0008273F">
        <w:t xml:space="preserve"> </w:t>
      </w:r>
      <w:r>
        <w:t xml:space="preserve">выбрать </w:t>
      </w:r>
      <w:r w:rsidR="00D3792E">
        <w:t>необходимый элемент,</w:t>
      </w:r>
      <w:r w:rsidRPr="0008273F">
        <w:t xml:space="preserve"> </w:t>
      </w:r>
      <w:r w:rsidR="00D3792E">
        <w:t>потом</w:t>
      </w:r>
      <w:r>
        <w:t xml:space="preserve"> во вкладке </w:t>
      </w:r>
      <w:r>
        <w:rPr>
          <w:lang w:val="en-US"/>
        </w:rPr>
        <w:t>Inspector</w:t>
      </w:r>
      <w:r w:rsidRPr="0008273F">
        <w:t xml:space="preserve"> </w:t>
      </w:r>
      <w:r>
        <w:t xml:space="preserve">спуститься вниз и нажать кнопку </w:t>
      </w:r>
      <w:r>
        <w:rPr>
          <w:lang w:val="en-US"/>
        </w:rPr>
        <w:t>Add</w:t>
      </w:r>
      <w:r w:rsidRPr="0008273F">
        <w:t xml:space="preserve"> </w:t>
      </w:r>
      <w:r>
        <w:rPr>
          <w:lang w:val="en-US"/>
        </w:rPr>
        <w:t>Component</w:t>
      </w:r>
      <w:r w:rsidR="00D3792E">
        <w:t>,</w:t>
      </w:r>
      <w:r w:rsidRPr="0008273F">
        <w:t xml:space="preserve"> </w:t>
      </w:r>
      <w:r w:rsidR="00D3792E">
        <w:t xml:space="preserve">в </w:t>
      </w:r>
      <w:r>
        <w:t xml:space="preserve">выпадающем меню выбрать </w:t>
      </w:r>
      <w:r>
        <w:rPr>
          <w:lang w:val="en-US"/>
        </w:rPr>
        <w:t>Scripts</w:t>
      </w:r>
      <w:r w:rsidRPr="0008273F">
        <w:t xml:space="preserve"> </w:t>
      </w:r>
      <w:r>
        <w:t>и</w:t>
      </w:r>
      <w:r w:rsidR="000330B8">
        <w:t xml:space="preserve"> </w:t>
      </w:r>
      <w:r>
        <w:t>скрипт</w:t>
      </w:r>
      <w:r w:rsidR="000330B8">
        <w:t xml:space="preserve"> по названию</w:t>
      </w:r>
      <w:r>
        <w:t>.</w:t>
      </w:r>
    </w:p>
    <w:p w14:paraId="111927BE" w14:textId="69D17BC0" w:rsidR="002A398B" w:rsidRPr="00D85DEB" w:rsidRDefault="002A398B" w:rsidP="00C76D23">
      <w:r>
        <w:t>Рассмотрим жизненный цикл скрипта (</w:t>
      </w:r>
      <w:r w:rsidRPr="00F76578">
        <w:rPr>
          <w:noProof/>
        </w:rPr>
        <w:t xml:space="preserve">рис. </w:t>
      </w:r>
      <w:r w:rsidR="00E07470">
        <w:rPr>
          <w:noProof/>
        </w:rPr>
        <w:t>22</w:t>
      </w:r>
      <w:r>
        <w:t>)</w:t>
      </w:r>
      <w:r w:rsidR="00D85DEB" w:rsidRPr="00D85DEB">
        <w:t>:</w:t>
      </w:r>
    </w:p>
    <w:p w14:paraId="0D165268" w14:textId="7CD8A653" w:rsidR="002A398B" w:rsidRDefault="002A398B" w:rsidP="00F5589D">
      <w:pPr>
        <w:ind w:firstLine="0"/>
        <w:jc w:val="center"/>
        <w:rPr>
          <w:noProof/>
        </w:rPr>
      </w:pPr>
      <w:r w:rsidRPr="003C437C">
        <w:rPr>
          <w:noProof/>
        </w:rPr>
        <w:drawing>
          <wp:inline distT="0" distB="0" distL="0" distR="0" wp14:anchorId="1A3817FE" wp14:editId="0BF6243B">
            <wp:extent cx="2895600" cy="38023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23F8" w14:textId="6FF14D2B" w:rsidR="002A398B" w:rsidRDefault="002A398B" w:rsidP="00F5589D">
      <w:pPr>
        <w:ind w:firstLine="0"/>
        <w:jc w:val="center"/>
      </w:pPr>
      <w:r w:rsidRPr="00E07470">
        <w:rPr>
          <w:iCs/>
          <w:sz w:val="24"/>
          <w:szCs w:val="24"/>
          <w:lang w:eastAsia="ar-SA"/>
        </w:rPr>
        <w:t>Рис.</w:t>
      </w:r>
      <w:r w:rsidR="00E07470" w:rsidRPr="00E07470">
        <w:rPr>
          <w:iCs/>
          <w:sz w:val="24"/>
          <w:szCs w:val="24"/>
          <w:lang w:eastAsia="ar-SA"/>
        </w:rPr>
        <w:t>22</w:t>
      </w:r>
      <w:r w:rsidRPr="00E07470">
        <w:rPr>
          <w:iCs/>
          <w:sz w:val="24"/>
          <w:szCs w:val="24"/>
          <w:lang w:eastAsia="ar-SA"/>
        </w:rPr>
        <w:t>. Жизненный цикл скрипта</w:t>
      </w:r>
      <w:r>
        <w:br/>
      </w:r>
    </w:p>
    <w:p w14:paraId="18C49FD0" w14:textId="3E462025" w:rsidR="002A398B" w:rsidRDefault="002A398B" w:rsidP="00C76D23">
      <w:r>
        <w:lastRenderedPageBreak/>
        <w:t xml:space="preserve">Метод </w:t>
      </w:r>
      <w:r>
        <w:rPr>
          <w:lang w:val="en-US"/>
        </w:rPr>
        <w:t>Awake</w:t>
      </w:r>
      <w:r w:rsidRPr="00647D18">
        <w:t xml:space="preserve"> </w:t>
      </w:r>
      <w:r>
        <w:t>вызывается только один раз за время существования скрипта</w:t>
      </w:r>
      <w:r w:rsidR="00E07470">
        <w:t xml:space="preserve"> и</w:t>
      </w:r>
      <w:r>
        <w:t xml:space="preserve"> </w:t>
      </w:r>
      <w:r w:rsidR="00E07470">
        <w:t>и</w:t>
      </w:r>
      <w:r>
        <w:t xml:space="preserve">спользуется для инициализации переменных и состояний. </w:t>
      </w:r>
      <w:r w:rsidR="00E07470">
        <w:t>Метод Awake</w:t>
      </w:r>
      <w:r w:rsidRPr="00647D18">
        <w:t xml:space="preserve"> </w:t>
      </w:r>
      <w:r w:rsidR="00E07470">
        <w:t>будет вызван после того,</w:t>
      </w:r>
      <w:r>
        <w:t xml:space="preserve"> как все объекты</w:t>
      </w:r>
      <w:r w:rsidR="00E07470">
        <w:t xml:space="preserve"> сцены</w:t>
      </w:r>
      <w:r>
        <w:t xml:space="preserve"> будут созданы</w:t>
      </w:r>
      <w:r w:rsidR="00E07470">
        <w:t>,</w:t>
      </w:r>
      <w:r>
        <w:t xml:space="preserve"> </w:t>
      </w:r>
      <w:r w:rsidR="00E07470">
        <w:t>п</w:t>
      </w:r>
      <w:r>
        <w:t xml:space="preserve">оэтому в нём можно осуществлять безопасный поиск объектов на сцене. Метод </w:t>
      </w:r>
      <w:r>
        <w:rPr>
          <w:lang w:val="en-US"/>
        </w:rPr>
        <w:t>Awake</w:t>
      </w:r>
      <w:r w:rsidRPr="006B1098">
        <w:t xml:space="preserve"> </w:t>
      </w:r>
      <w:r>
        <w:t xml:space="preserve">вызывается перед методом </w:t>
      </w:r>
      <w:r>
        <w:rPr>
          <w:lang w:val="en-US"/>
        </w:rPr>
        <w:t>Start</w:t>
      </w:r>
      <w:r w:rsidR="00E07470">
        <w:t>, с</w:t>
      </w:r>
      <w:r>
        <w:t xml:space="preserve">начала во всех скриптах отрабатывает </w:t>
      </w:r>
      <w:r>
        <w:rPr>
          <w:lang w:val="en-US"/>
        </w:rPr>
        <w:t>Awake</w:t>
      </w:r>
      <w:r w:rsidRPr="006B1098">
        <w:t xml:space="preserve"> </w:t>
      </w:r>
      <w:r>
        <w:t xml:space="preserve">и только после этого произойдёт вызов </w:t>
      </w:r>
      <w:r>
        <w:rPr>
          <w:lang w:val="en-US"/>
        </w:rPr>
        <w:t>Start</w:t>
      </w:r>
      <w:r w:rsidRPr="006B1098">
        <w:t>.</w:t>
      </w:r>
    </w:p>
    <w:p w14:paraId="4A33A350" w14:textId="77777777" w:rsidR="002A398B" w:rsidRPr="007460EA" w:rsidRDefault="002A398B" w:rsidP="00C76D23">
      <w:r>
        <w:t xml:space="preserve">Метод </w:t>
      </w:r>
      <w:r>
        <w:rPr>
          <w:lang w:val="en-US"/>
        </w:rPr>
        <w:t>OnEnable</w:t>
      </w:r>
      <w:r w:rsidRPr="007460EA">
        <w:t xml:space="preserve"> </w:t>
      </w:r>
      <w:r>
        <w:t>вызывается, когда объект становится активным. Это происходит при создании сцены, если объект активен, а также при его активации.</w:t>
      </w:r>
    </w:p>
    <w:p w14:paraId="3A0D091B" w14:textId="3B6A8D12" w:rsidR="002A398B" w:rsidRPr="002F12F7" w:rsidRDefault="002A398B" w:rsidP="00C76D23">
      <w:r>
        <w:t>Метод</w:t>
      </w:r>
      <w:r w:rsidRPr="002F12F7">
        <w:t xml:space="preserve"> </w:t>
      </w:r>
      <w:r>
        <w:rPr>
          <w:lang w:val="en-US"/>
        </w:rPr>
        <w:t>Start</w:t>
      </w:r>
      <w:r w:rsidRPr="002F12F7">
        <w:t xml:space="preserve"> </w:t>
      </w:r>
      <w:r>
        <w:t xml:space="preserve">вызывается, перед первым вызовом </w:t>
      </w:r>
      <w:r>
        <w:rPr>
          <w:lang w:val="en-US"/>
        </w:rPr>
        <w:t>Update</w:t>
      </w:r>
      <w:r w:rsidR="001065D8">
        <w:t>, когда скрипт включён</w:t>
      </w:r>
      <w:r w:rsidRPr="002F12F7">
        <w:t>. Как и функция Awake, Start вызывается ровно один раз за время существования скрипта</w:t>
      </w:r>
      <w:r w:rsidR="001065D8">
        <w:t>,</w:t>
      </w:r>
      <w:r w:rsidRPr="002F12F7">
        <w:t xml:space="preserve"> </w:t>
      </w:r>
      <w:r w:rsidR="001065D8">
        <w:t>о</w:t>
      </w:r>
      <w:r w:rsidRPr="002F12F7">
        <w:t xml:space="preserve">днако Awake вызывается при инициализации объекта </w:t>
      </w:r>
      <w:r w:rsidR="001065D8">
        <w:t>скрипта</w:t>
      </w:r>
      <w:r w:rsidRPr="002F12F7">
        <w:t xml:space="preserve">, независимо от того, включен ли </w:t>
      </w:r>
      <w:r w:rsidR="001065D8">
        <w:t>скрипт</w:t>
      </w:r>
      <w:r w:rsidRPr="002F12F7">
        <w:t xml:space="preserve">. </w:t>
      </w:r>
      <w:r>
        <w:t xml:space="preserve">Функция </w:t>
      </w:r>
      <w:r>
        <w:rPr>
          <w:lang w:val="en-US"/>
        </w:rPr>
        <w:t>Start</w:t>
      </w:r>
      <w:r w:rsidRPr="002F12F7">
        <w:t xml:space="preserve"> </w:t>
      </w:r>
      <w:r>
        <w:t>также может быть использована для инициализации</w:t>
      </w:r>
      <w:r w:rsidR="001065D8">
        <w:t xml:space="preserve"> переменных</w:t>
      </w:r>
      <w:r>
        <w:t>. В случае необходимости взаимодействия с другим</w:t>
      </w:r>
      <w:r w:rsidR="001065D8">
        <w:t>и</w:t>
      </w:r>
      <w:r>
        <w:t xml:space="preserve"> скрипт</w:t>
      </w:r>
      <w:r w:rsidR="001065D8">
        <w:t>ами</w:t>
      </w:r>
      <w:r>
        <w:t xml:space="preserve"> инициализация осуществляется в </w:t>
      </w:r>
      <w:r>
        <w:rPr>
          <w:lang w:val="en-US"/>
        </w:rPr>
        <w:t>Awake</w:t>
      </w:r>
      <w:r>
        <w:t xml:space="preserve">, а в </w:t>
      </w:r>
      <w:r>
        <w:rPr>
          <w:lang w:val="en-US"/>
        </w:rPr>
        <w:t>Start</w:t>
      </w:r>
      <w:r w:rsidRPr="002F12F7">
        <w:t xml:space="preserve"> </w:t>
      </w:r>
      <w:r w:rsidR="001065D8">
        <w:t>производится</w:t>
      </w:r>
      <w:r>
        <w:t xml:space="preserve"> передача информации.</w:t>
      </w:r>
    </w:p>
    <w:p w14:paraId="212330DE" w14:textId="3CF15E0A" w:rsidR="002A398B" w:rsidRDefault="002A398B" w:rsidP="00C76D23">
      <w:r>
        <w:t xml:space="preserve">Метод </w:t>
      </w:r>
      <w:r>
        <w:rPr>
          <w:lang w:val="en-US"/>
        </w:rPr>
        <w:t>Update</w:t>
      </w:r>
      <w:r w:rsidRPr="008C1DA0">
        <w:t xml:space="preserve"> </w:t>
      </w:r>
      <w:r>
        <w:t>вызывается при каждом обновлении кадра, когда скрипт включён. В нём производ</w:t>
      </w:r>
      <w:r w:rsidR="0059539A">
        <w:t>ится</w:t>
      </w:r>
      <w:r>
        <w:t xml:space="preserve"> обработк</w:t>
      </w:r>
      <w:r w:rsidR="0059539A">
        <w:t>а</w:t>
      </w:r>
      <w:r>
        <w:t xml:space="preserve"> изменения состояний, например, </w:t>
      </w:r>
      <w:r w:rsidR="0059539A">
        <w:t xml:space="preserve">проверяется </w:t>
      </w:r>
      <w:r>
        <w:t>нажати</w:t>
      </w:r>
      <w:r w:rsidR="0059539A">
        <w:t>е</w:t>
      </w:r>
      <w:r>
        <w:t xml:space="preserve"> клавиш на клавиатуре.</w:t>
      </w:r>
    </w:p>
    <w:p w14:paraId="5E16893E" w14:textId="77777777" w:rsidR="002A398B" w:rsidRDefault="002A398B" w:rsidP="00C76D23">
      <w:r>
        <w:t xml:space="preserve">Метод </w:t>
      </w:r>
      <w:r>
        <w:rPr>
          <w:lang w:val="en-US"/>
        </w:rPr>
        <w:t>OnDisable</w:t>
      </w:r>
      <w:r w:rsidRPr="008043D9">
        <w:t xml:space="preserve"> </w:t>
      </w:r>
      <w:r>
        <w:t>вызывается, когда объект отключается или становится неактивным.</w:t>
      </w:r>
    </w:p>
    <w:p w14:paraId="219BEC23" w14:textId="77777777" w:rsidR="002A398B" w:rsidRDefault="002A398B" w:rsidP="00C76D23">
      <w:r>
        <w:t xml:space="preserve">Метод </w:t>
      </w:r>
      <w:r>
        <w:rPr>
          <w:lang w:val="en-US"/>
        </w:rPr>
        <w:t>OnDestroy</w:t>
      </w:r>
      <w:r>
        <w:t xml:space="preserve"> вызывается</w:t>
      </w:r>
      <w:r w:rsidRPr="008043D9">
        <w:t xml:space="preserve"> </w:t>
      </w:r>
      <w:r>
        <w:t>при разрушении объекта в последнем кадре, пока он ещё существует.</w:t>
      </w:r>
    </w:p>
    <w:p w14:paraId="75BEC1AB" w14:textId="72BA0480" w:rsidR="002A398B" w:rsidRPr="00A45BCD" w:rsidRDefault="002A398B" w:rsidP="00C76D23">
      <w:r>
        <w:t>Рассмотрим два способа инициализации переменных для работы с объектами</w:t>
      </w:r>
      <w:r w:rsidRPr="00DB3DB2">
        <w:t xml:space="preserve"> </w:t>
      </w:r>
      <w:r>
        <w:t>на сцене</w:t>
      </w:r>
      <w:r w:rsidR="00A45BCD" w:rsidRPr="00A45BCD">
        <w:t>:</w:t>
      </w:r>
    </w:p>
    <w:p w14:paraId="3218BDD9" w14:textId="2F87A8B5" w:rsidR="002A398B" w:rsidRPr="009920ED" w:rsidRDefault="002A398B" w:rsidP="00C76D23">
      <w:pPr>
        <w:pStyle w:val="aff9"/>
        <w:numPr>
          <w:ilvl w:val="0"/>
          <w:numId w:val="13"/>
        </w:numPr>
        <w:ind w:left="0" w:firstLine="709"/>
      </w:pPr>
      <w:r>
        <w:t xml:space="preserve">Первый способ </w:t>
      </w:r>
      <w:r w:rsidR="00A45BCD" w:rsidRPr="00A45BCD">
        <w:t xml:space="preserve">- </w:t>
      </w:r>
      <w:r>
        <w:t>через редактор. Сначала нужно создать публичное поле необходимого типа в классе скрипта</w:t>
      </w:r>
      <w:r w:rsidR="00A45BCD">
        <w:t>,</w:t>
      </w:r>
      <w:r>
        <w:t xml:space="preserve"> </w:t>
      </w:r>
      <w:r w:rsidR="00A45BCD">
        <w:t>з</w:t>
      </w:r>
      <w:r>
        <w:t xml:space="preserve">атем после добавления скрипта к конкретному объекту, во вкладке </w:t>
      </w:r>
      <w:r w:rsidRPr="00A45BCD">
        <w:rPr>
          <w:lang w:val="en-US"/>
        </w:rPr>
        <w:t>Inspector</w:t>
      </w:r>
      <w:r w:rsidRPr="008E756F">
        <w:t xml:space="preserve"> </w:t>
      </w:r>
      <w:r>
        <w:t>появится раздел скрипта</w:t>
      </w:r>
      <w:r w:rsidR="00A45BCD">
        <w:t>, в нём</w:t>
      </w:r>
      <w:r>
        <w:t xml:space="preserve"> будет указано название переменной и возможность задать её значение (</w:t>
      </w:r>
      <w:r w:rsidRPr="00F76578">
        <w:rPr>
          <w:noProof/>
        </w:rPr>
        <w:t xml:space="preserve">рис. </w:t>
      </w:r>
      <w:r w:rsidR="00A45BCD">
        <w:rPr>
          <w:noProof/>
        </w:rPr>
        <w:t>23</w:t>
      </w:r>
      <w:r>
        <w:t>)</w:t>
      </w:r>
      <w:r w:rsidRPr="008E756F">
        <w:t>.</w:t>
      </w:r>
      <w:r>
        <w:t xml:space="preserve"> При нажатии на поле ввода </w:t>
      </w:r>
      <w:r w:rsidR="00A45BCD">
        <w:t>откроется</w:t>
      </w:r>
      <w:r>
        <w:t xml:space="preserve"> список </w:t>
      </w:r>
      <w:r w:rsidR="00A45BCD">
        <w:t>с подходящими элемента</w:t>
      </w:r>
      <w:r w:rsidR="00A45BCD">
        <w:lastRenderedPageBreak/>
        <w:t>ми,</w:t>
      </w:r>
      <w:r>
        <w:t xml:space="preserve"> </w:t>
      </w:r>
      <w:r w:rsidR="00A45BCD">
        <w:t>т</w:t>
      </w:r>
      <w:r>
        <w:t xml:space="preserve">акже значение можно установить перетаскиванием объекта из вкладки </w:t>
      </w:r>
      <w:r w:rsidRPr="00A45BCD">
        <w:rPr>
          <w:lang w:val="en-US"/>
        </w:rPr>
        <w:t>Hierarchy</w:t>
      </w:r>
      <w:r>
        <w:t xml:space="preserve"> на поле ввода.</w:t>
      </w:r>
    </w:p>
    <w:p w14:paraId="7A380A11" w14:textId="34AE6CE0" w:rsidR="002A398B" w:rsidRPr="008043D9" w:rsidRDefault="002A398B" w:rsidP="00F5589D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74FD36F3" wp14:editId="570099CB">
            <wp:extent cx="3520440" cy="7543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1F04" w14:textId="1E802FB2" w:rsidR="002A398B" w:rsidRPr="00A45BCD" w:rsidRDefault="002A398B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A45BCD">
        <w:rPr>
          <w:iCs/>
          <w:sz w:val="24"/>
          <w:szCs w:val="24"/>
          <w:lang w:eastAsia="ar-SA"/>
        </w:rPr>
        <w:t>Рис.</w:t>
      </w:r>
      <w:r w:rsidR="00A45BCD" w:rsidRPr="00A45BCD">
        <w:rPr>
          <w:iCs/>
          <w:sz w:val="24"/>
          <w:szCs w:val="24"/>
          <w:lang w:eastAsia="ar-SA"/>
        </w:rPr>
        <w:t>23</w:t>
      </w:r>
      <w:r w:rsidRPr="00A45BCD">
        <w:rPr>
          <w:iCs/>
          <w:sz w:val="24"/>
          <w:szCs w:val="24"/>
          <w:lang w:eastAsia="ar-SA"/>
        </w:rPr>
        <w:t>. Задание значения переменной объекта</w:t>
      </w:r>
    </w:p>
    <w:p w14:paraId="079DCB93" w14:textId="25275E95" w:rsidR="002A398B" w:rsidRDefault="002A398B" w:rsidP="00C76D23">
      <w:pPr>
        <w:pStyle w:val="aff9"/>
        <w:numPr>
          <w:ilvl w:val="0"/>
          <w:numId w:val="13"/>
        </w:numPr>
        <w:spacing w:after="200"/>
        <w:ind w:left="0" w:firstLine="709"/>
      </w:pPr>
      <w:r>
        <w:t>Второй способ</w:t>
      </w:r>
      <w:r w:rsidRPr="006C4ABF">
        <w:t xml:space="preserve"> </w:t>
      </w:r>
      <w:r w:rsidR="00A45BCD" w:rsidRPr="00A45BCD">
        <w:t xml:space="preserve">- </w:t>
      </w:r>
      <w:r>
        <w:t>через</w:t>
      </w:r>
      <w:r w:rsidRPr="006C4ABF">
        <w:t xml:space="preserve"> </w:t>
      </w:r>
      <w:r>
        <w:t>код на примере</w:t>
      </w:r>
      <w:r w:rsidRPr="006C4ABF">
        <w:t xml:space="preserve"> </w:t>
      </w:r>
      <w:r w:rsidR="00DD75BE">
        <w:t>инициализации переменной для</w:t>
      </w:r>
      <w:r>
        <w:t xml:space="preserve"> </w:t>
      </w:r>
      <w:r w:rsidRPr="00A45BCD">
        <w:rPr>
          <w:lang w:val="en-US"/>
        </w:rPr>
        <w:t>Canvas</w:t>
      </w:r>
      <w:r>
        <w:t xml:space="preserve">. В классе скрипта создается приватное поле </w:t>
      </w:r>
      <w:r w:rsidRPr="00A45BCD">
        <w:rPr>
          <w:lang w:val="en-US"/>
        </w:rPr>
        <w:t>canvas</w:t>
      </w:r>
      <w:r>
        <w:t xml:space="preserve"> типа </w:t>
      </w:r>
      <w:r w:rsidRPr="00A45BCD">
        <w:rPr>
          <w:lang w:val="en-US"/>
        </w:rPr>
        <w:t>Canvas</w:t>
      </w:r>
      <w:r w:rsidR="00DD75BE">
        <w:t>,</w:t>
      </w:r>
      <w:r w:rsidRPr="006C4ABF">
        <w:t xml:space="preserve"> </w:t>
      </w:r>
      <w:r w:rsidR="00DD75BE">
        <w:t>з</w:t>
      </w:r>
      <w:r>
        <w:t xml:space="preserve">атем в методе </w:t>
      </w:r>
      <w:r w:rsidRPr="00A45BCD">
        <w:rPr>
          <w:lang w:val="en-US"/>
        </w:rPr>
        <w:t>Awake</w:t>
      </w:r>
      <w:r w:rsidRPr="006C4ABF">
        <w:t xml:space="preserve"> </w:t>
      </w:r>
      <w:r>
        <w:t xml:space="preserve">или </w:t>
      </w:r>
      <w:r w:rsidRPr="00A45BCD">
        <w:rPr>
          <w:lang w:val="en-US"/>
        </w:rPr>
        <w:t>Start</w:t>
      </w:r>
      <w:r w:rsidRPr="006C4ABF">
        <w:t xml:space="preserve"> </w:t>
      </w:r>
      <w:r>
        <w:t>осуществляется поиск по названию объекта.</w:t>
      </w:r>
      <w:r w:rsidRPr="006C4ABF">
        <w:t xml:space="preserve"> </w:t>
      </w:r>
      <w:r>
        <w:t xml:space="preserve">Название объекта задаётся во вкладке </w:t>
      </w:r>
      <w:r w:rsidRPr="00A45BCD">
        <w:rPr>
          <w:lang w:val="en-US"/>
        </w:rPr>
        <w:t>Inspector</w:t>
      </w:r>
      <w:r>
        <w:t xml:space="preserve"> (</w:t>
      </w:r>
      <w:r w:rsidRPr="00F76578">
        <w:rPr>
          <w:noProof/>
        </w:rPr>
        <w:t xml:space="preserve">рис. </w:t>
      </w:r>
      <w:r w:rsidR="00DD75BE">
        <w:rPr>
          <w:noProof/>
        </w:rPr>
        <w:t>24</w:t>
      </w:r>
      <w:r>
        <w:t xml:space="preserve">). </w:t>
      </w:r>
      <w:r w:rsidR="00DD75BE">
        <w:t>Г</w:t>
      </w:r>
      <w:r>
        <w:t>алочка перед названием отвечает за то, будет ли элемент активным при старте сцены.</w:t>
      </w:r>
    </w:p>
    <w:p w14:paraId="4B978830" w14:textId="07546606" w:rsidR="002A398B" w:rsidRDefault="002A398B" w:rsidP="00F5589D">
      <w:pPr>
        <w:ind w:firstLine="0"/>
        <w:jc w:val="center"/>
        <w:rPr>
          <w:noProof/>
        </w:rPr>
      </w:pPr>
      <w:r w:rsidRPr="003C437C">
        <w:rPr>
          <w:noProof/>
        </w:rPr>
        <w:drawing>
          <wp:inline distT="0" distB="0" distL="0" distR="0" wp14:anchorId="3131F3A7" wp14:editId="045D38B0">
            <wp:extent cx="3489960" cy="5486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7" b="6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085B6" w14:textId="4E10E218" w:rsidR="002A398B" w:rsidRPr="00DD75BE" w:rsidRDefault="002A398B" w:rsidP="00F5589D">
      <w:pPr>
        <w:ind w:firstLine="0"/>
        <w:jc w:val="center"/>
        <w:rPr>
          <w:iCs/>
          <w:sz w:val="24"/>
          <w:szCs w:val="24"/>
          <w:lang w:eastAsia="ar-SA"/>
        </w:rPr>
      </w:pPr>
      <w:r w:rsidRPr="00DD75BE">
        <w:rPr>
          <w:iCs/>
          <w:sz w:val="24"/>
          <w:szCs w:val="24"/>
          <w:lang w:eastAsia="ar-SA"/>
        </w:rPr>
        <w:t>Рис.</w:t>
      </w:r>
      <w:r w:rsidR="00DD75BE" w:rsidRPr="00DD75BE">
        <w:rPr>
          <w:iCs/>
          <w:sz w:val="24"/>
          <w:szCs w:val="24"/>
          <w:lang w:eastAsia="ar-SA"/>
        </w:rPr>
        <w:t>24</w:t>
      </w:r>
      <w:r w:rsidRPr="00DD75BE">
        <w:rPr>
          <w:iCs/>
          <w:sz w:val="24"/>
          <w:szCs w:val="24"/>
          <w:lang w:eastAsia="ar-SA"/>
        </w:rPr>
        <w:t>. Указание названия игрового объекта</w:t>
      </w:r>
    </w:p>
    <w:p w14:paraId="1F265CA7" w14:textId="46A97F8E" w:rsidR="002A398B" w:rsidRPr="006F7F9F" w:rsidRDefault="002A398B" w:rsidP="002A398B">
      <w:r>
        <w:t xml:space="preserve">Для инициализации переменной </w:t>
      </w:r>
      <w:r>
        <w:rPr>
          <w:lang w:val="en-US"/>
        </w:rPr>
        <w:t>canvas</w:t>
      </w:r>
      <w:r w:rsidRPr="000C5B79">
        <w:t xml:space="preserve"> </w:t>
      </w:r>
      <w:r>
        <w:t>нужно написать следующий код (листинг 1):</w:t>
      </w:r>
    </w:p>
    <w:p w14:paraId="1DBD3BBA" w14:textId="378BC3A6" w:rsidR="002A398B" w:rsidRPr="00DD75BE" w:rsidRDefault="002A398B" w:rsidP="00DD75BE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 1</w:t>
      </w:r>
      <w:r w:rsidR="00DD75BE" w:rsidRPr="00DD75BE">
        <w:rPr>
          <w:sz w:val="26"/>
          <w:szCs w:val="26"/>
        </w:rPr>
        <w:t>.</w:t>
      </w:r>
      <w:r w:rsidRPr="00DD75BE">
        <w:rPr>
          <w:sz w:val="26"/>
          <w:szCs w:val="26"/>
        </w:rPr>
        <w:t xml:space="preserve"> Инициализация </w:t>
      </w:r>
      <w:r w:rsidR="00DD75BE" w:rsidRPr="00DD75BE">
        <w:rPr>
          <w:sz w:val="26"/>
          <w:szCs w:val="26"/>
        </w:rPr>
        <w:t>переменной</w:t>
      </w:r>
      <w:r w:rsidRPr="00DD75BE">
        <w:rPr>
          <w:sz w:val="26"/>
          <w:szCs w:val="26"/>
        </w:rPr>
        <w:t xml:space="preserve"> объекта через код</w:t>
      </w:r>
    </w:p>
    <w:p w14:paraId="7FA905DD" w14:textId="77777777" w:rsidR="002A398B" w:rsidRPr="000959C1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r w:rsidRPr="000959C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1691B">
        <w:rPr>
          <w:rFonts w:ascii="Courier New" w:hAnsi="Courier New" w:cs="Courier New"/>
          <w:sz w:val="24"/>
          <w:szCs w:val="24"/>
          <w:lang w:val="en-US" w:eastAsia="ru-RU"/>
        </w:rPr>
        <w:t>UnityEngine</w:t>
      </w:r>
      <w:r w:rsidRPr="000959C1">
        <w:rPr>
          <w:rFonts w:ascii="Courier New" w:hAnsi="Courier New" w:cs="Courier New"/>
          <w:sz w:val="24"/>
          <w:szCs w:val="24"/>
          <w:lang w:val="en-US" w:eastAsia="ru-RU"/>
        </w:rPr>
        <w:t>;</w:t>
      </w:r>
    </w:p>
    <w:p w14:paraId="1252F170" w14:textId="77777777" w:rsidR="002A398B" w:rsidRPr="000959C1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3051CCC" w14:textId="77777777" w:rsidR="002A398B" w:rsidRPr="00A1691B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>public class MainController : MonoBehaviour {</w:t>
      </w:r>
    </w:p>
    <w:p w14:paraId="462E800C" w14:textId="147B09BF" w:rsidR="002A398B" w:rsidRPr="00A1691B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2A398B" w:rsidRPr="00A1691B">
        <w:rPr>
          <w:rFonts w:ascii="Courier New" w:hAnsi="Courier New" w:cs="Courier New"/>
          <w:sz w:val="24"/>
          <w:szCs w:val="24"/>
          <w:lang w:val="en-US" w:eastAsia="ru-RU"/>
        </w:rPr>
        <w:t>Canvas canvas;</w:t>
      </w:r>
    </w:p>
    <w:p w14:paraId="00F32035" w14:textId="77777777" w:rsidR="002A398B" w:rsidRPr="00A1691B" w:rsidRDefault="002A398B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A274E8D" w14:textId="67663F57" w:rsidR="002A398B" w:rsidRPr="00A1691B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2A398B" w:rsidRPr="00A1691B">
        <w:rPr>
          <w:rFonts w:ascii="Courier New" w:hAnsi="Courier New" w:cs="Courier New"/>
          <w:sz w:val="24"/>
          <w:szCs w:val="24"/>
          <w:lang w:val="en-US" w:eastAsia="ru-RU"/>
        </w:rPr>
        <w:t>void Awake()</w:t>
      </w:r>
    </w:p>
    <w:p w14:paraId="20FD1AAB" w14:textId="1A0AF812" w:rsidR="002A398B" w:rsidRPr="00A1691B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2A398B" w:rsidRPr="00A1691B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4F0927A9" w14:textId="77777777" w:rsidR="00A1691B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="002A398B" w:rsidRPr="00A1691B">
        <w:rPr>
          <w:rFonts w:ascii="Courier New" w:hAnsi="Courier New" w:cs="Courier New"/>
          <w:sz w:val="24"/>
          <w:szCs w:val="24"/>
          <w:lang w:val="en-US" w:eastAsia="ru-RU"/>
        </w:rPr>
        <w:t xml:space="preserve">canvas = </w:t>
      </w:r>
    </w:p>
    <w:p w14:paraId="28F4CDE1" w14:textId="6214B24D" w:rsidR="002A398B" w:rsidRPr="00A1691B" w:rsidRDefault="002A398B" w:rsidP="00A1691B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>GameObject.Find("Canvas").GetComponent&lt;Canvas&gt;();</w:t>
      </w:r>
    </w:p>
    <w:p w14:paraId="528AF1F6" w14:textId="715834BD" w:rsidR="002A398B" w:rsidRPr="00A1691B" w:rsidRDefault="00DD75BE" w:rsidP="00DD75BE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A1691B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2A398B" w:rsidRPr="00A1691B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37715BEC" w14:textId="77777777" w:rsidR="002A398B" w:rsidRPr="00A1691B" w:rsidRDefault="002A398B" w:rsidP="005E6F25">
      <w:pPr>
        <w:ind w:left="709"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A1691B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12E03DF6" w14:textId="33C39189" w:rsidR="002A398B" w:rsidRDefault="00A1691B" w:rsidP="005E6F25">
      <w:r>
        <w:t xml:space="preserve">В методе </w:t>
      </w:r>
      <w:r>
        <w:rPr>
          <w:lang w:val="en-US"/>
        </w:rPr>
        <w:t>Awake</w:t>
      </w:r>
      <w:r w:rsidRPr="00A1691B">
        <w:t xml:space="preserve"> </w:t>
      </w:r>
      <w:r w:rsidR="002A398B" w:rsidRPr="00FA7637">
        <w:t>GameObject.Find находит GameObject по имени и возвращает его</w:t>
      </w:r>
      <w:r>
        <w:t>, а</w:t>
      </w:r>
      <w:r w:rsidR="002A398B" w:rsidRPr="00FA7637">
        <w:t xml:space="preserve"> GameObject</w:t>
      </w:r>
      <w:r w:rsidR="002A398B">
        <w:t>.</w:t>
      </w:r>
      <w:r w:rsidR="002A398B">
        <w:rPr>
          <w:lang w:val="en-US"/>
        </w:rPr>
        <w:t>GetComponet</w:t>
      </w:r>
      <w:r w:rsidR="002A398B" w:rsidRPr="00FA7637">
        <w:t xml:space="preserve"> возвращает компонент </w:t>
      </w:r>
      <w:r w:rsidR="002A398B">
        <w:t xml:space="preserve">заданного </w:t>
      </w:r>
      <w:r w:rsidR="002A398B" w:rsidRPr="00FA7637">
        <w:t xml:space="preserve">типа, если </w:t>
      </w:r>
      <w:r w:rsidR="002A398B">
        <w:t xml:space="preserve">он </w:t>
      </w:r>
      <w:r w:rsidR="002A398B" w:rsidRPr="00FA7637">
        <w:t>прикреплен объекту</w:t>
      </w:r>
      <w:r w:rsidR="002A398B">
        <w:t xml:space="preserve"> </w:t>
      </w:r>
      <w:r w:rsidR="002A398B" w:rsidRPr="00FA7637">
        <w:t>и null, если нет.</w:t>
      </w:r>
    </w:p>
    <w:p w14:paraId="3FB5B5F2" w14:textId="75CFB57B" w:rsidR="002A398B" w:rsidRPr="003F4E5C" w:rsidRDefault="00EF4230" w:rsidP="00C76D23">
      <w:r>
        <w:t>Также р</w:t>
      </w:r>
      <w:r w:rsidR="002A398B">
        <w:t>ассмотрим создание обработчика нажатия на объект, к которому прикреплён скрипт</w:t>
      </w:r>
      <w:r>
        <w:t xml:space="preserve"> на примере </w:t>
      </w:r>
      <w:r>
        <w:rPr>
          <w:lang w:val="en-US"/>
        </w:rPr>
        <w:t>Canvas</w:t>
      </w:r>
      <w:r w:rsidR="002A398B" w:rsidRPr="00F130A5">
        <w:t xml:space="preserve"> </w:t>
      </w:r>
      <w:r w:rsidR="002A398B">
        <w:t>(листинг 2):</w:t>
      </w:r>
    </w:p>
    <w:p w14:paraId="53EB9003" w14:textId="77777777" w:rsidR="00C76D23" w:rsidRDefault="00C76D23" w:rsidP="00EF4230">
      <w:pPr>
        <w:ind w:left="709" w:firstLine="0"/>
        <w:jc w:val="center"/>
        <w:rPr>
          <w:sz w:val="26"/>
          <w:szCs w:val="26"/>
        </w:rPr>
      </w:pPr>
    </w:p>
    <w:p w14:paraId="2EC5ADF4" w14:textId="77777777" w:rsidR="00E91152" w:rsidRDefault="00E91152" w:rsidP="00EF4230">
      <w:pPr>
        <w:ind w:left="709" w:firstLine="0"/>
        <w:jc w:val="center"/>
        <w:rPr>
          <w:sz w:val="26"/>
          <w:szCs w:val="26"/>
        </w:rPr>
      </w:pPr>
    </w:p>
    <w:p w14:paraId="14C48803" w14:textId="2FF6EBED" w:rsidR="00EF4230" w:rsidRPr="00DD75BE" w:rsidRDefault="00EF4230" w:rsidP="00EF4230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lastRenderedPageBreak/>
        <w:t xml:space="preserve">Листинг </w:t>
      </w:r>
      <w:r w:rsidR="00E9509F">
        <w:rPr>
          <w:sz w:val="26"/>
          <w:szCs w:val="26"/>
        </w:rPr>
        <w:t>2</w:t>
      </w:r>
      <w:r w:rsidRPr="00DD75BE">
        <w:rPr>
          <w:sz w:val="26"/>
          <w:szCs w:val="26"/>
        </w:rPr>
        <w:t xml:space="preserve">. </w:t>
      </w:r>
      <w:r w:rsidR="00E9509F">
        <w:rPr>
          <w:sz w:val="26"/>
          <w:szCs w:val="26"/>
        </w:rPr>
        <w:t xml:space="preserve">Создание обработчика нажатия </w:t>
      </w:r>
    </w:p>
    <w:p w14:paraId="7F926D26" w14:textId="77777777" w:rsidR="002A398B" w:rsidRPr="000959C1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>using</w:t>
      </w:r>
      <w:r w:rsidRPr="000959C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E9509F">
        <w:rPr>
          <w:rFonts w:ascii="Courier New" w:hAnsi="Courier New" w:cs="Courier New"/>
          <w:sz w:val="24"/>
          <w:szCs w:val="24"/>
          <w:lang w:val="en-US" w:eastAsia="ru-RU"/>
        </w:rPr>
        <w:t>UnityEngine</w:t>
      </w:r>
      <w:r w:rsidRPr="000959C1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2F725247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>using UnityEngine.EventSystems;</w:t>
      </w:r>
    </w:p>
    <w:p w14:paraId="4FCB30DA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11E0AD7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>public class MainController : MonoBehaviour, IPointerClickHandler</w:t>
      </w:r>
    </w:p>
    <w:p w14:paraId="3892A64F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6D02F41F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 xml:space="preserve">    public void OnPointerClick(PointerEventData eventData)</w:t>
      </w:r>
    </w:p>
    <w:p w14:paraId="255C37C8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5DD4CA7F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 xml:space="preserve">        Debug.Log("click work");</w:t>
      </w:r>
    </w:p>
    <w:p w14:paraId="476957FB" w14:textId="77777777" w:rsidR="002A398B" w:rsidRPr="00E9509F" w:rsidRDefault="002A398B" w:rsidP="00E9509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2F611CF7" w14:textId="4341FD35" w:rsidR="002A398B" w:rsidRPr="00006F8D" w:rsidRDefault="002A398B" w:rsidP="00006F8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E9509F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3BA0EEF8" w14:textId="77777777" w:rsidR="002A398B" w:rsidRDefault="002A398B" w:rsidP="00006F8D">
      <w:r>
        <w:t>Подключается</w:t>
      </w:r>
      <w:r w:rsidRPr="00006F8D">
        <w:t xml:space="preserve"> </w:t>
      </w:r>
      <w:r>
        <w:t>пространство</w:t>
      </w:r>
      <w:r w:rsidRPr="00006F8D">
        <w:t xml:space="preserve"> </w:t>
      </w:r>
      <w:r>
        <w:t>имён</w:t>
      </w:r>
      <w:r w:rsidRPr="00006F8D">
        <w:t xml:space="preserve"> </w:t>
      </w:r>
      <w:r>
        <w:rPr>
          <w:lang w:val="en-US"/>
        </w:rPr>
        <w:t>UnityEngine</w:t>
      </w:r>
      <w:r w:rsidRPr="00006F8D">
        <w:t>.</w:t>
      </w:r>
      <w:r>
        <w:rPr>
          <w:lang w:val="en-US"/>
        </w:rPr>
        <w:t>EventSystem</w:t>
      </w:r>
      <w:r w:rsidRPr="00006F8D">
        <w:t xml:space="preserve"> </w:t>
      </w:r>
      <w:r>
        <w:t>для</w:t>
      </w:r>
      <w:r w:rsidRPr="00006F8D">
        <w:t xml:space="preserve"> </w:t>
      </w:r>
      <w:r>
        <w:t>работы</w:t>
      </w:r>
      <w:r w:rsidRPr="00006F8D">
        <w:t xml:space="preserve"> </w:t>
      </w:r>
      <w:r>
        <w:t>с</w:t>
      </w:r>
      <w:r w:rsidRPr="00006F8D">
        <w:t xml:space="preserve"> </w:t>
      </w:r>
      <w:r>
        <w:t>событиями</w:t>
      </w:r>
      <w:r w:rsidRPr="00006F8D">
        <w:t xml:space="preserve">. </w:t>
      </w:r>
      <w:r>
        <w:t xml:space="preserve">Для обработки нажатия нужно реализовать интерфейс </w:t>
      </w:r>
      <w:r>
        <w:rPr>
          <w:lang w:val="en-US"/>
        </w:rPr>
        <w:t>IPointerClickHandler</w:t>
      </w:r>
      <w:r w:rsidRPr="00E65074">
        <w:t>.</w:t>
      </w:r>
      <w:r>
        <w:t xml:space="preserve"> В методе </w:t>
      </w:r>
      <w:r>
        <w:rPr>
          <w:lang w:val="en-US"/>
        </w:rPr>
        <w:t>OnPointerClick</w:t>
      </w:r>
      <w:r w:rsidRPr="00E65074">
        <w:t xml:space="preserve"> </w:t>
      </w:r>
      <w:r w:rsidRPr="00576079">
        <w:t>Debug.Log пишет сообщение в консоль во время игровой симуляции.</w:t>
      </w:r>
    </w:p>
    <w:p w14:paraId="27FC85A0" w14:textId="77777777" w:rsidR="002A398B" w:rsidRDefault="002A398B" w:rsidP="005F38AB">
      <w:pPr>
        <w:rPr>
          <w:bCs/>
        </w:rPr>
      </w:pPr>
      <w:r>
        <w:rPr>
          <w:b/>
        </w:rPr>
        <w:t>Примечание.</w:t>
      </w:r>
      <w:r w:rsidRPr="00DE20AC">
        <w:rPr>
          <w:b/>
        </w:rPr>
        <w:t xml:space="preserve"> </w:t>
      </w:r>
      <w:r w:rsidRPr="00DE20AC">
        <w:rPr>
          <w:bCs/>
        </w:rPr>
        <w:t>Если</w:t>
      </w:r>
      <w:r>
        <w:rPr>
          <w:bCs/>
        </w:rPr>
        <w:t xml:space="preserve"> написать такой код, то при нажатии на произвольное место на </w:t>
      </w:r>
      <w:r>
        <w:rPr>
          <w:bCs/>
          <w:lang w:val="en-US"/>
        </w:rPr>
        <w:t>Canvas</w:t>
      </w:r>
      <w:r w:rsidRPr="00DE20AC">
        <w:rPr>
          <w:bCs/>
        </w:rPr>
        <w:t xml:space="preserve"> </w:t>
      </w:r>
      <w:r>
        <w:rPr>
          <w:bCs/>
        </w:rPr>
        <w:t xml:space="preserve">не будет срабатывать обработчик события. Он будет срабатывать только при нажатии на элементы вложенные в </w:t>
      </w:r>
      <w:r>
        <w:rPr>
          <w:bCs/>
          <w:lang w:val="en-US"/>
        </w:rPr>
        <w:t>Canvas</w:t>
      </w:r>
      <w:r w:rsidRPr="00DE20AC">
        <w:rPr>
          <w:bCs/>
        </w:rPr>
        <w:t>.</w:t>
      </w:r>
      <w:r w:rsidRPr="00817742">
        <w:rPr>
          <w:bCs/>
        </w:rPr>
        <w:t xml:space="preserve"> </w:t>
      </w:r>
      <w:r>
        <w:rPr>
          <w:bCs/>
        </w:rPr>
        <w:t xml:space="preserve">Для того, чтобы обработчик работал при любом нажатии необходимо добавить на </w:t>
      </w:r>
      <w:r>
        <w:rPr>
          <w:bCs/>
          <w:lang w:val="en-US"/>
        </w:rPr>
        <w:t>Canvas</w:t>
      </w:r>
      <w:r w:rsidRPr="00817742">
        <w:rPr>
          <w:bCs/>
        </w:rPr>
        <w:t xml:space="preserve"> </w:t>
      </w:r>
      <w:r>
        <w:rPr>
          <w:bCs/>
          <w:lang w:val="en-US"/>
        </w:rPr>
        <w:t>UI</w:t>
      </w:r>
      <w:r w:rsidRPr="00817742">
        <w:rPr>
          <w:bCs/>
        </w:rPr>
        <w:t xml:space="preserve"> </w:t>
      </w:r>
      <w:r>
        <w:rPr>
          <w:bCs/>
        </w:rPr>
        <w:t xml:space="preserve">элемент </w:t>
      </w:r>
      <w:r>
        <w:rPr>
          <w:bCs/>
          <w:lang w:val="en-US"/>
        </w:rPr>
        <w:t>Panel</w:t>
      </w:r>
      <w:r>
        <w:rPr>
          <w:bCs/>
        </w:rPr>
        <w:t xml:space="preserve">, который будет занимать все пространство на </w:t>
      </w:r>
      <w:r>
        <w:rPr>
          <w:bCs/>
          <w:lang w:val="en-US"/>
        </w:rPr>
        <w:t>Canvas</w:t>
      </w:r>
      <w:r w:rsidRPr="00817742">
        <w:rPr>
          <w:bCs/>
        </w:rPr>
        <w:t>.</w:t>
      </w:r>
    </w:p>
    <w:p w14:paraId="32D8EEBC" w14:textId="684027FE" w:rsidR="002A398B" w:rsidRDefault="00551E50" w:rsidP="00551E50">
      <w:pPr>
        <w:pStyle w:val="2"/>
      </w:pPr>
      <w:bookmarkStart w:id="8" w:name="_Toc41570487"/>
      <w:r>
        <w:t>Сборка проекта</w:t>
      </w:r>
      <w:bookmarkEnd w:id="8"/>
    </w:p>
    <w:p w14:paraId="5D13B895" w14:textId="7B8C7B3D" w:rsidR="00A11529" w:rsidRPr="008F1C7A" w:rsidRDefault="00A11529" w:rsidP="00897BA3">
      <w:r>
        <w:t>Для сборки проекта необходимо в</w:t>
      </w:r>
      <w:r w:rsidRPr="008F1C7A">
        <w:t>ыбрать целевую платформу</w:t>
      </w:r>
      <w:r>
        <w:t xml:space="preserve"> и</w:t>
      </w:r>
      <w:r w:rsidRPr="008F1C7A">
        <w:t xml:space="preserve"> настроить параметры сборки приложения</w:t>
      </w:r>
      <w:r>
        <w:t>.</w:t>
      </w:r>
      <w:r w:rsidRPr="008F1C7A">
        <w:t xml:space="preserve"> </w:t>
      </w:r>
      <w:r w:rsidR="00683288">
        <w:t>Сначала</w:t>
      </w:r>
      <w:r w:rsidRPr="008F1C7A">
        <w:t xml:space="preserve"> </w:t>
      </w:r>
      <w:r>
        <w:t xml:space="preserve">нужно открыть </w:t>
      </w:r>
      <w:r w:rsidRPr="008F1C7A">
        <w:t>окно Build Settings</w:t>
      </w:r>
      <w:r w:rsidR="00683288">
        <w:t>, в</w:t>
      </w:r>
      <w:r w:rsidRPr="008F1C7A">
        <w:t xml:space="preserve"> главного меню</w:t>
      </w:r>
      <w:r w:rsidR="00683288">
        <w:t xml:space="preserve"> </w:t>
      </w:r>
      <w:r w:rsidR="000033D8">
        <w:t xml:space="preserve">окна </w:t>
      </w:r>
      <w:r w:rsidR="00683288">
        <w:t>редактора</w:t>
      </w:r>
      <w:r w:rsidRPr="008F1C7A">
        <w:t xml:space="preserve"> выб</w:t>
      </w:r>
      <w:r w:rsidR="00683288">
        <w:t>рать</w:t>
      </w:r>
      <w:r w:rsidRPr="008F1C7A">
        <w:t xml:space="preserve"> File</w:t>
      </w:r>
      <w:r>
        <w:t>, далее</w:t>
      </w:r>
      <w:r w:rsidRPr="008F1C7A">
        <w:t xml:space="preserve"> Build</w:t>
      </w:r>
      <w:r w:rsidRPr="00527561">
        <w:t xml:space="preserve"> </w:t>
      </w:r>
      <w:r w:rsidRPr="008F1C7A">
        <w:t>Settings.</w:t>
      </w:r>
    </w:p>
    <w:p w14:paraId="589D19E6" w14:textId="41721468" w:rsidR="00A11529" w:rsidRPr="00ED19C8" w:rsidRDefault="00A11529" w:rsidP="00897BA3">
      <w:pPr>
        <w:ind w:firstLine="708"/>
      </w:pPr>
      <w:r>
        <w:t>Для настройки параметров сборки в</w:t>
      </w:r>
      <w:r w:rsidRPr="005F5595">
        <w:t xml:space="preserve"> </w:t>
      </w:r>
      <w:r>
        <w:t>окне</w:t>
      </w:r>
      <w:r w:rsidRPr="005F5595">
        <w:t xml:space="preserve"> </w:t>
      </w:r>
      <w:r w:rsidRPr="005F5595">
        <w:rPr>
          <w:lang w:val="en-US"/>
        </w:rPr>
        <w:t>Build</w:t>
      </w:r>
      <w:r w:rsidRPr="005F5595">
        <w:t xml:space="preserve"> </w:t>
      </w:r>
      <w:r w:rsidRPr="005F5595">
        <w:rPr>
          <w:lang w:val="en-US"/>
        </w:rPr>
        <w:t>Settings</w:t>
      </w:r>
      <w:r w:rsidRPr="005F5595">
        <w:t xml:space="preserve"> </w:t>
      </w:r>
      <w:r>
        <w:t>кликнуть</w:t>
      </w:r>
      <w:r w:rsidRPr="005F5595">
        <w:t xml:space="preserve"> </w:t>
      </w:r>
      <w:r>
        <w:t>по</w:t>
      </w:r>
      <w:r w:rsidRPr="005F5595">
        <w:t xml:space="preserve"> </w:t>
      </w:r>
      <w:r>
        <w:t>кнопке</w:t>
      </w:r>
      <w:r w:rsidRPr="005F5595">
        <w:t xml:space="preserve"> </w:t>
      </w:r>
      <w:r>
        <w:rPr>
          <w:lang w:val="en-US"/>
        </w:rPr>
        <w:t>Player</w:t>
      </w:r>
      <w:r w:rsidRPr="005F5595">
        <w:t xml:space="preserve"> </w:t>
      </w:r>
      <w:r>
        <w:rPr>
          <w:lang w:val="en-US"/>
        </w:rPr>
        <w:t>Settings</w:t>
      </w:r>
      <w:r w:rsidRPr="005F5595">
        <w:t xml:space="preserve">. </w:t>
      </w:r>
      <w:r>
        <w:t>В верхней части будут отображены основные настройки приложения общие для всех платформ (</w:t>
      </w:r>
      <w:r w:rsidRPr="00F76578">
        <w:rPr>
          <w:noProof/>
        </w:rPr>
        <w:t xml:space="preserve">рис. </w:t>
      </w:r>
      <w:r w:rsidR="00104FD4">
        <w:rPr>
          <w:noProof/>
        </w:rPr>
        <w:t>25</w:t>
      </w:r>
      <w:r>
        <w:t>).</w:t>
      </w:r>
      <w:r w:rsidRPr="00ED19C8">
        <w:t xml:space="preserve"> </w:t>
      </w:r>
      <w:r w:rsidR="00104FD4">
        <w:t xml:space="preserve">Здесь </w:t>
      </w:r>
      <w:r w:rsidR="00E5689B">
        <w:t>з</w:t>
      </w:r>
      <w:r>
        <w:t>адается название организации и приложения, указывается версия и иконка приложения.</w:t>
      </w:r>
    </w:p>
    <w:p w14:paraId="31398A0E" w14:textId="4532AE3E" w:rsidR="00E5689B" w:rsidRPr="00527561" w:rsidRDefault="00E5689B" w:rsidP="00D91D4D">
      <w:pPr>
        <w:ind w:firstLine="0"/>
        <w:jc w:val="center"/>
        <w:rPr>
          <w:lang w:val="en-US" w:eastAsia="ar-SA"/>
        </w:rPr>
      </w:pPr>
      <w:r w:rsidRPr="00527561">
        <w:rPr>
          <w:noProof/>
          <w:lang w:val="en-US" w:eastAsia="ar-SA"/>
        </w:rPr>
        <w:drawing>
          <wp:inline distT="0" distB="0" distL="0" distR="0" wp14:anchorId="4F84B5A6" wp14:editId="7B7EA952">
            <wp:extent cx="4122420" cy="982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1262" w14:textId="6493C909" w:rsidR="00E5689B" w:rsidRPr="00E5689B" w:rsidRDefault="00E5689B" w:rsidP="00D91D4D">
      <w:pPr>
        <w:ind w:firstLine="0"/>
        <w:jc w:val="center"/>
        <w:rPr>
          <w:iCs/>
          <w:sz w:val="24"/>
          <w:szCs w:val="24"/>
          <w:lang w:eastAsia="ar-SA"/>
        </w:rPr>
      </w:pPr>
      <w:r w:rsidRPr="00E5689B">
        <w:rPr>
          <w:iCs/>
          <w:sz w:val="24"/>
          <w:szCs w:val="24"/>
          <w:lang w:eastAsia="ar-SA"/>
        </w:rPr>
        <w:t>Рис.25. Основные настройки приложения</w:t>
      </w:r>
    </w:p>
    <w:p w14:paraId="2A52C1AB" w14:textId="0CC5A0C0" w:rsidR="00613406" w:rsidRDefault="00613406" w:rsidP="00613406">
      <w:r>
        <w:lastRenderedPageBreak/>
        <w:t xml:space="preserve">Рассмотрим некоторые наиболее важные настройки приложения для платформы </w:t>
      </w:r>
      <w:r>
        <w:rPr>
          <w:lang w:val="en-US"/>
        </w:rPr>
        <w:t>Android</w:t>
      </w:r>
      <w:r>
        <w:t>. Для переключения между настройками платформ используется переключение между вкладками (</w:t>
      </w:r>
      <w:r w:rsidRPr="00F76578">
        <w:rPr>
          <w:noProof/>
        </w:rPr>
        <w:t xml:space="preserve">рис. </w:t>
      </w:r>
      <w:r w:rsidR="002C6EC4" w:rsidRPr="002C6EC4">
        <w:rPr>
          <w:noProof/>
        </w:rPr>
        <w:t>26</w:t>
      </w:r>
      <w:r>
        <w:t>).</w:t>
      </w:r>
    </w:p>
    <w:p w14:paraId="43DC7FE2" w14:textId="2210D3F2" w:rsidR="00613406" w:rsidRDefault="00613406" w:rsidP="00487602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32E16A09" wp14:editId="06025202">
            <wp:extent cx="4503420" cy="4343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D4DE" w14:textId="5B16FFED" w:rsidR="00613406" w:rsidRPr="002C6EC4" w:rsidRDefault="00613406" w:rsidP="00487602">
      <w:pPr>
        <w:ind w:firstLine="0"/>
        <w:jc w:val="center"/>
        <w:rPr>
          <w:iCs/>
          <w:sz w:val="24"/>
          <w:szCs w:val="24"/>
          <w:lang w:eastAsia="ar-SA"/>
        </w:rPr>
      </w:pPr>
      <w:r w:rsidRPr="002C6EC4">
        <w:rPr>
          <w:iCs/>
          <w:sz w:val="24"/>
          <w:szCs w:val="24"/>
          <w:lang w:eastAsia="ar-SA"/>
        </w:rPr>
        <w:t>Рис.</w:t>
      </w:r>
      <w:r w:rsidR="002C6EC4" w:rsidRPr="002C6EC4">
        <w:rPr>
          <w:iCs/>
          <w:sz w:val="24"/>
          <w:szCs w:val="24"/>
          <w:lang w:eastAsia="ar-SA"/>
        </w:rPr>
        <w:t>26</w:t>
      </w:r>
      <w:r w:rsidRPr="002C6EC4">
        <w:rPr>
          <w:iCs/>
          <w:sz w:val="24"/>
          <w:szCs w:val="24"/>
          <w:lang w:eastAsia="ar-SA"/>
        </w:rPr>
        <w:t>. Переключение между настройками платформ</w:t>
      </w:r>
    </w:p>
    <w:p w14:paraId="3C4D4BB3" w14:textId="1C5926FE" w:rsidR="00613406" w:rsidRPr="00873E54" w:rsidRDefault="00613406" w:rsidP="00897BA3">
      <w:pPr>
        <w:spacing w:after="200"/>
      </w:pPr>
      <w:r>
        <w:t>Рассмотрим</w:t>
      </w:r>
      <w:r w:rsidRPr="00873E54">
        <w:t xml:space="preserve"> </w:t>
      </w:r>
      <w:r>
        <w:t>настройки</w:t>
      </w:r>
      <w:r w:rsidRPr="00873E54">
        <w:t xml:space="preserve"> </w:t>
      </w:r>
      <w:r>
        <w:t>секции</w:t>
      </w:r>
      <w:r w:rsidRPr="00873E54">
        <w:t xml:space="preserve"> </w:t>
      </w:r>
      <w:r>
        <w:rPr>
          <w:lang w:val="en-US"/>
        </w:rPr>
        <w:t>Resolution</w:t>
      </w:r>
      <w:r w:rsidRPr="00873E54">
        <w:t xml:space="preserve"> </w:t>
      </w:r>
      <w:r>
        <w:rPr>
          <w:lang w:val="en-US"/>
        </w:rPr>
        <w:t>and</w:t>
      </w:r>
      <w:r w:rsidRPr="00873E54">
        <w:t xml:space="preserve"> </w:t>
      </w:r>
      <w:r>
        <w:rPr>
          <w:lang w:val="en-US"/>
        </w:rPr>
        <w:t>Presentation</w:t>
      </w:r>
      <w:r>
        <w:t xml:space="preserve"> для платформы </w:t>
      </w:r>
      <w:r>
        <w:rPr>
          <w:lang w:val="en-US"/>
        </w:rPr>
        <w:t>Android</w:t>
      </w:r>
      <w:r>
        <w:t xml:space="preserve"> (</w:t>
      </w:r>
      <w:r w:rsidRPr="00F76578">
        <w:rPr>
          <w:noProof/>
        </w:rPr>
        <w:t xml:space="preserve">рис. </w:t>
      </w:r>
      <w:r w:rsidR="002C6EC4" w:rsidRPr="002C6EC4">
        <w:rPr>
          <w:noProof/>
        </w:rPr>
        <w:t>27</w:t>
      </w:r>
      <w:r>
        <w:t>)</w:t>
      </w:r>
      <w:r w:rsidRPr="00873E54">
        <w:t xml:space="preserve">. </w:t>
      </w:r>
      <w:r w:rsidR="002C6EC4">
        <w:t xml:space="preserve">Включение свойства </w:t>
      </w:r>
      <w:r w:rsidRPr="00873E54">
        <w:t>Start in fullscreen mode скрыва</w:t>
      </w:r>
      <w:r w:rsidR="002C6EC4">
        <w:t>ет</w:t>
      </w:r>
      <w:r w:rsidRPr="00873E54">
        <w:t xml:space="preserve"> панель навигации. </w:t>
      </w:r>
      <w:r w:rsidR="002C6EC4">
        <w:t xml:space="preserve">Свойство </w:t>
      </w:r>
      <w:r w:rsidRPr="00873E54">
        <w:t>Render outside safe area разреш</w:t>
      </w:r>
      <w:r w:rsidR="002C6EC4">
        <w:t>ает</w:t>
      </w:r>
      <w:r w:rsidRPr="00873E54">
        <w:t xml:space="preserve"> рендеринг</w:t>
      </w:r>
      <w:r w:rsidR="002C6EC4">
        <w:t xml:space="preserve"> на </w:t>
      </w:r>
      <w:r w:rsidRPr="00873E54">
        <w:t>все</w:t>
      </w:r>
      <w:r w:rsidR="002C6EC4">
        <w:t>м</w:t>
      </w:r>
      <w:r w:rsidRPr="00873E54">
        <w:t xml:space="preserve"> доступно</w:t>
      </w:r>
      <w:r w:rsidR="002C6EC4">
        <w:t>м</w:t>
      </w:r>
      <w:r w:rsidRPr="00873E54">
        <w:t xml:space="preserve"> пространств</w:t>
      </w:r>
      <w:r w:rsidR="002C6EC4">
        <w:t>е</w:t>
      </w:r>
      <w:r w:rsidRPr="00873E54">
        <w:t xml:space="preserve"> экрана, включая область выреза. </w:t>
      </w:r>
      <w:r>
        <w:t>Эту опцию необходимо выключать, чтобы на устройствах с вырезом нормально отображалась верхняя область приложения.</w:t>
      </w:r>
    </w:p>
    <w:p w14:paraId="7C5DE006" w14:textId="77777777" w:rsidR="00613406" w:rsidRDefault="00613406" w:rsidP="00487602">
      <w:pPr>
        <w:ind w:firstLine="0"/>
        <w:jc w:val="center"/>
      </w:pPr>
      <w:r>
        <w:fldChar w:fldCharType="begin"/>
      </w:r>
      <w:r>
        <w:instrText xml:space="preserve"> INCLUDEPICTURE "https://docs.unity3d.com/uploads/Main/PlayerSetAndroidResPres.png" \* MERGEFORMATINET </w:instrText>
      </w:r>
      <w:r>
        <w:fldChar w:fldCharType="separate"/>
      </w:r>
      <w:r w:rsidR="000C6B4C">
        <w:fldChar w:fldCharType="begin"/>
      </w:r>
      <w:r w:rsidR="000C6B4C">
        <w:instrText xml:space="preserve"> INCLUDEPICTURE  "https://docs.unity3d.com/uploads/Main/PlayerSetAndroidResPres.png" \* MERGEFORMATINET </w:instrText>
      </w:r>
      <w:r w:rsidR="000C6B4C">
        <w:fldChar w:fldCharType="separate"/>
      </w:r>
      <w:r w:rsidR="000959C1">
        <w:pict w14:anchorId="0CADB9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olution and Presentation settings for the Android platform" style="width:255pt;height:40.8pt">
            <v:imagedata r:id="rId38" r:href="rId39" cropbottom="18127f"/>
          </v:shape>
        </w:pict>
      </w:r>
      <w:r w:rsidR="000C6B4C">
        <w:fldChar w:fldCharType="end"/>
      </w:r>
      <w:r>
        <w:fldChar w:fldCharType="end"/>
      </w:r>
    </w:p>
    <w:p w14:paraId="386849C1" w14:textId="5B70E822" w:rsidR="00613406" w:rsidRPr="000959C1" w:rsidRDefault="00613406" w:rsidP="00487602">
      <w:pPr>
        <w:ind w:firstLine="0"/>
        <w:jc w:val="center"/>
        <w:rPr>
          <w:iCs/>
          <w:sz w:val="24"/>
          <w:szCs w:val="24"/>
          <w:lang w:val="en-US" w:eastAsia="ar-SA"/>
        </w:rPr>
      </w:pPr>
      <w:r w:rsidRPr="00C85C00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val="en-US" w:eastAsia="ar-SA"/>
        </w:rPr>
        <w:t>.</w:t>
      </w:r>
      <w:r w:rsidR="00C85C00" w:rsidRPr="000959C1">
        <w:rPr>
          <w:iCs/>
          <w:sz w:val="24"/>
          <w:szCs w:val="24"/>
          <w:lang w:val="en-US" w:eastAsia="ar-SA"/>
        </w:rPr>
        <w:t>27</w:t>
      </w:r>
      <w:r w:rsidRPr="000959C1">
        <w:rPr>
          <w:iCs/>
          <w:sz w:val="24"/>
          <w:szCs w:val="24"/>
          <w:lang w:val="en-US" w:eastAsia="ar-SA"/>
        </w:rPr>
        <w:t xml:space="preserve">. Resolution and Presentation </w:t>
      </w:r>
      <w:r w:rsidRPr="00C85C00">
        <w:rPr>
          <w:iCs/>
          <w:sz w:val="24"/>
          <w:szCs w:val="24"/>
          <w:lang w:eastAsia="ar-SA"/>
        </w:rPr>
        <w:t>платформа</w:t>
      </w:r>
      <w:r w:rsidRPr="000959C1">
        <w:rPr>
          <w:iCs/>
          <w:sz w:val="24"/>
          <w:szCs w:val="24"/>
          <w:lang w:val="en-US" w:eastAsia="ar-SA"/>
        </w:rPr>
        <w:t xml:space="preserve"> Android</w:t>
      </w:r>
    </w:p>
    <w:p w14:paraId="13E24975" w14:textId="553192D6" w:rsidR="00613406" w:rsidRPr="008F1590" w:rsidRDefault="008F1590" w:rsidP="00897BA3">
      <w:pPr>
        <w:spacing w:after="200"/>
      </w:pPr>
      <w:r w:rsidRPr="008F1590">
        <w:t>Также в</w:t>
      </w:r>
      <w:r w:rsidR="00613406" w:rsidRPr="008F1590">
        <w:t xml:space="preserve"> секции </w:t>
      </w:r>
      <w:r w:rsidR="00613406" w:rsidRPr="008F1590">
        <w:rPr>
          <w:lang w:val="en-US"/>
        </w:rPr>
        <w:t>Resolution</w:t>
      </w:r>
      <w:r w:rsidR="00613406" w:rsidRPr="008F1590">
        <w:t xml:space="preserve"> </w:t>
      </w:r>
      <w:r w:rsidR="00613406" w:rsidRPr="008F1590">
        <w:rPr>
          <w:lang w:val="en-US"/>
        </w:rPr>
        <w:t>and</w:t>
      </w:r>
      <w:r w:rsidR="00613406" w:rsidRPr="008F1590">
        <w:t xml:space="preserve"> </w:t>
      </w:r>
      <w:r w:rsidR="00613406" w:rsidRPr="008F1590">
        <w:rPr>
          <w:lang w:val="en-US"/>
        </w:rPr>
        <w:t>Presentation</w:t>
      </w:r>
      <w:r w:rsidR="00613406" w:rsidRPr="008F1590">
        <w:t xml:space="preserve"> для платформы </w:t>
      </w:r>
      <w:r w:rsidR="00613406" w:rsidRPr="008F1590">
        <w:rPr>
          <w:lang w:val="en-US"/>
        </w:rPr>
        <w:t>Android</w:t>
      </w:r>
      <w:r w:rsidR="00613406" w:rsidRPr="008F1590">
        <w:t xml:space="preserve"> </w:t>
      </w:r>
      <w:r w:rsidRPr="008F1590">
        <w:t>присутствуют</w:t>
      </w:r>
      <w:r w:rsidR="00613406" w:rsidRPr="008F1590">
        <w:t xml:space="preserve"> настройки ориентации экрана (</w:t>
      </w:r>
      <w:r w:rsidR="00613406" w:rsidRPr="008F1590">
        <w:rPr>
          <w:noProof/>
        </w:rPr>
        <w:t xml:space="preserve">рис. </w:t>
      </w:r>
      <w:r w:rsidRPr="008F1590">
        <w:rPr>
          <w:noProof/>
        </w:rPr>
        <w:t>28</w:t>
      </w:r>
      <w:r w:rsidR="00613406" w:rsidRPr="008F1590">
        <w:t>). Для</w:t>
      </w:r>
      <w:r w:rsidRPr="008F1590">
        <w:t xml:space="preserve"> свойства</w:t>
      </w:r>
      <w:r w:rsidR="00613406" w:rsidRPr="008F1590">
        <w:t xml:space="preserve"> </w:t>
      </w:r>
      <w:r w:rsidR="00613406" w:rsidRPr="008F1590">
        <w:rPr>
          <w:lang w:val="en-US"/>
        </w:rPr>
        <w:t>Default</w:t>
      </w:r>
      <w:r w:rsidR="00613406" w:rsidRPr="008F1590">
        <w:t xml:space="preserve"> </w:t>
      </w:r>
      <w:r w:rsidR="00613406" w:rsidRPr="008F1590">
        <w:rPr>
          <w:lang w:val="en-US"/>
        </w:rPr>
        <w:t>Orientation</w:t>
      </w:r>
      <w:r w:rsidR="00613406" w:rsidRPr="008F1590">
        <w:t xml:space="preserve"> значением по умолчанию является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. При данной настройке ориентация экрана будет меняться автоматически в зависимости от положения устройства. Также существует возможность в качестве значения задать статическую ориентацию: Portrait, Portrait Upside Down, Landscape Left, </w:t>
      </w:r>
      <w:r w:rsidR="00613406" w:rsidRPr="008F1590">
        <w:rPr>
          <w:lang w:val="en-US"/>
        </w:rPr>
        <w:t>L</w:t>
      </w:r>
      <w:r w:rsidR="00613406" w:rsidRPr="008F1590">
        <w:t xml:space="preserve">andscape Right. Если выбрано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, то с помощью настроек </w:t>
      </w:r>
      <w:r w:rsidR="00613406" w:rsidRPr="008F1590">
        <w:rPr>
          <w:lang w:val="en-US"/>
        </w:rPr>
        <w:t>Allow</w:t>
      </w:r>
      <w:r w:rsidR="00613406" w:rsidRPr="008F1590">
        <w:t xml:space="preserve"> </w:t>
      </w:r>
      <w:r w:rsidR="00613406" w:rsidRPr="008F1590">
        <w:rPr>
          <w:lang w:val="en-US"/>
        </w:rPr>
        <w:t>Orientation</w:t>
      </w:r>
      <w:r w:rsidR="00613406" w:rsidRPr="008F1590">
        <w:t xml:space="preserve"> </w:t>
      </w:r>
      <w:r w:rsidR="00613406" w:rsidRPr="008F1590">
        <w:rPr>
          <w:lang w:val="en-US"/>
        </w:rPr>
        <w:t>for</w:t>
      </w:r>
      <w:r w:rsidR="00613406" w:rsidRPr="008F1590">
        <w:t xml:space="preserve"> </w:t>
      </w:r>
      <w:r w:rsidR="00613406" w:rsidRPr="008F1590">
        <w:rPr>
          <w:lang w:val="en-US"/>
        </w:rPr>
        <w:t>Auto</w:t>
      </w:r>
      <w:r w:rsidR="00613406" w:rsidRPr="008F1590">
        <w:t xml:space="preserve"> </w:t>
      </w:r>
      <w:r w:rsidR="00613406" w:rsidRPr="008F1590">
        <w:rPr>
          <w:lang w:val="en-US"/>
        </w:rPr>
        <w:t>Rotation</w:t>
      </w:r>
      <w:r w:rsidR="00613406" w:rsidRPr="008F1590">
        <w:t xml:space="preserve"> можно запретить смену ориентаци</w:t>
      </w:r>
      <w:r>
        <w:t>и</w:t>
      </w:r>
      <w:r w:rsidR="00613406" w:rsidRPr="008F1590">
        <w:t xml:space="preserve"> экрана</w:t>
      </w:r>
      <w:r>
        <w:t xml:space="preserve"> для определенных значений</w:t>
      </w:r>
      <w:r w:rsidR="00613406" w:rsidRPr="008F1590">
        <w:t>.</w:t>
      </w:r>
    </w:p>
    <w:p w14:paraId="6B28C6E6" w14:textId="78E84222" w:rsidR="00613406" w:rsidRDefault="00613406" w:rsidP="00487602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7FB91CF4" wp14:editId="79BA3DF8">
            <wp:extent cx="4244340" cy="10134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44A4" w14:textId="4983AB69" w:rsidR="00613406" w:rsidRPr="00A05762" w:rsidRDefault="00613406" w:rsidP="00487602">
      <w:pPr>
        <w:ind w:firstLine="0"/>
        <w:jc w:val="center"/>
        <w:rPr>
          <w:iCs/>
          <w:sz w:val="24"/>
          <w:szCs w:val="24"/>
          <w:lang w:eastAsia="ar-SA"/>
        </w:rPr>
      </w:pPr>
      <w:r w:rsidRPr="00A05762">
        <w:rPr>
          <w:iCs/>
          <w:sz w:val="24"/>
          <w:szCs w:val="24"/>
          <w:lang w:eastAsia="ar-SA"/>
        </w:rPr>
        <w:t>Рис.</w:t>
      </w:r>
      <w:r w:rsidR="00A05762" w:rsidRPr="00A05762">
        <w:rPr>
          <w:iCs/>
          <w:sz w:val="24"/>
          <w:szCs w:val="24"/>
          <w:lang w:eastAsia="ar-SA"/>
        </w:rPr>
        <w:t>28</w:t>
      </w:r>
      <w:r w:rsidRPr="00A05762">
        <w:rPr>
          <w:iCs/>
          <w:sz w:val="24"/>
          <w:szCs w:val="24"/>
          <w:lang w:eastAsia="ar-SA"/>
        </w:rPr>
        <w:t>. Настройки Orientation платформа Android</w:t>
      </w:r>
    </w:p>
    <w:p w14:paraId="794D0E62" w14:textId="3935DDE3" w:rsidR="00613406" w:rsidRPr="0005308B" w:rsidRDefault="00613406" w:rsidP="00897BA3">
      <w:r w:rsidRPr="0005308B">
        <w:lastRenderedPageBreak/>
        <w:t xml:space="preserve">Теперь рассмотрим настройки секции </w:t>
      </w:r>
      <w:r w:rsidRPr="0005308B">
        <w:rPr>
          <w:lang w:val="en-US"/>
        </w:rPr>
        <w:t>Resolution</w:t>
      </w:r>
      <w:r w:rsidRPr="0005308B">
        <w:t xml:space="preserve"> </w:t>
      </w:r>
      <w:r w:rsidRPr="0005308B">
        <w:rPr>
          <w:lang w:val="en-US"/>
        </w:rPr>
        <w:t>and</w:t>
      </w:r>
      <w:r w:rsidRPr="0005308B">
        <w:t xml:space="preserve"> </w:t>
      </w:r>
      <w:r w:rsidRPr="0005308B">
        <w:rPr>
          <w:lang w:val="en-US"/>
        </w:rPr>
        <w:t>Presentation</w:t>
      </w:r>
      <w:r w:rsidRPr="0005308B">
        <w:t xml:space="preserve"> для платформы </w:t>
      </w:r>
      <w:r w:rsidRPr="0005308B">
        <w:rPr>
          <w:lang w:val="en-US"/>
        </w:rPr>
        <w:t>PC</w:t>
      </w:r>
      <w:r w:rsidRPr="0005308B">
        <w:t xml:space="preserve">, </w:t>
      </w:r>
      <w:r w:rsidRPr="0005308B">
        <w:rPr>
          <w:lang w:val="en-US"/>
        </w:rPr>
        <w:t>Mac</w:t>
      </w:r>
      <w:r w:rsidRPr="0005308B">
        <w:t xml:space="preserve"> &amp; </w:t>
      </w:r>
      <w:r w:rsidRPr="0005308B">
        <w:rPr>
          <w:lang w:val="en-US"/>
        </w:rPr>
        <w:t>Linux</w:t>
      </w:r>
      <w:r w:rsidRPr="0005308B">
        <w:t xml:space="preserve"> </w:t>
      </w:r>
      <w:r w:rsidRPr="0005308B">
        <w:rPr>
          <w:lang w:val="en-US"/>
        </w:rPr>
        <w:t>Standalone</w:t>
      </w:r>
      <w:r w:rsidRPr="0005308B">
        <w:t xml:space="preserve"> (</w:t>
      </w:r>
      <w:r w:rsidRPr="0005308B">
        <w:rPr>
          <w:noProof/>
        </w:rPr>
        <w:t xml:space="preserve">рис. </w:t>
      </w:r>
      <w:r w:rsidR="0005308B" w:rsidRPr="0005308B">
        <w:rPr>
          <w:noProof/>
        </w:rPr>
        <w:t>29</w:t>
      </w:r>
      <w:r w:rsidRPr="0005308B">
        <w:t xml:space="preserve">). Для этого в окне </w:t>
      </w:r>
      <w:r w:rsidRPr="0005308B">
        <w:rPr>
          <w:lang w:val="en-US"/>
        </w:rPr>
        <w:t>Player</w:t>
      </w:r>
      <w:r w:rsidRPr="0005308B">
        <w:t xml:space="preserve"> </w:t>
      </w:r>
      <w:r w:rsidRPr="0005308B">
        <w:rPr>
          <w:lang w:val="en-US"/>
        </w:rPr>
        <w:t>Settings</w:t>
      </w:r>
      <w:r w:rsidRPr="0005308B">
        <w:t xml:space="preserve"> необходимо переключи</w:t>
      </w:r>
      <w:r w:rsidR="0074079F">
        <w:t>ться</w:t>
      </w:r>
      <w:r w:rsidRPr="0005308B">
        <w:t xml:space="preserve"> на соответствующую вкладку (рис. </w:t>
      </w:r>
      <w:r w:rsidR="0005308B" w:rsidRPr="0005308B">
        <w:t>26</w:t>
      </w:r>
      <w:r w:rsidRPr="0005308B">
        <w:t xml:space="preserve">). </w:t>
      </w:r>
      <w:r w:rsidR="0005308B" w:rsidRPr="0005308B">
        <w:t xml:space="preserve">Свойство </w:t>
      </w:r>
      <w:r w:rsidRPr="0005308B">
        <w:t>Fullscreen Mode определяет режим окна по умолчанию при запуске. Значение Fullscreen Window используется для полноэкранного режима приложения. Значение Windowed</w:t>
      </w:r>
      <w:r w:rsidRPr="0005308B">
        <w:rPr>
          <w:i/>
          <w:iCs/>
        </w:rPr>
        <w:t xml:space="preserve"> </w:t>
      </w:r>
      <w:r w:rsidRPr="0005308B">
        <w:t>включает оконный режим</w:t>
      </w:r>
      <w:r w:rsidR="0005308B">
        <w:t xml:space="preserve">. Свойство </w:t>
      </w:r>
      <w:r w:rsidRPr="0005308B">
        <w:t xml:space="preserve">Default Screen Width / Default Screen Height </w:t>
      </w:r>
      <w:r w:rsidR="0005308B">
        <w:t>устанавливает</w:t>
      </w:r>
      <w:r w:rsidRPr="0005308B">
        <w:t xml:space="preserve"> начальную ширину</w:t>
      </w:r>
      <w:r w:rsidR="007D604E">
        <w:t xml:space="preserve"> </w:t>
      </w:r>
      <w:r w:rsidRPr="0005308B">
        <w:t>/</w:t>
      </w:r>
      <w:r w:rsidR="007D604E">
        <w:t xml:space="preserve"> </w:t>
      </w:r>
      <w:r w:rsidRPr="0005308B">
        <w:t xml:space="preserve">высоту окна, </w:t>
      </w:r>
      <w:r w:rsidR="00293C1E">
        <w:t>работает при</w:t>
      </w:r>
      <w:r w:rsidRPr="0005308B">
        <w:t xml:space="preserve"> </w:t>
      </w:r>
      <w:r w:rsidR="00293C1E">
        <w:t xml:space="preserve">свойстве </w:t>
      </w:r>
      <w:r w:rsidR="00293C1E" w:rsidRPr="0005308B">
        <w:t>Fullscreen Mode</w:t>
      </w:r>
      <w:r w:rsidR="00293C1E">
        <w:t xml:space="preserve"> равном </w:t>
      </w:r>
      <w:r w:rsidRPr="0005308B">
        <w:t xml:space="preserve">Windowed. </w:t>
      </w:r>
      <w:r w:rsidR="0005308B">
        <w:t>При включении свойств</w:t>
      </w:r>
      <w:r w:rsidR="00C124EA">
        <w:t>а</w:t>
      </w:r>
      <w:r w:rsidR="0005308B">
        <w:t xml:space="preserve"> </w:t>
      </w:r>
      <w:r w:rsidRPr="0005308B">
        <w:t xml:space="preserve">Resizable Window </w:t>
      </w:r>
      <w:r w:rsidR="00C124EA" w:rsidRPr="0005308B">
        <w:t xml:space="preserve">пользователю </w:t>
      </w:r>
      <w:r w:rsidRPr="0005308B">
        <w:t>разрешает</w:t>
      </w:r>
      <w:r w:rsidR="00C124EA">
        <w:t>ся</w:t>
      </w:r>
      <w:r w:rsidRPr="0005308B">
        <w:t xml:space="preserve"> изменять размер окна</w:t>
      </w:r>
      <w:r w:rsidR="00C124EA">
        <w:t>.</w:t>
      </w:r>
      <w:r w:rsidR="0005308B">
        <w:t xml:space="preserve"> </w:t>
      </w:r>
      <w:r w:rsidR="001542F4">
        <w:t>Активация</w:t>
      </w:r>
      <w:r w:rsidR="0005308B">
        <w:t xml:space="preserve"> свойств</w:t>
      </w:r>
      <w:r w:rsidR="00C124EA">
        <w:t>а</w:t>
      </w:r>
      <w:r w:rsidRPr="0005308B">
        <w:t xml:space="preserve"> Allow Fullscreen Switch разрешает пользовательское переключение между полноэкранным и оконным режимами.</w:t>
      </w:r>
    </w:p>
    <w:p w14:paraId="2107B8A9" w14:textId="244F2DF3" w:rsidR="00613406" w:rsidRPr="00287797" w:rsidRDefault="00613406" w:rsidP="00AD7E9D">
      <w:pPr>
        <w:ind w:firstLine="708"/>
        <w:rPr>
          <w:lang w:val="en-US"/>
        </w:rPr>
      </w:pPr>
      <w:r>
        <w:t xml:space="preserve">Для сборок проектов под </w:t>
      </w:r>
      <w:r>
        <w:rPr>
          <w:lang w:val="en-US"/>
        </w:rPr>
        <w:t>Windows</w:t>
      </w:r>
      <w:r w:rsidRPr="00A6773A">
        <w:t xml:space="preserve"> </w:t>
      </w:r>
      <w:r>
        <w:t>устанавливаются значения</w:t>
      </w:r>
      <w:r w:rsidR="00CF691C">
        <w:t xml:space="preserve"> свойств</w:t>
      </w:r>
      <w:r>
        <w:t xml:space="preserve"> как на </w:t>
      </w:r>
      <w:r w:rsidRPr="00F76578">
        <w:rPr>
          <w:noProof/>
        </w:rPr>
        <w:t xml:space="preserve">рис. </w:t>
      </w:r>
      <w:r w:rsidR="00CF691C">
        <w:rPr>
          <w:noProof/>
        </w:rPr>
        <w:t>29</w:t>
      </w:r>
      <w:r>
        <w:rPr>
          <w:noProof/>
        </w:rPr>
        <w:t>. Изменяемые</w:t>
      </w:r>
      <w:r w:rsidRPr="00A6773A">
        <w:rPr>
          <w:noProof/>
          <w:lang w:val="en-US"/>
        </w:rPr>
        <w:t xml:space="preserve"> </w:t>
      </w:r>
      <w:r>
        <w:rPr>
          <w:noProof/>
        </w:rPr>
        <w:t>параметры</w:t>
      </w:r>
      <w:r w:rsidRPr="00A6773A">
        <w:rPr>
          <w:noProof/>
          <w:lang w:val="en-US"/>
        </w:rPr>
        <w:t xml:space="preserve">: </w:t>
      </w:r>
      <w:r>
        <w:rPr>
          <w:noProof/>
          <w:lang w:val="en-US"/>
        </w:rPr>
        <w:t>Full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Mode</w:t>
      </w:r>
      <w:r w:rsidRPr="00A6773A">
        <w:rPr>
          <w:noProof/>
          <w:lang w:val="en-US"/>
        </w:rPr>
        <w:t xml:space="preserve"> – </w:t>
      </w:r>
      <w:r>
        <w:rPr>
          <w:noProof/>
          <w:lang w:val="en-US"/>
        </w:rPr>
        <w:t>Windowed</w:t>
      </w:r>
      <w:r w:rsidRPr="00A6773A">
        <w:rPr>
          <w:noProof/>
          <w:lang w:val="en-US"/>
        </w:rPr>
        <w:t xml:space="preserve">,  </w:t>
      </w:r>
      <w:r>
        <w:rPr>
          <w:noProof/>
          <w:lang w:val="en-US"/>
        </w:rPr>
        <w:t>Default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Width</w:t>
      </w:r>
      <w:r w:rsidRPr="00A6773A">
        <w:rPr>
          <w:noProof/>
          <w:lang w:val="en-US"/>
        </w:rPr>
        <w:t xml:space="preserve"> – 800,</w:t>
      </w:r>
      <w:r>
        <w:rPr>
          <w:noProof/>
          <w:lang w:val="en-US"/>
        </w:rPr>
        <w:t xml:space="preserve"> Default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Screen</w:t>
      </w:r>
      <w:r w:rsidRPr="00A6773A">
        <w:rPr>
          <w:noProof/>
          <w:lang w:val="en-US"/>
        </w:rPr>
        <w:t xml:space="preserve"> </w:t>
      </w:r>
      <w:r>
        <w:rPr>
          <w:noProof/>
          <w:lang w:val="en-US"/>
        </w:rPr>
        <w:t>Height</w:t>
      </w:r>
      <w:r w:rsidRPr="00A6773A">
        <w:rPr>
          <w:noProof/>
          <w:lang w:val="en-US"/>
        </w:rPr>
        <w:t xml:space="preserve"> – </w:t>
      </w:r>
      <w:r>
        <w:rPr>
          <w:noProof/>
          <w:lang w:val="en-US"/>
        </w:rPr>
        <w:t>6</w:t>
      </w:r>
      <w:r w:rsidRPr="00A6773A">
        <w:rPr>
          <w:noProof/>
          <w:lang w:val="en-US"/>
        </w:rPr>
        <w:t>00</w:t>
      </w:r>
      <w:r>
        <w:rPr>
          <w:noProof/>
          <w:lang w:val="en-US"/>
        </w:rPr>
        <w:t xml:space="preserve">, Resizable Window – </w:t>
      </w:r>
      <w:r>
        <w:rPr>
          <w:noProof/>
        </w:rPr>
        <w:t>включено</w:t>
      </w:r>
      <w:r w:rsidRPr="00A6773A">
        <w:rPr>
          <w:noProof/>
          <w:lang w:val="en-US"/>
        </w:rPr>
        <w:t>.</w:t>
      </w:r>
    </w:p>
    <w:p w14:paraId="4043E730" w14:textId="4D058889" w:rsidR="00613406" w:rsidRDefault="00613406" w:rsidP="00AD7E9D">
      <w:pPr>
        <w:ind w:firstLine="0"/>
        <w:jc w:val="center"/>
        <w:rPr>
          <w:noProof/>
        </w:rPr>
      </w:pPr>
      <w:r w:rsidRPr="00E81530">
        <w:rPr>
          <w:noProof/>
        </w:rPr>
        <w:drawing>
          <wp:inline distT="0" distB="0" distL="0" distR="0" wp14:anchorId="7B98A72F" wp14:editId="17DB241F">
            <wp:extent cx="4274820" cy="2247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F455" w14:textId="110EBAFB" w:rsidR="00613406" w:rsidRPr="000959C1" w:rsidRDefault="00613406" w:rsidP="00AD7E9D">
      <w:pPr>
        <w:ind w:firstLine="0"/>
        <w:jc w:val="center"/>
        <w:rPr>
          <w:iCs/>
          <w:sz w:val="24"/>
          <w:szCs w:val="24"/>
          <w:lang w:val="en-US" w:eastAsia="ar-SA"/>
        </w:rPr>
      </w:pPr>
      <w:r w:rsidRPr="00A0353C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val="en-US" w:eastAsia="ar-SA"/>
        </w:rPr>
        <w:t>.</w:t>
      </w:r>
      <w:r w:rsidR="0005308B" w:rsidRPr="000959C1">
        <w:rPr>
          <w:iCs/>
          <w:sz w:val="24"/>
          <w:szCs w:val="24"/>
          <w:lang w:val="en-US" w:eastAsia="ar-SA"/>
        </w:rPr>
        <w:t>29</w:t>
      </w:r>
      <w:r w:rsidRPr="000959C1">
        <w:rPr>
          <w:iCs/>
          <w:sz w:val="24"/>
          <w:szCs w:val="24"/>
          <w:lang w:val="en-US" w:eastAsia="ar-SA"/>
        </w:rPr>
        <w:t xml:space="preserve">. Resolution and Presentation </w:t>
      </w:r>
      <w:r w:rsidRPr="00A0353C">
        <w:rPr>
          <w:iCs/>
          <w:sz w:val="24"/>
          <w:szCs w:val="24"/>
          <w:lang w:eastAsia="ar-SA"/>
        </w:rPr>
        <w:t>платформа</w:t>
      </w:r>
      <w:r w:rsidRPr="000959C1">
        <w:rPr>
          <w:iCs/>
          <w:sz w:val="24"/>
          <w:szCs w:val="24"/>
          <w:lang w:val="en-US" w:eastAsia="ar-SA"/>
        </w:rPr>
        <w:t xml:space="preserve"> PC, Mac &amp; Linux Standalone</w:t>
      </w:r>
    </w:p>
    <w:p w14:paraId="5A9216D3" w14:textId="77777777" w:rsidR="00613406" w:rsidRPr="00F872E6" w:rsidRDefault="00613406" w:rsidP="00897BA3">
      <w:pPr>
        <w:ind w:firstLine="708"/>
      </w:pPr>
      <w:r>
        <w:t>В разделе 3.1 Создание проекта в пункте 4 осуществлялась смена</w:t>
      </w:r>
      <w:r w:rsidRPr="00F872E6">
        <w:t xml:space="preserve"> </w:t>
      </w:r>
      <w:r>
        <w:t xml:space="preserve">текущей платформы на </w:t>
      </w:r>
      <w:r>
        <w:rPr>
          <w:lang w:val="en-US"/>
        </w:rPr>
        <w:t>Android</w:t>
      </w:r>
      <w:r w:rsidRPr="00B90762">
        <w:t>.</w:t>
      </w:r>
      <w:r>
        <w:t xml:space="preserve"> Аналогично осуществляется смена платформы на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. </w:t>
      </w:r>
      <w:r>
        <w:rPr>
          <w:noProof/>
        </w:rPr>
        <w:t xml:space="preserve">После выбора целевой платформы и </w:t>
      </w:r>
      <w:r w:rsidRPr="008F1C7A">
        <w:rPr>
          <w:noProof/>
        </w:rPr>
        <w:t>настро</w:t>
      </w:r>
      <w:r>
        <w:rPr>
          <w:noProof/>
        </w:rPr>
        <w:t>ек</w:t>
      </w:r>
      <w:r w:rsidRPr="008F1C7A">
        <w:rPr>
          <w:noProof/>
        </w:rPr>
        <w:t xml:space="preserve"> параметр</w:t>
      </w:r>
      <w:r>
        <w:rPr>
          <w:noProof/>
        </w:rPr>
        <w:t>ов</w:t>
      </w:r>
      <w:r w:rsidRPr="008F1C7A">
        <w:rPr>
          <w:noProof/>
        </w:rPr>
        <w:t xml:space="preserve"> сборки, </w:t>
      </w:r>
      <w:r>
        <w:rPr>
          <w:noProof/>
        </w:rPr>
        <w:t xml:space="preserve">для запуска процесса сборки в окне </w:t>
      </w:r>
      <w:r>
        <w:rPr>
          <w:noProof/>
          <w:lang w:val="en-US"/>
        </w:rPr>
        <w:t>Buil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Settings</w:t>
      </w:r>
      <w:r>
        <w:rPr>
          <w:noProof/>
        </w:rPr>
        <w:t xml:space="preserve"> есть две кнопки</w:t>
      </w:r>
      <w:r w:rsidRPr="008F1C7A">
        <w:rPr>
          <w:noProof/>
        </w:rPr>
        <w:t>: Build и Build and Run.</w:t>
      </w:r>
      <w:r>
        <w:rPr>
          <w:noProof/>
        </w:rPr>
        <w:t xml:space="preserve"> </w:t>
      </w:r>
      <w:r>
        <w:rPr>
          <w:noProof/>
          <w:lang w:val="en-US"/>
        </w:rPr>
        <w:t>Buil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and</w:t>
      </w:r>
      <w:r w:rsidRPr="00F872E6">
        <w:rPr>
          <w:noProof/>
        </w:rPr>
        <w:t xml:space="preserve"> </w:t>
      </w:r>
      <w:r>
        <w:rPr>
          <w:noProof/>
          <w:lang w:val="en-US"/>
        </w:rPr>
        <w:t>Run</w:t>
      </w:r>
      <w:r w:rsidRPr="00F872E6">
        <w:rPr>
          <w:noProof/>
        </w:rPr>
        <w:t xml:space="preserve"> </w:t>
      </w:r>
      <w:r>
        <w:rPr>
          <w:noProof/>
        </w:rPr>
        <w:t xml:space="preserve">помимо сборки осуществляет запуск приложения на подходящем устройстве. Для </w:t>
      </w:r>
      <w:r>
        <w:rPr>
          <w:noProof/>
        </w:rPr>
        <w:lastRenderedPageBreak/>
        <w:t xml:space="preserve">платформы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 после сборки автоматически откроется окно приложения. Для платформы </w:t>
      </w:r>
      <w:r>
        <w:rPr>
          <w:lang w:val="en-US"/>
        </w:rPr>
        <w:t>Android</w:t>
      </w:r>
      <w:r w:rsidRPr="00F872E6">
        <w:t xml:space="preserve"> </w:t>
      </w:r>
      <w:r>
        <w:t xml:space="preserve">необходимо либо подключить устройство по </w:t>
      </w:r>
      <w:r>
        <w:rPr>
          <w:lang w:val="en-US"/>
        </w:rPr>
        <w:t>USB</w:t>
      </w:r>
      <w:r>
        <w:t>, либо запустить эмулятор.</w:t>
      </w:r>
    </w:p>
    <w:p w14:paraId="31829477" w14:textId="77777777" w:rsidR="00613406" w:rsidRDefault="00613406" w:rsidP="00897BA3">
      <w:pPr>
        <w:rPr>
          <w:noProof/>
        </w:rPr>
      </w:pPr>
      <w:r>
        <w:rPr>
          <w:noProof/>
        </w:rPr>
        <w:t xml:space="preserve">Для подключения </w:t>
      </w:r>
      <w:r w:rsidRPr="00ED19C8">
        <w:rPr>
          <w:noProof/>
        </w:rPr>
        <w:t>устройств</w:t>
      </w:r>
      <w:r>
        <w:rPr>
          <w:noProof/>
        </w:rPr>
        <w:t xml:space="preserve">а по </w:t>
      </w:r>
      <w:r>
        <w:rPr>
          <w:noProof/>
          <w:lang w:val="en-US"/>
        </w:rPr>
        <w:t>USB</w:t>
      </w:r>
      <w:r w:rsidRPr="00757D2C">
        <w:rPr>
          <w:noProof/>
        </w:rPr>
        <w:t xml:space="preserve"> </w:t>
      </w:r>
      <w:r>
        <w:rPr>
          <w:noProof/>
        </w:rPr>
        <w:t>необходимо в</w:t>
      </w:r>
      <w:r w:rsidRPr="00ED19C8">
        <w:rPr>
          <w:noProof/>
        </w:rPr>
        <w:t xml:space="preserve">ключить отладку по USB. Чтобы включить отладку по USB, необходимо включить </w:t>
      </w:r>
      <w:r>
        <w:rPr>
          <w:noProof/>
        </w:rPr>
        <w:t>режим</w:t>
      </w:r>
      <w:r w:rsidRPr="00ED19C8">
        <w:rPr>
          <w:noProof/>
        </w:rPr>
        <w:t xml:space="preserve"> разработчика</w:t>
      </w:r>
      <w:r>
        <w:rPr>
          <w:noProof/>
        </w:rPr>
        <w:t xml:space="preserve">. </w:t>
      </w:r>
      <w:r w:rsidRPr="00ED19C8">
        <w:rPr>
          <w:noProof/>
        </w:rPr>
        <w:t xml:space="preserve">Для этого </w:t>
      </w:r>
      <w:r>
        <w:rPr>
          <w:noProof/>
        </w:rPr>
        <w:t>нужно найти</w:t>
      </w:r>
      <w:r w:rsidRPr="00ED19C8">
        <w:rPr>
          <w:noProof/>
        </w:rPr>
        <w:t xml:space="preserve"> номер сборки в меню настроек вашего устройства, наж</w:t>
      </w:r>
      <w:r>
        <w:rPr>
          <w:noProof/>
        </w:rPr>
        <w:t>ать</w:t>
      </w:r>
      <w:r w:rsidRPr="00ED19C8">
        <w:rPr>
          <w:noProof/>
        </w:rPr>
        <w:t xml:space="preserve"> на номер сборки семь раз.</w:t>
      </w:r>
      <w:r>
        <w:rPr>
          <w:noProof/>
        </w:rPr>
        <w:t xml:space="preserve"> После этого режим разработчика будет активирован. Перейти в Настройки </w:t>
      </w:r>
      <w:r w:rsidRPr="00757D2C">
        <w:rPr>
          <w:noProof/>
        </w:rPr>
        <w:t xml:space="preserve">&gt; </w:t>
      </w:r>
      <w:r>
        <w:rPr>
          <w:noProof/>
        </w:rPr>
        <w:t xml:space="preserve">Параметры разработчика (Настройки </w:t>
      </w:r>
      <w:r w:rsidRPr="00757D2C">
        <w:rPr>
          <w:noProof/>
        </w:rPr>
        <w:t xml:space="preserve">&gt; </w:t>
      </w:r>
      <w:r>
        <w:rPr>
          <w:noProof/>
        </w:rPr>
        <w:t>Система</w:t>
      </w:r>
      <w:r w:rsidRPr="00757D2C">
        <w:rPr>
          <w:noProof/>
        </w:rPr>
        <w:t xml:space="preserve"> &gt; </w:t>
      </w:r>
      <w:r>
        <w:rPr>
          <w:noProof/>
        </w:rPr>
        <w:t xml:space="preserve">Параметры разработчика) </w:t>
      </w:r>
      <w:r w:rsidRPr="00ED19C8">
        <w:rPr>
          <w:noProof/>
        </w:rPr>
        <w:t xml:space="preserve">и </w:t>
      </w:r>
      <w:r>
        <w:rPr>
          <w:noProof/>
        </w:rPr>
        <w:t>поставить</w:t>
      </w:r>
      <w:r w:rsidRPr="00ED19C8">
        <w:rPr>
          <w:noProof/>
        </w:rPr>
        <w:t xml:space="preserve"> флажок Отладка по USB</w:t>
      </w:r>
      <w:r>
        <w:rPr>
          <w:noProof/>
        </w:rPr>
        <w:t xml:space="preserve">. </w:t>
      </w:r>
      <w:r w:rsidRPr="00ED19C8">
        <w:rPr>
          <w:noProof/>
        </w:rPr>
        <w:t>Подключит</w:t>
      </w:r>
      <w:r>
        <w:rPr>
          <w:noProof/>
        </w:rPr>
        <w:t>ь</w:t>
      </w:r>
      <w:r w:rsidRPr="00ED19C8">
        <w:rPr>
          <w:noProof/>
        </w:rPr>
        <w:t xml:space="preserve"> устройство к компьютеру с помощью USB-кабеля.</w:t>
      </w:r>
      <w:r w:rsidRPr="00757D2C">
        <w:rPr>
          <w:noProof/>
        </w:rPr>
        <w:t xml:space="preserve"> </w:t>
      </w:r>
      <w:r>
        <w:rPr>
          <w:noProof/>
        </w:rPr>
        <w:t xml:space="preserve">Для запуска эмулятора можно использовать </w:t>
      </w:r>
      <w:r>
        <w:rPr>
          <w:noProof/>
          <w:lang w:val="en-US"/>
        </w:rPr>
        <w:t>AVD</w:t>
      </w:r>
      <w:r w:rsidRPr="00757D2C">
        <w:rPr>
          <w:noProof/>
        </w:rPr>
        <w:t xml:space="preserve"> </w:t>
      </w:r>
      <w:r>
        <w:rPr>
          <w:noProof/>
          <w:lang w:val="en-US"/>
        </w:rPr>
        <w:t>Manager</w:t>
      </w:r>
      <w:r w:rsidRPr="00757D2C">
        <w:rPr>
          <w:noProof/>
        </w:rPr>
        <w:t xml:space="preserve"> </w:t>
      </w:r>
      <w:r>
        <w:rPr>
          <w:noProof/>
          <w:lang w:val="en-US"/>
        </w:rPr>
        <w:t>Android</w:t>
      </w:r>
      <w:r w:rsidRPr="00757D2C">
        <w:rPr>
          <w:noProof/>
        </w:rPr>
        <w:t xml:space="preserve"> </w:t>
      </w:r>
      <w:r>
        <w:rPr>
          <w:noProof/>
          <w:lang w:val="en-US"/>
        </w:rPr>
        <w:t>Studio</w:t>
      </w:r>
      <w:r w:rsidRPr="00757D2C">
        <w:rPr>
          <w:noProof/>
        </w:rPr>
        <w:t>.</w:t>
      </w:r>
    </w:p>
    <w:p w14:paraId="79865DB6" w14:textId="45B81167" w:rsidR="00613406" w:rsidRDefault="00613406" w:rsidP="00897BA3">
      <w:pPr>
        <w:ind w:firstLine="708"/>
      </w:pPr>
      <w:r>
        <w:rPr>
          <w:noProof/>
        </w:rPr>
        <w:t xml:space="preserve">После нажатия на кнопку </w:t>
      </w:r>
      <w:r>
        <w:rPr>
          <w:noProof/>
          <w:lang w:val="en-US"/>
        </w:rPr>
        <w:t>Build</w:t>
      </w:r>
      <w:r w:rsidRPr="00B46528">
        <w:rPr>
          <w:noProof/>
        </w:rPr>
        <w:t xml:space="preserve"> </w:t>
      </w:r>
      <w:r>
        <w:rPr>
          <w:noProof/>
        </w:rPr>
        <w:t>или</w:t>
      </w:r>
      <w:r w:rsidRPr="00B46528">
        <w:rPr>
          <w:noProof/>
        </w:rPr>
        <w:t xml:space="preserve"> </w:t>
      </w:r>
      <w:r>
        <w:rPr>
          <w:noProof/>
          <w:lang w:val="en-US"/>
        </w:rPr>
        <w:t>Build</w:t>
      </w:r>
      <w:r w:rsidRPr="00B46528">
        <w:rPr>
          <w:noProof/>
        </w:rPr>
        <w:t xml:space="preserve"> </w:t>
      </w:r>
      <w:r>
        <w:rPr>
          <w:noProof/>
          <w:lang w:val="en-US"/>
        </w:rPr>
        <w:t>and</w:t>
      </w:r>
      <w:r w:rsidRPr="00B46528">
        <w:rPr>
          <w:noProof/>
        </w:rPr>
        <w:t xml:space="preserve"> </w:t>
      </w:r>
      <w:r>
        <w:rPr>
          <w:noProof/>
          <w:lang w:val="en-US"/>
        </w:rPr>
        <w:t>Run</w:t>
      </w:r>
      <w:r>
        <w:rPr>
          <w:noProof/>
        </w:rPr>
        <w:t xml:space="preserve"> в папке с проектом создайте папку </w:t>
      </w:r>
      <w:r>
        <w:rPr>
          <w:noProof/>
          <w:lang w:val="en-US"/>
        </w:rPr>
        <w:t>Build</w:t>
      </w:r>
      <w:r>
        <w:rPr>
          <w:noProof/>
        </w:rPr>
        <w:t xml:space="preserve"> для осуществления сборки. </w:t>
      </w:r>
      <w:r w:rsidR="00D1005B">
        <w:rPr>
          <w:noProof/>
        </w:rPr>
        <w:t xml:space="preserve">Обратите внимание, что </w:t>
      </w:r>
      <w:r>
        <w:rPr>
          <w:noProof/>
        </w:rPr>
        <w:t xml:space="preserve">при сборке для платформы </w:t>
      </w:r>
      <w:r>
        <w:rPr>
          <w:lang w:val="en-US"/>
        </w:rPr>
        <w:t>PC</w:t>
      </w:r>
      <w:r w:rsidRPr="00F872E6">
        <w:t xml:space="preserve">, </w:t>
      </w:r>
      <w:r>
        <w:rPr>
          <w:lang w:val="en-US"/>
        </w:rPr>
        <w:t>Mac</w:t>
      </w:r>
      <w:r w:rsidRPr="00F872E6">
        <w:t xml:space="preserve"> &amp; </w:t>
      </w:r>
      <w:r>
        <w:rPr>
          <w:lang w:val="en-US"/>
        </w:rPr>
        <w:t>Linux</w:t>
      </w:r>
      <w:r w:rsidRPr="00F872E6">
        <w:t xml:space="preserve"> </w:t>
      </w:r>
      <w:r>
        <w:rPr>
          <w:lang w:val="en-US"/>
        </w:rPr>
        <w:t>Standalone</w:t>
      </w:r>
      <w:r>
        <w:t xml:space="preserve"> в корне проекта могут возникнуть ошибки</w:t>
      </w:r>
      <w:r w:rsidR="00D81713">
        <w:t xml:space="preserve">, по этой причине была создана директория </w:t>
      </w:r>
      <w:r w:rsidR="00D81713">
        <w:rPr>
          <w:lang w:val="en-US"/>
        </w:rPr>
        <w:t>Build</w:t>
      </w:r>
      <w:r w:rsidR="00D81713" w:rsidRPr="00D81713">
        <w:t>.</w:t>
      </w:r>
    </w:p>
    <w:p w14:paraId="00B3ACC5" w14:textId="7F472B22" w:rsidR="00D0754B" w:rsidRDefault="00D0754B" w:rsidP="00D0754B">
      <w:pPr>
        <w:pStyle w:val="1"/>
        <w:rPr>
          <w:lang w:val="en-US"/>
        </w:rPr>
      </w:pPr>
      <w:bookmarkStart w:id="9" w:name="_Toc41570488"/>
      <w:r>
        <w:lastRenderedPageBreak/>
        <w:t>Проект 1</w:t>
      </w:r>
      <w:r>
        <w:rPr>
          <w:lang w:val="en-US"/>
        </w:rPr>
        <w:t>: SystemInfo</w:t>
      </w:r>
      <w:bookmarkEnd w:id="9"/>
    </w:p>
    <w:p w14:paraId="5C08B566" w14:textId="77777777" w:rsidR="0068365C" w:rsidRDefault="0068365C" w:rsidP="008E3604">
      <w:r>
        <w:t>Темы, рассматриваемые в проекте:</w:t>
      </w:r>
    </w:p>
    <w:p w14:paraId="5523EBFC" w14:textId="77777777" w:rsidR="0068365C" w:rsidRDefault="0068365C" w:rsidP="008E3604">
      <w:pPr>
        <w:numPr>
          <w:ilvl w:val="0"/>
          <w:numId w:val="14"/>
        </w:numPr>
      </w:pPr>
      <w:r>
        <w:t xml:space="preserve">изменение свойств </w:t>
      </w:r>
      <w:r>
        <w:rPr>
          <w:lang w:val="en-US"/>
        </w:rPr>
        <w:t>UI</w:t>
      </w:r>
      <w:r w:rsidRPr="005540E9">
        <w:t xml:space="preserve"> </w:t>
      </w:r>
      <w:r>
        <w:t>элемента</w:t>
      </w:r>
      <w:r w:rsidRPr="005540E9">
        <w:t>;</w:t>
      </w:r>
    </w:p>
    <w:p w14:paraId="5E210BE5" w14:textId="77777777" w:rsidR="0068365C" w:rsidRDefault="0068365C" w:rsidP="008E3604">
      <w:pPr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UI</w:t>
      </w:r>
      <w:r w:rsidRPr="005540E9">
        <w:t xml:space="preserve"> </w:t>
      </w:r>
      <w:r>
        <w:t xml:space="preserve">элемента </w:t>
      </w:r>
      <w:r>
        <w:rPr>
          <w:lang w:val="en-US"/>
        </w:rPr>
        <w:t>Text</w:t>
      </w:r>
      <w:r>
        <w:t>;</w:t>
      </w:r>
    </w:p>
    <w:p w14:paraId="34D238DE" w14:textId="77777777" w:rsidR="0068365C" w:rsidRPr="00194EAA" w:rsidRDefault="0068365C" w:rsidP="008E3604">
      <w:pPr>
        <w:numPr>
          <w:ilvl w:val="0"/>
          <w:numId w:val="14"/>
        </w:numPr>
      </w:pPr>
      <w:r>
        <w:t>отображение информации об устройстве.</w:t>
      </w:r>
    </w:p>
    <w:p w14:paraId="7FDC6CF8" w14:textId="77777777" w:rsidR="0068365C" w:rsidRDefault="0068365C" w:rsidP="008E3604">
      <w:r>
        <w:t xml:space="preserve">Выполнить все пункты раздела 3.1 Создание проекта. В пункте 2 дать проекту название </w:t>
      </w:r>
      <w:r>
        <w:rPr>
          <w:lang w:val="en-US"/>
        </w:rPr>
        <w:t>SystemInfo</w:t>
      </w:r>
      <w:r w:rsidRPr="00167A06">
        <w:t>.</w:t>
      </w:r>
    </w:p>
    <w:p w14:paraId="464D5B82" w14:textId="3CB95FD1" w:rsidR="0068365C" w:rsidRPr="00020ECE" w:rsidRDefault="0068365C" w:rsidP="00501004">
      <w:pPr>
        <w:ind w:firstLine="0"/>
      </w:pPr>
      <w:r>
        <w:tab/>
        <w:t>Добави</w:t>
      </w:r>
      <w:r w:rsidR="00E1690C">
        <w:t>ть</w:t>
      </w:r>
      <w:r>
        <w:t xml:space="preserve"> элемент </w:t>
      </w:r>
      <w:r>
        <w:rPr>
          <w:lang w:val="en-US"/>
        </w:rPr>
        <w:t>Text</w:t>
      </w:r>
      <w:r w:rsidRPr="002A4361">
        <w:t xml:space="preserve"> </w:t>
      </w:r>
      <w:r>
        <w:t>на сцену. Во</w:t>
      </w:r>
      <w:r w:rsidRPr="002A4361">
        <w:t xml:space="preserve"> </w:t>
      </w:r>
      <w:r>
        <w:t>вкладке</w:t>
      </w:r>
      <w:r w:rsidRPr="002A4361">
        <w:t xml:space="preserve"> </w:t>
      </w:r>
      <w:r w:rsidRPr="00641426">
        <w:rPr>
          <w:lang w:val="en-US"/>
        </w:rPr>
        <w:t>Hierarchy</w:t>
      </w:r>
      <w:r w:rsidRPr="002A4361">
        <w:t xml:space="preserve"> </w:t>
      </w:r>
      <w:r>
        <w:t>правой</w:t>
      </w:r>
      <w:r w:rsidRPr="002A4361">
        <w:t xml:space="preserve"> </w:t>
      </w:r>
      <w:r>
        <w:t>кнопкой</w:t>
      </w:r>
      <w:r w:rsidRPr="002A4361">
        <w:t xml:space="preserve"> </w:t>
      </w:r>
      <w:r>
        <w:t>по</w:t>
      </w:r>
      <w:r w:rsidRPr="002A4361">
        <w:t xml:space="preserve"> </w:t>
      </w:r>
      <w:r>
        <w:rPr>
          <w:lang w:val="en-US"/>
        </w:rPr>
        <w:t>Canvas</w:t>
      </w:r>
      <w:r w:rsidR="00E1690C">
        <w:t>,</w:t>
      </w:r>
      <w:r w:rsidRPr="002A4361">
        <w:t xml:space="preserve"> </w:t>
      </w:r>
      <w:r w:rsidR="00E1690C">
        <w:t>в</w:t>
      </w:r>
      <w:r>
        <w:t xml:space="preserve"> выпадающем списке </w:t>
      </w:r>
      <w:r w:rsidRPr="00641426">
        <w:rPr>
          <w:lang w:val="en-US"/>
        </w:rPr>
        <w:t>UI</w:t>
      </w:r>
      <w:r>
        <w:t xml:space="preserve">, далее </w:t>
      </w:r>
      <w:r>
        <w:rPr>
          <w:lang w:val="en-US"/>
        </w:rPr>
        <w:t>Text</w:t>
      </w:r>
      <w:r w:rsidRPr="002A4361">
        <w:t>.</w:t>
      </w:r>
      <w:r w:rsidRPr="00B97EBC">
        <w:t xml:space="preserve"> </w:t>
      </w:r>
      <w:r>
        <w:t xml:space="preserve">Во вкладке </w:t>
      </w:r>
      <w:r>
        <w:rPr>
          <w:lang w:val="en-US"/>
        </w:rPr>
        <w:t>Inspector</w:t>
      </w:r>
      <w:r w:rsidRPr="00B97EBC">
        <w:t xml:space="preserve"> </w:t>
      </w:r>
      <w:r>
        <w:t xml:space="preserve">задать значения для компонента </w:t>
      </w:r>
      <w:r>
        <w:rPr>
          <w:lang w:val="en-US"/>
        </w:rPr>
        <w:t>Rect</w:t>
      </w:r>
      <w:r w:rsidRPr="00B97EBC">
        <w:t xml:space="preserve"> </w:t>
      </w:r>
      <w:r>
        <w:rPr>
          <w:lang w:val="en-US"/>
        </w:rPr>
        <w:t>Transform</w:t>
      </w:r>
      <w:r>
        <w:t xml:space="preserve"> (</w:t>
      </w:r>
      <w:r w:rsidRPr="00F76578">
        <w:rPr>
          <w:noProof/>
        </w:rPr>
        <w:t xml:space="preserve">рис. </w:t>
      </w:r>
      <w:r w:rsidR="00A0353C" w:rsidRPr="00A0353C">
        <w:rPr>
          <w:noProof/>
        </w:rPr>
        <w:t>30</w:t>
      </w:r>
      <w:r>
        <w:t>).</w:t>
      </w:r>
      <w:r w:rsidRPr="00020ECE">
        <w:t xml:space="preserve"> </w:t>
      </w:r>
      <w:r>
        <w:t xml:space="preserve">После применения данных настроек элемент </w:t>
      </w:r>
      <w:r>
        <w:rPr>
          <w:lang w:val="en-US"/>
        </w:rPr>
        <w:t>Text</w:t>
      </w:r>
      <w:r w:rsidRPr="00020ECE">
        <w:t xml:space="preserve"> </w:t>
      </w:r>
      <w:r>
        <w:t>займет все пространство на сцене.</w:t>
      </w:r>
    </w:p>
    <w:p w14:paraId="20BC55FB" w14:textId="71ABE164" w:rsidR="0068365C" w:rsidRPr="00B97EBC" w:rsidRDefault="0068365C" w:rsidP="00501004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0D97B263" wp14:editId="29BA7875">
            <wp:extent cx="3497580" cy="83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4A28" w14:textId="4495F9B9" w:rsidR="0068365C" w:rsidRPr="000959C1" w:rsidRDefault="0068365C" w:rsidP="00501004">
      <w:pPr>
        <w:ind w:firstLine="0"/>
        <w:jc w:val="center"/>
        <w:rPr>
          <w:iCs/>
          <w:sz w:val="24"/>
          <w:szCs w:val="24"/>
          <w:lang w:eastAsia="ar-SA"/>
        </w:rPr>
      </w:pPr>
      <w:r w:rsidRPr="00A0353C">
        <w:rPr>
          <w:iCs/>
          <w:sz w:val="24"/>
          <w:szCs w:val="24"/>
          <w:lang w:eastAsia="ar-SA"/>
        </w:rPr>
        <w:t>Рис</w:t>
      </w:r>
      <w:r w:rsidRPr="000959C1">
        <w:rPr>
          <w:iCs/>
          <w:sz w:val="24"/>
          <w:szCs w:val="24"/>
          <w:lang w:eastAsia="ar-SA"/>
        </w:rPr>
        <w:t>.</w:t>
      </w:r>
      <w:r w:rsidR="00864D9A" w:rsidRPr="000959C1">
        <w:rPr>
          <w:iCs/>
          <w:sz w:val="24"/>
          <w:szCs w:val="24"/>
          <w:lang w:eastAsia="ar-SA"/>
        </w:rPr>
        <w:t>30</w:t>
      </w:r>
      <w:r w:rsidRPr="000959C1">
        <w:rPr>
          <w:iCs/>
          <w:sz w:val="24"/>
          <w:szCs w:val="24"/>
          <w:lang w:eastAsia="ar-SA"/>
        </w:rPr>
        <w:t xml:space="preserve">. </w:t>
      </w:r>
      <w:r w:rsidRPr="00A0353C">
        <w:rPr>
          <w:iCs/>
          <w:sz w:val="24"/>
          <w:szCs w:val="24"/>
          <w:lang w:eastAsia="ar-SA"/>
        </w:rPr>
        <w:t>Значения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Rect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Transform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A0353C">
        <w:rPr>
          <w:iCs/>
          <w:sz w:val="24"/>
          <w:szCs w:val="24"/>
          <w:lang w:eastAsia="ar-SA"/>
        </w:rPr>
        <w:t>элемента</w:t>
      </w:r>
      <w:r w:rsidRPr="000959C1">
        <w:rPr>
          <w:iCs/>
          <w:sz w:val="24"/>
          <w:szCs w:val="24"/>
          <w:lang w:eastAsia="ar-SA"/>
        </w:rPr>
        <w:t xml:space="preserve"> </w:t>
      </w:r>
      <w:r w:rsidRPr="00EB726C">
        <w:rPr>
          <w:iCs/>
          <w:sz w:val="24"/>
          <w:szCs w:val="24"/>
          <w:lang w:val="en-US" w:eastAsia="ar-SA"/>
        </w:rPr>
        <w:t>Text</w:t>
      </w:r>
    </w:p>
    <w:p w14:paraId="2198E7C7" w14:textId="7A6DA161" w:rsidR="0068365C" w:rsidRDefault="0068365C" w:rsidP="00501004">
      <w:pPr>
        <w:jc w:val="left"/>
      </w:pPr>
      <w:r>
        <w:t xml:space="preserve">Также </w:t>
      </w:r>
      <w:r w:rsidR="00E1690C">
        <w:t xml:space="preserve">необходимо </w:t>
      </w:r>
      <w:r>
        <w:t>зада</w:t>
      </w:r>
      <w:r w:rsidR="00E1690C">
        <w:t>ть</w:t>
      </w:r>
      <w:r>
        <w:t xml:space="preserve"> настройки свойств элемента </w:t>
      </w:r>
      <w:r>
        <w:rPr>
          <w:lang w:val="en-US"/>
        </w:rPr>
        <w:t>Text</w:t>
      </w:r>
      <w:r w:rsidRPr="00020ECE">
        <w:t xml:space="preserve"> </w:t>
      </w:r>
      <w:r>
        <w:t>(</w:t>
      </w:r>
      <w:r w:rsidRPr="00F76578">
        <w:rPr>
          <w:noProof/>
        </w:rPr>
        <w:t xml:space="preserve">рис. </w:t>
      </w:r>
      <w:r w:rsidR="00A0353C" w:rsidRPr="00A0353C">
        <w:rPr>
          <w:noProof/>
        </w:rPr>
        <w:t>31</w:t>
      </w:r>
      <w:r>
        <w:t>)</w:t>
      </w:r>
      <w:r w:rsidRPr="00020ECE">
        <w:t>.</w:t>
      </w:r>
    </w:p>
    <w:p w14:paraId="020091E4" w14:textId="24BF6AAA" w:rsidR="0068365C" w:rsidRPr="00020ECE" w:rsidRDefault="0068365C" w:rsidP="00501004">
      <w:pPr>
        <w:ind w:firstLine="0"/>
        <w:jc w:val="center"/>
      </w:pPr>
      <w:r w:rsidRPr="003C437C">
        <w:rPr>
          <w:noProof/>
        </w:rPr>
        <w:drawing>
          <wp:inline distT="0" distB="0" distL="0" distR="0" wp14:anchorId="0FA32DC0" wp14:editId="733174A4">
            <wp:extent cx="2758440" cy="326457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20" cy="326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8E13" w14:textId="1596C44E" w:rsidR="0068365C" w:rsidRPr="00A0353C" w:rsidRDefault="0068365C" w:rsidP="00501004">
      <w:pPr>
        <w:ind w:firstLine="0"/>
        <w:jc w:val="center"/>
        <w:rPr>
          <w:iCs/>
          <w:sz w:val="24"/>
          <w:szCs w:val="24"/>
          <w:lang w:eastAsia="ar-SA"/>
        </w:rPr>
      </w:pPr>
      <w:r w:rsidRPr="00A0353C">
        <w:rPr>
          <w:iCs/>
          <w:sz w:val="24"/>
          <w:szCs w:val="24"/>
          <w:lang w:eastAsia="ar-SA"/>
        </w:rPr>
        <w:t>Рис.</w:t>
      </w:r>
      <w:r w:rsidR="00A0353C" w:rsidRPr="00A0353C">
        <w:rPr>
          <w:iCs/>
          <w:sz w:val="24"/>
          <w:szCs w:val="24"/>
          <w:lang w:eastAsia="ar-SA"/>
        </w:rPr>
        <w:t>31</w:t>
      </w:r>
      <w:r w:rsidRPr="00A0353C">
        <w:rPr>
          <w:iCs/>
          <w:sz w:val="24"/>
          <w:szCs w:val="24"/>
          <w:lang w:eastAsia="ar-SA"/>
        </w:rPr>
        <w:t>. Значения свойств элемента Text</w:t>
      </w:r>
    </w:p>
    <w:p w14:paraId="4AA0019C" w14:textId="77777777" w:rsidR="00287B09" w:rsidRDefault="00287B09" w:rsidP="0068365C">
      <w:pPr>
        <w:spacing w:after="200" w:line="276" w:lineRule="auto"/>
        <w:jc w:val="left"/>
      </w:pPr>
    </w:p>
    <w:p w14:paraId="1CFC5C3A" w14:textId="6CCE8A64" w:rsidR="0068365C" w:rsidRPr="0039744B" w:rsidRDefault="00A0353C" w:rsidP="00A852A7">
      <w:pPr>
        <w:jc w:val="left"/>
      </w:pPr>
      <w:r>
        <w:lastRenderedPageBreak/>
        <w:t>Рассмотрим о</w:t>
      </w:r>
      <w:r w:rsidR="0068365C">
        <w:t xml:space="preserve">писание свойств элемента </w:t>
      </w:r>
      <w:r w:rsidR="0068365C">
        <w:rPr>
          <w:lang w:val="en-US"/>
        </w:rPr>
        <w:t>Text</w:t>
      </w:r>
      <w:r w:rsidR="0068365C">
        <w:t xml:space="preserve"> (табл. </w:t>
      </w:r>
      <w:r w:rsidRPr="00756B50">
        <w:t>1</w:t>
      </w:r>
      <w:r w:rsidR="0068365C">
        <w:t>)</w:t>
      </w:r>
      <w:r w:rsidR="0068365C" w:rsidRPr="0039744B">
        <w:t>: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60"/>
        <w:gridCol w:w="6393"/>
      </w:tblGrid>
      <w:tr w:rsidR="0068365C" w:rsidRPr="001A10CD" w14:paraId="747B8876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186AE81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Text</w:t>
            </w:r>
          </w:p>
        </w:tc>
        <w:tc>
          <w:tcPr>
            <w:tcW w:w="6393" w:type="dxa"/>
            <w:shd w:val="clear" w:color="auto" w:fill="auto"/>
          </w:tcPr>
          <w:p w14:paraId="5855F3EC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Текст, отображаемый элементом.</w:t>
            </w:r>
          </w:p>
        </w:tc>
      </w:tr>
      <w:tr w:rsidR="0068365C" w:rsidRPr="001A10CD" w14:paraId="0201A6FB" w14:textId="77777777" w:rsidTr="00756B50">
        <w:trPr>
          <w:trHeight w:val="525"/>
          <w:jc w:val="center"/>
        </w:trPr>
        <w:tc>
          <w:tcPr>
            <w:tcW w:w="1860" w:type="dxa"/>
            <w:shd w:val="clear" w:color="auto" w:fill="auto"/>
          </w:tcPr>
          <w:p w14:paraId="422F0E01" w14:textId="77777777" w:rsidR="0068365C" w:rsidRPr="00756B50" w:rsidRDefault="0068365C" w:rsidP="000C6B4C">
            <w:pPr>
              <w:spacing w:after="150" w:line="240" w:lineRule="auto"/>
              <w:ind w:firstLine="0"/>
              <w:jc w:val="left"/>
            </w:pPr>
            <w:r w:rsidRPr="00756B50">
              <w:t>Font</w:t>
            </w:r>
          </w:p>
        </w:tc>
        <w:tc>
          <w:tcPr>
            <w:tcW w:w="6393" w:type="dxa"/>
            <w:shd w:val="clear" w:color="auto" w:fill="auto"/>
          </w:tcPr>
          <w:p w14:paraId="22390F03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Шрифт, используемый для отображения текста.</w:t>
            </w:r>
          </w:p>
        </w:tc>
      </w:tr>
      <w:tr w:rsidR="0068365C" w:rsidRPr="001A10CD" w14:paraId="4D0DAEBB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146FAA3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Font Style</w:t>
            </w:r>
          </w:p>
        </w:tc>
        <w:tc>
          <w:tcPr>
            <w:tcW w:w="6393" w:type="dxa"/>
            <w:shd w:val="clear" w:color="auto" w:fill="auto"/>
          </w:tcPr>
          <w:p w14:paraId="1AE13728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Стиль, примененный к тексту. Возможные варианты: Normal, Bold, Italic and Bold And Italic.</w:t>
            </w:r>
          </w:p>
        </w:tc>
      </w:tr>
      <w:tr w:rsidR="0068365C" w:rsidRPr="001A10CD" w14:paraId="031C614F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20F5146D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Font Size</w:t>
            </w:r>
          </w:p>
        </w:tc>
        <w:tc>
          <w:tcPr>
            <w:tcW w:w="6393" w:type="dxa"/>
            <w:shd w:val="clear" w:color="auto" w:fill="auto"/>
          </w:tcPr>
          <w:p w14:paraId="751D60ED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Размер отображаемого текста.</w:t>
            </w:r>
          </w:p>
        </w:tc>
      </w:tr>
      <w:tr w:rsidR="0068365C" w:rsidRPr="001A10CD" w14:paraId="45E851F6" w14:textId="77777777" w:rsidTr="00756B50">
        <w:trPr>
          <w:trHeight w:val="525"/>
          <w:jc w:val="center"/>
        </w:trPr>
        <w:tc>
          <w:tcPr>
            <w:tcW w:w="1860" w:type="dxa"/>
            <w:shd w:val="clear" w:color="auto" w:fill="auto"/>
          </w:tcPr>
          <w:p w14:paraId="72CDB4E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Line Spacing</w:t>
            </w:r>
          </w:p>
        </w:tc>
        <w:tc>
          <w:tcPr>
            <w:tcW w:w="6393" w:type="dxa"/>
            <w:shd w:val="clear" w:color="auto" w:fill="auto"/>
          </w:tcPr>
          <w:p w14:paraId="58A17A94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Вертикальное разделение между строками текста.</w:t>
            </w:r>
          </w:p>
        </w:tc>
      </w:tr>
      <w:tr w:rsidR="0068365C" w:rsidRPr="001A10CD" w14:paraId="08111F06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7C9D2E2B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Rich Text</w:t>
            </w:r>
          </w:p>
        </w:tc>
        <w:tc>
          <w:tcPr>
            <w:tcW w:w="6393" w:type="dxa"/>
            <w:shd w:val="clear" w:color="auto" w:fill="auto"/>
          </w:tcPr>
          <w:p w14:paraId="350125BA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Использование элементов разметки в тексте</w:t>
            </w:r>
          </w:p>
        </w:tc>
      </w:tr>
      <w:tr w:rsidR="0068365C" w:rsidRPr="001A10CD" w14:paraId="52E078D4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13DFE37A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Alignment</w:t>
            </w:r>
          </w:p>
        </w:tc>
        <w:tc>
          <w:tcPr>
            <w:tcW w:w="6393" w:type="dxa"/>
            <w:shd w:val="clear" w:color="auto" w:fill="auto"/>
          </w:tcPr>
          <w:p w14:paraId="0F267EF0" w14:textId="77777777" w:rsidR="0068365C" w:rsidRPr="00756B50" w:rsidRDefault="0068365C" w:rsidP="00961766">
            <w:pPr>
              <w:spacing w:after="200" w:line="276" w:lineRule="auto"/>
              <w:ind w:firstLine="0"/>
            </w:pPr>
            <w:r w:rsidRPr="00756B50">
              <w:t>Горизонтальное и вертикальное выравнивание.</w:t>
            </w:r>
          </w:p>
        </w:tc>
      </w:tr>
      <w:tr w:rsidR="0068365C" w:rsidRPr="001A10CD" w14:paraId="08306507" w14:textId="77777777" w:rsidTr="00756B50">
        <w:trPr>
          <w:trHeight w:val="866"/>
          <w:jc w:val="center"/>
        </w:trPr>
        <w:tc>
          <w:tcPr>
            <w:tcW w:w="1860" w:type="dxa"/>
            <w:shd w:val="clear" w:color="auto" w:fill="auto"/>
          </w:tcPr>
          <w:p w14:paraId="08884D56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  <w:rPr>
                <w:lang w:val="en-US"/>
              </w:rPr>
            </w:pPr>
            <w:r w:rsidRPr="00756B50">
              <w:t>Horizontal Overflow</w:t>
            </w:r>
          </w:p>
        </w:tc>
        <w:tc>
          <w:tcPr>
            <w:tcW w:w="6393" w:type="dxa"/>
            <w:shd w:val="clear" w:color="auto" w:fill="auto"/>
          </w:tcPr>
          <w:p w14:paraId="700B9A6E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оведение при горизонтальном переполнении. Возможные варианты: Wrap и Overflow.</w:t>
            </w:r>
          </w:p>
        </w:tc>
      </w:tr>
      <w:tr w:rsidR="0068365C" w:rsidRPr="001A10CD" w14:paraId="75B66392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43A062C8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Vertical Overflow</w:t>
            </w:r>
          </w:p>
        </w:tc>
        <w:tc>
          <w:tcPr>
            <w:tcW w:w="6393" w:type="dxa"/>
            <w:shd w:val="clear" w:color="auto" w:fill="auto"/>
          </w:tcPr>
          <w:p w14:paraId="7AFA770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оведение при вертикальном переполнении. Возможные варианты: Wrap и Overflow.</w:t>
            </w:r>
          </w:p>
        </w:tc>
      </w:tr>
      <w:tr w:rsidR="0068365C" w:rsidRPr="001A10CD" w14:paraId="14ADE440" w14:textId="77777777" w:rsidTr="00756B50">
        <w:trPr>
          <w:trHeight w:val="854"/>
          <w:jc w:val="center"/>
        </w:trPr>
        <w:tc>
          <w:tcPr>
            <w:tcW w:w="1860" w:type="dxa"/>
            <w:shd w:val="clear" w:color="auto" w:fill="auto"/>
          </w:tcPr>
          <w:p w14:paraId="7116D23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Best Fit</w:t>
            </w:r>
          </w:p>
        </w:tc>
        <w:tc>
          <w:tcPr>
            <w:tcW w:w="6393" w:type="dxa"/>
            <w:shd w:val="clear" w:color="auto" w:fill="auto"/>
          </w:tcPr>
          <w:p w14:paraId="138C9E9F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Преобразовать размер текста для занятия всей отведенной области.</w:t>
            </w:r>
          </w:p>
        </w:tc>
      </w:tr>
      <w:tr w:rsidR="0068365C" w:rsidRPr="0068365C" w14:paraId="786BED88" w14:textId="77777777" w:rsidTr="00756B50">
        <w:trPr>
          <w:trHeight w:val="514"/>
          <w:jc w:val="center"/>
        </w:trPr>
        <w:tc>
          <w:tcPr>
            <w:tcW w:w="1860" w:type="dxa"/>
            <w:shd w:val="clear" w:color="auto" w:fill="auto"/>
          </w:tcPr>
          <w:p w14:paraId="6E1A1E59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Color</w:t>
            </w:r>
          </w:p>
        </w:tc>
        <w:tc>
          <w:tcPr>
            <w:tcW w:w="6393" w:type="dxa"/>
            <w:shd w:val="clear" w:color="auto" w:fill="auto"/>
          </w:tcPr>
          <w:p w14:paraId="7B0B37E3" w14:textId="77777777" w:rsidR="0068365C" w:rsidRPr="00756B50" w:rsidRDefault="0068365C" w:rsidP="000C6B4C">
            <w:pPr>
              <w:spacing w:after="200" w:line="276" w:lineRule="auto"/>
              <w:ind w:firstLine="0"/>
              <w:jc w:val="left"/>
            </w:pPr>
            <w:r w:rsidRPr="00756B50">
              <w:t>Цвет, используемый для визуализации текста.</w:t>
            </w:r>
          </w:p>
        </w:tc>
      </w:tr>
    </w:tbl>
    <w:p w14:paraId="5F84742A" w14:textId="4266DCDB" w:rsidR="0068365C" w:rsidRPr="00756B50" w:rsidRDefault="0068365C" w:rsidP="000F4A3A">
      <w:pPr>
        <w:ind w:firstLine="0"/>
        <w:jc w:val="center"/>
        <w:rPr>
          <w:iCs/>
          <w:sz w:val="24"/>
          <w:szCs w:val="24"/>
          <w:lang w:eastAsia="ar-SA"/>
        </w:rPr>
      </w:pPr>
      <w:r w:rsidRPr="00756B50">
        <w:rPr>
          <w:iCs/>
          <w:sz w:val="24"/>
          <w:szCs w:val="24"/>
          <w:lang w:eastAsia="ar-SA"/>
        </w:rPr>
        <w:t>Табл.</w:t>
      </w:r>
      <w:r w:rsidR="00756B50" w:rsidRPr="00756B50">
        <w:rPr>
          <w:iCs/>
          <w:sz w:val="24"/>
          <w:szCs w:val="24"/>
          <w:lang w:eastAsia="ar-SA"/>
        </w:rPr>
        <w:t>1</w:t>
      </w:r>
      <w:r w:rsidRPr="00756B50">
        <w:rPr>
          <w:iCs/>
          <w:sz w:val="24"/>
          <w:szCs w:val="24"/>
          <w:lang w:eastAsia="ar-SA"/>
        </w:rPr>
        <w:t>. Описание свойств элемента Text</w:t>
      </w:r>
    </w:p>
    <w:p w14:paraId="77694F8A" w14:textId="13F12469" w:rsidR="0068365C" w:rsidRPr="00844054" w:rsidRDefault="0068365C" w:rsidP="00A852A7">
      <w:r>
        <w:t xml:space="preserve">Для отображения информации об устройстве нужно написать следующий код (листинг </w:t>
      </w:r>
      <w:r w:rsidR="00EB726C">
        <w:t>3</w:t>
      </w:r>
      <w:r>
        <w:t>):</w:t>
      </w:r>
    </w:p>
    <w:p w14:paraId="3BE73963" w14:textId="40306C4D" w:rsidR="00EB726C" w:rsidRPr="000959C1" w:rsidRDefault="00EB726C" w:rsidP="00A852A7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3. </w:t>
      </w:r>
      <w:r>
        <w:rPr>
          <w:sz w:val="26"/>
          <w:szCs w:val="26"/>
          <w:lang w:val="en-US"/>
        </w:rPr>
        <w:t>SystemInfo</w:t>
      </w:r>
      <w:r w:rsidR="008451D0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од</w:t>
      </w:r>
      <w:r w:rsidRPr="000959C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MainController</w:t>
      </w:r>
      <w:r w:rsidRPr="000959C1">
        <w:rPr>
          <w:sz w:val="26"/>
          <w:szCs w:val="26"/>
          <w:lang w:val="en-US"/>
        </w:rPr>
        <w:t xml:space="preserve"> </w:t>
      </w:r>
    </w:p>
    <w:p w14:paraId="64C4F919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>using UnityEngine.UI;</w:t>
      </w:r>
    </w:p>
    <w:p w14:paraId="73952286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B5A64D8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>public class MainController : MonoBehaviour</w:t>
      </w:r>
    </w:p>
    <w:p w14:paraId="15DB772E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1F77E8D8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public Text label;</w:t>
      </w:r>
    </w:p>
    <w:p w14:paraId="562C64BC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02157F8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private void Awake()</w:t>
      </w:r>
    </w:p>
    <w:p w14:paraId="1A386624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00B32A88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label.text = </w:t>
      </w:r>
    </w:p>
    <w:p w14:paraId="74734EC5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$"ОС: {SystemInfo.operatingSystemFamily} \n" +</w:t>
      </w:r>
    </w:p>
    <w:p w14:paraId="06A1C3C7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$"Тип: {SystemInfo.deviceType} \n" +</w:t>
      </w:r>
    </w:p>
    <w:p w14:paraId="06E06337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$"Модель: {SystemInfo.deviceModel} \n" +</w:t>
      </w:r>
    </w:p>
    <w:p w14:paraId="694AF81D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$"RAM: {SystemInfo.systemMemorySize}Mb\n" +</w:t>
      </w:r>
    </w:p>
    <w:p w14:paraId="7C1D6725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$"Батарея: {SystemInfo.batteryLevel * 100}%\n" +</w:t>
      </w:r>
    </w:p>
    <w:p w14:paraId="0F0AE4E4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$"GPU: {SystemInfo.graphicsDeviceName} \n" +</w:t>
      </w:r>
    </w:p>
    <w:p w14:paraId="2FFBA86A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$"CPU: {SystemInfo.processorType} \n";</w:t>
      </w:r>
    </w:p>
    <w:p w14:paraId="6478BD14" w14:textId="77777777" w:rsidR="0068365C" w:rsidRPr="00AA5FB6" w:rsidRDefault="0068365C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54554C5C" w14:textId="1267E4D3" w:rsidR="0068365C" w:rsidRPr="00006F8D" w:rsidRDefault="0068365C" w:rsidP="00006F8D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AA5FB6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675F35AB" w14:textId="615294C4" w:rsidR="0068365C" w:rsidRPr="00A3067A" w:rsidRDefault="0068365C" w:rsidP="00006F8D">
      <w:r>
        <w:t>В</w:t>
      </w:r>
      <w:r w:rsidRPr="00275D22">
        <w:t xml:space="preserve"> </w:t>
      </w:r>
      <w:r>
        <w:t>редакторе</w:t>
      </w:r>
      <w:r w:rsidRPr="00275D22">
        <w:t xml:space="preserve"> </w:t>
      </w:r>
      <w:r>
        <w:t>необходимо</w:t>
      </w:r>
      <w:r w:rsidRPr="00275D22">
        <w:t xml:space="preserve"> </w:t>
      </w:r>
      <w:r>
        <w:t>связать</w:t>
      </w:r>
      <w:r w:rsidRPr="00275D22">
        <w:t xml:space="preserve"> </w:t>
      </w:r>
      <w:r>
        <w:t>переменную</w:t>
      </w:r>
      <w:r w:rsidRPr="00275D22">
        <w:t xml:space="preserve"> </w:t>
      </w:r>
      <w:r>
        <w:rPr>
          <w:lang w:val="en-US"/>
        </w:rPr>
        <w:t>label</w:t>
      </w:r>
      <w:r w:rsidRPr="00275D22">
        <w:t xml:space="preserve"> </w:t>
      </w:r>
      <w:r>
        <w:rPr>
          <w:lang w:val="en-US"/>
        </w:rPr>
        <w:t>c</w:t>
      </w:r>
      <w:r w:rsidRPr="00275D22">
        <w:t xml:space="preserve"> </w:t>
      </w:r>
      <w:r>
        <w:t>элементом</w:t>
      </w:r>
      <w:r w:rsidRPr="00275D22">
        <w:t xml:space="preserve"> </w:t>
      </w:r>
      <w:r>
        <w:rPr>
          <w:lang w:val="en-US"/>
        </w:rPr>
        <w:t>Text</w:t>
      </w:r>
      <w:r w:rsidRPr="00275D22">
        <w:t>.</w:t>
      </w:r>
      <w:r w:rsidR="00A3067A" w:rsidRPr="00A3067A">
        <w:t xml:space="preserve"> </w:t>
      </w:r>
      <w:r w:rsidR="00A3067A">
        <w:t>Как это сделать</w:t>
      </w:r>
      <w:r w:rsidR="00CC7C29">
        <w:t>,</w:t>
      </w:r>
      <w:r w:rsidR="00A3067A">
        <w:t xml:space="preserve"> было описано в разделе 3.3</w:t>
      </w:r>
      <w:r w:rsidR="00647D12">
        <w:t xml:space="preserve"> (первый способ</w:t>
      </w:r>
      <w:r w:rsidR="00E27552">
        <w:t xml:space="preserve"> -</w:t>
      </w:r>
      <w:r w:rsidR="00647D12">
        <w:t xml:space="preserve"> </w:t>
      </w:r>
      <w:r w:rsidR="00A3067A">
        <w:t>инициализац</w:t>
      </w:r>
      <w:r w:rsidR="00647D12">
        <w:t xml:space="preserve">ия </w:t>
      </w:r>
      <w:r w:rsidR="00A3067A">
        <w:t>переменных для работы с объектами</w:t>
      </w:r>
      <w:r w:rsidR="00A3067A" w:rsidRPr="00DB3DB2">
        <w:t xml:space="preserve"> </w:t>
      </w:r>
      <w:r w:rsidR="00A3067A">
        <w:t>на сцене</w:t>
      </w:r>
      <w:r w:rsidR="00647D12">
        <w:t>)</w:t>
      </w:r>
      <w:r w:rsidR="00A3067A">
        <w:t>.</w:t>
      </w:r>
    </w:p>
    <w:p w14:paraId="4A9ACF91" w14:textId="50127B87" w:rsidR="0068365C" w:rsidRDefault="0068365C" w:rsidP="00A852A7">
      <w:r>
        <w:t>Окончательный вид приложения</w:t>
      </w:r>
      <w:r w:rsidR="000D7970" w:rsidRPr="00A3067A">
        <w:t xml:space="preserve"> </w:t>
      </w:r>
      <w:r w:rsidR="000D7970">
        <w:t>(</w:t>
      </w:r>
      <w:r w:rsidR="000D7970" w:rsidRPr="00F76578">
        <w:rPr>
          <w:noProof/>
        </w:rPr>
        <w:t xml:space="preserve">рис. </w:t>
      </w:r>
      <w:r w:rsidR="000D7970" w:rsidRPr="00A0353C">
        <w:rPr>
          <w:noProof/>
        </w:rPr>
        <w:t>3</w:t>
      </w:r>
      <w:r w:rsidR="000D7970" w:rsidRPr="00A3067A">
        <w:rPr>
          <w:noProof/>
        </w:rPr>
        <w:t>2</w:t>
      </w:r>
      <w:r w:rsidR="000D7970">
        <w:t>)</w:t>
      </w:r>
      <w:r>
        <w:t>:</w:t>
      </w:r>
    </w:p>
    <w:p w14:paraId="04C0EFBE" w14:textId="7CBE3B3A" w:rsidR="002E5B0E" w:rsidRPr="00DD4534" w:rsidRDefault="00DD4534" w:rsidP="00A852A7">
      <w:pPr>
        <w:ind w:firstLine="0"/>
        <w:jc w:val="center"/>
      </w:pPr>
      <w:r w:rsidRPr="00DD4534">
        <w:drawing>
          <wp:inline distT="0" distB="0" distL="0" distR="0" wp14:anchorId="28F324EB" wp14:editId="30B8E2BD">
            <wp:extent cx="5773220" cy="39395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3350" cy="394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FB64" w14:textId="24C11EBA" w:rsidR="002E5B0E" w:rsidRPr="00722B49" w:rsidRDefault="002E5B0E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="005C68A8">
        <w:rPr>
          <w:iCs/>
          <w:sz w:val="24"/>
          <w:szCs w:val="24"/>
          <w:lang w:val="en-US" w:eastAsia="ar-SA"/>
        </w:rPr>
        <w:t>2</w:t>
      </w:r>
      <w:r w:rsidRPr="00722B49">
        <w:rPr>
          <w:iCs/>
          <w:sz w:val="24"/>
          <w:szCs w:val="24"/>
          <w:lang w:eastAsia="ar-SA"/>
        </w:rPr>
        <w:t>. Вид приложения SystemInfo</w:t>
      </w:r>
    </w:p>
    <w:p w14:paraId="004B1FE8" w14:textId="735D3D32" w:rsidR="00A11529" w:rsidRDefault="00E121CA" w:rsidP="00E121CA">
      <w:pPr>
        <w:pStyle w:val="1"/>
        <w:rPr>
          <w:lang w:val="en-US"/>
        </w:rPr>
      </w:pPr>
      <w:bookmarkStart w:id="10" w:name="_Toc41570489"/>
      <w:r>
        <w:lastRenderedPageBreak/>
        <w:t>Проект 2</w:t>
      </w:r>
      <w:r>
        <w:rPr>
          <w:lang w:val="en-US"/>
        </w:rPr>
        <w:t>: Event</w:t>
      </w:r>
      <w:r w:rsidR="004B6BA2">
        <w:rPr>
          <w:lang w:val="en-US"/>
        </w:rPr>
        <w:t>s</w:t>
      </w:r>
      <w:bookmarkEnd w:id="10"/>
    </w:p>
    <w:p w14:paraId="6370D1E5" w14:textId="77777777" w:rsidR="00ED4E40" w:rsidRDefault="00ED4E40" w:rsidP="00EE5A46">
      <w:r>
        <w:t>Темы, рассматриваемые в проекте:</w:t>
      </w:r>
    </w:p>
    <w:p w14:paraId="7A311E40" w14:textId="637F07CB" w:rsidR="00ED4E40" w:rsidRDefault="00ED4E40" w:rsidP="00EE5A46">
      <w:pPr>
        <w:numPr>
          <w:ilvl w:val="0"/>
          <w:numId w:val="14"/>
        </w:numPr>
      </w:pPr>
      <w:r>
        <w:t>создание обработчиков событий</w:t>
      </w:r>
      <w:r w:rsidRPr="005540E9">
        <w:t>;</w:t>
      </w:r>
    </w:p>
    <w:p w14:paraId="496268D9" w14:textId="15FA4ED4" w:rsidR="00ED4E40" w:rsidRDefault="00ED4E40" w:rsidP="00EE5A46">
      <w:pPr>
        <w:numPr>
          <w:ilvl w:val="0"/>
          <w:numId w:val="14"/>
        </w:numPr>
      </w:pPr>
      <w:r>
        <w:t xml:space="preserve">использование </w:t>
      </w:r>
      <w:r>
        <w:rPr>
          <w:lang w:val="en-US"/>
        </w:rPr>
        <w:t>UI</w:t>
      </w:r>
      <w:r w:rsidRPr="005540E9">
        <w:t xml:space="preserve"> </w:t>
      </w:r>
      <w:r>
        <w:t xml:space="preserve">элемента </w:t>
      </w:r>
      <w:r>
        <w:rPr>
          <w:lang w:val="en-US"/>
        </w:rPr>
        <w:t>Button</w:t>
      </w:r>
      <w:r>
        <w:t>;</w:t>
      </w:r>
    </w:p>
    <w:p w14:paraId="5F5D2060" w14:textId="383CF738" w:rsidR="00ED4E40" w:rsidRPr="00194EAA" w:rsidRDefault="00ED4E40" w:rsidP="00EE5A46">
      <w:pPr>
        <w:numPr>
          <w:ilvl w:val="0"/>
          <w:numId w:val="14"/>
        </w:numPr>
      </w:pPr>
      <w:r>
        <w:t>добавление и удаление обработчиков событий.</w:t>
      </w:r>
    </w:p>
    <w:p w14:paraId="4EBD64C3" w14:textId="54BCC44B" w:rsidR="00E121CA" w:rsidRDefault="00285654" w:rsidP="00EE5A46">
      <w:r>
        <w:t>Необходимо добавить на сцену две кнопки. Первая кнопка при нажатии либо меняет свою позицию, либо закрывает приложение в зависимости от состояния. Состояние переключается нажатием на вторую кнопку. При клике на вторую кнопку меняется её заголовок и обработчик нажатия на первую кнопку.</w:t>
      </w:r>
    </w:p>
    <w:p w14:paraId="2B2C4E3D" w14:textId="75E95742" w:rsidR="00B143FC" w:rsidRDefault="00B143FC" w:rsidP="00EE5A46">
      <w:r>
        <w:t>Выполнить все пункты раздела 3.1 Создание проекта. В пункте 2 дать проекту название</w:t>
      </w:r>
      <w:r w:rsidR="007A4FC3" w:rsidRPr="009F1DFC">
        <w:t xml:space="preserve"> </w:t>
      </w:r>
      <w:r w:rsidR="007A4FC3">
        <w:rPr>
          <w:lang w:val="en-US"/>
        </w:rPr>
        <w:t>Events</w:t>
      </w:r>
      <w:r w:rsidRPr="00167A06">
        <w:t>.</w:t>
      </w:r>
      <w:r w:rsidR="009F1DFC">
        <w:t xml:space="preserve"> Выделить </w:t>
      </w:r>
      <w:r w:rsidR="009F1DFC" w:rsidRPr="00641426">
        <w:rPr>
          <w:lang w:val="en-US"/>
        </w:rPr>
        <w:t>Canvas</w:t>
      </w:r>
      <w:r w:rsidR="009F1DFC" w:rsidRPr="003471DE">
        <w:t xml:space="preserve"> </w:t>
      </w:r>
      <w:r w:rsidR="009F1DFC" w:rsidRPr="00641426">
        <w:t>в</w:t>
      </w:r>
      <w:r w:rsidR="009F1DFC">
        <w:t xml:space="preserve"> </w:t>
      </w:r>
      <w:r w:rsidR="009F1DFC">
        <w:rPr>
          <w:lang w:val="en-US"/>
        </w:rPr>
        <w:t>Hierarchy</w:t>
      </w:r>
      <w:r w:rsidR="009F1DFC">
        <w:t xml:space="preserve">, потом в </w:t>
      </w:r>
      <w:r w:rsidR="009F1DFC" w:rsidRPr="00641426">
        <w:rPr>
          <w:lang w:val="en-US"/>
        </w:rPr>
        <w:t>Inspector</w:t>
      </w:r>
      <w:r w:rsidR="009F1DFC">
        <w:t xml:space="preserve"> в разделе </w:t>
      </w:r>
      <w:r w:rsidR="009F1DFC" w:rsidRPr="00641426">
        <w:rPr>
          <w:lang w:val="en-US"/>
        </w:rPr>
        <w:t>Canvas</w:t>
      </w:r>
      <w:r w:rsidR="009F1DFC" w:rsidRPr="00693FD8">
        <w:t xml:space="preserve"> </w:t>
      </w:r>
      <w:r w:rsidR="009F1DFC" w:rsidRPr="00641426">
        <w:rPr>
          <w:lang w:val="en-US"/>
        </w:rPr>
        <w:t>Scaler</w:t>
      </w:r>
      <w:r w:rsidR="009F1DFC">
        <w:t xml:space="preserve"> установить </w:t>
      </w:r>
      <w:r w:rsidR="009F1DFC">
        <w:rPr>
          <w:lang w:val="en-US"/>
        </w:rPr>
        <w:t>Match</w:t>
      </w:r>
      <w:r w:rsidR="009F1DFC" w:rsidRPr="009F1DFC">
        <w:t xml:space="preserve"> </w:t>
      </w:r>
      <w:r w:rsidR="009F1DFC">
        <w:t>в значение 0</w:t>
      </w:r>
      <w:r w:rsidR="00096B8A" w:rsidRPr="00096B8A">
        <w:t>.</w:t>
      </w:r>
      <w:r w:rsidR="009F1DFC" w:rsidRPr="009F1DFC">
        <w:t>5.</w:t>
      </w:r>
      <w:r w:rsidR="0038489C" w:rsidRPr="0038489C">
        <w:t xml:space="preserve"> </w:t>
      </w:r>
      <w:r w:rsidR="000253E4">
        <w:t>Затем д</w:t>
      </w:r>
      <w:r w:rsidR="0038489C">
        <w:t>обави</w:t>
      </w:r>
      <w:r w:rsidR="000253E4">
        <w:t>ть</w:t>
      </w:r>
      <w:r w:rsidR="0038489C">
        <w:t xml:space="preserve"> две кнопки на сцену</w:t>
      </w:r>
      <w:r w:rsidR="000B45BB" w:rsidRPr="000B45BB">
        <w:t>:</w:t>
      </w:r>
      <w:r w:rsidR="0038489C">
        <w:t xml:space="preserve"> во вкладке </w:t>
      </w:r>
      <w:r w:rsidR="0038489C" w:rsidRPr="00641426">
        <w:rPr>
          <w:lang w:val="en-US"/>
        </w:rPr>
        <w:t>Hierarchy</w:t>
      </w:r>
      <w:r w:rsidR="0038489C" w:rsidRPr="0038489C">
        <w:t xml:space="preserve"> </w:t>
      </w:r>
      <w:r w:rsidR="0038489C">
        <w:t>правой</w:t>
      </w:r>
      <w:r w:rsidR="0038489C" w:rsidRPr="0038489C">
        <w:t xml:space="preserve"> </w:t>
      </w:r>
      <w:r w:rsidR="0038489C">
        <w:t>кнопкой</w:t>
      </w:r>
      <w:r w:rsidR="0038489C" w:rsidRPr="0038489C">
        <w:t xml:space="preserve"> </w:t>
      </w:r>
      <w:r w:rsidR="0038489C">
        <w:t>по</w:t>
      </w:r>
      <w:r w:rsidR="0038489C" w:rsidRPr="0038489C">
        <w:t xml:space="preserve"> </w:t>
      </w:r>
      <w:r w:rsidR="0038489C">
        <w:rPr>
          <w:lang w:val="en-US"/>
        </w:rPr>
        <w:t>Canvas</w:t>
      </w:r>
      <w:r w:rsidR="0038489C">
        <w:t xml:space="preserve">, далее </w:t>
      </w:r>
      <w:r w:rsidR="0038489C">
        <w:rPr>
          <w:lang w:val="en-US"/>
        </w:rPr>
        <w:t>UI</w:t>
      </w:r>
      <w:r w:rsidR="0038489C" w:rsidRPr="0038489C">
        <w:t xml:space="preserve"> </w:t>
      </w:r>
      <w:r w:rsidR="0038489C">
        <w:t xml:space="preserve">и </w:t>
      </w:r>
      <w:r w:rsidR="0038489C">
        <w:rPr>
          <w:lang w:val="en-US"/>
        </w:rPr>
        <w:t>Button</w:t>
      </w:r>
      <w:r w:rsidR="0038489C" w:rsidRPr="0038489C">
        <w:t>.</w:t>
      </w:r>
      <w:r w:rsidR="00F84E60" w:rsidRPr="00F84E60">
        <w:t xml:space="preserve"> </w:t>
      </w:r>
      <w:r w:rsidR="00F84E60">
        <w:t>Отредактир</w:t>
      </w:r>
      <w:r w:rsidR="000253E4">
        <w:t>овать</w:t>
      </w:r>
      <w:r w:rsidR="00F84E60">
        <w:t xml:space="preserve"> свойства первой кнопки, да</w:t>
      </w:r>
      <w:r w:rsidR="000B45BB">
        <w:t>ть</w:t>
      </w:r>
      <w:r w:rsidR="00F84E60">
        <w:t xml:space="preserve"> ей название </w:t>
      </w:r>
      <w:r w:rsidR="006370D6">
        <w:rPr>
          <w:lang w:val="en-US"/>
        </w:rPr>
        <w:t>Button</w:t>
      </w:r>
      <w:r w:rsidR="006370D6" w:rsidRPr="006370D6">
        <w:t>1</w:t>
      </w:r>
      <w:r w:rsidR="006370D6">
        <w:t xml:space="preserve">, в разделе </w:t>
      </w:r>
      <w:r w:rsidR="006370D6">
        <w:rPr>
          <w:lang w:val="en-US"/>
        </w:rPr>
        <w:t>Rect</w:t>
      </w:r>
      <w:r w:rsidR="006370D6" w:rsidRPr="006370D6">
        <w:t xml:space="preserve"> </w:t>
      </w:r>
      <w:r w:rsidR="006370D6">
        <w:rPr>
          <w:lang w:val="en-US"/>
        </w:rPr>
        <w:t>Transform</w:t>
      </w:r>
      <w:r w:rsidR="006370D6" w:rsidRPr="006370D6">
        <w:t xml:space="preserve"> </w:t>
      </w:r>
      <w:r w:rsidR="006370D6">
        <w:t>постави</w:t>
      </w:r>
      <w:r w:rsidR="000B45BB">
        <w:t>ть</w:t>
      </w:r>
      <w:r w:rsidR="006370D6">
        <w:t xml:space="preserve"> следующи</w:t>
      </w:r>
      <w:r w:rsidR="000B45BB">
        <w:t>е</w:t>
      </w:r>
      <w:r w:rsidR="006370D6">
        <w:t xml:space="preserve"> значения</w:t>
      </w:r>
      <w:r w:rsidR="006370D6" w:rsidRPr="006370D6">
        <w:t xml:space="preserve">: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X</w:t>
      </w:r>
      <w:r w:rsidR="006370D6" w:rsidRPr="006370D6">
        <w:t xml:space="preserve"> = 5,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Y</w:t>
      </w:r>
      <w:r w:rsidR="006370D6" w:rsidRPr="006370D6">
        <w:t xml:space="preserve"> = -5, </w:t>
      </w:r>
      <w:r w:rsidR="006370D6">
        <w:rPr>
          <w:lang w:val="en-US"/>
        </w:rPr>
        <w:t>Width</w:t>
      </w:r>
      <w:r w:rsidR="006370D6" w:rsidRPr="006370D6">
        <w:t xml:space="preserve"> = 120, </w:t>
      </w:r>
      <w:r w:rsidR="006370D6">
        <w:rPr>
          <w:lang w:val="en-US"/>
        </w:rPr>
        <w:t>Height</w:t>
      </w:r>
      <w:r w:rsidR="006370D6" w:rsidRPr="006370D6">
        <w:t xml:space="preserve"> = 40. </w:t>
      </w:r>
      <w:r w:rsidR="006370D6">
        <w:t>Также измени</w:t>
      </w:r>
      <w:r w:rsidR="000B45BB">
        <w:t>ть</w:t>
      </w:r>
      <w:r w:rsidR="006370D6">
        <w:t xml:space="preserve"> значение свойства </w:t>
      </w:r>
      <w:r w:rsidR="006370D6">
        <w:rPr>
          <w:lang w:val="en-US"/>
        </w:rPr>
        <w:t>Text</w:t>
      </w:r>
      <w:r w:rsidR="006370D6" w:rsidRPr="006370D6">
        <w:t xml:space="preserve"> </w:t>
      </w:r>
      <w:r w:rsidR="006370D6">
        <w:t>для вложенного</w:t>
      </w:r>
      <w:r w:rsidR="006370D6" w:rsidRPr="006370D6">
        <w:t xml:space="preserve"> </w:t>
      </w:r>
      <w:r w:rsidR="006370D6">
        <w:t>в Button</w:t>
      </w:r>
      <w:r w:rsidR="006370D6" w:rsidRPr="006370D6">
        <w:t>1</w:t>
      </w:r>
      <w:r w:rsidR="006370D6">
        <w:t xml:space="preserve"> элемента </w:t>
      </w:r>
      <w:r w:rsidR="006370D6">
        <w:rPr>
          <w:lang w:val="en-US"/>
        </w:rPr>
        <w:t>Text</w:t>
      </w:r>
      <w:r w:rsidR="006370D6">
        <w:t xml:space="preserve"> на «Приручить»</w:t>
      </w:r>
      <w:r w:rsidR="006370D6" w:rsidRPr="006370D6">
        <w:t>.</w:t>
      </w:r>
      <w:r w:rsidR="006370D6">
        <w:t xml:space="preserve"> Отредактир</w:t>
      </w:r>
      <w:r w:rsidR="000B45BB">
        <w:t>овать</w:t>
      </w:r>
      <w:r w:rsidR="006370D6">
        <w:t xml:space="preserve"> свойства второй кнопки, да</w:t>
      </w:r>
      <w:r w:rsidR="000B45BB">
        <w:t>ть</w:t>
      </w:r>
      <w:r w:rsidR="006370D6">
        <w:t xml:space="preserve"> ей название </w:t>
      </w:r>
      <w:r w:rsidR="006370D6">
        <w:rPr>
          <w:lang w:val="en-US"/>
        </w:rPr>
        <w:t>Button</w:t>
      </w:r>
      <w:r w:rsidR="006370D6">
        <w:t xml:space="preserve">2, в разделе </w:t>
      </w:r>
      <w:r w:rsidR="006370D6">
        <w:rPr>
          <w:lang w:val="en-US"/>
        </w:rPr>
        <w:t>Rect</w:t>
      </w:r>
      <w:r w:rsidR="006370D6" w:rsidRPr="006370D6">
        <w:t xml:space="preserve"> </w:t>
      </w:r>
      <w:r w:rsidR="006370D6">
        <w:rPr>
          <w:lang w:val="en-US"/>
        </w:rPr>
        <w:t>Transform</w:t>
      </w:r>
      <w:r w:rsidR="006370D6" w:rsidRPr="006370D6">
        <w:t xml:space="preserve"> </w:t>
      </w:r>
      <w:r w:rsidR="006370D6">
        <w:t>постави</w:t>
      </w:r>
      <w:r w:rsidR="000B45BB">
        <w:t>ть</w:t>
      </w:r>
      <w:r w:rsidR="006370D6">
        <w:t xml:space="preserve"> следующие значения</w:t>
      </w:r>
      <w:r w:rsidR="006370D6" w:rsidRPr="006370D6">
        <w:t xml:space="preserve">: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X</w:t>
      </w:r>
      <w:r w:rsidR="006370D6" w:rsidRPr="006370D6">
        <w:t xml:space="preserve"> = </w:t>
      </w:r>
      <w:r w:rsidR="006370D6">
        <w:t>140</w:t>
      </w:r>
      <w:r w:rsidR="006370D6" w:rsidRPr="006370D6">
        <w:t xml:space="preserve">, </w:t>
      </w:r>
      <w:r w:rsidR="006370D6">
        <w:rPr>
          <w:lang w:val="en-US"/>
        </w:rPr>
        <w:t>Pos</w:t>
      </w:r>
      <w:r w:rsidR="006370D6" w:rsidRPr="006370D6">
        <w:t xml:space="preserve"> </w:t>
      </w:r>
      <w:r w:rsidR="006370D6">
        <w:rPr>
          <w:lang w:val="en-US"/>
        </w:rPr>
        <w:t>Y</w:t>
      </w:r>
      <w:r w:rsidR="006370D6" w:rsidRPr="006370D6">
        <w:t xml:space="preserve"> = -5, </w:t>
      </w:r>
      <w:r w:rsidR="006370D6">
        <w:rPr>
          <w:lang w:val="en-US"/>
        </w:rPr>
        <w:t>Width</w:t>
      </w:r>
      <w:r w:rsidR="006370D6" w:rsidRPr="006370D6">
        <w:t xml:space="preserve"> = 120, </w:t>
      </w:r>
      <w:r w:rsidR="006370D6">
        <w:rPr>
          <w:lang w:val="en-US"/>
        </w:rPr>
        <w:t>Height</w:t>
      </w:r>
      <w:r w:rsidR="006370D6" w:rsidRPr="006370D6">
        <w:t xml:space="preserve"> = 40. </w:t>
      </w:r>
      <w:r w:rsidR="006370D6">
        <w:t>Также измени</w:t>
      </w:r>
      <w:r w:rsidR="000B45BB">
        <w:t>ть</w:t>
      </w:r>
      <w:r w:rsidR="006370D6">
        <w:t xml:space="preserve"> значение свойства </w:t>
      </w:r>
      <w:r w:rsidR="006370D6">
        <w:rPr>
          <w:lang w:val="en-US"/>
        </w:rPr>
        <w:t>Text</w:t>
      </w:r>
      <w:r w:rsidR="006370D6" w:rsidRPr="006370D6">
        <w:t xml:space="preserve"> </w:t>
      </w:r>
      <w:r w:rsidR="006370D6">
        <w:t>для вложенного</w:t>
      </w:r>
      <w:r w:rsidR="006370D6" w:rsidRPr="006370D6">
        <w:t xml:space="preserve"> </w:t>
      </w:r>
      <w:r w:rsidR="006370D6">
        <w:t xml:space="preserve">в Button2 элемента </w:t>
      </w:r>
      <w:r w:rsidR="006370D6">
        <w:rPr>
          <w:lang w:val="en-US"/>
        </w:rPr>
        <w:t>Text</w:t>
      </w:r>
      <w:r w:rsidR="006370D6">
        <w:t xml:space="preserve"> на «Закрыть»</w:t>
      </w:r>
      <w:r w:rsidR="006370D6" w:rsidRPr="006370D6">
        <w:t>.</w:t>
      </w:r>
    </w:p>
    <w:p w14:paraId="3300931A" w14:textId="1C14BBC7" w:rsidR="00BB5992" w:rsidRDefault="00BB5992" w:rsidP="00EE5A46">
      <w:r>
        <w:t>Созда</w:t>
      </w:r>
      <w:r w:rsidR="00282E4A">
        <w:t>ть</w:t>
      </w:r>
      <w:r>
        <w:t xml:space="preserve"> следующие поля в классе </w:t>
      </w:r>
      <w:r>
        <w:rPr>
          <w:lang w:val="en-US"/>
        </w:rPr>
        <w:t>MainController</w:t>
      </w:r>
      <w:r w:rsidRPr="00BB5992">
        <w:t xml:space="preserve"> </w:t>
      </w:r>
      <w:r>
        <w:t>(листинг 4)</w:t>
      </w:r>
      <w:r w:rsidRPr="00BB5992">
        <w:t>:</w:t>
      </w:r>
    </w:p>
    <w:p w14:paraId="4ED18999" w14:textId="21921369" w:rsidR="00E8203C" w:rsidRDefault="00E8203C" w:rsidP="00EE5A46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Pr="00903283">
        <w:rPr>
          <w:sz w:val="26"/>
          <w:szCs w:val="26"/>
          <w:lang w:val="en-US"/>
        </w:rPr>
        <w:t>4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</w:rPr>
        <w:t xml:space="preserve">Поля класса </w:t>
      </w:r>
      <w:r>
        <w:rPr>
          <w:sz w:val="26"/>
          <w:szCs w:val="26"/>
          <w:lang w:val="en-US"/>
        </w:rPr>
        <w:t>MainController</w:t>
      </w:r>
    </w:p>
    <w:p w14:paraId="7C15F91D" w14:textId="77777777" w:rsidR="00207F77" w:rsidRPr="00207F77" w:rsidRDefault="00207F77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07F77">
        <w:rPr>
          <w:rFonts w:ascii="Courier New" w:hAnsi="Courier New" w:cs="Courier New"/>
          <w:sz w:val="24"/>
          <w:szCs w:val="24"/>
          <w:lang w:val="en-US" w:eastAsia="ru-RU"/>
        </w:rPr>
        <w:t xml:space="preserve">    bool isWild = true;</w:t>
      </w:r>
    </w:p>
    <w:p w14:paraId="7202B9E1" w14:textId="77777777" w:rsidR="00207F77" w:rsidRPr="00207F77" w:rsidRDefault="00207F77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07F77">
        <w:rPr>
          <w:rFonts w:ascii="Courier New" w:hAnsi="Courier New" w:cs="Courier New"/>
          <w:sz w:val="24"/>
          <w:szCs w:val="24"/>
          <w:lang w:val="en-US" w:eastAsia="ru-RU"/>
        </w:rPr>
        <w:t xml:space="preserve">    Canvas canvas;</w:t>
      </w:r>
    </w:p>
    <w:p w14:paraId="6DA1DFC0" w14:textId="77777777" w:rsidR="00207F77" w:rsidRPr="00207F77" w:rsidRDefault="00207F77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07F77">
        <w:rPr>
          <w:rFonts w:ascii="Courier New" w:hAnsi="Courier New" w:cs="Courier New"/>
          <w:sz w:val="24"/>
          <w:szCs w:val="24"/>
          <w:lang w:val="en-US" w:eastAsia="ru-RU"/>
        </w:rPr>
        <w:t xml:space="preserve">    Button btn1;</w:t>
      </w:r>
    </w:p>
    <w:p w14:paraId="7611C20E" w14:textId="77777777" w:rsidR="00207F77" w:rsidRPr="00207F77" w:rsidRDefault="00207F77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07F77">
        <w:rPr>
          <w:rFonts w:ascii="Courier New" w:hAnsi="Courier New" w:cs="Courier New"/>
          <w:sz w:val="24"/>
          <w:szCs w:val="24"/>
          <w:lang w:val="en-US" w:eastAsia="ru-RU"/>
        </w:rPr>
        <w:t xml:space="preserve">    Button btn2;</w:t>
      </w:r>
    </w:p>
    <w:p w14:paraId="224E964A" w14:textId="77777777" w:rsidR="00207F77" w:rsidRPr="00207F77" w:rsidRDefault="00207F77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07F77">
        <w:rPr>
          <w:rFonts w:ascii="Courier New" w:hAnsi="Courier New" w:cs="Courier New"/>
          <w:sz w:val="24"/>
          <w:szCs w:val="24"/>
          <w:lang w:val="en-US" w:eastAsia="ru-RU"/>
        </w:rPr>
        <w:t xml:space="preserve">    RectTransform btn2Tr;</w:t>
      </w:r>
    </w:p>
    <w:p w14:paraId="5AA03301" w14:textId="141B0D5D" w:rsidR="00E8203C" w:rsidRDefault="00207F77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07F77">
        <w:rPr>
          <w:rFonts w:ascii="Courier New" w:hAnsi="Courier New" w:cs="Courier New"/>
          <w:sz w:val="24"/>
          <w:szCs w:val="24"/>
          <w:lang w:val="en-US" w:eastAsia="ru-RU"/>
        </w:rPr>
        <w:t xml:space="preserve">    RectTransform canvasTr;</w:t>
      </w:r>
    </w:p>
    <w:p w14:paraId="6CDC60FB" w14:textId="77777777" w:rsidR="00C75F30" w:rsidRPr="00207F77" w:rsidRDefault="00C75F30" w:rsidP="00207F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160EDED" w14:textId="524391EA" w:rsidR="004E227A" w:rsidRPr="006101D7" w:rsidRDefault="00C86F5F" w:rsidP="00EE5A46">
      <w:r>
        <w:lastRenderedPageBreak/>
        <w:t xml:space="preserve">Поле </w:t>
      </w:r>
      <w:r>
        <w:rPr>
          <w:lang w:val="en-US"/>
        </w:rPr>
        <w:t>isWild</w:t>
      </w:r>
      <w:r w:rsidRPr="00C86F5F">
        <w:t xml:space="preserve"> </w:t>
      </w:r>
      <w:r>
        <w:t>используется для определения того, будет ли кнопка с заголовком «Закрыть» убегать от пользователя при нажатии или же завершать работу приложения.</w:t>
      </w:r>
      <w:r w:rsidR="006101D7">
        <w:t xml:space="preserve"> Поля </w:t>
      </w:r>
      <w:r w:rsidR="006101D7">
        <w:rPr>
          <w:lang w:val="en-US"/>
        </w:rPr>
        <w:t>canvas</w:t>
      </w:r>
      <w:r w:rsidR="006101D7" w:rsidRPr="006101D7">
        <w:t xml:space="preserve">, </w:t>
      </w:r>
      <w:r w:rsidR="006101D7">
        <w:rPr>
          <w:lang w:val="en-US"/>
        </w:rPr>
        <w:t>btn</w:t>
      </w:r>
      <w:r w:rsidR="006101D7" w:rsidRPr="006101D7">
        <w:t xml:space="preserve">1, </w:t>
      </w:r>
      <w:r w:rsidR="006101D7">
        <w:rPr>
          <w:lang w:val="en-US"/>
        </w:rPr>
        <w:t>btn</w:t>
      </w:r>
      <w:r w:rsidR="006101D7" w:rsidRPr="006101D7">
        <w:t xml:space="preserve">2 </w:t>
      </w:r>
      <w:r w:rsidR="006101D7">
        <w:t xml:space="preserve">связываются с элементами </w:t>
      </w:r>
      <w:r w:rsidR="006101D7">
        <w:rPr>
          <w:lang w:val="en-US"/>
        </w:rPr>
        <w:t>Canvas</w:t>
      </w:r>
      <w:r w:rsidR="006101D7" w:rsidRPr="004E227A">
        <w:t xml:space="preserve">, </w:t>
      </w:r>
      <w:r w:rsidR="006101D7">
        <w:rPr>
          <w:lang w:val="en-US"/>
        </w:rPr>
        <w:t>Button</w:t>
      </w:r>
      <w:r w:rsidR="006101D7" w:rsidRPr="004E227A">
        <w:t xml:space="preserve">1, </w:t>
      </w:r>
      <w:r w:rsidR="006101D7">
        <w:rPr>
          <w:lang w:val="en-US"/>
        </w:rPr>
        <w:t>Button</w:t>
      </w:r>
      <w:r w:rsidR="006101D7" w:rsidRPr="004E227A">
        <w:t>2</w:t>
      </w:r>
      <w:r w:rsidR="006101D7">
        <w:t xml:space="preserve">. А поля </w:t>
      </w:r>
      <w:r w:rsidR="006101D7">
        <w:rPr>
          <w:lang w:val="en-US"/>
        </w:rPr>
        <w:t>btn</w:t>
      </w:r>
      <w:r w:rsidR="006101D7">
        <w:t>2</w:t>
      </w:r>
      <w:r w:rsidR="006101D7">
        <w:rPr>
          <w:lang w:val="en-US"/>
        </w:rPr>
        <w:t>Tr</w:t>
      </w:r>
      <w:r w:rsidR="006101D7" w:rsidRPr="006101D7">
        <w:t xml:space="preserve"> </w:t>
      </w:r>
      <w:r w:rsidR="006101D7">
        <w:t xml:space="preserve">и </w:t>
      </w:r>
      <w:r w:rsidR="006101D7">
        <w:rPr>
          <w:lang w:val="en-US"/>
        </w:rPr>
        <w:t>canvasTr</w:t>
      </w:r>
      <w:r w:rsidR="006101D7" w:rsidRPr="006101D7">
        <w:t xml:space="preserve"> </w:t>
      </w:r>
      <w:r w:rsidR="006101D7">
        <w:t>используются для определения размеров</w:t>
      </w:r>
      <w:r w:rsidR="006101D7" w:rsidRPr="006101D7">
        <w:t xml:space="preserve"> </w:t>
      </w:r>
      <w:r w:rsidR="006101D7">
        <w:rPr>
          <w:lang w:val="en-US"/>
        </w:rPr>
        <w:t>Button</w:t>
      </w:r>
      <w:r w:rsidR="006101D7" w:rsidRPr="004E227A">
        <w:t>2</w:t>
      </w:r>
      <w:r w:rsidR="006101D7">
        <w:t xml:space="preserve"> и </w:t>
      </w:r>
      <w:r w:rsidR="006101D7">
        <w:rPr>
          <w:lang w:val="en-US"/>
        </w:rPr>
        <w:t>Canvas</w:t>
      </w:r>
      <w:r w:rsidR="006101D7">
        <w:t>.</w:t>
      </w:r>
    </w:p>
    <w:p w14:paraId="3E4727BA" w14:textId="733EFDB5" w:rsidR="00031035" w:rsidRPr="00BA20F8" w:rsidRDefault="00E10AEE" w:rsidP="00EE5A46">
      <w:r>
        <w:t>В</w:t>
      </w:r>
      <w:r w:rsidRPr="004E227A">
        <w:t xml:space="preserve"> </w:t>
      </w:r>
      <w:r>
        <w:t>методе</w:t>
      </w:r>
      <w:r w:rsidRPr="004E227A">
        <w:t xml:space="preserve"> </w:t>
      </w:r>
      <w:r>
        <w:rPr>
          <w:lang w:val="en-US"/>
        </w:rPr>
        <w:t>Awake</w:t>
      </w:r>
      <w:r w:rsidR="00370F98" w:rsidRPr="004E227A">
        <w:t xml:space="preserve"> </w:t>
      </w:r>
      <w:r w:rsidR="00370F98">
        <w:t>инициализируются</w:t>
      </w:r>
      <w:r w:rsidR="00370F98" w:rsidRPr="004E227A">
        <w:t xml:space="preserve"> </w:t>
      </w:r>
      <w:r w:rsidR="00370F98">
        <w:t>переменные</w:t>
      </w:r>
      <w:r w:rsidR="00370F98" w:rsidRPr="004E227A">
        <w:t xml:space="preserve"> </w:t>
      </w:r>
      <w:r w:rsidR="00370F98">
        <w:t>для</w:t>
      </w:r>
      <w:r w:rsidR="00370F98" w:rsidRPr="004E227A">
        <w:t xml:space="preserve"> </w:t>
      </w:r>
      <w:r w:rsidR="00370F98">
        <w:t>работы</w:t>
      </w:r>
      <w:r w:rsidR="00370F98" w:rsidRPr="004E227A">
        <w:t xml:space="preserve"> </w:t>
      </w:r>
      <w:r w:rsidR="00370F98">
        <w:t>с</w:t>
      </w:r>
      <w:r w:rsidR="00370F98" w:rsidRPr="004E227A">
        <w:t xml:space="preserve"> </w:t>
      </w:r>
      <w:r w:rsidR="00370F98">
        <w:rPr>
          <w:lang w:val="en-US"/>
        </w:rPr>
        <w:t>Canvas</w:t>
      </w:r>
      <w:r w:rsidR="00370F98" w:rsidRPr="004E227A">
        <w:t xml:space="preserve">, </w:t>
      </w:r>
      <w:r w:rsidR="00370F98">
        <w:rPr>
          <w:lang w:val="en-US"/>
        </w:rPr>
        <w:t>Button</w:t>
      </w:r>
      <w:r w:rsidR="00370F98" w:rsidRPr="004E227A">
        <w:t xml:space="preserve">1, </w:t>
      </w:r>
      <w:r w:rsidR="00370F98">
        <w:rPr>
          <w:lang w:val="en-US"/>
        </w:rPr>
        <w:t>Button</w:t>
      </w:r>
      <w:r w:rsidR="00370F98" w:rsidRPr="004E227A">
        <w:t xml:space="preserve">2, </w:t>
      </w:r>
      <w:r w:rsidR="00370F98">
        <w:t>а</w:t>
      </w:r>
      <w:r w:rsidR="00370F98" w:rsidRPr="004E227A">
        <w:t xml:space="preserve"> </w:t>
      </w:r>
      <w:r w:rsidR="00370F98">
        <w:t>также</w:t>
      </w:r>
      <w:r w:rsidR="00370F98" w:rsidRPr="004E227A">
        <w:t xml:space="preserve"> </w:t>
      </w:r>
      <w:r w:rsidR="00370F98">
        <w:t>добавляются</w:t>
      </w:r>
      <w:r w:rsidR="00370F98" w:rsidRPr="004E227A">
        <w:t xml:space="preserve"> </w:t>
      </w:r>
      <w:r w:rsidR="00370F98">
        <w:t>обработчики</w:t>
      </w:r>
      <w:r w:rsidR="00370F98" w:rsidRPr="004E227A">
        <w:t xml:space="preserve"> </w:t>
      </w:r>
      <w:r w:rsidR="00370F98">
        <w:t>событий</w:t>
      </w:r>
      <w:r w:rsidR="00370F98" w:rsidRPr="004E227A">
        <w:t xml:space="preserve"> </w:t>
      </w:r>
      <w:r w:rsidR="00370F98">
        <w:t>нажатия</w:t>
      </w:r>
      <w:r w:rsidR="00370F98" w:rsidRPr="004E227A">
        <w:t xml:space="preserve"> </w:t>
      </w:r>
      <w:r w:rsidR="00370F98">
        <w:t>на</w:t>
      </w:r>
      <w:r w:rsidR="00370F98" w:rsidRPr="004E227A">
        <w:t xml:space="preserve"> </w:t>
      </w:r>
      <w:r w:rsidR="00370F98">
        <w:t>кнопки</w:t>
      </w:r>
      <w:r w:rsidR="00370F98" w:rsidRPr="004E227A">
        <w:t xml:space="preserve"> (</w:t>
      </w:r>
      <w:r w:rsidR="00A3791C">
        <w:t>листинг</w:t>
      </w:r>
      <w:r w:rsidR="00A3791C" w:rsidRPr="004E227A">
        <w:t xml:space="preserve"> </w:t>
      </w:r>
      <w:r w:rsidR="005C481A" w:rsidRPr="004E227A">
        <w:t>5</w:t>
      </w:r>
      <w:r w:rsidR="00370F98" w:rsidRPr="004E227A">
        <w:t>).</w:t>
      </w:r>
    </w:p>
    <w:p w14:paraId="1FB37F91" w14:textId="6AC58E4E" w:rsidR="00903283" w:rsidRPr="00903283" w:rsidRDefault="00903283" w:rsidP="00EE5A46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0959C1">
        <w:rPr>
          <w:sz w:val="26"/>
          <w:szCs w:val="26"/>
          <w:lang w:val="en-US"/>
        </w:rPr>
        <w:t xml:space="preserve"> </w:t>
      </w:r>
      <w:r w:rsidR="005C481A">
        <w:rPr>
          <w:sz w:val="26"/>
          <w:szCs w:val="26"/>
          <w:lang w:val="en-US"/>
        </w:rPr>
        <w:t>5</w:t>
      </w:r>
      <w:r w:rsidRPr="000959C1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>
        <w:rPr>
          <w:sz w:val="26"/>
          <w:szCs w:val="26"/>
        </w:rPr>
        <w:t>,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90328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wake</w:t>
      </w:r>
    </w:p>
    <w:p w14:paraId="6142113B" w14:textId="006E326B" w:rsidR="00903283" w:rsidRP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B74568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C06D9">
        <w:rPr>
          <w:rFonts w:ascii="Courier New" w:hAnsi="Courier New" w:cs="Courier New"/>
          <w:sz w:val="24"/>
          <w:szCs w:val="24"/>
          <w:lang w:val="en-US" w:eastAsia="ru-RU"/>
        </w:rPr>
        <w:t>void Awake()</w:t>
      </w:r>
    </w:p>
    <w:p w14:paraId="3E9BF5A7" w14:textId="1E90D0EB" w:rsidR="00903283" w:rsidRP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="00B74568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C06D9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335C5A92" w14:textId="77777777" w:rsid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    canvas = </w:t>
      </w:r>
    </w:p>
    <w:p w14:paraId="002BCCC2" w14:textId="7C06FE72" w:rsidR="00903283" w:rsidRPr="007C06D9" w:rsidRDefault="00903283" w:rsidP="00C6282C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>GameObject.Find("Canvas").GetComponent&lt;Canvas&gt;();</w:t>
      </w:r>
    </w:p>
    <w:p w14:paraId="3191FCF5" w14:textId="77777777" w:rsid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    btn1 = </w:t>
      </w:r>
    </w:p>
    <w:p w14:paraId="2B5ACDB9" w14:textId="70D835B9" w:rsidR="00903283" w:rsidRPr="007C06D9" w:rsidRDefault="00903283" w:rsidP="00C6282C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>GameObject.Find("Button1").GetComponent&lt;Button&gt;();</w:t>
      </w:r>
    </w:p>
    <w:p w14:paraId="0E059E79" w14:textId="77777777" w:rsid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    btn2 = </w:t>
      </w:r>
    </w:p>
    <w:p w14:paraId="5593023B" w14:textId="2280CCB2" w:rsidR="00903283" w:rsidRDefault="00903283" w:rsidP="00C6282C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>GameObject.Find("Button2").GetComponent&lt;Button&gt;();</w:t>
      </w:r>
    </w:p>
    <w:p w14:paraId="703FBBEF" w14:textId="36DF7571" w:rsidR="007B7BA6" w:rsidRPr="007B7BA6" w:rsidRDefault="007B7BA6" w:rsidP="0000310B">
      <w:pPr>
        <w:autoSpaceDE w:val="0"/>
        <w:autoSpaceDN w:val="0"/>
        <w:adjustRightInd w:val="0"/>
        <w:spacing w:line="240" w:lineRule="auto"/>
        <w:ind w:left="-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B7BA6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btn2</w:t>
      </w:r>
      <w:r w:rsidR="00992D75">
        <w:rPr>
          <w:rFonts w:ascii="Courier New" w:hAnsi="Courier New" w:cs="Courier New"/>
          <w:sz w:val="24"/>
          <w:szCs w:val="24"/>
          <w:lang w:val="en-US" w:eastAsia="ru-RU"/>
        </w:rPr>
        <w:t>Tr</w:t>
      </w:r>
      <w:r w:rsidRPr="007B7BA6">
        <w:rPr>
          <w:rFonts w:ascii="Courier New" w:hAnsi="Courier New" w:cs="Courier New"/>
          <w:sz w:val="24"/>
          <w:szCs w:val="24"/>
          <w:lang w:val="en-US" w:eastAsia="ru-RU"/>
        </w:rPr>
        <w:t xml:space="preserve"> = btn2.GetComponent&lt;RectTransform&gt;();</w:t>
      </w:r>
    </w:p>
    <w:p w14:paraId="42399DDC" w14:textId="3313C24F" w:rsidR="007B7BA6" w:rsidRPr="007B7BA6" w:rsidRDefault="007B7BA6" w:rsidP="000031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B7BA6">
        <w:rPr>
          <w:rFonts w:ascii="Courier New" w:hAnsi="Courier New" w:cs="Courier New"/>
          <w:sz w:val="24"/>
          <w:szCs w:val="24"/>
          <w:lang w:val="en-US" w:eastAsia="ru-RU"/>
        </w:rPr>
        <w:t xml:space="preserve">   canvas</w:t>
      </w:r>
      <w:r w:rsidR="00992D75">
        <w:rPr>
          <w:rFonts w:ascii="Courier New" w:hAnsi="Courier New" w:cs="Courier New"/>
          <w:sz w:val="24"/>
          <w:szCs w:val="24"/>
          <w:lang w:val="en-US" w:eastAsia="ru-RU"/>
        </w:rPr>
        <w:t>Tr</w:t>
      </w:r>
      <w:r w:rsidRPr="007B7BA6">
        <w:rPr>
          <w:rFonts w:ascii="Courier New" w:hAnsi="Courier New" w:cs="Courier New"/>
          <w:sz w:val="24"/>
          <w:szCs w:val="24"/>
          <w:lang w:val="en-US" w:eastAsia="ru-RU"/>
        </w:rPr>
        <w:t xml:space="preserve"> =</w:t>
      </w:r>
      <w:r w:rsidR="0000310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7B7BA6">
        <w:rPr>
          <w:rFonts w:ascii="Courier New" w:hAnsi="Courier New" w:cs="Courier New"/>
          <w:sz w:val="24"/>
          <w:szCs w:val="24"/>
          <w:lang w:val="en-US" w:eastAsia="ru-RU"/>
        </w:rPr>
        <w:t>canvas.GetComponent&lt;RectTransform&gt;();</w:t>
      </w:r>
    </w:p>
    <w:p w14:paraId="03C9795D" w14:textId="77777777" w:rsidR="00903283" w:rsidRP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    btn1.onClick.AddListener(ChangeState);</w:t>
      </w:r>
    </w:p>
    <w:p w14:paraId="634195C9" w14:textId="77777777" w:rsidR="00903283" w:rsidRPr="007C06D9" w:rsidRDefault="0090328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06D9">
        <w:rPr>
          <w:rFonts w:ascii="Courier New" w:hAnsi="Courier New" w:cs="Courier New"/>
          <w:sz w:val="24"/>
          <w:szCs w:val="24"/>
          <w:lang w:val="en-US" w:eastAsia="ru-RU"/>
        </w:rPr>
        <w:t xml:space="preserve">        btn2.onClick.AddListener(WildClick);</w:t>
      </w:r>
    </w:p>
    <w:p w14:paraId="7E1399CC" w14:textId="7BC87875" w:rsidR="006D5B56" w:rsidRPr="00A3791C" w:rsidRDefault="00903283" w:rsidP="00C6607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A3791C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B74568" w:rsidRPr="0024000F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3791C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06D68AB0" w14:textId="63C3DF82" w:rsidR="009F1DFC" w:rsidRPr="003177EC" w:rsidRDefault="00A3791C" w:rsidP="00C6607F">
      <w:r>
        <w:t xml:space="preserve">При нажатии на первую кнопку срабатывает метод </w:t>
      </w:r>
      <w:r>
        <w:rPr>
          <w:lang w:val="en-US"/>
        </w:rPr>
        <w:t>ChangeState</w:t>
      </w:r>
      <w:r w:rsidRPr="00A3791C">
        <w:t xml:space="preserve"> (</w:t>
      </w:r>
      <w:r>
        <w:t xml:space="preserve">листинг </w:t>
      </w:r>
      <w:r w:rsidR="0024000F" w:rsidRPr="0024000F">
        <w:t>6</w:t>
      </w:r>
      <w:r w:rsidRPr="00A3791C">
        <w:t>).</w:t>
      </w:r>
      <w:r w:rsidR="005D34BC" w:rsidRPr="005D34BC">
        <w:t xml:space="preserve"> </w:t>
      </w:r>
      <w:r w:rsidR="005D34BC">
        <w:t xml:space="preserve">В зависимости от состояния определяемого переменной логического типа </w:t>
      </w:r>
      <w:r w:rsidR="005D34BC">
        <w:rPr>
          <w:lang w:val="en-US"/>
        </w:rPr>
        <w:t>isWild</w:t>
      </w:r>
      <w:r w:rsidR="005D34BC">
        <w:t xml:space="preserve"> происходит смена обработчика события второй кнопки, также меняется заголовок первой кнопки.</w:t>
      </w:r>
      <w:r w:rsidR="003177EC" w:rsidRPr="003177EC">
        <w:t xml:space="preserve"> </w:t>
      </w:r>
      <w:r w:rsidR="003177EC">
        <w:t>Для получения доступа к вложенному в Button</w:t>
      </w:r>
      <w:r w:rsidR="003177EC" w:rsidRPr="006370D6">
        <w:t>1</w:t>
      </w:r>
      <w:r w:rsidR="003177EC">
        <w:t xml:space="preserve"> элементу </w:t>
      </w:r>
      <w:r w:rsidR="003177EC">
        <w:rPr>
          <w:lang w:val="en-US"/>
        </w:rPr>
        <w:t>Text</w:t>
      </w:r>
      <w:r w:rsidR="003177EC">
        <w:t xml:space="preserve"> используется метод </w:t>
      </w:r>
      <w:r w:rsidR="003177EC">
        <w:rPr>
          <w:lang w:val="en-US"/>
        </w:rPr>
        <w:t>GetComponentInChildren</w:t>
      </w:r>
      <w:r w:rsidR="003177EC" w:rsidRPr="003177EC">
        <w:t>.</w:t>
      </w:r>
    </w:p>
    <w:p w14:paraId="33A98BBD" w14:textId="25092462" w:rsidR="005D34BC" w:rsidRPr="003177EC" w:rsidRDefault="005D34BC" w:rsidP="005A08A8">
      <w:pPr>
        <w:ind w:left="709" w:firstLine="0"/>
        <w:jc w:val="center"/>
        <w:rPr>
          <w:sz w:val="26"/>
          <w:szCs w:val="26"/>
        </w:rPr>
      </w:pPr>
      <w:r w:rsidRPr="00DD75BE">
        <w:rPr>
          <w:sz w:val="26"/>
          <w:szCs w:val="26"/>
        </w:rPr>
        <w:t>Листинг</w:t>
      </w:r>
      <w:r w:rsidRPr="003177EC">
        <w:rPr>
          <w:sz w:val="26"/>
          <w:szCs w:val="26"/>
        </w:rPr>
        <w:t xml:space="preserve"> </w:t>
      </w:r>
      <w:r w:rsidR="00A549F1">
        <w:rPr>
          <w:sz w:val="26"/>
          <w:szCs w:val="26"/>
          <w:lang w:val="en-US"/>
        </w:rPr>
        <w:t>6</w:t>
      </w:r>
      <w:r w:rsidRPr="003177EC">
        <w:rPr>
          <w:sz w:val="26"/>
          <w:szCs w:val="26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>
        <w:rPr>
          <w:sz w:val="26"/>
          <w:szCs w:val="26"/>
        </w:rPr>
        <w:t>,</w:t>
      </w:r>
      <w:r w:rsidRPr="003177EC">
        <w:rPr>
          <w:sz w:val="26"/>
          <w:szCs w:val="26"/>
        </w:rPr>
        <w:t xml:space="preserve"> </w:t>
      </w:r>
      <w:r>
        <w:rPr>
          <w:sz w:val="26"/>
          <w:szCs w:val="26"/>
        </w:rPr>
        <w:t>метод</w:t>
      </w:r>
      <w:r w:rsidRPr="003177E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hangeState</w:t>
      </w:r>
    </w:p>
    <w:p w14:paraId="3AA94C0E" w14:textId="2BD283B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3177EC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  <w:r w:rsidR="006B3A7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64E90">
        <w:rPr>
          <w:rFonts w:ascii="Courier New" w:hAnsi="Courier New" w:cs="Courier New"/>
          <w:sz w:val="24"/>
          <w:szCs w:val="24"/>
          <w:lang w:val="en-US" w:eastAsia="ru-RU"/>
        </w:rPr>
        <w:t>public void ChangeState ()</w:t>
      </w:r>
    </w:p>
    <w:p w14:paraId="0BD79453" w14:textId="4613CC3C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r w:rsidR="006B3A7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64E9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6861E275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Debug.Log("ChangeState");</w:t>
      </w:r>
    </w:p>
    <w:p w14:paraId="0E398616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sWild)</w:t>
      </w:r>
    </w:p>
    <w:p w14:paraId="4FD9BCD4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14:paraId="6F2DEBC0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tn2.onClick.RemoveListener(WildClick);</w:t>
      </w:r>
    </w:p>
    <w:p w14:paraId="4FBA23AE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tn2.onClick.AddListener(QuitApplication);</w:t>
      </w:r>
    </w:p>
    <w:p w14:paraId="32F798A9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5FA86C0D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else</w:t>
      </w:r>
    </w:p>
    <w:p w14:paraId="5B4614B3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14:paraId="2A94F909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tn2.onClick.RemoveListener(QuitApplication);</w:t>
      </w:r>
    </w:p>
    <w:p w14:paraId="3022983A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btn2.onClick.AddListener(WildClick);</w:t>
      </w:r>
    </w:p>
    <w:p w14:paraId="3A36A743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}</w:t>
      </w:r>
    </w:p>
    <w:p w14:paraId="7D39C2A2" w14:textId="77777777" w:rsidR="00064E90" w:rsidRDefault="00064E90" w:rsidP="00C6282C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Text labelBtn1 = </w:t>
      </w:r>
    </w:p>
    <w:p w14:paraId="5DBB8609" w14:textId="0D227045" w:rsidR="00064E90" w:rsidRPr="00064E90" w:rsidRDefault="00064E90" w:rsidP="00C6282C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>btn1.GetComponentInChildren&lt;Text&gt;();</w:t>
      </w:r>
    </w:p>
    <w:p w14:paraId="7E11F928" w14:textId="77777777" w:rsidR="00064E90" w:rsidRPr="00064E90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labelBtn1.text = isWild ? "Сброс" : "Приручить";</w:t>
      </w:r>
    </w:p>
    <w:p w14:paraId="12907755" w14:textId="77777777" w:rsidR="00064E90" w:rsidRPr="000C6B4C" w:rsidRDefault="00064E90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064E90">
        <w:rPr>
          <w:rFonts w:ascii="Courier New" w:hAnsi="Courier New" w:cs="Courier New"/>
          <w:sz w:val="24"/>
          <w:szCs w:val="24"/>
          <w:lang w:val="en-US" w:eastAsia="ru-RU"/>
        </w:rPr>
        <w:t xml:space="preserve">        isWild</w:t>
      </w:r>
      <w:r w:rsidRPr="000C6B4C">
        <w:rPr>
          <w:rFonts w:ascii="Courier New" w:hAnsi="Courier New" w:cs="Courier New"/>
          <w:sz w:val="24"/>
          <w:szCs w:val="24"/>
          <w:lang w:eastAsia="ru-RU"/>
        </w:rPr>
        <w:t xml:space="preserve"> = !</w:t>
      </w:r>
      <w:r w:rsidRPr="00064E90">
        <w:rPr>
          <w:rFonts w:ascii="Courier New" w:hAnsi="Courier New" w:cs="Courier New"/>
          <w:sz w:val="24"/>
          <w:szCs w:val="24"/>
          <w:lang w:val="en-US" w:eastAsia="ru-RU"/>
        </w:rPr>
        <w:t>isWild</w:t>
      </w:r>
      <w:r w:rsidRPr="000C6B4C">
        <w:rPr>
          <w:rFonts w:ascii="Courier New" w:hAnsi="Courier New" w:cs="Courier New"/>
          <w:sz w:val="24"/>
          <w:szCs w:val="24"/>
          <w:lang w:eastAsia="ru-RU"/>
        </w:rPr>
        <w:t>;</w:t>
      </w:r>
    </w:p>
    <w:p w14:paraId="5451DA83" w14:textId="233990D9" w:rsidR="00617BAE" w:rsidRPr="000C6B4C" w:rsidRDefault="00064E90" w:rsidP="00835C0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0C6B4C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6B3A7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C6B4C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68C365FB" w14:textId="6A992336" w:rsidR="00B143FC" w:rsidRDefault="000C6B4C" w:rsidP="00835C0C">
      <w:r>
        <w:t>В</w:t>
      </w:r>
      <w:r w:rsidRPr="000C6B4C">
        <w:t xml:space="preserve"> </w:t>
      </w:r>
      <w:r>
        <w:t>листинге</w:t>
      </w:r>
      <w:r w:rsidRPr="000C6B4C">
        <w:t xml:space="preserve"> </w:t>
      </w:r>
      <w:r w:rsidR="0071762A" w:rsidRPr="0071762A">
        <w:t>7</w:t>
      </w:r>
      <w:r w:rsidRPr="000C6B4C">
        <w:t xml:space="preserve"> </w:t>
      </w:r>
      <w:r>
        <w:t>представлены методы</w:t>
      </w:r>
      <w:r w:rsidRPr="000C6B4C">
        <w:t xml:space="preserve"> </w:t>
      </w:r>
      <w:r>
        <w:rPr>
          <w:lang w:val="en-US"/>
        </w:rPr>
        <w:t>WildClick</w:t>
      </w:r>
      <w:r w:rsidRPr="000C6B4C">
        <w:t xml:space="preserve"> </w:t>
      </w:r>
      <w:r>
        <w:t>и</w:t>
      </w:r>
      <w:r w:rsidRPr="000C6B4C">
        <w:t xml:space="preserve"> </w:t>
      </w:r>
      <w:r>
        <w:rPr>
          <w:lang w:val="en-US"/>
        </w:rPr>
        <w:t>QuitApplication</w:t>
      </w:r>
      <w:r>
        <w:t xml:space="preserve">, используемые в качестве обработчиков нажатия на вторую кнопку. В методе </w:t>
      </w:r>
      <w:r>
        <w:rPr>
          <w:lang w:val="en-US"/>
        </w:rPr>
        <w:t>WildClick</w:t>
      </w:r>
      <w:r w:rsidRPr="000C6B4C">
        <w:t xml:space="preserve"> </w:t>
      </w:r>
      <w:r w:rsidR="00692B81">
        <w:t xml:space="preserve">вычисляются случайные координаты для кнопки в пределах </w:t>
      </w:r>
      <w:r w:rsidR="00692B81">
        <w:rPr>
          <w:lang w:val="en-US"/>
        </w:rPr>
        <w:t>Canvas</w:t>
      </w:r>
      <w:r w:rsidR="00692B81" w:rsidRPr="00692B81">
        <w:t xml:space="preserve"> </w:t>
      </w:r>
      <w:r w:rsidR="00692B81">
        <w:t xml:space="preserve">с учётом размера </w:t>
      </w:r>
      <w:r w:rsidR="00692B81">
        <w:rPr>
          <w:lang w:val="en-US"/>
        </w:rPr>
        <w:t>Button</w:t>
      </w:r>
      <w:r w:rsidR="00692B81" w:rsidRPr="00692B81">
        <w:t xml:space="preserve">2, </w:t>
      </w:r>
      <w:r w:rsidR="00692B81">
        <w:t xml:space="preserve">а в методе </w:t>
      </w:r>
      <w:r w:rsidR="00692B81">
        <w:rPr>
          <w:lang w:val="en-US"/>
        </w:rPr>
        <w:t>QuitApplication</w:t>
      </w:r>
      <w:r w:rsidR="00692B81">
        <w:t xml:space="preserve"> вызывает функция останова приложения.</w:t>
      </w:r>
    </w:p>
    <w:p w14:paraId="5B8EE308" w14:textId="37F123D9" w:rsidR="00BF44E3" w:rsidRDefault="00BF44E3" w:rsidP="00556277">
      <w:pPr>
        <w:ind w:left="709" w:firstLine="0"/>
        <w:jc w:val="center"/>
        <w:rPr>
          <w:lang w:val="en-US"/>
        </w:rPr>
      </w:pPr>
      <w:r w:rsidRPr="00DD75BE">
        <w:rPr>
          <w:sz w:val="26"/>
          <w:szCs w:val="26"/>
        </w:rPr>
        <w:t>Листинг</w:t>
      </w:r>
      <w:r w:rsidRPr="005F2EDD">
        <w:rPr>
          <w:sz w:val="26"/>
          <w:szCs w:val="26"/>
          <w:lang w:val="en-US"/>
        </w:rPr>
        <w:t xml:space="preserve"> </w:t>
      </w:r>
      <w:r w:rsidR="0071762A">
        <w:rPr>
          <w:sz w:val="26"/>
          <w:szCs w:val="26"/>
          <w:lang w:val="en-US"/>
        </w:rPr>
        <w:t>7</w:t>
      </w:r>
      <w:r w:rsidRPr="005F2EDD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Events</w:t>
      </w:r>
      <w:r w:rsidR="00282E4A" w:rsidRPr="005F2EDD">
        <w:rPr>
          <w:sz w:val="26"/>
          <w:szCs w:val="26"/>
          <w:lang w:val="en-US"/>
        </w:rPr>
        <w:t>,</w:t>
      </w:r>
      <w:r w:rsidRPr="00BF4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ы</w:t>
      </w:r>
      <w:r w:rsidRPr="00BF44E3">
        <w:rPr>
          <w:sz w:val="26"/>
          <w:szCs w:val="26"/>
          <w:lang w:val="en-US"/>
        </w:rPr>
        <w:t xml:space="preserve"> </w:t>
      </w:r>
      <w:r>
        <w:rPr>
          <w:lang w:val="en-US"/>
        </w:rPr>
        <w:t>WildClick</w:t>
      </w:r>
      <w:r w:rsidRPr="00BF44E3">
        <w:rPr>
          <w:lang w:val="en-US"/>
        </w:rPr>
        <w:t xml:space="preserve"> </w:t>
      </w:r>
      <w:r>
        <w:t>и</w:t>
      </w:r>
      <w:r w:rsidRPr="00BF44E3">
        <w:rPr>
          <w:lang w:val="en-US"/>
        </w:rPr>
        <w:t xml:space="preserve"> </w:t>
      </w:r>
      <w:r>
        <w:rPr>
          <w:lang w:val="en-US"/>
        </w:rPr>
        <w:t>QuitApplication</w:t>
      </w:r>
    </w:p>
    <w:p w14:paraId="41427698" w14:textId="103B8D04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nsolas" w:hAnsi="Consolas" w:cs="Consolas"/>
          <w:color w:val="000000"/>
          <w:sz w:val="19"/>
          <w:szCs w:val="19"/>
          <w:lang w:val="en-US" w:eastAsia="ru-RU" w:bidi="ar-SA"/>
        </w:rPr>
        <w:t xml:space="preserve">    </w:t>
      </w:r>
      <w:r w:rsidR="00C70961">
        <w:rPr>
          <w:rFonts w:ascii="Consolas" w:hAnsi="Consolas" w:cs="Consolas"/>
          <w:color w:val="000000"/>
          <w:sz w:val="19"/>
          <w:szCs w:val="19"/>
          <w:lang w:val="en-US" w:eastAsia="ru-RU" w:bidi="ar-SA"/>
        </w:rPr>
        <w:t xml:space="preserve">  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void WildClick()</w:t>
      </w:r>
    </w:p>
    <w:p w14:paraId="2DCC8E58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1B7D99BE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Debug.Log("WildClick");</w:t>
      </w:r>
    </w:p>
    <w:p w14:paraId="7E0A8F5E" w14:textId="77777777" w:rsidR="00701E59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float xCoeff = </w:t>
      </w:r>
    </w:p>
    <w:p w14:paraId="3C7FC459" w14:textId="1555221E" w:rsidR="005F6AF3" w:rsidRPr="005F6AF3" w:rsidRDefault="005F6AF3" w:rsidP="00F338A0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canvas</w:t>
      </w:r>
      <w:r w:rsidR="00701E59">
        <w:rPr>
          <w:rFonts w:ascii="Courier New" w:hAnsi="Courier New" w:cs="Courier New"/>
          <w:sz w:val="24"/>
          <w:szCs w:val="24"/>
          <w:lang w:val="en-US" w:eastAsia="ru-RU"/>
        </w:rPr>
        <w:t>Tr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701E59">
        <w:rPr>
          <w:rFonts w:ascii="Courier New" w:hAnsi="Courier New" w:cs="Courier New"/>
          <w:sz w:val="24"/>
          <w:szCs w:val="24"/>
          <w:lang w:val="en-US" w:eastAsia="ru-RU"/>
        </w:rPr>
        <w:t>rect.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width / 2 - btn2</w:t>
      </w:r>
      <w:r w:rsidR="00701E59">
        <w:rPr>
          <w:rFonts w:ascii="Courier New" w:hAnsi="Courier New" w:cs="Courier New"/>
          <w:sz w:val="24"/>
          <w:szCs w:val="24"/>
          <w:lang w:val="en-US" w:eastAsia="ru-RU"/>
        </w:rPr>
        <w:t>Tr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="00701E59">
        <w:rPr>
          <w:rFonts w:ascii="Courier New" w:hAnsi="Courier New" w:cs="Courier New"/>
          <w:sz w:val="24"/>
          <w:szCs w:val="24"/>
          <w:lang w:val="en-US" w:eastAsia="ru-RU"/>
        </w:rPr>
        <w:t>rect.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width;</w:t>
      </w:r>
    </w:p>
    <w:p w14:paraId="0C9C5843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float x = Random.Range(-1f, 1f) * xCoeff;</w:t>
      </w:r>
    </w:p>
    <w:p w14:paraId="3E72884C" w14:textId="77777777" w:rsidR="00701E59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float yCoeff = </w:t>
      </w:r>
    </w:p>
    <w:p w14:paraId="64F2B238" w14:textId="06532301" w:rsidR="005F6AF3" w:rsidRPr="005F6AF3" w:rsidRDefault="005F6AF3" w:rsidP="00F338A0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canvas</w:t>
      </w:r>
      <w:r w:rsidR="00701E59">
        <w:rPr>
          <w:rFonts w:ascii="Courier New" w:hAnsi="Courier New" w:cs="Courier New"/>
          <w:sz w:val="24"/>
          <w:szCs w:val="24"/>
          <w:lang w:val="en-US" w:eastAsia="ru-RU"/>
        </w:rPr>
        <w:t>Tr.rect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.height / 2 - btn2</w:t>
      </w:r>
      <w:r w:rsidR="00701E59">
        <w:rPr>
          <w:rFonts w:ascii="Courier New" w:hAnsi="Courier New" w:cs="Courier New"/>
          <w:sz w:val="24"/>
          <w:szCs w:val="24"/>
          <w:lang w:val="en-US" w:eastAsia="ru-RU"/>
        </w:rPr>
        <w:t>Tr.rect</w:t>
      </w:r>
      <w:r w:rsidRPr="005F6AF3">
        <w:rPr>
          <w:rFonts w:ascii="Courier New" w:hAnsi="Courier New" w:cs="Courier New"/>
          <w:sz w:val="24"/>
          <w:szCs w:val="24"/>
          <w:lang w:val="en-US" w:eastAsia="ru-RU"/>
        </w:rPr>
        <w:t>.height;</w:t>
      </w:r>
    </w:p>
    <w:p w14:paraId="4DABEACE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float y = Random.Range(-1f, 1f) * yCoeff;</w:t>
      </w:r>
    </w:p>
    <w:p w14:paraId="575BC038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btn2.transform.localPosition = new Vector3(x, y, 0);</w:t>
      </w:r>
    </w:p>
    <w:p w14:paraId="75EA06F2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2E19739E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1753810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void QuitApplication()</w:t>
      </w:r>
    </w:p>
    <w:p w14:paraId="28F4721D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44CA9422" w14:textId="77777777" w:rsidR="005F6AF3" w:rsidRPr="005F6AF3" w:rsidRDefault="005F6AF3" w:rsidP="00C628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5F6AF3">
        <w:rPr>
          <w:rFonts w:ascii="Courier New" w:hAnsi="Courier New" w:cs="Courier New"/>
          <w:sz w:val="24"/>
          <w:szCs w:val="24"/>
          <w:lang w:val="en-US" w:eastAsia="ru-RU"/>
        </w:rPr>
        <w:t xml:space="preserve">        Debug.Log("QuitApplication");</w:t>
      </w:r>
    </w:p>
    <w:p w14:paraId="2AA1AEC6" w14:textId="00CCE660" w:rsidR="005F6AF3" w:rsidRPr="005F6AF3" w:rsidRDefault="00692630" w:rsidP="00692630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</w:t>
      </w:r>
      <w:r w:rsidR="005F6AF3" w:rsidRPr="005F6AF3">
        <w:rPr>
          <w:rFonts w:ascii="Courier New" w:hAnsi="Courier New" w:cs="Courier New"/>
          <w:sz w:val="24"/>
          <w:szCs w:val="24"/>
          <w:lang w:val="en-US" w:eastAsia="ru-RU"/>
        </w:rPr>
        <w:t>Application.Quit();</w:t>
      </w:r>
    </w:p>
    <w:p w14:paraId="435682D4" w14:textId="2F4E7CE9" w:rsidR="006D5B56" w:rsidRDefault="002A5EAD" w:rsidP="006E3766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="005F6AF3" w:rsidRPr="005F6AF3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5212A6A" w14:textId="52F97A49" w:rsidR="00144815" w:rsidRDefault="00144815" w:rsidP="006E3766">
      <w:r w:rsidRPr="00144815">
        <w:rPr>
          <w:b/>
          <w:bCs/>
        </w:rPr>
        <w:t>Ошибка</w:t>
      </w:r>
      <w:r>
        <w:rPr>
          <w:b/>
          <w:bCs/>
        </w:rPr>
        <w:t xml:space="preserve">. </w:t>
      </w:r>
      <w:r w:rsidRPr="00144815">
        <w:t xml:space="preserve">При запуске приложения на </w:t>
      </w:r>
      <w:r w:rsidR="00A92ACF">
        <w:rPr>
          <w:lang w:val="en-US"/>
        </w:rPr>
        <w:t>Windows</w:t>
      </w:r>
      <w:r w:rsidR="00A92ACF" w:rsidRPr="00A92ACF">
        <w:t xml:space="preserve"> </w:t>
      </w:r>
      <w:r w:rsidR="00A92ACF">
        <w:t>и изменении размера окна, а также</w:t>
      </w:r>
      <w:r w:rsidRPr="00144815">
        <w:t xml:space="preserve"> </w:t>
      </w:r>
      <w:r>
        <w:t>смене ориентации экрана</w:t>
      </w:r>
      <w:r w:rsidR="00A92ACF" w:rsidRPr="00A92ACF">
        <w:t xml:space="preserve"> </w:t>
      </w:r>
      <w:r w:rsidR="00A92ACF" w:rsidRPr="00144815">
        <w:t xml:space="preserve">на </w:t>
      </w:r>
      <w:r w:rsidR="00A92ACF" w:rsidRPr="00144815">
        <w:rPr>
          <w:lang w:val="en-US"/>
        </w:rPr>
        <w:t>Android</w:t>
      </w:r>
      <w:r>
        <w:t xml:space="preserve">, могла возникнуть </w:t>
      </w:r>
      <w:r w:rsidR="004F4EA1">
        <w:t>ситуация,</w:t>
      </w:r>
      <w:r>
        <w:t xml:space="preserve"> когда вторая кнопка покидает границы сцены.</w:t>
      </w:r>
    </w:p>
    <w:p w14:paraId="47B59EB6" w14:textId="217E0432" w:rsidR="00144815" w:rsidRDefault="00DC4C6B" w:rsidP="00556277">
      <w:r w:rsidRPr="00DC4C6B">
        <w:rPr>
          <w:b/>
          <w:bCs/>
        </w:rPr>
        <w:t>Исправление</w:t>
      </w:r>
      <w:r w:rsidR="00144815" w:rsidRPr="00DC4C6B">
        <w:rPr>
          <w:b/>
          <w:bCs/>
        </w:rPr>
        <w:t>.</w:t>
      </w:r>
      <w:r w:rsidR="00144815">
        <w:t xml:space="preserve"> Для решения данной проблемы в скрипт </w:t>
      </w:r>
      <w:r w:rsidR="00144815">
        <w:rPr>
          <w:lang w:val="en-US"/>
        </w:rPr>
        <w:t>MainContro</w:t>
      </w:r>
      <w:r w:rsidR="004F4EA1">
        <w:rPr>
          <w:lang w:val="en-US"/>
        </w:rPr>
        <w:t>ller</w:t>
      </w:r>
      <w:r w:rsidR="004F4EA1" w:rsidRPr="004F4EA1">
        <w:t xml:space="preserve"> </w:t>
      </w:r>
      <w:r w:rsidR="004F4EA1">
        <w:t xml:space="preserve">был добавлен обработчик на изменение размеров </w:t>
      </w:r>
      <w:r w:rsidR="004F4EA1">
        <w:rPr>
          <w:lang w:val="en-US"/>
        </w:rPr>
        <w:t>Canvas</w:t>
      </w:r>
      <w:r w:rsidR="004F4EA1">
        <w:t xml:space="preserve">, в котором </w:t>
      </w:r>
      <w:r w:rsidR="004F4EA1">
        <w:rPr>
          <w:lang w:val="en-US"/>
        </w:rPr>
        <w:t>Button</w:t>
      </w:r>
      <w:r w:rsidR="004F4EA1" w:rsidRPr="004F4EA1">
        <w:t xml:space="preserve">2 </w:t>
      </w:r>
      <w:r w:rsidR="00E2647F">
        <w:t>перемещается</w:t>
      </w:r>
      <w:r w:rsidR="004F4EA1">
        <w:t xml:space="preserve"> в центр сцены</w:t>
      </w:r>
      <w:r w:rsidR="006C6EC3">
        <w:t xml:space="preserve"> </w:t>
      </w:r>
      <w:r w:rsidR="006C6EC3" w:rsidRPr="00A3791C">
        <w:t>(</w:t>
      </w:r>
      <w:r w:rsidR="006C6EC3">
        <w:t>листинг 7</w:t>
      </w:r>
      <w:r w:rsidR="006C6EC3" w:rsidRPr="00A3791C">
        <w:t>).</w:t>
      </w:r>
    </w:p>
    <w:p w14:paraId="458049E4" w14:textId="38D6ACEE" w:rsidR="00E70C8A" w:rsidRPr="00E70C8A" w:rsidRDefault="00E70C8A" w:rsidP="00556277">
      <w:pPr>
        <w:ind w:left="709" w:firstLine="0"/>
        <w:jc w:val="center"/>
        <w:rPr>
          <w:lang w:val="en-US"/>
        </w:rPr>
      </w:pPr>
      <w:r w:rsidRPr="00DD75BE">
        <w:rPr>
          <w:sz w:val="26"/>
          <w:szCs w:val="26"/>
        </w:rPr>
        <w:t>Листинг</w:t>
      </w:r>
      <w:r w:rsidRPr="00E70C8A">
        <w:rPr>
          <w:sz w:val="26"/>
          <w:szCs w:val="26"/>
          <w:lang w:val="en-US"/>
        </w:rPr>
        <w:t xml:space="preserve"> 7. </w:t>
      </w:r>
      <w:r>
        <w:rPr>
          <w:sz w:val="26"/>
          <w:szCs w:val="26"/>
          <w:lang w:val="en-US"/>
        </w:rPr>
        <w:t>Events</w:t>
      </w:r>
      <w:r w:rsidRPr="00BF44E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метод</w:t>
      </w:r>
      <w:r w:rsidRPr="00E70C8A">
        <w:rPr>
          <w:sz w:val="26"/>
          <w:szCs w:val="26"/>
          <w:lang w:val="en-US"/>
        </w:rPr>
        <w:t xml:space="preserve"> OnRectTransformDimensionsChange</w:t>
      </w:r>
    </w:p>
    <w:p w14:paraId="676D673C" w14:textId="77777777" w:rsidR="00DC4766" w:rsidRPr="00DC4766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void OnRectTransformDimensionsChange()</w:t>
      </w:r>
    </w:p>
    <w:p w14:paraId="6B1E5E22" w14:textId="77777777" w:rsidR="00DC4766" w:rsidRPr="00DC4766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070E296E" w14:textId="4325438A" w:rsidR="00DC4766" w:rsidRPr="00DC4766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btn2</w:t>
      </w:r>
      <w:r w:rsidR="00B15EAA">
        <w:rPr>
          <w:rFonts w:ascii="Courier New" w:hAnsi="Courier New" w:cs="Courier New"/>
          <w:sz w:val="24"/>
          <w:szCs w:val="24"/>
          <w:lang w:val="en-US" w:eastAsia="ru-RU"/>
        </w:rPr>
        <w:t>Tr</w:t>
      </w: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== null) return;</w:t>
      </w:r>
    </w:p>
    <w:p w14:paraId="455803CD" w14:textId="132F8C26" w:rsidR="00DC4766" w:rsidRPr="00DC4766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    float x = 0 - btn2</w:t>
      </w:r>
      <w:r w:rsidR="00B34E45">
        <w:rPr>
          <w:rFonts w:ascii="Courier New" w:hAnsi="Courier New" w:cs="Courier New"/>
          <w:sz w:val="24"/>
          <w:szCs w:val="24"/>
          <w:lang w:val="en-US" w:eastAsia="ru-RU"/>
        </w:rPr>
        <w:t>Tr.rect</w:t>
      </w:r>
      <w:r w:rsidRPr="00DC4766">
        <w:rPr>
          <w:rFonts w:ascii="Courier New" w:hAnsi="Courier New" w:cs="Courier New"/>
          <w:sz w:val="24"/>
          <w:szCs w:val="24"/>
          <w:lang w:val="en-US" w:eastAsia="ru-RU"/>
        </w:rPr>
        <w:t>.width / 2;</w:t>
      </w:r>
    </w:p>
    <w:p w14:paraId="5C96BB11" w14:textId="34004FD2" w:rsidR="00DC4766" w:rsidRPr="00DC4766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    float y = 0 - btn2</w:t>
      </w:r>
      <w:r w:rsidR="00B34E45">
        <w:rPr>
          <w:rFonts w:ascii="Courier New" w:hAnsi="Courier New" w:cs="Courier New"/>
          <w:sz w:val="24"/>
          <w:szCs w:val="24"/>
          <w:lang w:val="en-US" w:eastAsia="ru-RU"/>
        </w:rPr>
        <w:t>Tr.rect</w:t>
      </w:r>
      <w:r w:rsidRPr="00DC4766">
        <w:rPr>
          <w:rFonts w:ascii="Courier New" w:hAnsi="Courier New" w:cs="Courier New"/>
          <w:sz w:val="24"/>
          <w:szCs w:val="24"/>
          <w:lang w:val="en-US" w:eastAsia="ru-RU"/>
        </w:rPr>
        <w:t>.height / 2;</w:t>
      </w:r>
    </w:p>
    <w:p w14:paraId="1D937516" w14:textId="77777777" w:rsidR="00DC4766" w:rsidRPr="00DC4766" w:rsidRDefault="00DC4766" w:rsidP="00DC47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    btn2.transform.localPosition = new Vector3(x, y, 0);</w:t>
      </w:r>
    </w:p>
    <w:p w14:paraId="562B854E" w14:textId="61F33BDE" w:rsidR="007D4F59" w:rsidRPr="00556277" w:rsidRDefault="00DC4766" w:rsidP="00C31A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DC4766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49814611" w14:textId="7C195FAA" w:rsidR="00B54BBE" w:rsidRDefault="00275D22" w:rsidP="00C31A09">
      <w:r>
        <w:lastRenderedPageBreak/>
        <w:t>Окончательный вид приложения</w:t>
      </w:r>
      <w:r w:rsidR="00922602">
        <w:rPr>
          <w:lang w:val="en-US"/>
        </w:rPr>
        <w:t xml:space="preserve"> </w:t>
      </w:r>
      <w:r w:rsidR="00922602">
        <w:t>(</w:t>
      </w:r>
      <w:r w:rsidR="00922602" w:rsidRPr="00F76578">
        <w:rPr>
          <w:noProof/>
        </w:rPr>
        <w:t xml:space="preserve">рис. </w:t>
      </w:r>
      <w:r w:rsidR="00922602" w:rsidRPr="00A0353C">
        <w:rPr>
          <w:noProof/>
        </w:rPr>
        <w:t>3</w:t>
      </w:r>
      <w:r w:rsidR="00922602">
        <w:rPr>
          <w:noProof/>
          <w:lang w:val="en-US"/>
        </w:rPr>
        <w:t>3</w:t>
      </w:r>
      <w:r w:rsidR="00922602">
        <w:t>)</w:t>
      </w:r>
      <w:r>
        <w:t>:</w:t>
      </w:r>
    </w:p>
    <w:p w14:paraId="7AF3C9DA" w14:textId="6AB2D13A" w:rsidR="00AF69A7" w:rsidRPr="00722B49" w:rsidRDefault="00CD399F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CD399F">
        <w:rPr>
          <w:iCs/>
          <w:sz w:val="24"/>
          <w:szCs w:val="24"/>
          <w:lang w:eastAsia="ar-SA"/>
        </w:rPr>
        <w:drawing>
          <wp:inline distT="0" distB="0" distL="0" distR="0" wp14:anchorId="691193C8" wp14:editId="10889CB3">
            <wp:extent cx="5652587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572" cy="393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4DFF" w14:textId="438D2454" w:rsidR="004B6BA2" w:rsidRPr="00CD399F" w:rsidRDefault="00AF69A7" w:rsidP="00A852A7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 w:rsidR="00CE7E22">
        <w:rPr>
          <w:iCs/>
          <w:sz w:val="24"/>
          <w:szCs w:val="24"/>
          <w:lang w:val="en-US" w:eastAsia="ar-SA"/>
        </w:rPr>
        <w:t>3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Events</w:t>
      </w:r>
    </w:p>
    <w:p w14:paraId="076F345A" w14:textId="4EF00D56" w:rsidR="004B6BA2" w:rsidRDefault="004B6BA2" w:rsidP="004B6BA2">
      <w:pPr>
        <w:pStyle w:val="1"/>
        <w:rPr>
          <w:lang w:val="en-US"/>
        </w:rPr>
      </w:pPr>
      <w:bookmarkStart w:id="11" w:name="_Toc41570490"/>
      <w:r w:rsidRPr="004B6BA2">
        <w:lastRenderedPageBreak/>
        <w:t>Проект 3</w:t>
      </w:r>
      <w:r>
        <w:rPr>
          <w:lang w:val="en-US"/>
        </w:rPr>
        <w:t>: Calc</w:t>
      </w:r>
      <w:bookmarkEnd w:id="11"/>
    </w:p>
    <w:p w14:paraId="0C6C243D" w14:textId="6F5F3909" w:rsidR="00F90BED" w:rsidRDefault="00F90BED" w:rsidP="002274C6">
      <w:r>
        <w:t>Темы, рассматриваемые в проекте:</w:t>
      </w:r>
    </w:p>
    <w:p w14:paraId="24D0AE80" w14:textId="722EB30B" w:rsidR="00F90BED" w:rsidRDefault="00F90BED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 w:rsidRPr="00DD5B8F">
        <w:t>использование</w:t>
      </w:r>
      <w:r>
        <w:t xml:space="preserve"> </w:t>
      </w:r>
      <w:r w:rsidRPr="00DD5B8F">
        <w:t xml:space="preserve">UI элемента </w:t>
      </w:r>
      <w:r>
        <w:rPr>
          <w:lang w:val="en-US"/>
        </w:rPr>
        <w:t>InputField</w:t>
      </w:r>
      <w:r>
        <w:t>;</w:t>
      </w:r>
    </w:p>
    <w:p w14:paraId="6A3C727B" w14:textId="5D4ED59D" w:rsidR="004B6BA2" w:rsidRPr="005B11C9" w:rsidRDefault="00F90BED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 xml:space="preserve">использование </w:t>
      </w:r>
      <w:r>
        <w:rPr>
          <w:lang w:val="en-US"/>
        </w:rPr>
        <w:t>Horizontal Layout Group;</w:t>
      </w:r>
    </w:p>
    <w:p w14:paraId="3465C087" w14:textId="335F8A9C" w:rsidR="005B11C9" w:rsidRDefault="005B11C9" w:rsidP="002274C6">
      <w:pPr>
        <w:pStyle w:val="aff9"/>
        <w:numPr>
          <w:ilvl w:val="0"/>
          <w:numId w:val="14"/>
        </w:numPr>
        <w:tabs>
          <w:tab w:val="left" w:pos="6816"/>
        </w:tabs>
        <w:jc w:val="left"/>
      </w:pPr>
      <w:r>
        <w:t>обработка ввода с клавиатуры</w:t>
      </w:r>
      <w:r>
        <w:rPr>
          <w:lang w:val="en-US"/>
        </w:rPr>
        <w:t>.</w:t>
      </w:r>
    </w:p>
    <w:p w14:paraId="3F511DDD" w14:textId="5C42F4D1" w:rsidR="000041C5" w:rsidRDefault="000041C5" w:rsidP="00A37E57">
      <w:pPr>
        <w:tabs>
          <w:tab w:val="left" w:pos="1752"/>
        </w:tabs>
      </w:pPr>
      <w:r>
        <w:t xml:space="preserve">Требуется </w:t>
      </w:r>
      <w:r w:rsidRPr="00016946">
        <w:t>создать приложение</w:t>
      </w:r>
      <w:r>
        <w:t xml:space="preserve"> калькулятор с двумя полями ввода, между которыми отображается текст применяемой операции. Ввод осуществляется с клавиатуры, изменить операцию и получить ответ также можно при помощи кнопок на сцене.</w:t>
      </w:r>
    </w:p>
    <w:p w14:paraId="7A071D51" w14:textId="1E8A21AA" w:rsidR="000E7BCC" w:rsidRDefault="000E7BCC" w:rsidP="00A37E57">
      <w:pPr>
        <w:tabs>
          <w:tab w:val="left" w:pos="1752"/>
        </w:tabs>
      </w:pPr>
      <w:r>
        <w:t>Выполнить все пункты раздела 3.1 Создание проекта. В пункте 2 дать проекту название</w:t>
      </w:r>
      <w:r w:rsidRPr="009F1DFC">
        <w:t xml:space="preserve"> </w:t>
      </w:r>
      <w:r>
        <w:rPr>
          <w:lang w:val="en-US"/>
        </w:rPr>
        <w:t>Calc</w:t>
      </w:r>
      <w:r w:rsidRPr="00167A06">
        <w:t>.</w:t>
      </w:r>
    </w:p>
    <w:p w14:paraId="6834B3AB" w14:textId="0F49FCDF" w:rsidR="00A37E57" w:rsidRDefault="00A37E57" w:rsidP="00A37E57">
      <w:pPr>
        <w:ind w:firstLine="708"/>
        <w:rPr>
          <w:lang w:val="en-US"/>
        </w:rPr>
      </w:pPr>
      <w:r>
        <w:t>Добави</w:t>
      </w:r>
      <w:r w:rsidR="00601849">
        <w:t>ть</w:t>
      </w:r>
      <w:r>
        <w:t xml:space="preserve"> два пустых </w:t>
      </w:r>
      <w:r>
        <w:rPr>
          <w:lang w:val="en-US"/>
        </w:rPr>
        <w:t>GameObject</w:t>
      </w:r>
      <w:r>
        <w:t xml:space="preserve"> на сцену, которые будут выполнять роль строк для полей ввода и кнопок операций. Во вкладке </w:t>
      </w:r>
      <w:r w:rsidRPr="00641426">
        <w:rPr>
          <w:lang w:val="en-US"/>
        </w:rPr>
        <w:t>Hierarchy</w:t>
      </w:r>
      <w:r>
        <w:t xml:space="preserve"> правой кнопкой по </w:t>
      </w:r>
      <w:r>
        <w:rPr>
          <w:lang w:val="en-US"/>
        </w:rPr>
        <w:t>Canvas</w:t>
      </w:r>
      <w:r>
        <w:t>, затем</w:t>
      </w:r>
      <w:r w:rsidRPr="00870DC4">
        <w:t xml:space="preserve"> </w:t>
      </w:r>
      <w:r>
        <w:rPr>
          <w:lang w:val="en-US"/>
        </w:rPr>
        <w:t>Create</w:t>
      </w:r>
      <w:r w:rsidRPr="00870DC4">
        <w:t xml:space="preserve"> </w:t>
      </w:r>
      <w:r>
        <w:rPr>
          <w:lang w:val="en-US"/>
        </w:rPr>
        <w:t>Empty</w:t>
      </w:r>
      <w:r w:rsidRPr="00870DC4">
        <w:t xml:space="preserve">. </w:t>
      </w:r>
      <w:r>
        <w:t xml:space="preserve">Во вкладке </w:t>
      </w:r>
      <w:r>
        <w:rPr>
          <w:lang w:val="en-US"/>
        </w:rPr>
        <w:t>Inspector</w:t>
      </w:r>
      <w:r w:rsidRPr="00870DC4">
        <w:t xml:space="preserve"> </w:t>
      </w:r>
      <w:r>
        <w:t xml:space="preserve">для только что созданного </w:t>
      </w:r>
      <w:r>
        <w:rPr>
          <w:lang w:val="en-US"/>
        </w:rPr>
        <w:t>GameObject</w:t>
      </w:r>
      <w:r w:rsidRPr="00870DC4">
        <w:t xml:space="preserve"> </w:t>
      </w:r>
      <w:r>
        <w:t>измени</w:t>
      </w:r>
      <w:r w:rsidR="00E0063C">
        <w:t>ть</w:t>
      </w:r>
      <w:r>
        <w:t xml:space="preserve"> название на </w:t>
      </w:r>
      <w:r w:rsidR="00601849">
        <w:t>«</w:t>
      </w:r>
      <w:r w:rsidRPr="00870DC4">
        <w:t>Display</w:t>
      </w:r>
      <w:r w:rsidR="00601849">
        <w:t>»</w:t>
      </w:r>
      <w:r>
        <w:t xml:space="preserve">. </w:t>
      </w:r>
      <w:r w:rsidR="00E0063C">
        <w:t>Поставить</w:t>
      </w:r>
      <w:r>
        <w:t xml:space="preserve"> </w:t>
      </w:r>
      <w:r>
        <w:rPr>
          <w:lang w:val="en-US"/>
        </w:rPr>
        <w:t>Anchor</w:t>
      </w:r>
      <w:r w:rsidRPr="00164057">
        <w:t xml:space="preserve"> </w:t>
      </w:r>
      <w:r>
        <w:rPr>
          <w:lang w:val="en-US"/>
        </w:rPr>
        <w:t>Presets</w:t>
      </w:r>
      <w:r w:rsidRPr="00164057">
        <w:t xml:space="preserve"> </w:t>
      </w:r>
      <w:r>
        <w:t xml:space="preserve">по горизонтали </w:t>
      </w:r>
      <w:r>
        <w:rPr>
          <w:lang w:val="en-US"/>
        </w:rPr>
        <w:t>stretch</w:t>
      </w:r>
      <w:r>
        <w:t xml:space="preserve">, по вертикали </w:t>
      </w:r>
      <w:r>
        <w:rPr>
          <w:lang w:val="en-US"/>
        </w:rPr>
        <w:t>top</w:t>
      </w:r>
      <w:r w:rsidRPr="00164057">
        <w:t xml:space="preserve">, </w:t>
      </w:r>
      <w:r>
        <w:rPr>
          <w:lang w:val="en-US"/>
        </w:rPr>
        <w:t>Pos</w:t>
      </w:r>
      <w:r w:rsidRPr="00164057">
        <w:t xml:space="preserve"> </w:t>
      </w:r>
      <w:r>
        <w:rPr>
          <w:lang w:val="en-US"/>
        </w:rPr>
        <w:t>Y</w:t>
      </w:r>
      <w:r w:rsidRPr="00164057">
        <w:t xml:space="preserve"> = -10, </w:t>
      </w:r>
      <w:r>
        <w:rPr>
          <w:lang w:val="en-US"/>
        </w:rPr>
        <w:t>Height</w:t>
      </w:r>
      <w:r w:rsidRPr="00164057">
        <w:t xml:space="preserve"> = 60.</w:t>
      </w:r>
      <w:r>
        <w:t xml:space="preserve"> </w:t>
      </w:r>
      <w:r w:rsidR="004B5E2F">
        <w:t>Д</w:t>
      </w:r>
      <w:r>
        <w:t>обави</w:t>
      </w:r>
      <w:r w:rsidR="00E0063C">
        <w:t>ть</w:t>
      </w:r>
      <w:r>
        <w:t xml:space="preserve"> </w:t>
      </w:r>
      <w:r>
        <w:rPr>
          <w:lang w:val="en-US"/>
        </w:rPr>
        <w:t>Horizontal</w:t>
      </w:r>
      <w:r w:rsidRPr="00164057">
        <w:t xml:space="preserve"> </w:t>
      </w:r>
      <w:r>
        <w:rPr>
          <w:lang w:val="en-US"/>
        </w:rPr>
        <w:t>Layout</w:t>
      </w:r>
      <w:r w:rsidRPr="00164057">
        <w:t xml:space="preserve"> </w:t>
      </w:r>
      <w:r>
        <w:rPr>
          <w:lang w:val="en-US"/>
        </w:rPr>
        <w:t>Group</w:t>
      </w:r>
      <w:r w:rsidR="00B8062F">
        <w:t>:</w:t>
      </w:r>
      <w:r>
        <w:t xml:space="preserve"> для этого во вкладке </w:t>
      </w:r>
      <w:r>
        <w:rPr>
          <w:lang w:val="en-US"/>
        </w:rPr>
        <w:t>Inspector</w:t>
      </w:r>
      <w:r w:rsidRPr="00164057">
        <w:t xml:space="preserve"> </w:t>
      </w:r>
      <w:r>
        <w:t>спуститься вниз, нажать</w:t>
      </w:r>
      <w:r w:rsidRPr="00164057">
        <w:t xml:space="preserve"> </w:t>
      </w:r>
      <w:r>
        <w:t>на</w:t>
      </w:r>
      <w:r w:rsidRPr="00164057">
        <w:t xml:space="preserve"> </w:t>
      </w:r>
      <w:r>
        <w:t>кнопку</w:t>
      </w:r>
      <w:r w:rsidRPr="00164057">
        <w:t xml:space="preserve"> </w:t>
      </w:r>
      <w:r>
        <w:rPr>
          <w:lang w:val="en-US"/>
        </w:rPr>
        <w:t>Add</w:t>
      </w:r>
      <w:r w:rsidRPr="00164057">
        <w:t xml:space="preserve"> </w:t>
      </w:r>
      <w:r>
        <w:rPr>
          <w:lang w:val="en-US"/>
        </w:rPr>
        <w:t>Component</w:t>
      </w:r>
      <w:r w:rsidRPr="00164057">
        <w:t xml:space="preserve">, </w:t>
      </w:r>
      <w:r>
        <w:t>далее</w:t>
      </w:r>
      <w:r w:rsidRPr="00164057">
        <w:t xml:space="preserve"> </w:t>
      </w:r>
      <w:r>
        <w:rPr>
          <w:lang w:val="en-US"/>
        </w:rPr>
        <w:t>Layout</w:t>
      </w:r>
      <w:r w:rsidRPr="00164057">
        <w:t xml:space="preserve"> </w:t>
      </w:r>
      <w:r w:rsidR="00601849">
        <w:t>и</w:t>
      </w:r>
      <w:r w:rsidRPr="00164057">
        <w:t xml:space="preserve"> </w:t>
      </w:r>
      <w:r>
        <w:rPr>
          <w:lang w:val="en-US"/>
        </w:rPr>
        <w:t>Horizontal</w:t>
      </w:r>
      <w:r w:rsidRPr="00164057">
        <w:t xml:space="preserve"> </w:t>
      </w:r>
      <w:r>
        <w:rPr>
          <w:lang w:val="en-US"/>
        </w:rPr>
        <w:t>Layout</w:t>
      </w:r>
      <w:r w:rsidRPr="00164057">
        <w:t xml:space="preserve"> </w:t>
      </w:r>
      <w:r>
        <w:rPr>
          <w:lang w:val="en-US"/>
        </w:rPr>
        <w:t>Group</w:t>
      </w:r>
      <w:r w:rsidRPr="00164057">
        <w:t xml:space="preserve">. </w:t>
      </w:r>
      <w:r>
        <w:t>Да</w:t>
      </w:r>
      <w:r w:rsidR="00601849">
        <w:t>ть</w:t>
      </w:r>
      <w:r>
        <w:t xml:space="preserve"> следующие настройки для </w:t>
      </w:r>
      <w:r w:rsidR="00601849">
        <w:t xml:space="preserve">свойства </w:t>
      </w:r>
      <w:r>
        <w:rPr>
          <w:lang w:val="en-US"/>
        </w:rPr>
        <w:t>Padding</w:t>
      </w:r>
      <w:r w:rsidRPr="00164057">
        <w:t xml:space="preserve">: </w:t>
      </w:r>
      <w:r>
        <w:rPr>
          <w:lang w:val="en-US"/>
        </w:rPr>
        <w:t>Left</w:t>
      </w:r>
      <w:r w:rsidRPr="00164057">
        <w:t xml:space="preserve"> = 5, </w:t>
      </w:r>
      <w:r>
        <w:rPr>
          <w:lang w:val="en-US"/>
        </w:rPr>
        <w:t>Right</w:t>
      </w:r>
      <w:r w:rsidRPr="00164057">
        <w:t xml:space="preserve"> = 5, </w:t>
      </w:r>
      <w:r>
        <w:rPr>
          <w:lang w:val="en-US"/>
        </w:rPr>
        <w:t>Top</w:t>
      </w:r>
      <w:r w:rsidRPr="00164057">
        <w:t xml:space="preserve"> = 10, </w:t>
      </w:r>
      <w:r>
        <w:rPr>
          <w:lang w:val="en-US"/>
        </w:rPr>
        <w:t>Bottom</w:t>
      </w:r>
      <w:r w:rsidRPr="00164057">
        <w:t xml:space="preserve"> = 5. </w:t>
      </w:r>
      <w:r w:rsidR="00601849">
        <w:t xml:space="preserve">Значение для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Alignment</w:t>
      </w:r>
      <w:r w:rsidRPr="00164057">
        <w:t xml:space="preserve"> </w:t>
      </w:r>
      <w:r>
        <w:t>остави</w:t>
      </w:r>
      <w:r w:rsidR="00601849">
        <w:t>ть</w:t>
      </w:r>
      <w:r>
        <w:t xml:space="preserve"> по умолчанию </w:t>
      </w:r>
      <w:r>
        <w:rPr>
          <w:lang w:val="en-US"/>
        </w:rPr>
        <w:t>Upper</w:t>
      </w:r>
      <w:r w:rsidRPr="00164057">
        <w:t xml:space="preserve"> </w:t>
      </w:r>
      <w:r>
        <w:rPr>
          <w:lang w:val="en-US"/>
        </w:rPr>
        <w:t>Left</w:t>
      </w:r>
      <w:r>
        <w:t xml:space="preserve">. Для автоматического расчёта высоты вложенных элементов </w:t>
      </w:r>
      <w:r w:rsidR="00C04D1A">
        <w:t xml:space="preserve">установить следующие </w:t>
      </w:r>
      <w:r>
        <w:t>чекбокс</w:t>
      </w:r>
      <w:r w:rsidR="00C04D1A">
        <w:t>ы</w:t>
      </w:r>
      <w:r w:rsidRPr="00164057">
        <w:t xml:space="preserve">: </w:t>
      </w:r>
      <w:r>
        <w:rPr>
          <w:lang w:val="en-US"/>
        </w:rPr>
        <w:t>Height</w:t>
      </w:r>
      <w:r w:rsidRPr="00164057">
        <w:t xml:space="preserve"> </w:t>
      </w:r>
      <w:r>
        <w:t xml:space="preserve">для </w:t>
      </w:r>
      <w:r>
        <w:rPr>
          <w:lang w:val="en-US"/>
        </w:rPr>
        <w:t>Control</w:t>
      </w:r>
      <w:r w:rsidRPr="00164057">
        <w:t xml:space="preserve">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Size</w:t>
      </w:r>
      <w:r>
        <w:t xml:space="preserve">, </w:t>
      </w:r>
      <w:r>
        <w:rPr>
          <w:lang w:val="en-US"/>
        </w:rPr>
        <w:t>Height</w:t>
      </w:r>
      <w:r w:rsidRPr="00164057">
        <w:t xml:space="preserve"> </w:t>
      </w:r>
      <w:r>
        <w:t xml:space="preserve">для </w:t>
      </w:r>
      <w:r>
        <w:rPr>
          <w:lang w:val="en-US"/>
        </w:rPr>
        <w:t>Child</w:t>
      </w:r>
      <w:r w:rsidRPr="00164057">
        <w:t xml:space="preserve"> </w:t>
      </w:r>
      <w:r>
        <w:rPr>
          <w:lang w:val="en-US"/>
        </w:rPr>
        <w:t>Force</w:t>
      </w:r>
      <w:r w:rsidRPr="00164057">
        <w:t xml:space="preserve"> </w:t>
      </w:r>
      <w:r>
        <w:rPr>
          <w:lang w:val="en-US"/>
        </w:rPr>
        <w:t>Expand</w:t>
      </w:r>
      <w:r w:rsidRPr="00164057">
        <w:t>.</w:t>
      </w:r>
      <w:r>
        <w:t xml:space="preserve"> Значения других чекбоксов необходимо поставить в выключенное состояние.</w:t>
      </w:r>
      <w:r w:rsidRPr="00C5341A">
        <w:t xml:space="preserve"> </w:t>
      </w:r>
      <w:r>
        <w:t xml:space="preserve">Во вкладке </w:t>
      </w:r>
      <w:r w:rsidRPr="00641426">
        <w:rPr>
          <w:lang w:val="en-US"/>
        </w:rPr>
        <w:t>Hierarchy</w:t>
      </w:r>
      <w:r>
        <w:t xml:space="preserve"> скопир</w:t>
      </w:r>
      <w:r w:rsidR="00E0063C">
        <w:t>овать</w:t>
      </w:r>
      <w:r>
        <w:t xml:space="preserve"> объект </w:t>
      </w:r>
      <w:r>
        <w:rPr>
          <w:lang w:val="en-US"/>
        </w:rPr>
        <w:t>Display</w:t>
      </w:r>
      <w:r w:rsidR="00E0063C">
        <w:t>,</w:t>
      </w:r>
      <w:r>
        <w:t xml:space="preserve"> </w:t>
      </w:r>
      <w:r w:rsidR="00E0063C">
        <w:t>в</w:t>
      </w:r>
      <w:r>
        <w:t xml:space="preserve">о вкладке </w:t>
      </w:r>
      <w:r>
        <w:rPr>
          <w:lang w:val="en-US"/>
        </w:rPr>
        <w:t>Inspector</w:t>
      </w:r>
      <w:r w:rsidRPr="00870DC4">
        <w:t xml:space="preserve"> </w:t>
      </w:r>
      <w:r>
        <w:t>измени</w:t>
      </w:r>
      <w:r w:rsidR="00E0063C">
        <w:t>ть</w:t>
      </w:r>
      <w:r>
        <w:t xml:space="preserve"> название на </w:t>
      </w:r>
      <w:r w:rsidR="00E0063C">
        <w:t>«</w:t>
      </w:r>
      <w:r w:rsidRPr="00C5341A">
        <w:t>Controls</w:t>
      </w:r>
      <w:r w:rsidR="00E0063C">
        <w:t>»</w:t>
      </w:r>
      <w:r>
        <w:t xml:space="preserve">. </w:t>
      </w:r>
      <w:r w:rsidR="00E0063C">
        <w:t>Затем</w:t>
      </w:r>
      <w:r w:rsidR="00E0063C" w:rsidRPr="00E0063C">
        <w:rPr>
          <w:lang w:val="en-US"/>
        </w:rPr>
        <w:t xml:space="preserve"> </w:t>
      </w:r>
      <w:r w:rsidR="00E0063C">
        <w:t>изменить</w:t>
      </w:r>
      <w:r w:rsidR="00E0063C" w:rsidRPr="00E0063C">
        <w:rPr>
          <w:lang w:val="en-US"/>
        </w:rPr>
        <w:t xml:space="preserve"> </w:t>
      </w:r>
      <w:r w:rsidR="00E0063C">
        <w:t>значение</w:t>
      </w:r>
      <w:r w:rsidR="00E0063C" w:rsidRPr="00E0063C">
        <w:rPr>
          <w:lang w:val="en-US"/>
        </w:rPr>
        <w:t xml:space="preserve"> </w:t>
      </w:r>
      <w:r>
        <w:rPr>
          <w:lang w:val="en-US"/>
        </w:rPr>
        <w:t>Pos</w:t>
      </w:r>
      <w:r w:rsidRPr="00E0063C">
        <w:rPr>
          <w:lang w:val="en-US"/>
        </w:rPr>
        <w:t xml:space="preserve"> </w:t>
      </w:r>
      <w:r>
        <w:rPr>
          <w:lang w:val="en-US"/>
        </w:rPr>
        <w:t>Y</w:t>
      </w:r>
      <w:r w:rsidRPr="00E0063C">
        <w:rPr>
          <w:lang w:val="en-US"/>
        </w:rPr>
        <w:t xml:space="preserve"> </w:t>
      </w:r>
      <w:r>
        <w:t>на</w:t>
      </w:r>
      <w:r w:rsidRPr="00E0063C">
        <w:rPr>
          <w:lang w:val="en-US"/>
        </w:rPr>
        <w:t xml:space="preserve"> -80. </w:t>
      </w:r>
      <w:r w:rsidR="00E0063C">
        <w:t>Отредактировать</w:t>
      </w:r>
      <w:r w:rsidRPr="00C5341A">
        <w:rPr>
          <w:lang w:val="en-US"/>
        </w:rPr>
        <w:t xml:space="preserve"> </w:t>
      </w:r>
      <w:r>
        <w:t>у</w:t>
      </w:r>
      <w:r w:rsidRPr="00C5341A">
        <w:rPr>
          <w:lang w:val="en-US"/>
        </w:rPr>
        <w:t xml:space="preserve"> </w:t>
      </w:r>
      <w:r>
        <w:rPr>
          <w:lang w:val="en-US"/>
        </w:rPr>
        <w:t>Horizontal</w:t>
      </w:r>
      <w:r w:rsidRPr="00C5341A">
        <w:rPr>
          <w:lang w:val="en-US"/>
        </w:rPr>
        <w:t xml:space="preserve"> </w:t>
      </w:r>
      <w:r>
        <w:rPr>
          <w:lang w:val="en-US"/>
        </w:rPr>
        <w:t>Layout</w:t>
      </w:r>
      <w:r w:rsidRPr="00C5341A">
        <w:rPr>
          <w:lang w:val="en-US"/>
        </w:rPr>
        <w:t xml:space="preserve"> </w:t>
      </w:r>
      <w:r>
        <w:rPr>
          <w:lang w:val="en-US"/>
        </w:rPr>
        <w:t>Group</w:t>
      </w:r>
      <w:r w:rsidR="00E0063C" w:rsidRPr="00E0063C">
        <w:rPr>
          <w:lang w:val="en-US"/>
        </w:rPr>
        <w:t xml:space="preserve"> </w:t>
      </w:r>
      <w:r w:rsidR="00E0063C">
        <w:t>свойство</w:t>
      </w:r>
      <w:r w:rsidRPr="00C5341A">
        <w:rPr>
          <w:lang w:val="en-US"/>
        </w:rPr>
        <w:t xml:space="preserve"> </w:t>
      </w:r>
      <w:r>
        <w:rPr>
          <w:lang w:val="en-US"/>
        </w:rPr>
        <w:t>Padding</w:t>
      </w:r>
      <w:r w:rsidRPr="00C5341A">
        <w:rPr>
          <w:lang w:val="en-US"/>
        </w:rPr>
        <w:t xml:space="preserve">: </w:t>
      </w:r>
      <w:r>
        <w:rPr>
          <w:lang w:val="en-US"/>
        </w:rPr>
        <w:t>Left</w:t>
      </w:r>
      <w:r w:rsidRPr="00C5341A">
        <w:rPr>
          <w:lang w:val="en-US"/>
        </w:rPr>
        <w:t xml:space="preserve"> = </w:t>
      </w:r>
      <w:r>
        <w:rPr>
          <w:lang w:val="en-US"/>
        </w:rPr>
        <w:t>0</w:t>
      </w:r>
      <w:r w:rsidRPr="00C5341A">
        <w:rPr>
          <w:lang w:val="en-US"/>
        </w:rPr>
        <w:t xml:space="preserve">, </w:t>
      </w:r>
      <w:r>
        <w:rPr>
          <w:lang w:val="en-US"/>
        </w:rPr>
        <w:t>Right</w:t>
      </w:r>
      <w:r w:rsidRPr="00C5341A">
        <w:rPr>
          <w:lang w:val="en-US"/>
        </w:rPr>
        <w:t xml:space="preserve"> = 5, </w:t>
      </w:r>
      <w:r>
        <w:rPr>
          <w:lang w:val="en-US"/>
        </w:rPr>
        <w:t>Top</w:t>
      </w:r>
      <w:r w:rsidRPr="00C5341A">
        <w:rPr>
          <w:lang w:val="en-US"/>
        </w:rPr>
        <w:t xml:space="preserve"> = </w:t>
      </w:r>
      <w:r>
        <w:rPr>
          <w:lang w:val="en-US"/>
        </w:rPr>
        <w:t>5</w:t>
      </w:r>
      <w:r w:rsidRPr="00C5341A">
        <w:rPr>
          <w:lang w:val="en-US"/>
        </w:rPr>
        <w:t xml:space="preserve">, </w:t>
      </w:r>
      <w:r>
        <w:rPr>
          <w:lang w:val="en-US"/>
        </w:rPr>
        <w:t>Bottom</w:t>
      </w:r>
      <w:r w:rsidRPr="00C5341A">
        <w:rPr>
          <w:lang w:val="en-US"/>
        </w:rPr>
        <w:t xml:space="preserve"> = </w:t>
      </w:r>
      <w:r>
        <w:rPr>
          <w:lang w:val="en-US"/>
        </w:rPr>
        <w:t>10</w:t>
      </w:r>
      <w:r w:rsidR="00B8062F">
        <w:rPr>
          <w:lang w:val="en-US"/>
        </w:rPr>
        <w:t>;</w:t>
      </w:r>
      <w:r w:rsidRPr="00C5341A">
        <w:rPr>
          <w:lang w:val="en-US"/>
        </w:rPr>
        <w:t xml:space="preserve"> </w:t>
      </w:r>
      <w:r w:rsidR="00E0063C">
        <w:t>п</w:t>
      </w:r>
      <w:r>
        <w:t>остави</w:t>
      </w:r>
      <w:r w:rsidR="00E0063C">
        <w:t>ть</w:t>
      </w:r>
      <w:r w:rsidRPr="00C5341A">
        <w:rPr>
          <w:lang w:val="en-US"/>
        </w:rPr>
        <w:t xml:space="preserve"> </w:t>
      </w:r>
      <w:r>
        <w:rPr>
          <w:lang w:val="en-US"/>
        </w:rPr>
        <w:t>Spacing = 3, Child</w:t>
      </w:r>
      <w:r w:rsidRPr="00C5341A">
        <w:rPr>
          <w:lang w:val="en-US"/>
        </w:rPr>
        <w:t xml:space="preserve"> </w:t>
      </w:r>
      <w:r>
        <w:rPr>
          <w:lang w:val="en-US"/>
        </w:rPr>
        <w:t>Alignment</w:t>
      </w:r>
      <w:r w:rsidRPr="00C5341A">
        <w:rPr>
          <w:lang w:val="en-US"/>
        </w:rPr>
        <w:t xml:space="preserve"> </w:t>
      </w:r>
      <w:r>
        <w:rPr>
          <w:lang w:val="en-US"/>
        </w:rPr>
        <w:t>=</w:t>
      </w:r>
      <w:r w:rsidR="00E0063C" w:rsidRPr="00E0063C">
        <w:rPr>
          <w:lang w:val="en-US"/>
        </w:rPr>
        <w:t xml:space="preserve"> </w:t>
      </w:r>
      <w:r>
        <w:rPr>
          <w:lang w:val="en-US"/>
        </w:rPr>
        <w:t>Upper</w:t>
      </w:r>
      <w:r w:rsidRPr="00C5341A">
        <w:rPr>
          <w:lang w:val="en-US"/>
        </w:rPr>
        <w:t xml:space="preserve"> </w:t>
      </w:r>
      <w:r>
        <w:rPr>
          <w:lang w:val="en-US"/>
        </w:rPr>
        <w:t>Right</w:t>
      </w:r>
      <w:r w:rsidRPr="00C5341A">
        <w:rPr>
          <w:lang w:val="en-US"/>
        </w:rPr>
        <w:t>.</w:t>
      </w:r>
    </w:p>
    <w:p w14:paraId="48DD9318" w14:textId="56E7CDC8" w:rsidR="00A37E57" w:rsidRDefault="00A37E57" w:rsidP="00A37E57">
      <w:pPr>
        <w:ind w:firstLine="708"/>
      </w:pPr>
      <w:r>
        <w:lastRenderedPageBreak/>
        <w:t>Добави</w:t>
      </w:r>
      <w:r w:rsidR="00C55369">
        <w:t>ть</w:t>
      </w:r>
      <w:r w:rsidRPr="00D739D7">
        <w:t xml:space="preserve"> </w:t>
      </w:r>
      <w:r w:rsidR="00260E14">
        <w:t xml:space="preserve">два </w:t>
      </w:r>
      <w:r>
        <w:t>поля</w:t>
      </w:r>
      <w:r w:rsidRPr="00D739D7">
        <w:t xml:space="preserve"> </w:t>
      </w:r>
      <w:r>
        <w:t>ввода</w:t>
      </w:r>
      <w:r w:rsidR="00260E14">
        <w:t xml:space="preserve"> для чисел</w:t>
      </w:r>
      <w:r w:rsidR="00C55369">
        <w:t>,</w:t>
      </w:r>
      <w:r w:rsidRPr="00D739D7">
        <w:t xml:space="preserve"> </w:t>
      </w:r>
      <w:r>
        <w:t>текст</w:t>
      </w:r>
      <w:r w:rsidRPr="00D739D7">
        <w:t xml:space="preserve"> </w:t>
      </w:r>
      <w:r>
        <w:t>операции</w:t>
      </w:r>
      <w:r w:rsidRPr="00D739D7">
        <w:t xml:space="preserve"> </w:t>
      </w:r>
      <w:r>
        <w:t>и</w:t>
      </w:r>
      <w:r w:rsidRPr="00D739D7">
        <w:t xml:space="preserve"> </w:t>
      </w:r>
      <w:r>
        <w:t>ответа</w:t>
      </w:r>
      <w:r w:rsidRPr="00D739D7">
        <w:t xml:space="preserve"> </w:t>
      </w:r>
      <w:r>
        <w:t>внутрь</w:t>
      </w:r>
      <w:r w:rsidRPr="00D739D7">
        <w:t xml:space="preserve"> </w:t>
      </w:r>
      <w:r>
        <w:t>объекта</w:t>
      </w:r>
      <w:r w:rsidRPr="00D739D7">
        <w:t xml:space="preserve"> </w:t>
      </w:r>
      <w:r w:rsidRPr="0068590C">
        <w:rPr>
          <w:lang w:val="en-US"/>
        </w:rPr>
        <w:t>Display</w:t>
      </w:r>
      <w:r w:rsidRPr="00D739D7">
        <w:t xml:space="preserve">. </w:t>
      </w:r>
      <w:r>
        <w:t>Для</w:t>
      </w:r>
      <w:r w:rsidRPr="00D739D7">
        <w:t xml:space="preserve"> </w:t>
      </w:r>
      <w:r>
        <w:t>этого</w:t>
      </w:r>
      <w:r w:rsidRPr="00D739D7">
        <w:t xml:space="preserve"> </w:t>
      </w:r>
      <w:r>
        <w:t>во</w:t>
      </w:r>
      <w:r w:rsidRPr="00D739D7">
        <w:t xml:space="preserve"> </w:t>
      </w:r>
      <w:r>
        <w:t>вкладке</w:t>
      </w:r>
      <w:r w:rsidRPr="00D739D7">
        <w:t xml:space="preserve"> </w:t>
      </w:r>
      <w:r w:rsidRPr="00641426">
        <w:rPr>
          <w:lang w:val="en-US"/>
        </w:rPr>
        <w:t>Hierarchy</w:t>
      </w:r>
      <w:r w:rsidRPr="00D739D7">
        <w:t xml:space="preserve"> </w:t>
      </w:r>
      <w:r>
        <w:t>правой</w:t>
      </w:r>
      <w:r w:rsidRPr="00D739D7">
        <w:t xml:space="preserve"> </w:t>
      </w:r>
      <w:r>
        <w:t>кнопкой</w:t>
      </w:r>
      <w:r w:rsidR="00B8062F" w:rsidRPr="00B8062F">
        <w:t xml:space="preserve"> </w:t>
      </w:r>
      <w:r w:rsidR="00B8062F">
        <w:t>нажать</w:t>
      </w:r>
      <w:r w:rsidRPr="00D739D7">
        <w:t xml:space="preserve"> </w:t>
      </w:r>
      <w:r>
        <w:t>по</w:t>
      </w:r>
      <w:r w:rsidRPr="00D739D7">
        <w:t xml:space="preserve"> </w:t>
      </w:r>
      <w:r w:rsidRPr="0068590C">
        <w:rPr>
          <w:lang w:val="en-US"/>
        </w:rPr>
        <w:t>Display</w:t>
      </w:r>
      <w:r w:rsidR="00C55369">
        <w:t>, далее</w:t>
      </w:r>
      <w:r w:rsidRPr="00D739D7">
        <w:t xml:space="preserve"> </w:t>
      </w:r>
      <w:r>
        <w:rPr>
          <w:lang w:val="en-US"/>
        </w:rPr>
        <w:t>UI</w:t>
      </w:r>
      <w:r w:rsidRPr="00D739D7">
        <w:t xml:space="preserve"> </w:t>
      </w:r>
      <w:r w:rsidR="00C55369">
        <w:t>и</w:t>
      </w:r>
      <w:r w:rsidRPr="00D739D7">
        <w:t xml:space="preserve"> </w:t>
      </w:r>
      <w:r>
        <w:rPr>
          <w:lang w:val="en-US"/>
        </w:rPr>
        <w:t>Input</w:t>
      </w:r>
      <w:r w:rsidRPr="00D739D7">
        <w:t xml:space="preserve"> </w:t>
      </w:r>
      <w:r>
        <w:rPr>
          <w:lang w:val="en-US"/>
        </w:rPr>
        <w:t>Field</w:t>
      </w:r>
      <w:r w:rsidRPr="00D739D7">
        <w:t xml:space="preserve">, </w:t>
      </w:r>
      <w:r w:rsidR="005A48BB">
        <w:t>аналогично добавить элемент</w:t>
      </w:r>
      <w:r w:rsidRPr="00D739D7">
        <w:t xml:space="preserve"> </w:t>
      </w:r>
      <w:r>
        <w:rPr>
          <w:lang w:val="en-US"/>
        </w:rPr>
        <w:t>Text</w:t>
      </w:r>
      <w:r w:rsidRPr="00D739D7">
        <w:t xml:space="preserve">. </w:t>
      </w:r>
      <w:r w:rsidR="004B5E2F">
        <w:t>О</w:t>
      </w:r>
      <w:r>
        <w:t>дин</w:t>
      </w:r>
      <w:r w:rsidRPr="00D739D7">
        <w:t xml:space="preserve"> </w:t>
      </w:r>
      <w:r>
        <w:t>раз</w:t>
      </w:r>
      <w:r w:rsidRPr="00D739D7">
        <w:t xml:space="preserve"> </w:t>
      </w:r>
      <w:r>
        <w:t>скопир</w:t>
      </w:r>
      <w:r w:rsidR="00231DF2">
        <w:t>овать</w:t>
      </w:r>
      <w:r w:rsidRPr="00D739D7">
        <w:t xml:space="preserve"> </w:t>
      </w:r>
      <w:r w:rsidRPr="0068590C">
        <w:rPr>
          <w:lang w:val="en-US"/>
        </w:rPr>
        <w:t>InputField</w:t>
      </w:r>
      <w:r w:rsidRPr="00D739D7">
        <w:t xml:space="preserve">, </w:t>
      </w:r>
      <w:r>
        <w:t>затем</w:t>
      </w:r>
      <w:r w:rsidRPr="00D739D7">
        <w:t xml:space="preserve"> </w:t>
      </w:r>
      <w:r>
        <w:t>два</w:t>
      </w:r>
      <w:r w:rsidRPr="00D739D7">
        <w:t xml:space="preserve"> </w:t>
      </w:r>
      <w:r>
        <w:t>раза</w:t>
      </w:r>
      <w:r w:rsidRPr="00D739D7">
        <w:t xml:space="preserve"> </w:t>
      </w:r>
      <w:r>
        <w:rPr>
          <w:lang w:val="en-US"/>
        </w:rPr>
        <w:t>Text</w:t>
      </w:r>
      <w:r w:rsidRPr="00D739D7">
        <w:t xml:space="preserve">. </w:t>
      </w:r>
      <w:r>
        <w:t>Да</w:t>
      </w:r>
      <w:r w:rsidR="00231DF2">
        <w:t>ть</w:t>
      </w:r>
      <w:r w:rsidRPr="00D739D7">
        <w:t xml:space="preserve"> </w:t>
      </w:r>
      <w:r>
        <w:t>созданным</w:t>
      </w:r>
      <w:r w:rsidRPr="00D739D7">
        <w:t xml:space="preserve"> </w:t>
      </w:r>
      <w:r>
        <w:t>объектам</w:t>
      </w:r>
      <w:r w:rsidRPr="00D739D7">
        <w:t xml:space="preserve"> </w:t>
      </w:r>
      <w:r>
        <w:t>следующие</w:t>
      </w:r>
      <w:r w:rsidRPr="00D739D7">
        <w:t xml:space="preserve"> </w:t>
      </w:r>
      <w:r>
        <w:t>названия</w:t>
      </w:r>
      <w:r w:rsidRPr="00D739D7">
        <w:t xml:space="preserve">: </w:t>
      </w:r>
      <w:r w:rsidRPr="00393A15">
        <w:rPr>
          <w:lang w:val="en-US"/>
        </w:rPr>
        <w:t>InputField</w:t>
      </w:r>
      <w:r w:rsidRPr="00D739D7">
        <w:t xml:space="preserve">1, </w:t>
      </w:r>
      <w:r w:rsidRPr="00393A15">
        <w:rPr>
          <w:lang w:val="en-US"/>
        </w:rPr>
        <w:t>OperatorText</w:t>
      </w:r>
      <w:r w:rsidRPr="00D739D7">
        <w:t xml:space="preserve">, </w:t>
      </w:r>
      <w:r w:rsidRPr="00393A15">
        <w:rPr>
          <w:lang w:val="en-US"/>
        </w:rPr>
        <w:t>InputField</w:t>
      </w:r>
      <w:r w:rsidRPr="00D739D7">
        <w:t xml:space="preserve">2, </w:t>
      </w:r>
      <w:r w:rsidRPr="00393A15">
        <w:rPr>
          <w:lang w:val="en-US"/>
        </w:rPr>
        <w:t>EqualText</w:t>
      </w:r>
      <w:r w:rsidRPr="00D739D7">
        <w:t xml:space="preserve">, </w:t>
      </w:r>
      <w:r w:rsidRPr="00393A15">
        <w:rPr>
          <w:lang w:val="en-US"/>
        </w:rPr>
        <w:t>AnswerText</w:t>
      </w:r>
      <w:r w:rsidRPr="00D739D7">
        <w:t xml:space="preserve">. </w:t>
      </w:r>
      <w:r>
        <w:t>Установи</w:t>
      </w:r>
      <w:r w:rsidR="00231DF2">
        <w:t>ть</w:t>
      </w:r>
      <w:r>
        <w:t xml:space="preserve"> следующие значения </w:t>
      </w:r>
      <w:r>
        <w:rPr>
          <w:lang w:val="en-US"/>
        </w:rPr>
        <w:t>Width</w:t>
      </w:r>
      <w:r w:rsidRPr="00B91F3F">
        <w:t xml:space="preserve"> </w:t>
      </w:r>
      <w:r>
        <w:t>по порядку</w:t>
      </w:r>
      <w:r w:rsidRPr="00B91F3F">
        <w:t>: 160, 40, 160, 40, 190.</w:t>
      </w:r>
      <w:r>
        <w:t xml:space="preserve"> </w:t>
      </w:r>
      <w:r w:rsidR="00231DF2">
        <w:t xml:space="preserve">Изменить </w:t>
      </w:r>
      <w:r>
        <w:t>значени</w:t>
      </w:r>
      <w:r w:rsidR="00231DF2">
        <w:t>я</w:t>
      </w:r>
      <w:r>
        <w:t xml:space="preserve"> </w:t>
      </w:r>
      <w:r>
        <w:rPr>
          <w:lang w:val="en-US"/>
        </w:rPr>
        <w:t>Text</w:t>
      </w:r>
      <w:r w:rsidR="00231DF2">
        <w:t xml:space="preserve"> для </w:t>
      </w:r>
      <w:r w:rsidR="00231DF2" w:rsidRPr="00B91F3F">
        <w:t>OperatorText</w:t>
      </w:r>
      <w:r w:rsidRPr="00B91F3F">
        <w:t xml:space="preserve"> </w:t>
      </w:r>
      <w:r>
        <w:t xml:space="preserve">на </w:t>
      </w:r>
      <w:r w:rsidR="00CE77C7">
        <w:t>«</w:t>
      </w:r>
      <w:r w:rsidRPr="00B91F3F">
        <w:t>+</w:t>
      </w:r>
      <w:r w:rsidR="00CE77C7">
        <w:t>»</w:t>
      </w:r>
      <w:r>
        <w:t xml:space="preserve">, </w:t>
      </w:r>
      <w:r w:rsidR="00231DF2">
        <w:t>д</w:t>
      </w:r>
      <w:r>
        <w:t xml:space="preserve">ля </w:t>
      </w:r>
      <w:r w:rsidRPr="00393A15">
        <w:rPr>
          <w:lang w:val="en-US"/>
        </w:rPr>
        <w:t>EqualText</w:t>
      </w:r>
      <w:r>
        <w:t xml:space="preserve"> на </w:t>
      </w:r>
      <w:r w:rsidR="00CE77C7">
        <w:t>«</w:t>
      </w:r>
      <w:r w:rsidRPr="00B91F3F">
        <w:t>=</w:t>
      </w:r>
      <w:r w:rsidR="00CE77C7">
        <w:t>»,</w:t>
      </w:r>
      <w:r>
        <w:t xml:space="preserve"> </w:t>
      </w:r>
      <w:r w:rsidR="00231DF2">
        <w:t>д</w:t>
      </w:r>
      <w:r>
        <w:t xml:space="preserve">ля </w:t>
      </w:r>
      <w:r w:rsidRPr="00393A15">
        <w:rPr>
          <w:lang w:val="en-US"/>
        </w:rPr>
        <w:t>AnswerText</w:t>
      </w:r>
      <w:r w:rsidR="00231DF2">
        <w:t xml:space="preserve"> </w:t>
      </w:r>
      <w:r>
        <w:t>на пустую строку</w:t>
      </w:r>
      <w:r w:rsidR="00231DF2">
        <w:t>. В</w:t>
      </w:r>
      <w:r>
        <w:t>ключи</w:t>
      </w:r>
      <w:r w:rsidR="00231DF2">
        <w:t xml:space="preserve">ть </w:t>
      </w:r>
      <w:r w:rsidR="00740C05">
        <w:t>опцию</w:t>
      </w:r>
      <w:r>
        <w:t xml:space="preserve"> </w:t>
      </w:r>
      <w:r>
        <w:rPr>
          <w:lang w:val="en-US"/>
        </w:rPr>
        <w:t>Best</w:t>
      </w:r>
      <w:r w:rsidRPr="00B91F3F">
        <w:t xml:space="preserve"> </w:t>
      </w:r>
      <w:r>
        <w:rPr>
          <w:lang w:val="en-US"/>
        </w:rPr>
        <w:t>Fit</w:t>
      </w:r>
      <w:r w:rsidR="00231DF2">
        <w:t xml:space="preserve"> у всех текстовых элементов</w:t>
      </w:r>
      <w:r>
        <w:t>.</w:t>
      </w:r>
    </w:p>
    <w:p w14:paraId="7760CFBD" w14:textId="157CC420" w:rsidR="00A37E57" w:rsidRDefault="00A37E57" w:rsidP="00A37E57">
      <w:pPr>
        <w:ind w:firstLine="708"/>
      </w:pPr>
      <w:r>
        <w:t>Добави</w:t>
      </w:r>
      <w:r w:rsidR="00F2553F">
        <w:t>ть</w:t>
      </w:r>
      <w:r>
        <w:t xml:space="preserve"> кнопки операций внутрь объекта </w:t>
      </w:r>
      <w:r>
        <w:rPr>
          <w:lang w:val="en-US"/>
        </w:rPr>
        <w:t>Controls</w:t>
      </w:r>
      <w:r w:rsidRPr="00BC2285">
        <w:t xml:space="preserve">. </w:t>
      </w:r>
      <w:r>
        <w:t xml:space="preserve">Для этого во вкладке </w:t>
      </w:r>
      <w:r w:rsidRPr="00641426">
        <w:rPr>
          <w:lang w:val="en-US"/>
        </w:rPr>
        <w:t>Hierarchy</w:t>
      </w:r>
      <w:r>
        <w:t xml:space="preserve"> правой кнопкой</w:t>
      </w:r>
      <w:r w:rsidR="00495C2A">
        <w:t xml:space="preserve"> нажать</w:t>
      </w:r>
      <w:r>
        <w:t xml:space="preserve"> по </w:t>
      </w:r>
      <w:r>
        <w:rPr>
          <w:lang w:val="en-US"/>
        </w:rPr>
        <w:t>Controls</w:t>
      </w:r>
      <w:r w:rsidR="00F2553F">
        <w:t>, далее</w:t>
      </w:r>
      <w:r w:rsidRPr="00870DC4">
        <w:t xml:space="preserve"> </w:t>
      </w:r>
      <w:r>
        <w:rPr>
          <w:lang w:val="en-US"/>
        </w:rPr>
        <w:t>UI</w:t>
      </w:r>
      <w:r w:rsidRPr="00393A15">
        <w:t xml:space="preserve"> </w:t>
      </w:r>
      <w:r w:rsidR="00F2553F">
        <w:t>и</w:t>
      </w:r>
      <w:r w:rsidRPr="00393A15">
        <w:t xml:space="preserve"> </w:t>
      </w:r>
      <w:r>
        <w:rPr>
          <w:lang w:val="en-US"/>
        </w:rPr>
        <w:t>Button</w:t>
      </w:r>
      <w:r w:rsidRPr="00BC2285">
        <w:t xml:space="preserve">. </w:t>
      </w:r>
      <w:r>
        <w:t>Установи</w:t>
      </w:r>
      <w:r w:rsidR="00F2553F">
        <w:t>ть</w:t>
      </w:r>
      <w:r>
        <w:t xml:space="preserve"> </w:t>
      </w:r>
      <w:r w:rsidR="00F2553F">
        <w:t>значение</w:t>
      </w:r>
      <w:r>
        <w:t xml:space="preserve"> </w:t>
      </w:r>
      <w:r>
        <w:rPr>
          <w:lang w:val="en-US"/>
        </w:rPr>
        <w:t>Width</w:t>
      </w:r>
      <w:r w:rsidRPr="00BC2285">
        <w:t xml:space="preserve"> = 60</w:t>
      </w:r>
      <w:r w:rsidR="00050D0D">
        <w:t xml:space="preserve"> и</w:t>
      </w:r>
      <w:r w:rsidRPr="00BC2285">
        <w:t xml:space="preserve"> </w:t>
      </w:r>
      <w:r w:rsidR="00050D0D">
        <w:t>ч</w:t>
      </w:r>
      <w:r>
        <w:t>етыре раза скопир</w:t>
      </w:r>
      <w:r w:rsidR="00440D86">
        <w:t>овать</w:t>
      </w:r>
      <w:r>
        <w:t xml:space="preserve"> созданную кнопку. Да</w:t>
      </w:r>
      <w:r w:rsidR="0000719E">
        <w:t>ть</w:t>
      </w:r>
      <w:r>
        <w:t xml:space="preserve"> кнопкам следующие названия</w:t>
      </w:r>
      <w:r w:rsidRPr="00BC2285">
        <w:t xml:space="preserve">: </w:t>
      </w:r>
      <w:r w:rsidRPr="00BC2285">
        <w:rPr>
          <w:lang w:val="en-US"/>
        </w:rPr>
        <w:t>Button</w:t>
      </w:r>
      <w:r w:rsidRPr="00BC2285">
        <w:t xml:space="preserve">1, </w:t>
      </w:r>
      <w:r w:rsidRPr="00BC2285">
        <w:rPr>
          <w:lang w:val="en-US"/>
        </w:rPr>
        <w:t>Button</w:t>
      </w:r>
      <w:r w:rsidRPr="00BC2285">
        <w:t xml:space="preserve">2, </w:t>
      </w:r>
      <w:r w:rsidRPr="00BC2285">
        <w:rPr>
          <w:lang w:val="en-US"/>
        </w:rPr>
        <w:t>Button</w:t>
      </w:r>
      <w:r w:rsidRPr="00BC2285">
        <w:t xml:space="preserve">3, </w:t>
      </w:r>
      <w:r w:rsidRPr="00BC2285">
        <w:rPr>
          <w:lang w:val="en-US"/>
        </w:rPr>
        <w:t>Button</w:t>
      </w:r>
      <w:r w:rsidRPr="00BC2285">
        <w:t xml:space="preserve">4, </w:t>
      </w:r>
      <w:r w:rsidRPr="00BC2285">
        <w:rPr>
          <w:lang w:val="en-US"/>
        </w:rPr>
        <w:t>Button</w:t>
      </w:r>
      <w:r w:rsidRPr="00BC2285">
        <w:t xml:space="preserve">5. </w:t>
      </w:r>
      <w:r>
        <w:t xml:space="preserve">Для вложенных в </w:t>
      </w:r>
      <w:r>
        <w:rPr>
          <w:lang w:val="en-US"/>
        </w:rPr>
        <w:t>Button</w:t>
      </w:r>
      <w:r w:rsidR="0000719E">
        <w:t xml:space="preserve">1 </w:t>
      </w:r>
      <w:r w:rsidR="006C2626">
        <w:t>-</w:t>
      </w:r>
      <w:r w:rsidR="0000719E">
        <w:t xml:space="preserve"> </w:t>
      </w:r>
      <w:r w:rsidR="0000719E">
        <w:rPr>
          <w:lang w:val="en-US"/>
        </w:rPr>
        <w:t>Button</w:t>
      </w:r>
      <w:r w:rsidR="0000719E" w:rsidRPr="0000719E">
        <w:t>5</w:t>
      </w:r>
      <w:r w:rsidRPr="00BC2285">
        <w:t xml:space="preserve"> </w:t>
      </w:r>
      <w:r w:rsidR="0000719E">
        <w:t xml:space="preserve">элементов </w:t>
      </w:r>
      <w:r>
        <w:rPr>
          <w:lang w:val="en-US"/>
        </w:rPr>
        <w:t>Text</w:t>
      </w:r>
      <w:r w:rsidRPr="00BC2285">
        <w:t xml:space="preserve"> </w:t>
      </w:r>
      <w:r w:rsidR="0000719E">
        <w:t>отредактир</w:t>
      </w:r>
      <w:r w:rsidR="009A7276">
        <w:t>овать</w:t>
      </w:r>
      <w:r w:rsidR="0000719E">
        <w:t xml:space="preserve"> значения</w:t>
      </w:r>
      <w:r>
        <w:t xml:space="preserve"> </w:t>
      </w:r>
      <w:r>
        <w:rPr>
          <w:lang w:val="en-US"/>
        </w:rPr>
        <w:t>Text</w:t>
      </w:r>
      <w:r w:rsidRPr="00BC2285">
        <w:t xml:space="preserve">: </w:t>
      </w:r>
      <w:r w:rsidR="0000719E">
        <w:t>«</w:t>
      </w:r>
      <w:r w:rsidRPr="00BC2285">
        <w:t>+</w:t>
      </w:r>
      <w:r w:rsidR="0000719E">
        <w:t>»</w:t>
      </w:r>
      <w:r w:rsidRPr="00BC2285">
        <w:t>,</w:t>
      </w:r>
      <w:r w:rsidR="0000719E">
        <w:t xml:space="preserve"> «</w:t>
      </w:r>
      <w:r w:rsidRPr="00BC2285">
        <w:t>-</w:t>
      </w:r>
      <w:r w:rsidR="0000719E">
        <w:t>»</w:t>
      </w:r>
      <w:r w:rsidRPr="00BC2285">
        <w:t xml:space="preserve">, </w:t>
      </w:r>
      <w:r w:rsidR="0000719E">
        <w:t>«</w:t>
      </w:r>
      <w:r>
        <w:rPr>
          <w:lang w:val="en-US"/>
        </w:rPr>
        <w:t>x</w:t>
      </w:r>
      <w:r w:rsidR="0000719E">
        <w:t>»</w:t>
      </w:r>
      <w:r w:rsidRPr="00BC2285">
        <w:t xml:space="preserve">, </w:t>
      </w:r>
      <w:r w:rsidR="0000719E">
        <w:t>«</w:t>
      </w:r>
      <w:r w:rsidRPr="00BC2285">
        <w:t>/</w:t>
      </w:r>
      <w:r w:rsidR="0000719E">
        <w:t>»</w:t>
      </w:r>
      <w:r w:rsidRPr="00BC2285">
        <w:t xml:space="preserve">, </w:t>
      </w:r>
      <w:r w:rsidR="0000719E">
        <w:t>«</w:t>
      </w:r>
      <w:r w:rsidRPr="00BC2285">
        <w:t>=</w:t>
      </w:r>
      <w:r w:rsidR="0000719E">
        <w:t>»</w:t>
      </w:r>
      <w:r w:rsidRPr="00BC2285">
        <w:t>.</w:t>
      </w:r>
    </w:p>
    <w:p w14:paraId="046E1430" w14:textId="497E5889" w:rsidR="002E608C" w:rsidRPr="004836EB" w:rsidRDefault="002E608C" w:rsidP="00A37E57">
      <w:pPr>
        <w:ind w:firstLine="708"/>
      </w:pPr>
      <w:r>
        <w:t xml:space="preserve">В папке </w:t>
      </w:r>
      <w:r>
        <w:rPr>
          <w:lang w:val="en-US"/>
        </w:rPr>
        <w:t>Scripts</w:t>
      </w:r>
      <w:r w:rsidRPr="002E608C">
        <w:t xml:space="preserve"> </w:t>
      </w:r>
      <w:r>
        <w:t xml:space="preserve">создать новый скрипт </w:t>
      </w:r>
      <w:r>
        <w:rPr>
          <w:lang w:val="en-US"/>
        </w:rPr>
        <w:t>ButtonController</w:t>
      </w:r>
      <w:r w:rsidRPr="002E608C">
        <w:t xml:space="preserve"> </w:t>
      </w:r>
      <w:r>
        <w:t xml:space="preserve">и добавить его к элементам </w:t>
      </w:r>
      <w:r>
        <w:rPr>
          <w:lang w:val="en-US"/>
        </w:rPr>
        <w:t>Button</w:t>
      </w:r>
      <w:r>
        <w:t xml:space="preserve">1 </w:t>
      </w:r>
      <w:r w:rsidR="00741D0D">
        <w:t>-</w:t>
      </w:r>
      <w:r w:rsidR="00387131">
        <w:t xml:space="preserve"> </w:t>
      </w:r>
      <w:r>
        <w:rPr>
          <w:lang w:val="en-US"/>
        </w:rPr>
        <w:t>Button</w:t>
      </w:r>
      <w:r w:rsidRPr="0000719E">
        <w:t>5</w:t>
      </w:r>
      <w:r>
        <w:t xml:space="preserve">. </w:t>
      </w:r>
      <w:r w:rsidR="007D77D2">
        <w:t>В классе скрипта</w:t>
      </w:r>
      <w:r w:rsidR="00944450">
        <w:t xml:space="preserve"> </w:t>
      </w:r>
      <w:r w:rsidR="00DD7970">
        <w:t>создать</w:t>
      </w:r>
      <w:r w:rsidR="00944450">
        <w:t xml:space="preserve"> следующие поля</w:t>
      </w:r>
      <w:r w:rsidR="00944450" w:rsidRPr="00944450">
        <w:t>: operatorLabel и answerLabel типа Text, input1 и input2 типа InputField.</w:t>
      </w:r>
      <w:r w:rsidR="007D77D2">
        <w:t xml:space="preserve"> </w:t>
      </w:r>
      <w:r w:rsidR="00944450">
        <w:t xml:space="preserve">Инициализировать поля класса в методе </w:t>
      </w:r>
      <w:r w:rsidR="00944450" w:rsidRPr="00944450">
        <w:t xml:space="preserve">Awake </w:t>
      </w:r>
      <w:r w:rsidR="00944450">
        <w:t>вторым способом</w:t>
      </w:r>
      <w:r w:rsidR="00387131">
        <w:t>,</w:t>
      </w:r>
      <w:r w:rsidR="00944450">
        <w:t xml:space="preserve"> описанным в раздел</w:t>
      </w:r>
      <w:r w:rsidR="00387131">
        <w:t>е</w:t>
      </w:r>
      <w:r w:rsidR="00944450">
        <w:t xml:space="preserve"> 3.3. Имена для поиска объектов</w:t>
      </w:r>
      <w:r w:rsidR="00944450" w:rsidRPr="00944450">
        <w:t>: OperatorText, AnswerText, InputField1, InputField2.</w:t>
      </w:r>
      <w:r w:rsidR="00944450">
        <w:t xml:space="preserve"> Р</w:t>
      </w:r>
      <w:r w:rsidR="007D77D2">
        <w:t xml:space="preserve">еализовать интерфейс </w:t>
      </w:r>
      <w:r w:rsidR="007D77D2" w:rsidRPr="007D77D2">
        <w:t>IPointerClickHandler</w:t>
      </w:r>
      <w:r w:rsidR="007D77D2">
        <w:t xml:space="preserve"> для обработки нажати</w:t>
      </w:r>
      <w:r w:rsidR="000D2C8B">
        <w:t>я</w:t>
      </w:r>
      <w:r w:rsidR="007D77D2">
        <w:t xml:space="preserve"> по аналогии с примером раздела 3.3 </w:t>
      </w:r>
      <w:r w:rsidRPr="00A3791C">
        <w:t>(</w:t>
      </w:r>
      <w:r>
        <w:t xml:space="preserve">листинг </w:t>
      </w:r>
      <w:r w:rsidRPr="004836EB">
        <w:t>8</w:t>
      </w:r>
      <w:r w:rsidRPr="00A3791C">
        <w:t>)</w:t>
      </w:r>
      <w:r w:rsidRPr="004836EB">
        <w:t>:</w:t>
      </w:r>
    </w:p>
    <w:p w14:paraId="79C95546" w14:textId="484D1843" w:rsidR="004836EB" w:rsidRPr="007D77D2" w:rsidRDefault="00087B4C" w:rsidP="007D77D2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4836EB">
        <w:rPr>
          <w:sz w:val="26"/>
          <w:szCs w:val="26"/>
        </w:rPr>
        <w:t xml:space="preserve"> 8. </w:t>
      </w:r>
      <w:r>
        <w:rPr>
          <w:sz w:val="26"/>
          <w:szCs w:val="26"/>
          <w:lang w:val="en-US"/>
        </w:rPr>
        <w:t>Calc</w:t>
      </w:r>
      <w:r w:rsidR="007C3C2C">
        <w:rPr>
          <w:sz w:val="26"/>
          <w:szCs w:val="26"/>
          <w:lang w:val="en-US"/>
        </w:rPr>
        <w:t>,</w:t>
      </w:r>
      <w:r w:rsidRPr="004836E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uttonControlle</w:t>
      </w:r>
      <w:r w:rsidR="004836EB">
        <w:rPr>
          <w:sz w:val="26"/>
          <w:szCs w:val="26"/>
          <w:lang w:val="en-US"/>
        </w:rPr>
        <w:t>r</w:t>
      </w:r>
      <w:r w:rsidR="007C3C2C">
        <w:rPr>
          <w:sz w:val="26"/>
          <w:szCs w:val="26"/>
          <w:lang w:val="en-US"/>
        </w:rPr>
        <w:t>,</w:t>
      </w:r>
      <w:r w:rsidR="004836EB">
        <w:rPr>
          <w:sz w:val="26"/>
          <w:szCs w:val="26"/>
          <w:lang w:val="en-US"/>
        </w:rPr>
        <w:t xml:space="preserve"> OnPointerClick</w:t>
      </w:r>
    </w:p>
    <w:p w14:paraId="3BD96873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public void OnPointerClick(PointerEventData eventData)</w:t>
      </w:r>
    </w:p>
    <w:p w14:paraId="1E88CDBC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0149637E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Text label = GetComponentInChildren&lt;Text&gt;();</w:t>
      </w:r>
    </w:p>
    <w:p w14:paraId="777A831B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Debug.Log("operator click " + label.text);</w:t>
      </w:r>
    </w:p>
    <w:p w14:paraId="320494B4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label.text == "=")</w:t>
      </w:r>
    </w:p>
    <w:p w14:paraId="74C98000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14:paraId="71406C32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Debug.Log("onAnswerClick");</w:t>
      </w:r>
    </w:p>
    <w:p w14:paraId="4F839F18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try</w:t>
      </w:r>
    </w:p>
    <w:p w14:paraId="077B28F9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14:paraId="1ADF965A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uble answer = 0;</w:t>
      </w:r>
    </w:p>
    <w:p w14:paraId="0E97AF86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uble num1 = double.Parse(input1.text);</w:t>
      </w:r>
    </w:p>
    <w:p w14:paraId="6C355D53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ouble num2 = double.Parse(input2.text);</w:t>
      </w:r>
    </w:p>
    <w:p w14:paraId="564A3B74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string op = operatorLabel.text;</w:t>
      </w:r>
    </w:p>
    <w:p w14:paraId="78D7A62E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if (op == "+") answer = num1 + num2;</w:t>
      </w:r>
    </w:p>
    <w:p w14:paraId="040F3923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lse if (op == "-") answer = num1 - num2;</w:t>
      </w:r>
    </w:p>
    <w:p w14:paraId="570FA218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lse if (op == "x") answer = num1 * num2;</w:t>
      </w:r>
    </w:p>
    <w:p w14:paraId="0DCA5D45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else if (op == "/") answer = num1 / num2;</w:t>
      </w:r>
    </w:p>
    <w:p w14:paraId="2768DEC9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answerLabel.text = answer.ToString();</w:t>
      </w:r>
    </w:p>
    <w:p w14:paraId="7D3779C4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14:paraId="54474F9C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catch</w:t>
      </w:r>
    </w:p>
    <w:p w14:paraId="4EC5F3CE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{</w:t>
      </w:r>
    </w:p>
    <w:p w14:paraId="1B270167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Debug.Log("Parse Error");</w:t>
      </w:r>
    </w:p>
    <w:p w14:paraId="426D7E8C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answerLabel.text = "Error";</w:t>
      </w:r>
    </w:p>
    <w:p w14:paraId="7D9C8830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}</w:t>
      </w:r>
    </w:p>
    <w:p w14:paraId="792196A4" w14:textId="77777777" w:rsidR="004836EB" w:rsidRPr="007D77D2" w:rsidRDefault="004836EB" w:rsidP="004836E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D77D2">
        <w:rPr>
          <w:rFonts w:ascii="Courier New" w:hAnsi="Courier New" w:cs="Courier New"/>
          <w:sz w:val="24"/>
          <w:szCs w:val="24"/>
          <w:lang w:val="en-US" w:eastAsia="ru-RU"/>
        </w:rPr>
        <w:t xml:space="preserve">        } else operatorLabel.text = label.text;</w:t>
      </w:r>
    </w:p>
    <w:p w14:paraId="06F128B3" w14:textId="2D61602C" w:rsidR="004836EB" w:rsidRPr="00C31A09" w:rsidRDefault="004836EB" w:rsidP="00C31A09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C31A09">
        <w:rPr>
          <w:rFonts w:ascii="Courier New" w:hAnsi="Courier New" w:cs="Courier New"/>
          <w:sz w:val="24"/>
          <w:szCs w:val="24"/>
          <w:lang w:eastAsia="ru-RU"/>
        </w:rPr>
        <w:t xml:space="preserve">   }</w:t>
      </w:r>
    </w:p>
    <w:p w14:paraId="0721577E" w14:textId="74601C55" w:rsidR="00CE54EC" w:rsidRDefault="00C31A09" w:rsidP="00C31A09">
      <w:pPr>
        <w:tabs>
          <w:tab w:val="left" w:pos="1752"/>
        </w:tabs>
      </w:pPr>
      <w:r>
        <w:t>При нажатии на кнопки операций изменяется текст надписи, а при клике</w:t>
      </w:r>
      <w:r w:rsidR="00E41BD5">
        <w:t xml:space="preserve"> на кнопку получения ответа берутся значения полей ввода, производится необходимая математическая операция и выводится ответ.</w:t>
      </w:r>
    </w:p>
    <w:p w14:paraId="262BE723" w14:textId="4F8AF4E9" w:rsidR="00317061" w:rsidRDefault="00317061" w:rsidP="00CE3DC8">
      <w:pPr>
        <w:tabs>
          <w:tab w:val="left" w:pos="1752"/>
        </w:tabs>
        <w:rPr>
          <w:lang w:val="en-US"/>
        </w:rPr>
      </w:pPr>
      <w:r>
        <w:t xml:space="preserve">Для обработки нажатия кнопок операции и получения ответа на десктопной версии в классе </w:t>
      </w:r>
      <w:r>
        <w:rPr>
          <w:lang w:val="en-US"/>
        </w:rPr>
        <w:t>MainController</w:t>
      </w:r>
      <w:r w:rsidRPr="00317061">
        <w:t xml:space="preserve"> </w:t>
      </w:r>
      <w:r>
        <w:t>создать следующие поля</w:t>
      </w:r>
      <w:r w:rsidRPr="00944450">
        <w:t>: operatorLabel</w:t>
      </w:r>
      <w:r w:rsidRPr="00317061">
        <w:t xml:space="preserve"> </w:t>
      </w:r>
      <w:r w:rsidRPr="00944450">
        <w:t xml:space="preserve">типа Text, </w:t>
      </w:r>
      <w:r w:rsidRPr="00317061">
        <w:t>eqButton</w:t>
      </w:r>
      <w:r w:rsidRPr="00944450">
        <w:t xml:space="preserve"> типа </w:t>
      </w:r>
      <w:r>
        <w:rPr>
          <w:lang w:val="en-US"/>
        </w:rPr>
        <w:t>Button</w:t>
      </w:r>
      <w:r w:rsidRPr="00944450">
        <w:t>.</w:t>
      </w:r>
      <w:r>
        <w:t xml:space="preserve"> Инициализировать поля класса в методе </w:t>
      </w:r>
      <w:r w:rsidRPr="00944450">
        <w:t xml:space="preserve">Awake </w:t>
      </w:r>
      <w:r>
        <w:t>вторым способом</w:t>
      </w:r>
      <w:r w:rsidR="00387131">
        <w:t>,</w:t>
      </w:r>
      <w:r>
        <w:t xml:space="preserve"> описанным в раздел</w:t>
      </w:r>
      <w:r w:rsidR="00387131">
        <w:t>е</w:t>
      </w:r>
      <w:r>
        <w:t xml:space="preserve"> 3.3. Имена для поиска объектов</w:t>
      </w:r>
      <w:r w:rsidRPr="00944450">
        <w:t xml:space="preserve">: OperatorText, </w:t>
      </w:r>
      <w:r>
        <w:rPr>
          <w:lang w:val="en-US"/>
        </w:rPr>
        <w:t>Button</w:t>
      </w:r>
      <w:r w:rsidRPr="00381FD5">
        <w:t>5</w:t>
      </w:r>
      <w:r w:rsidRPr="00944450">
        <w:t>.</w:t>
      </w:r>
      <w:r w:rsidR="00381FD5" w:rsidRPr="00381FD5">
        <w:t xml:space="preserve"> </w:t>
      </w:r>
      <w:r w:rsidR="00381FD5">
        <w:t xml:space="preserve">Написать следующий код в методе </w:t>
      </w:r>
      <w:r w:rsidR="00381FD5">
        <w:rPr>
          <w:lang w:val="en-US"/>
        </w:rPr>
        <w:t>Update (</w:t>
      </w:r>
      <w:r w:rsidR="00381FD5">
        <w:t xml:space="preserve">листинг </w:t>
      </w:r>
      <w:r w:rsidR="00381FD5">
        <w:rPr>
          <w:lang w:val="en-US"/>
        </w:rPr>
        <w:t>9):</w:t>
      </w:r>
    </w:p>
    <w:p w14:paraId="448B6AC1" w14:textId="6E070EA0" w:rsidR="00DD2616" w:rsidRPr="007D77D2" w:rsidRDefault="00DD2616" w:rsidP="00CE3DC8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9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alc</w:t>
      </w:r>
      <w:r w:rsidR="007C3C2C">
        <w:rPr>
          <w:sz w:val="26"/>
          <w:szCs w:val="26"/>
          <w:lang w:val="en-US"/>
        </w:rPr>
        <w:t>,</w:t>
      </w:r>
      <w:r>
        <w:rPr>
          <w:sz w:val="26"/>
          <w:szCs w:val="26"/>
          <w:lang w:val="en-US"/>
        </w:rPr>
        <w:t xml:space="preserve"> MainController</w:t>
      </w:r>
      <w:r w:rsidR="007C3C2C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>Update</w:t>
      </w:r>
    </w:p>
    <w:p w14:paraId="204A2579" w14:textId="77777777" w:rsidR="00CE3DC8" w:rsidRPr="00CE3DC8" w:rsidRDefault="00CE3DC8" w:rsidP="00CE3DC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nsolas" w:hAnsi="Consolas" w:cs="Consolas"/>
          <w:color w:val="000000"/>
          <w:sz w:val="19"/>
          <w:szCs w:val="19"/>
          <w:lang w:val="en-US" w:eastAsia="ru-RU" w:bidi="ar-SA"/>
        </w:rPr>
        <w:t xml:space="preserve">    </w:t>
      </w:r>
      <w:r w:rsidRPr="00CE3DC8">
        <w:rPr>
          <w:rFonts w:ascii="Courier New" w:hAnsi="Courier New" w:cs="Courier New"/>
          <w:sz w:val="24"/>
          <w:szCs w:val="24"/>
          <w:lang w:val="en-US" w:eastAsia="ru-RU"/>
        </w:rPr>
        <w:t>void Update()</w:t>
      </w:r>
    </w:p>
    <w:p w14:paraId="578C65FA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21EE9D52" w14:textId="77777777" w:rsid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nput.GetKeyDown(KeyCode.Return) || </w:t>
      </w:r>
    </w:p>
    <w:p w14:paraId="40310B8D" w14:textId="3CD3BC61" w:rsidR="00CE3DC8" w:rsidRPr="00CE3DC8" w:rsidRDefault="00CE3DC8" w:rsidP="00CE3DC8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>Input.GetKeyDown(KeyCode.KeypadEnter) ||</w:t>
      </w:r>
    </w:p>
    <w:p w14:paraId="063AE794" w14:textId="77777777" w:rsid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r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CE3DC8">
        <w:rPr>
          <w:rFonts w:ascii="Courier New" w:hAnsi="Courier New" w:cs="Courier New"/>
          <w:sz w:val="24"/>
          <w:szCs w:val="24"/>
          <w:lang w:val="en-US" w:eastAsia="ru-RU"/>
        </w:rPr>
        <w:t>Input.GetKeyDown(KeyCode.Equals) ||</w:t>
      </w:r>
    </w:p>
    <w:p w14:paraId="3494F0FF" w14:textId="287406F0" w:rsidR="00CE3DC8" w:rsidRPr="00CE3DC8" w:rsidRDefault="00CE3DC8" w:rsidP="00CE3DC8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>Input.GetKeyDown(KeyCode.KeypadEquals))</w:t>
      </w:r>
    </w:p>
    <w:p w14:paraId="50EE3922" w14:textId="6DCFD50C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eqButton.OnPointerClick(null);</w:t>
      </w:r>
    </w:p>
    <w:p w14:paraId="5E12A6AA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DFD64C6" w14:textId="77777777" w:rsid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nput.GetKeyDown(KeyCode.Plus) ||</w:t>
      </w:r>
    </w:p>
    <w:p w14:paraId="0C90B562" w14:textId="64D301EA" w:rsidR="00CE3DC8" w:rsidRPr="00CE3DC8" w:rsidRDefault="00CE3DC8" w:rsidP="00CE3DC8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>Input.GetKeyDown(KeyCode.KeypadPlus))</w:t>
      </w:r>
    </w:p>
    <w:p w14:paraId="268B1A1D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peratorLabel.text = "+";</w:t>
      </w:r>
    </w:p>
    <w:p w14:paraId="41759623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A4F7686" w14:textId="77777777" w:rsid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nput.GetKeyDown(KeyCode.Minus) ||</w:t>
      </w:r>
    </w:p>
    <w:p w14:paraId="570DA11E" w14:textId="32290271" w:rsidR="00CE3DC8" w:rsidRPr="00CE3DC8" w:rsidRDefault="00CE3DC8" w:rsidP="00CE3DC8">
      <w:pPr>
        <w:autoSpaceDE w:val="0"/>
        <w:autoSpaceDN w:val="0"/>
        <w:adjustRightInd w:val="0"/>
        <w:spacing w:line="240" w:lineRule="auto"/>
        <w:ind w:left="1418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>Input.GetKeyDown(KeyCode.KeypadMinus))</w:t>
      </w:r>
    </w:p>
    <w:p w14:paraId="40EAE506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peratorLabel.text = "-";</w:t>
      </w:r>
    </w:p>
    <w:p w14:paraId="0E60EAF4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72248F7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nput.GetKeyDown(KeyCode.KeypadMultiply))</w:t>
      </w:r>
    </w:p>
    <w:p w14:paraId="3955F9A8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operatorLabel.text = "x";</w:t>
      </w:r>
    </w:p>
    <w:p w14:paraId="32577846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0ADF1E4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nput.GetKeyDown(KeyCode.KeypadDivide))</w:t>
      </w:r>
    </w:p>
    <w:p w14:paraId="0C259737" w14:textId="77777777" w:rsidR="00CE3DC8" w:rsidRPr="00CE3DC8" w:rsidRDefault="00CE3DC8" w:rsidP="00CE3D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operatorLabel.text = "/";</w:t>
      </w:r>
    </w:p>
    <w:p w14:paraId="03894792" w14:textId="11BEA32B" w:rsidR="00DD2616" w:rsidRPr="00CE3DC8" w:rsidRDefault="00CE3DC8" w:rsidP="00CE3DC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CE3DC8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2CF660DC" w14:textId="2F403910" w:rsidR="00E41BD5" w:rsidRDefault="00E41BD5" w:rsidP="00CE3DC8">
      <w:r>
        <w:rPr>
          <w:b/>
          <w:bCs/>
        </w:rPr>
        <w:t xml:space="preserve">Недочёт. </w:t>
      </w:r>
      <w:r>
        <w:t>Сейчас у пользователя существует возможность</w:t>
      </w:r>
      <w:r w:rsidR="003B1878">
        <w:t xml:space="preserve"> случайно</w:t>
      </w:r>
      <w:r>
        <w:t xml:space="preserve"> ввести в поле ввода нечисловое значение. Также</w:t>
      </w:r>
      <w:r w:rsidR="003B1878">
        <w:t xml:space="preserve"> для</w:t>
      </w:r>
      <w:r>
        <w:t xml:space="preserve"> более удобной работы </w:t>
      </w:r>
      <w:r w:rsidR="003B1878">
        <w:t>с</w:t>
      </w:r>
      <w:r>
        <w:t xml:space="preserve"> клавиатур</w:t>
      </w:r>
      <w:r w:rsidR="003B1878">
        <w:t>ой</w:t>
      </w:r>
      <w:r>
        <w:t xml:space="preserve"> </w:t>
      </w:r>
      <w:r w:rsidR="003B1878">
        <w:t>на</w:t>
      </w:r>
      <w:r>
        <w:t xml:space="preserve"> десктопной </w:t>
      </w:r>
      <w:r w:rsidR="003B1878">
        <w:t>версии</w:t>
      </w:r>
      <w:r>
        <w:t xml:space="preserve"> можно добавить фокусировку полей ввода при нажатии на </w:t>
      </w:r>
      <w:r>
        <w:rPr>
          <w:lang w:val="en-US"/>
        </w:rPr>
        <w:t>Tab</w:t>
      </w:r>
      <w:r>
        <w:t>.</w:t>
      </w:r>
    </w:p>
    <w:p w14:paraId="02EEA793" w14:textId="1FB019BC" w:rsidR="00E41BD5" w:rsidRPr="00E51EAD" w:rsidRDefault="00E41BD5" w:rsidP="00E41BD5">
      <w:r w:rsidRPr="00DC4C6B">
        <w:rPr>
          <w:b/>
          <w:bCs/>
        </w:rPr>
        <w:t>Исправление.</w:t>
      </w:r>
      <w:r>
        <w:t xml:space="preserve"> Для </w:t>
      </w:r>
      <w:r w:rsidR="00B80418">
        <w:t>исправления</w:t>
      </w:r>
      <w:r>
        <w:t xml:space="preserve"> данн</w:t>
      </w:r>
      <w:r w:rsidR="003B1878">
        <w:t>ых</w:t>
      </w:r>
      <w:r>
        <w:t xml:space="preserve"> </w:t>
      </w:r>
      <w:r w:rsidR="003B1878">
        <w:t>недочётов был</w:t>
      </w:r>
      <w:r>
        <w:t xml:space="preserve"> </w:t>
      </w:r>
      <w:r w:rsidR="003B1878">
        <w:t>создан</w:t>
      </w:r>
      <w:r>
        <w:t xml:space="preserve"> скрипт </w:t>
      </w:r>
      <w:r w:rsidR="003B1878">
        <w:rPr>
          <w:lang w:val="en-US"/>
        </w:rPr>
        <w:t>Input</w:t>
      </w:r>
      <w:r>
        <w:rPr>
          <w:lang w:val="en-US"/>
        </w:rPr>
        <w:t>Controller</w:t>
      </w:r>
      <w:r w:rsidR="00F945B9" w:rsidRPr="00F945B9">
        <w:t xml:space="preserve"> </w:t>
      </w:r>
      <w:r w:rsidR="00F945B9">
        <w:t>и добавлен к полям ввода</w:t>
      </w:r>
      <w:r w:rsidR="00B34FA9">
        <w:t>. В</w:t>
      </w:r>
      <w:r w:rsidR="003B1878">
        <w:t xml:space="preserve"> </w:t>
      </w:r>
      <w:r w:rsidR="00B34FA9">
        <w:t>нём</w:t>
      </w:r>
      <w:r w:rsidRPr="004F4EA1">
        <w:t xml:space="preserve"> </w:t>
      </w:r>
      <w:r w:rsidR="00B34FA9">
        <w:t>осуществляется</w:t>
      </w:r>
      <w:r>
        <w:t xml:space="preserve"> </w:t>
      </w:r>
      <w:r w:rsidR="003B1878">
        <w:t xml:space="preserve">валидация ввода и </w:t>
      </w:r>
      <w:r w:rsidR="00B34FA9">
        <w:t xml:space="preserve">происходит </w:t>
      </w:r>
      <w:r w:rsidR="003B1878">
        <w:t xml:space="preserve">смена фокусировки при нажатии на </w:t>
      </w:r>
      <w:r w:rsidR="003B1878">
        <w:rPr>
          <w:lang w:val="en-US"/>
        </w:rPr>
        <w:t>Tab</w:t>
      </w:r>
      <w:r>
        <w:t xml:space="preserve"> </w:t>
      </w:r>
      <w:r w:rsidRPr="00A3791C">
        <w:t>(</w:t>
      </w:r>
      <w:r>
        <w:t xml:space="preserve">листинг </w:t>
      </w:r>
      <w:r w:rsidR="00381FD5" w:rsidRPr="00381FD5">
        <w:t>10</w:t>
      </w:r>
      <w:r w:rsidRPr="00A3791C">
        <w:t>)</w:t>
      </w:r>
      <w:r w:rsidR="00E51EAD" w:rsidRPr="00E51EAD">
        <w:t>.</w:t>
      </w:r>
    </w:p>
    <w:p w14:paraId="227E3114" w14:textId="69B48B5B" w:rsidR="007C3C2C" w:rsidRDefault="007C3C2C" w:rsidP="007C3C2C">
      <w:pPr>
        <w:ind w:left="709" w:firstLine="0"/>
        <w:jc w:val="center"/>
        <w:rPr>
          <w:sz w:val="26"/>
          <w:szCs w:val="26"/>
          <w:lang w:val="en-US"/>
        </w:rPr>
      </w:pPr>
      <w:r w:rsidRPr="00DD75BE">
        <w:rPr>
          <w:sz w:val="26"/>
          <w:szCs w:val="26"/>
        </w:rPr>
        <w:t>Листинг</w:t>
      </w:r>
      <w:r w:rsidRPr="00CE3DC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10</w:t>
      </w:r>
      <w:r w:rsidRPr="00CE3DC8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Calc, InputController</w:t>
      </w:r>
    </w:p>
    <w:p w14:paraId="508BEFC1" w14:textId="5C2BA004" w:rsidR="007C3C2C" w:rsidRPr="007C3C2C" w:rsidRDefault="007C3C2C" w:rsidP="007C3C2C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InputField input;</w:t>
      </w:r>
    </w:p>
    <w:p w14:paraId="2379A338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void Awake()</w:t>
      </w:r>
    </w:p>
    <w:p w14:paraId="0C776899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5BF47379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input = GetComponent&lt;InputField&gt;();</w:t>
      </w:r>
    </w:p>
    <w:p w14:paraId="4BFEC425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input.onValidateInput += CharValidate;</w:t>
      </w:r>
    </w:p>
    <w:p w14:paraId="07B79B75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29D38D14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3D80D3C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char CharValidate(string input, int charIndex, char c)</w:t>
      </w:r>
    </w:p>
    <w:p w14:paraId="02808FE4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191CD02F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string newVal = input.Insert(charIndex, c.ToString());</w:t>
      </w:r>
    </w:p>
    <w:p w14:paraId="016B50F4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double res;</w:t>
      </w:r>
    </w:p>
    <w:p w14:paraId="0D0D5BC3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bool isValid = double.TryParse(newVal, out res);</w:t>
      </w:r>
    </w:p>
    <w:p w14:paraId="54860761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return isValid ? c : '\0';</w:t>
      </w:r>
    </w:p>
    <w:p w14:paraId="34D5FAC7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1002810F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B1DCAFB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void Update()</w:t>
      </w:r>
    </w:p>
    <w:p w14:paraId="5100D14E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{</w:t>
      </w:r>
    </w:p>
    <w:p w14:paraId="276A7A2D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if (Input.GetKeyDown(KeyCode.Tab) &amp;&amp; !input.isFocused)</w:t>
      </w:r>
    </w:p>
    <w:p w14:paraId="3ADDC5D9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{</w:t>
      </w:r>
    </w:p>
    <w:p w14:paraId="68FBE3D5" w14:textId="77777777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input.ActivateInputField();</w:t>
      </w:r>
    </w:p>
    <w:p w14:paraId="4E531154" w14:textId="0F29C67D" w:rsidR="007C3C2C" w:rsidRPr="007C3C2C" w:rsidRDefault="007C3C2C" w:rsidP="007C3C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7C3C2C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52C7454A" w14:textId="77777777" w:rsidR="00E41BD5" w:rsidRDefault="00E41BD5" w:rsidP="00C31A09">
      <w:pPr>
        <w:tabs>
          <w:tab w:val="left" w:pos="1752"/>
        </w:tabs>
      </w:pPr>
    </w:p>
    <w:p w14:paraId="343A3699" w14:textId="085C9427" w:rsidR="00CE54EC" w:rsidRDefault="00CE54EC" w:rsidP="00904D82">
      <w:pPr>
        <w:tabs>
          <w:tab w:val="left" w:pos="1752"/>
        </w:tabs>
        <w:ind w:firstLine="0"/>
      </w:pPr>
    </w:p>
    <w:p w14:paraId="62AC6346" w14:textId="22DCC6F3" w:rsidR="00904D82" w:rsidRDefault="00904D82" w:rsidP="00904D82">
      <w:pPr>
        <w:tabs>
          <w:tab w:val="left" w:pos="1752"/>
        </w:tabs>
        <w:ind w:firstLine="0"/>
      </w:pPr>
    </w:p>
    <w:p w14:paraId="0AC92216" w14:textId="30319ACC" w:rsidR="00904D82" w:rsidRDefault="00904D82" w:rsidP="00904D82">
      <w:pPr>
        <w:tabs>
          <w:tab w:val="left" w:pos="1752"/>
        </w:tabs>
        <w:ind w:firstLine="0"/>
      </w:pPr>
    </w:p>
    <w:p w14:paraId="7A0C4239" w14:textId="70CDFE52" w:rsidR="00904D82" w:rsidRDefault="00904D82" w:rsidP="00904D82">
      <w:pPr>
        <w:tabs>
          <w:tab w:val="left" w:pos="1752"/>
        </w:tabs>
        <w:ind w:firstLine="0"/>
      </w:pPr>
    </w:p>
    <w:p w14:paraId="29A2808F" w14:textId="04105BB0" w:rsidR="00904D82" w:rsidRDefault="00904D82" w:rsidP="00904D82">
      <w:pPr>
        <w:tabs>
          <w:tab w:val="left" w:pos="1752"/>
        </w:tabs>
        <w:ind w:firstLine="0"/>
      </w:pPr>
    </w:p>
    <w:p w14:paraId="029A1142" w14:textId="302D1051" w:rsidR="00904D82" w:rsidRDefault="00904D82" w:rsidP="00904D82">
      <w:pPr>
        <w:tabs>
          <w:tab w:val="left" w:pos="1752"/>
        </w:tabs>
        <w:ind w:firstLine="0"/>
      </w:pPr>
    </w:p>
    <w:p w14:paraId="4BD7BDE7" w14:textId="24B1245D" w:rsidR="00904D82" w:rsidRDefault="00904D82" w:rsidP="00904D82">
      <w:pPr>
        <w:tabs>
          <w:tab w:val="left" w:pos="1752"/>
        </w:tabs>
        <w:ind w:firstLine="0"/>
      </w:pPr>
    </w:p>
    <w:p w14:paraId="156E86C0" w14:textId="0A47316C" w:rsidR="00904D82" w:rsidRDefault="00904D82" w:rsidP="00904D82">
      <w:r>
        <w:lastRenderedPageBreak/>
        <w:t>Окончательный вид приложения</w:t>
      </w:r>
      <w:r w:rsidRPr="00440632">
        <w:t xml:space="preserve"> </w:t>
      </w:r>
      <w:r>
        <w:t>(</w:t>
      </w:r>
      <w:r w:rsidRPr="00F76578">
        <w:rPr>
          <w:noProof/>
        </w:rPr>
        <w:t xml:space="preserve">рис. </w:t>
      </w:r>
      <w:r w:rsidRPr="00A0353C">
        <w:rPr>
          <w:noProof/>
        </w:rPr>
        <w:t>3</w:t>
      </w:r>
      <w:r w:rsidRPr="00440632">
        <w:rPr>
          <w:noProof/>
        </w:rPr>
        <w:t>4</w:t>
      </w:r>
      <w:r>
        <w:t>):</w:t>
      </w:r>
    </w:p>
    <w:p w14:paraId="7BA2D349" w14:textId="525ACDBC" w:rsidR="00440632" w:rsidRPr="00722B49" w:rsidRDefault="00440632" w:rsidP="00F51564">
      <w:pPr>
        <w:ind w:firstLine="0"/>
        <w:jc w:val="center"/>
        <w:rPr>
          <w:iCs/>
          <w:sz w:val="24"/>
          <w:szCs w:val="24"/>
          <w:lang w:eastAsia="ar-SA"/>
        </w:rPr>
      </w:pPr>
      <w:r w:rsidRPr="00440632">
        <w:rPr>
          <w:iCs/>
          <w:sz w:val="24"/>
          <w:szCs w:val="24"/>
          <w:lang w:eastAsia="ar-SA"/>
        </w:rPr>
        <w:drawing>
          <wp:inline distT="0" distB="0" distL="0" distR="0" wp14:anchorId="00939432" wp14:editId="200974B5">
            <wp:extent cx="5501611" cy="404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31"/>
                    <a:stretch/>
                  </pic:blipFill>
                  <pic:spPr bwMode="auto">
                    <a:xfrm>
                      <a:off x="0" y="0"/>
                      <a:ext cx="5503872" cy="404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8DE8" w14:textId="00123929" w:rsidR="00440632" w:rsidRPr="00CD399F" w:rsidRDefault="00440632" w:rsidP="00F51564">
      <w:pPr>
        <w:ind w:firstLine="0"/>
        <w:jc w:val="center"/>
        <w:rPr>
          <w:iCs/>
          <w:sz w:val="24"/>
          <w:szCs w:val="24"/>
          <w:lang w:eastAsia="ar-SA"/>
        </w:rPr>
      </w:pPr>
      <w:r w:rsidRPr="00722B49">
        <w:rPr>
          <w:iCs/>
          <w:sz w:val="24"/>
          <w:szCs w:val="24"/>
          <w:lang w:eastAsia="ar-SA"/>
        </w:rPr>
        <w:t>Рис.</w:t>
      </w:r>
      <w:r>
        <w:rPr>
          <w:iCs/>
          <w:sz w:val="24"/>
          <w:szCs w:val="24"/>
          <w:lang w:eastAsia="ar-SA"/>
        </w:rPr>
        <w:t>3</w:t>
      </w:r>
      <w:r>
        <w:rPr>
          <w:iCs/>
          <w:sz w:val="24"/>
          <w:szCs w:val="24"/>
          <w:lang w:val="en-US" w:eastAsia="ar-SA"/>
        </w:rPr>
        <w:t>4</w:t>
      </w:r>
      <w:r w:rsidRPr="00722B49">
        <w:rPr>
          <w:iCs/>
          <w:sz w:val="24"/>
          <w:szCs w:val="24"/>
          <w:lang w:eastAsia="ar-SA"/>
        </w:rPr>
        <w:t xml:space="preserve">. Вид приложения </w:t>
      </w:r>
      <w:r>
        <w:rPr>
          <w:iCs/>
          <w:sz w:val="24"/>
          <w:szCs w:val="24"/>
          <w:lang w:val="en-US" w:eastAsia="ar-SA"/>
        </w:rPr>
        <w:t>Calc</w:t>
      </w:r>
    </w:p>
    <w:p w14:paraId="3ACCC892" w14:textId="77777777" w:rsidR="00904D82" w:rsidRPr="000E7BCC" w:rsidRDefault="00904D82" w:rsidP="00904D82">
      <w:pPr>
        <w:tabs>
          <w:tab w:val="left" w:pos="1752"/>
        </w:tabs>
        <w:ind w:firstLine="0"/>
      </w:pPr>
    </w:p>
    <w:p w14:paraId="72718BA6" w14:textId="77777777" w:rsidR="006E6A54" w:rsidRPr="000041C5" w:rsidRDefault="006E6A54" w:rsidP="00AA5599">
      <w:pPr>
        <w:pStyle w:val="1"/>
        <w:numPr>
          <w:ilvl w:val="0"/>
          <w:numId w:val="0"/>
        </w:numPr>
        <w:ind w:left="709"/>
      </w:pPr>
      <w:bookmarkStart w:id="12" w:name="_Toc41570491"/>
      <w:r w:rsidRPr="006E6A54">
        <w:lastRenderedPageBreak/>
        <w:t>Заключение</w:t>
      </w:r>
      <w:bookmarkEnd w:id="12"/>
    </w:p>
    <w:p w14:paraId="4537A7B4" w14:textId="77777777" w:rsidR="00FD4D84" w:rsidRPr="000041C5" w:rsidRDefault="00FD4D84" w:rsidP="009F38FF"/>
    <w:p w14:paraId="794422DA" w14:textId="77777777" w:rsidR="006E6A54" w:rsidRPr="006E6A54" w:rsidRDefault="00056EA3" w:rsidP="009F38FF">
      <w:pPr>
        <w:pStyle w:val="1"/>
        <w:numPr>
          <w:ilvl w:val="0"/>
          <w:numId w:val="0"/>
        </w:numPr>
        <w:ind w:left="1134" w:hanging="425"/>
      </w:pPr>
      <w:bookmarkStart w:id="13" w:name="_Toc41570492"/>
      <w:r>
        <w:lastRenderedPageBreak/>
        <w:t>Л</w:t>
      </w:r>
      <w:r w:rsidR="006E6A54" w:rsidRPr="006E6A54">
        <w:t>итератур</w:t>
      </w:r>
      <w:r>
        <w:t>а</w:t>
      </w:r>
      <w:bookmarkEnd w:id="13"/>
    </w:p>
    <w:p w14:paraId="595141F7" w14:textId="77777777" w:rsidR="00104BAD" w:rsidRDefault="00104BAD" w:rsidP="00104BAD">
      <w:pPr>
        <w:pStyle w:val="a"/>
        <w:rPr>
          <w:lang w:eastAsia="ar-SA"/>
        </w:rPr>
      </w:pPr>
      <w:r>
        <w:rPr>
          <w:lang w:eastAsia="ar-SA"/>
        </w:rPr>
        <w:t>Абрамян М.Э. Visual C# на примерах. СПб.: БХВ-Петербург, 2008. 482 с.</w:t>
      </w:r>
    </w:p>
    <w:p w14:paraId="2CDE700D" w14:textId="77777777" w:rsidR="00104BAD" w:rsidRDefault="00104BAD" w:rsidP="00104BAD">
      <w:pPr>
        <w:pStyle w:val="a"/>
        <w:rPr>
          <w:lang w:eastAsia="ar-SA"/>
        </w:rPr>
      </w:pPr>
      <w:r>
        <w:t>А. В. Абрамян, М. Э. Абрамян</w:t>
      </w:r>
      <w:r>
        <w:rPr>
          <w:lang w:eastAsia="ar-SA"/>
        </w:rPr>
        <w:t xml:space="preserve">. </w:t>
      </w:r>
      <w:r>
        <w:t>Разработка пользовательского интерфейса на основе технологии Windows Presentation Foundation</w:t>
      </w:r>
      <w:r>
        <w:rPr>
          <w:lang w:eastAsia="ar-SA"/>
        </w:rPr>
        <w:t xml:space="preserve">. </w:t>
      </w:r>
      <w:r>
        <w:t>Издательство Южного федерального университета, 2017. — 301 с.</w:t>
      </w:r>
    </w:p>
    <w:p w14:paraId="32752D38" w14:textId="78ECDE74" w:rsidR="00104BAD" w:rsidRPr="00104BAD" w:rsidRDefault="00104BAD" w:rsidP="00104BAD">
      <w:pPr>
        <w:pStyle w:val="a"/>
        <w:rPr>
          <w:lang w:val="en-US"/>
        </w:rPr>
      </w:pPr>
      <w:r w:rsidRPr="00104BAD">
        <w:rPr>
          <w:noProof/>
          <w:lang w:val="en-US"/>
        </w:rPr>
        <w:t xml:space="preserve">Unity documentation:  </w:t>
      </w:r>
      <w:hyperlink r:id="rId47" w:history="1">
        <w:r w:rsidRPr="00104BAD">
          <w:rPr>
            <w:rStyle w:val="a9"/>
            <w:color w:val="auto"/>
            <w:lang w:val="en-US"/>
          </w:rPr>
          <w:t>https://docs.unity3d.com/Manual/index.html</w:t>
        </w:r>
      </w:hyperlink>
      <w:r w:rsidRPr="00104BAD">
        <w:rPr>
          <w:rStyle w:val="a9"/>
          <w:color w:val="auto"/>
          <w:lang w:val="en-US"/>
        </w:rPr>
        <w:t xml:space="preserve"> </w:t>
      </w:r>
      <w:r w:rsidRPr="00104BAD">
        <w:rPr>
          <w:shd w:val="clear" w:color="auto" w:fill="FFFFFF"/>
          <w:lang w:val="en-US"/>
        </w:rPr>
        <w:t>(</w:t>
      </w:r>
      <w:r w:rsidRPr="008C732D">
        <w:t>дата</w:t>
      </w:r>
      <w:r w:rsidRPr="00104BAD">
        <w:rPr>
          <w:lang w:val="en-US"/>
        </w:rPr>
        <w:t xml:space="preserve"> </w:t>
      </w:r>
      <w:r w:rsidRPr="008C732D">
        <w:t>обращения</w:t>
      </w:r>
      <w:r w:rsidRPr="00104BAD">
        <w:rPr>
          <w:shd w:val="clear" w:color="auto" w:fill="FFFFFF"/>
          <w:lang w:val="en-US"/>
        </w:rPr>
        <w:t xml:space="preserve"> 31.05.20)</w:t>
      </w:r>
    </w:p>
    <w:p w14:paraId="29C35044" w14:textId="22935140" w:rsidR="00104BAD" w:rsidRPr="00104BAD" w:rsidRDefault="00104BAD" w:rsidP="00104BAD">
      <w:pPr>
        <w:pStyle w:val="a"/>
        <w:rPr>
          <w:lang w:val="en-US"/>
        </w:rPr>
      </w:pPr>
      <w:r w:rsidRPr="00104BAD">
        <w:rPr>
          <w:lang w:val="en-US"/>
        </w:rPr>
        <w:t xml:space="preserve">Unity lessons: </w:t>
      </w:r>
      <w:hyperlink r:id="rId48" w:history="1">
        <w:r w:rsidRPr="00104BAD">
          <w:rPr>
            <w:rStyle w:val="a9"/>
            <w:color w:val="auto"/>
            <w:lang w:val="en-US"/>
          </w:rPr>
          <w:t>https://unity3d.com/ru/learn/tutorials</w:t>
        </w:r>
      </w:hyperlink>
      <w:r w:rsidRPr="00104BAD">
        <w:rPr>
          <w:rStyle w:val="a9"/>
          <w:color w:val="auto"/>
          <w:lang w:val="en-US"/>
        </w:rPr>
        <w:t xml:space="preserve"> </w:t>
      </w:r>
      <w:r w:rsidRPr="00104BAD">
        <w:rPr>
          <w:shd w:val="clear" w:color="auto" w:fill="FFFFFF"/>
          <w:lang w:val="en-US"/>
        </w:rPr>
        <w:t>(</w:t>
      </w:r>
      <w:r w:rsidRPr="008C732D">
        <w:t>дата обращения</w:t>
      </w:r>
      <w:r w:rsidRPr="00104BAD">
        <w:rPr>
          <w:shd w:val="clear" w:color="auto" w:fill="FFFFFF"/>
          <w:lang w:val="en-US"/>
        </w:rPr>
        <w:t xml:space="preserve"> 31.05.20)</w:t>
      </w:r>
    </w:p>
    <w:p w14:paraId="796F1FE9" w14:textId="77777777" w:rsidR="00104BAD" w:rsidRDefault="00104BAD" w:rsidP="00104BAD">
      <w:pPr>
        <w:pStyle w:val="a"/>
        <w:rPr>
          <w:lang w:eastAsia="ar-SA"/>
        </w:rPr>
      </w:pPr>
      <w:r>
        <w:t>Хокинг Джозеф. Unity в действии. Мультиплатформенная разработка на C#. 2-е межд. изд. — СПб.: Питер, 2019. — 352 с.: ил. — (Серия «Для профессионалов»).</w:t>
      </w:r>
    </w:p>
    <w:p w14:paraId="6B3EE7BD" w14:textId="77777777" w:rsidR="00104BAD" w:rsidRDefault="00104BAD" w:rsidP="00104BAD">
      <w:pPr>
        <w:pStyle w:val="a"/>
        <w:rPr>
          <w:lang w:eastAsia="ar-SA"/>
        </w:rPr>
      </w:pPr>
      <w:r>
        <w:t>Мэннинг Д., Батфилд-Эддисон П. Unity для разработчика. Мобильные мультиплатформенные игры. — СПб.: Питер, 2018. — 304 с.: ил. — (Серия «Бестселлеры O’Reilly»).</w:t>
      </w:r>
    </w:p>
    <w:p w14:paraId="20560B1D" w14:textId="77777777" w:rsidR="00104BAD" w:rsidRDefault="00104BAD" w:rsidP="00104BAD">
      <w:pPr>
        <w:pStyle w:val="a"/>
        <w:rPr>
          <w:lang w:eastAsia="ar-SA"/>
        </w:rPr>
      </w:pPr>
      <w:r>
        <w:t>Бонд Джереми Гибсон. Unity и С#. Геймдев от идеи до реализации. 2-е изд. — СПб.: Питер, 2019. — 928 с.: ил. — (Серия «Для профессионалов»).</w:t>
      </w:r>
    </w:p>
    <w:p w14:paraId="2B8EFAF7" w14:textId="2DDB9AFF" w:rsidR="007568EE" w:rsidRPr="00DD603D" w:rsidRDefault="006E6A54" w:rsidP="003D4D95">
      <w:pPr>
        <w:pStyle w:val="1"/>
        <w:numPr>
          <w:ilvl w:val="0"/>
          <w:numId w:val="0"/>
        </w:numPr>
        <w:ind w:left="709"/>
      </w:pPr>
      <w:bookmarkStart w:id="14" w:name="_Toc41570493"/>
      <w:r w:rsidRPr="006E6A54">
        <w:lastRenderedPageBreak/>
        <w:t>Приложение</w:t>
      </w:r>
      <w:bookmarkEnd w:id="14"/>
    </w:p>
    <w:sectPr w:rsidR="007568EE" w:rsidRPr="00DD603D" w:rsidSect="00397A03">
      <w:footerReference w:type="default" r:id="rId4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B2E8D" w14:textId="77777777" w:rsidR="00880E69" w:rsidRDefault="00880E69" w:rsidP="009E46CF">
      <w:pPr>
        <w:spacing w:line="240" w:lineRule="auto"/>
      </w:pPr>
      <w:r>
        <w:separator/>
      </w:r>
    </w:p>
  </w:endnote>
  <w:endnote w:type="continuationSeparator" w:id="0">
    <w:p w14:paraId="2589DC7C" w14:textId="77777777" w:rsidR="00880E69" w:rsidRDefault="00880E69" w:rsidP="009E46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9F0A" w14:textId="77777777" w:rsidR="00282E4A" w:rsidRDefault="00282E4A" w:rsidP="003B1AC2">
    <w:pPr>
      <w:pStyle w:val="ac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B4676" w14:textId="77777777" w:rsidR="00880E69" w:rsidRDefault="00880E69" w:rsidP="009E46CF">
      <w:pPr>
        <w:spacing w:line="240" w:lineRule="auto"/>
      </w:pPr>
      <w:r>
        <w:separator/>
      </w:r>
    </w:p>
  </w:footnote>
  <w:footnote w:type="continuationSeparator" w:id="0">
    <w:p w14:paraId="3854485F" w14:textId="77777777" w:rsidR="00880E69" w:rsidRDefault="00880E69" w:rsidP="009E46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446"/>
    <w:multiLevelType w:val="hybridMultilevel"/>
    <w:tmpl w:val="6D365242"/>
    <w:lvl w:ilvl="0" w:tplc="124AF39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55C68"/>
    <w:multiLevelType w:val="hybridMultilevel"/>
    <w:tmpl w:val="AF4EC9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99B2605"/>
    <w:multiLevelType w:val="multilevel"/>
    <w:tmpl w:val="FD820380"/>
    <w:lvl w:ilvl="0">
      <w:start w:val="1"/>
      <w:numFmt w:val="decimal"/>
      <w:pStyle w:val="1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B1F615E"/>
    <w:multiLevelType w:val="hybridMultilevel"/>
    <w:tmpl w:val="70725030"/>
    <w:lvl w:ilvl="0" w:tplc="984C2AFC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21D28"/>
    <w:multiLevelType w:val="hybridMultilevel"/>
    <w:tmpl w:val="8778811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E76761"/>
    <w:multiLevelType w:val="hybridMultilevel"/>
    <w:tmpl w:val="A16A08D2"/>
    <w:lvl w:ilvl="0" w:tplc="0226E3B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A26FC1"/>
    <w:multiLevelType w:val="multilevel"/>
    <w:tmpl w:val="14F44136"/>
    <w:lvl w:ilvl="0">
      <w:start w:val="1"/>
      <w:numFmt w:val="decimal"/>
      <w:suff w:val="space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59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397F84"/>
    <w:multiLevelType w:val="multilevel"/>
    <w:tmpl w:val="77162394"/>
    <w:styleLink w:val="itemization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8" w15:restartNumberingAfterBreak="0">
    <w:nsid w:val="2BB733C9"/>
    <w:multiLevelType w:val="hybridMultilevel"/>
    <w:tmpl w:val="BA60A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D7C0A"/>
    <w:multiLevelType w:val="hybridMultilevel"/>
    <w:tmpl w:val="1CECE652"/>
    <w:lvl w:ilvl="0" w:tplc="1488E2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1C7F56"/>
    <w:multiLevelType w:val="hybridMultilevel"/>
    <w:tmpl w:val="CBD66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A40702"/>
    <w:multiLevelType w:val="hybridMultilevel"/>
    <w:tmpl w:val="CAD856A4"/>
    <w:lvl w:ilvl="0" w:tplc="40DA6E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457C3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9521C8"/>
    <w:multiLevelType w:val="multilevel"/>
    <w:tmpl w:val="8874746E"/>
    <w:styleLink w:val="referencelist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3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  <w:num w:numId="13">
    <w:abstractNumId w:val="9"/>
  </w:num>
  <w:num w:numId="14">
    <w:abstractNumId w:val="1"/>
  </w:num>
  <w:num w:numId="15">
    <w:abstractNumId w:val="10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2B5"/>
    <w:rsid w:val="0000136C"/>
    <w:rsid w:val="0000310B"/>
    <w:rsid w:val="000033D8"/>
    <w:rsid w:val="000041C5"/>
    <w:rsid w:val="00006E29"/>
    <w:rsid w:val="00006F8D"/>
    <w:rsid w:val="0000719E"/>
    <w:rsid w:val="00012088"/>
    <w:rsid w:val="0001244D"/>
    <w:rsid w:val="00012529"/>
    <w:rsid w:val="00017761"/>
    <w:rsid w:val="00024B8C"/>
    <w:rsid w:val="00024DD7"/>
    <w:rsid w:val="000253E4"/>
    <w:rsid w:val="00031035"/>
    <w:rsid w:val="000330B8"/>
    <w:rsid w:val="00050D0D"/>
    <w:rsid w:val="0005308B"/>
    <w:rsid w:val="0005636B"/>
    <w:rsid w:val="00056513"/>
    <w:rsid w:val="00056EA3"/>
    <w:rsid w:val="00064E90"/>
    <w:rsid w:val="000731C8"/>
    <w:rsid w:val="00082EAE"/>
    <w:rsid w:val="000863A6"/>
    <w:rsid w:val="00087B4C"/>
    <w:rsid w:val="000959C1"/>
    <w:rsid w:val="00096B8A"/>
    <w:rsid w:val="000A2E81"/>
    <w:rsid w:val="000A757A"/>
    <w:rsid w:val="000B1BFB"/>
    <w:rsid w:val="000B45BB"/>
    <w:rsid w:val="000C6B4C"/>
    <w:rsid w:val="000D2C8B"/>
    <w:rsid w:val="000D7970"/>
    <w:rsid w:val="000E38FB"/>
    <w:rsid w:val="000E7BCC"/>
    <w:rsid w:val="000F453B"/>
    <w:rsid w:val="000F4A3A"/>
    <w:rsid w:val="00103D77"/>
    <w:rsid w:val="00104BAD"/>
    <w:rsid w:val="00104FD4"/>
    <w:rsid w:val="001065D8"/>
    <w:rsid w:val="001113EB"/>
    <w:rsid w:val="001250CA"/>
    <w:rsid w:val="00125820"/>
    <w:rsid w:val="00132FE2"/>
    <w:rsid w:val="00144815"/>
    <w:rsid w:val="00146B60"/>
    <w:rsid w:val="00151A96"/>
    <w:rsid w:val="001542F4"/>
    <w:rsid w:val="00156113"/>
    <w:rsid w:val="00160FE3"/>
    <w:rsid w:val="00186349"/>
    <w:rsid w:val="001A6CB6"/>
    <w:rsid w:val="001B7552"/>
    <w:rsid w:val="001C744D"/>
    <w:rsid w:val="001D4640"/>
    <w:rsid w:val="001E2805"/>
    <w:rsid w:val="001F3E14"/>
    <w:rsid w:val="00201088"/>
    <w:rsid w:val="0020615E"/>
    <w:rsid w:val="00207F77"/>
    <w:rsid w:val="002202D7"/>
    <w:rsid w:val="002242C0"/>
    <w:rsid w:val="0022497A"/>
    <w:rsid w:val="002274C6"/>
    <w:rsid w:val="00231DF2"/>
    <w:rsid w:val="0024000F"/>
    <w:rsid w:val="00255537"/>
    <w:rsid w:val="0025665D"/>
    <w:rsid w:val="00260E14"/>
    <w:rsid w:val="0026701C"/>
    <w:rsid w:val="0027463B"/>
    <w:rsid w:val="00275D22"/>
    <w:rsid w:val="0028159C"/>
    <w:rsid w:val="00282E4A"/>
    <w:rsid w:val="00285654"/>
    <w:rsid w:val="00287B09"/>
    <w:rsid w:val="00287E32"/>
    <w:rsid w:val="00293C1E"/>
    <w:rsid w:val="002A398B"/>
    <w:rsid w:val="002A5EAD"/>
    <w:rsid w:val="002B765F"/>
    <w:rsid w:val="002C6EC4"/>
    <w:rsid w:val="002D2FE2"/>
    <w:rsid w:val="002E5B0E"/>
    <w:rsid w:val="002E608C"/>
    <w:rsid w:val="002E6BED"/>
    <w:rsid w:val="002F17D6"/>
    <w:rsid w:val="002F5806"/>
    <w:rsid w:val="00304069"/>
    <w:rsid w:val="00310B43"/>
    <w:rsid w:val="00316B7D"/>
    <w:rsid w:val="00317061"/>
    <w:rsid w:val="003177EC"/>
    <w:rsid w:val="00331ECD"/>
    <w:rsid w:val="00331F8D"/>
    <w:rsid w:val="00336B76"/>
    <w:rsid w:val="003473E8"/>
    <w:rsid w:val="00354AE6"/>
    <w:rsid w:val="00365E9D"/>
    <w:rsid w:val="00370F98"/>
    <w:rsid w:val="00371AF2"/>
    <w:rsid w:val="00377DA9"/>
    <w:rsid w:val="00381FD5"/>
    <w:rsid w:val="0038489C"/>
    <w:rsid w:val="00385826"/>
    <w:rsid w:val="00387131"/>
    <w:rsid w:val="003912F1"/>
    <w:rsid w:val="00392AD0"/>
    <w:rsid w:val="00397A03"/>
    <w:rsid w:val="003B1878"/>
    <w:rsid w:val="003B1AC2"/>
    <w:rsid w:val="003D385C"/>
    <w:rsid w:val="003D4D95"/>
    <w:rsid w:val="003D5319"/>
    <w:rsid w:val="003E609D"/>
    <w:rsid w:val="003E6C4A"/>
    <w:rsid w:val="004167E2"/>
    <w:rsid w:val="004301C8"/>
    <w:rsid w:val="00431D44"/>
    <w:rsid w:val="004405F3"/>
    <w:rsid w:val="00440632"/>
    <w:rsid w:val="00440D86"/>
    <w:rsid w:val="004422D2"/>
    <w:rsid w:val="00452022"/>
    <w:rsid w:val="00455F50"/>
    <w:rsid w:val="00463F62"/>
    <w:rsid w:val="00466750"/>
    <w:rsid w:val="004741D4"/>
    <w:rsid w:val="00482C2D"/>
    <w:rsid w:val="004836EB"/>
    <w:rsid w:val="00487602"/>
    <w:rsid w:val="004933DC"/>
    <w:rsid w:val="00495C2A"/>
    <w:rsid w:val="004B1268"/>
    <w:rsid w:val="004B5E2F"/>
    <w:rsid w:val="004B6BA2"/>
    <w:rsid w:val="004D6D5C"/>
    <w:rsid w:val="004E227A"/>
    <w:rsid w:val="004F4EA1"/>
    <w:rsid w:val="00501004"/>
    <w:rsid w:val="005023D3"/>
    <w:rsid w:val="005044CC"/>
    <w:rsid w:val="0052022C"/>
    <w:rsid w:val="00534A03"/>
    <w:rsid w:val="005405EA"/>
    <w:rsid w:val="0054315B"/>
    <w:rsid w:val="00550387"/>
    <w:rsid w:val="00551E50"/>
    <w:rsid w:val="00556277"/>
    <w:rsid w:val="00562884"/>
    <w:rsid w:val="00591576"/>
    <w:rsid w:val="0059539A"/>
    <w:rsid w:val="00595575"/>
    <w:rsid w:val="005969C6"/>
    <w:rsid w:val="005A08A8"/>
    <w:rsid w:val="005A48BB"/>
    <w:rsid w:val="005B11C9"/>
    <w:rsid w:val="005C0403"/>
    <w:rsid w:val="005C434B"/>
    <w:rsid w:val="005C481A"/>
    <w:rsid w:val="005C68A8"/>
    <w:rsid w:val="005D09AC"/>
    <w:rsid w:val="005D0BCA"/>
    <w:rsid w:val="005D34BC"/>
    <w:rsid w:val="005D52B5"/>
    <w:rsid w:val="005D6F2F"/>
    <w:rsid w:val="005D7304"/>
    <w:rsid w:val="005E6F25"/>
    <w:rsid w:val="005F19DD"/>
    <w:rsid w:val="005F2EDD"/>
    <w:rsid w:val="005F38AB"/>
    <w:rsid w:val="005F6AF3"/>
    <w:rsid w:val="00600989"/>
    <w:rsid w:val="00601849"/>
    <w:rsid w:val="006101D7"/>
    <w:rsid w:val="00610A49"/>
    <w:rsid w:val="00612D22"/>
    <w:rsid w:val="00613406"/>
    <w:rsid w:val="00615647"/>
    <w:rsid w:val="00616543"/>
    <w:rsid w:val="00617BAE"/>
    <w:rsid w:val="00620F93"/>
    <w:rsid w:val="00621368"/>
    <w:rsid w:val="006225FF"/>
    <w:rsid w:val="00635569"/>
    <w:rsid w:val="006370D6"/>
    <w:rsid w:val="00647D12"/>
    <w:rsid w:val="00652BDA"/>
    <w:rsid w:val="00667AF5"/>
    <w:rsid w:val="00675A77"/>
    <w:rsid w:val="00677407"/>
    <w:rsid w:val="00683288"/>
    <w:rsid w:val="0068365C"/>
    <w:rsid w:val="006856B0"/>
    <w:rsid w:val="00692630"/>
    <w:rsid w:val="00692B81"/>
    <w:rsid w:val="006B3A73"/>
    <w:rsid w:val="006C2626"/>
    <w:rsid w:val="006C6EC3"/>
    <w:rsid w:val="006D4F88"/>
    <w:rsid w:val="006D5B56"/>
    <w:rsid w:val="006E3766"/>
    <w:rsid w:val="006E6A54"/>
    <w:rsid w:val="006F0A84"/>
    <w:rsid w:val="006F56CE"/>
    <w:rsid w:val="006F7D14"/>
    <w:rsid w:val="00701E59"/>
    <w:rsid w:val="00711709"/>
    <w:rsid w:val="0071762A"/>
    <w:rsid w:val="00722B49"/>
    <w:rsid w:val="007314C8"/>
    <w:rsid w:val="00736CFC"/>
    <w:rsid w:val="0074069B"/>
    <w:rsid w:val="0074079F"/>
    <w:rsid w:val="00740C05"/>
    <w:rsid w:val="00741D0D"/>
    <w:rsid w:val="007445A0"/>
    <w:rsid w:val="007568EE"/>
    <w:rsid w:val="00756B50"/>
    <w:rsid w:val="00756B93"/>
    <w:rsid w:val="00770406"/>
    <w:rsid w:val="00781C79"/>
    <w:rsid w:val="00786A5C"/>
    <w:rsid w:val="007870F7"/>
    <w:rsid w:val="00791CB8"/>
    <w:rsid w:val="00796604"/>
    <w:rsid w:val="007A4FC3"/>
    <w:rsid w:val="007B090F"/>
    <w:rsid w:val="007B7BA6"/>
    <w:rsid w:val="007C06D9"/>
    <w:rsid w:val="007C3C2C"/>
    <w:rsid w:val="007D4F59"/>
    <w:rsid w:val="007D604E"/>
    <w:rsid w:val="007D77D2"/>
    <w:rsid w:val="007E2231"/>
    <w:rsid w:val="007F11DC"/>
    <w:rsid w:val="007F1994"/>
    <w:rsid w:val="00807D8F"/>
    <w:rsid w:val="00810C85"/>
    <w:rsid w:val="00813A56"/>
    <w:rsid w:val="00835C0C"/>
    <w:rsid w:val="00835C9D"/>
    <w:rsid w:val="0083638E"/>
    <w:rsid w:val="008451D0"/>
    <w:rsid w:val="00850D56"/>
    <w:rsid w:val="00864D9A"/>
    <w:rsid w:val="008762F1"/>
    <w:rsid w:val="00880E69"/>
    <w:rsid w:val="00881246"/>
    <w:rsid w:val="00885507"/>
    <w:rsid w:val="00886A7C"/>
    <w:rsid w:val="00891467"/>
    <w:rsid w:val="00895E99"/>
    <w:rsid w:val="008979F9"/>
    <w:rsid w:val="00897BA3"/>
    <w:rsid w:val="00897E31"/>
    <w:rsid w:val="008A014F"/>
    <w:rsid w:val="008A53A5"/>
    <w:rsid w:val="008B2472"/>
    <w:rsid w:val="008C4285"/>
    <w:rsid w:val="008C732D"/>
    <w:rsid w:val="008E2E01"/>
    <w:rsid w:val="008E3604"/>
    <w:rsid w:val="008E54C6"/>
    <w:rsid w:val="008F0DBD"/>
    <w:rsid w:val="008F1590"/>
    <w:rsid w:val="008F521B"/>
    <w:rsid w:val="008F5F7C"/>
    <w:rsid w:val="00903283"/>
    <w:rsid w:val="00904D82"/>
    <w:rsid w:val="009152FC"/>
    <w:rsid w:val="00915A66"/>
    <w:rsid w:val="00922602"/>
    <w:rsid w:val="00937891"/>
    <w:rsid w:val="00944450"/>
    <w:rsid w:val="00947FBD"/>
    <w:rsid w:val="00961766"/>
    <w:rsid w:val="00963543"/>
    <w:rsid w:val="0097716A"/>
    <w:rsid w:val="00992D75"/>
    <w:rsid w:val="009A4707"/>
    <w:rsid w:val="009A7276"/>
    <w:rsid w:val="009B5949"/>
    <w:rsid w:val="009C6D30"/>
    <w:rsid w:val="009E06D0"/>
    <w:rsid w:val="009E36BB"/>
    <w:rsid w:val="009E46CF"/>
    <w:rsid w:val="009F1DFC"/>
    <w:rsid w:val="009F38FF"/>
    <w:rsid w:val="009F7D20"/>
    <w:rsid w:val="00A0353C"/>
    <w:rsid w:val="00A05762"/>
    <w:rsid w:val="00A057FA"/>
    <w:rsid w:val="00A11529"/>
    <w:rsid w:val="00A1691B"/>
    <w:rsid w:val="00A26D9E"/>
    <w:rsid w:val="00A3067A"/>
    <w:rsid w:val="00A3243A"/>
    <w:rsid w:val="00A348C1"/>
    <w:rsid w:val="00A3791C"/>
    <w:rsid w:val="00A37E57"/>
    <w:rsid w:val="00A45BCD"/>
    <w:rsid w:val="00A52947"/>
    <w:rsid w:val="00A549F1"/>
    <w:rsid w:val="00A66D21"/>
    <w:rsid w:val="00A852A7"/>
    <w:rsid w:val="00A8559D"/>
    <w:rsid w:val="00A91389"/>
    <w:rsid w:val="00A92ACF"/>
    <w:rsid w:val="00AA2989"/>
    <w:rsid w:val="00AA2F91"/>
    <w:rsid w:val="00AA5599"/>
    <w:rsid w:val="00AA5FB6"/>
    <w:rsid w:val="00AD32AC"/>
    <w:rsid w:val="00AD712C"/>
    <w:rsid w:val="00AD7E9D"/>
    <w:rsid w:val="00AE3D2C"/>
    <w:rsid w:val="00AF0E90"/>
    <w:rsid w:val="00AF69A7"/>
    <w:rsid w:val="00B02EE0"/>
    <w:rsid w:val="00B02F63"/>
    <w:rsid w:val="00B12DAF"/>
    <w:rsid w:val="00B143FC"/>
    <w:rsid w:val="00B15EAA"/>
    <w:rsid w:val="00B21390"/>
    <w:rsid w:val="00B27E10"/>
    <w:rsid w:val="00B33EA7"/>
    <w:rsid w:val="00B34E45"/>
    <w:rsid w:val="00B34FA9"/>
    <w:rsid w:val="00B417EA"/>
    <w:rsid w:val="00B42A00"/>
    <w:rsid w:val="00B44C90"/>
    <w:rsid w:val="00B5389C"/>
    <w:rsid w:val="00B54BBE"/>
    <w:rsid w:val="00B74568"/>
    <w:rsid w:val="00B80418"/>
    <w:rsid w:val="00B8062F"/>
    <w:rsid w:val="00B84205"/>
    <w:rsid w:val="00BA20F8"/>
    <w:rsid w:val="00BB5992"/>
    <w:rsid w:val="00BD27A4"/>
    <w:rsid w:val="00BD5910"/>
    <w:rsid w:val="00BE6D8D"/>
    <w:rsid w:val="00BF44E3"/>
    <w:rsid w:val="00C04D1A"/>
    <w:rsid w:val="00C12011"/>
    <w:rsid w:val="00C124EA"/>
    <w:rsid w:val="00C1658B"/>
    <w:rsid w:val="00C31A09"/>
    <w:rsid w:val="00C36E96"/>
    <w:rsid w:val="00C53256"/>
    <w:rsid w:val="00C55369"/>
    <w:rsid w:val="00C5730C"/>
    <w:rsid w:val="00C60856"/>
    <w:rsid w:val="00C6282C"/>
    <w:rsid w:val="00C6607F"/>
    <w:rsid w:val="00C70006"/>
    <w:rsid w:val="00C70961"/>
    <w:rsid w:val="00C75F30"/>
    <w:rsid w:val="00C76D23"/>
    <w:rsid w:val="00C80D89"/>
    <w:rsid w:val="00C8157D"/>
    <w:rsid w:val="00C817BA"/>
    <w:rsid w:val="00C85C00"/>
    <w:rsid w:val="00C86F5F"/>
    <w:rsid w:val="00C91F9C"/>
    <w:rsid w:val="00CA1184"/>
    <w:rsid w:val="00CA34C3"/>
    <w:rsid w:val="00CC1BE4"/>
    <w:rsid w:val="00CC7C29"/>
    <w:rsid w:val="00CD399F"/>
    <w:rsid w:val="00CD4AF6"/>
    <w:rsid w:val="00CE0E90"/>
    <w:rsid w:val="00CE3DC8"/>
    <w:rsid w:val="00CE54EC"/>
    <w:rsid w:val="00CE77C7"/>
    <w:rsid w:val="00CE7E22"/>
    <w:rsid w:val="00CF691C"/>
    <w:rsid w:val="00D0754B"/>
    <w:rsid w:val="00D1005B"/>
    <w:rsid w:val="00D3599A"/>
    <w:rsid w:val="00D3792E"/>
    <w:rsid w:val="00D41A74"/>
    <w:rsid w:val="00D425D3"/>
    <w:rsid w:val="00D44F15"/>
    <w:rsid w:val="00D5473E"/>
    <w:rsid w:val="00D57B2F"/>
    <w:rsid w:val="00D57DD3"/>
    <w:rsid w:val="00D65659"/>
    <w:rsid w:val="00D76CD1"/>
    <w:rsid w:val="00D81713"/>
    <w:rsid w:val="00D84711"/>
    <w:rsid w:val="00D85DEB"/>
    <w:rsid w:val="00D91D4D"/>
    <w:rsid w:val="00D93644"/>
    <w:rsid w:val="00DB586F"/>
    <w:rsid w:val="00DB5961"/>
    <w:rsid w:val="00DC4766"/>
    <w:rsid w:val="00DC4C6B"/>
    <w:rsid w:val="00DC6B3F"/>
    <w:rsid w:val="00DD2616"/>
    <w:rsid w:val="00DD4534"/>
    <w:rsid w:val="00DD603D"/>
    <w:rsid w:val="00DD755C"/>
    <w:rsid w:val="00DD75BE"/>
    <w:rsid w:val="00DD7970"/>
    <w:rsid w:val="00DE2AC5"/>
    <w:rsid w:val="00E0063C"/>
    <w:rsid w:val="00E07470"/>
    <w:rsid w:val="00E10AEE"/>
    <w:rsid w:val="00E121CA"/>
    <w:rsid w:val="00E14F68"/>
    <w:rsid w:val="00E16721"/>
    <w:rsid w:val="00E1690C"/>
    <w:rsid w:val="00E25FE1"/>
    <w:rsid w:val="00E2647F"/>
    <w:rsid w:val="00E27552"/>
    <w:rsid w:val="00E37E1B"/>
    <w:rsid w:val="00E40DFB"/>
    <w:rsid w:val="00E41BD5"/>
    <w:rsid w:val="00E46650"/>
    <w:rsid w:val="00E51EAD"/>
    <w:rsid w:val="00E5689B"/>
    <w:rsid w:val="00E57161"/>
    <w:rsid w:val="00E64D73"/>
    <w:rsid w:val="00E70C8A"/>
    <w:rsid w:val="00E8203C"/>
    <w:rsid w:val="00E873E4"/>
    <w:rsid w:val="00E90AD4"/>
    <w:rsid w:val="00E91152"/>
    <w:rsid w:val="00E9509F"/>
    <w:rsid w:val="00EA0752"/>
    <w:rsid w:val="00EA7F1D"/>
    <w:rsid w:val="00EB1100"/>
    <w:rsid w:val="00EB5407"/>
    <w:rsid w:val="00EB55CB"/>
    <w:rsid w:val="00EB726C"/>
    <w:rsid w:val="00ED0E55"/>
    <w:rsid w:val="00ED3F80"/>
    <w:rsid w:val="00ED4C6F"/>
    <w:rsid w:val="00ED4E40"/>
    <w:rsid w:val="00ED794B"/>
    <w:rsid w:val="00EE5A46"/>
    <w:rsid w:val="00EF4230"/>
    <w:rsid w:val="00F07B95"/>
    <w:rsid w:val="00F1504D"/>
    <w:rsid w:val="00F24223"/>
    <w:rsid w:val="00F2553F"/>
    <w:rsid w:val="00F338A0"/>
    <w:rsid w:val="00F362B8"/>
    <w:rsid w:val="00F51564"/>
    <w:rsid w:val="00F5589D"/>
    <w:rsid w:val="00F634D3"/>
    <w:rsid w:val="00F84E60"/>
    <w:rsid w:val="00F8799D"/>
    <w:rsid w:val="00F90BED"/>
    <w:rsid w:val="00F945B9"/>
    <w:rsid w:val="00FA455F"/>
    <w:rsid w:val="00FB2327"/>
    <w:rsid w:val="00FC45F2"/>
    <w:rsid w:val="00FD1C6F"/>
    <w:rsid w:val="00FD4D84"/>
    <w:rsid w:val="00FD521E"/>
    <w:rsid w:val="00FE2246"/>
    <w:rsid w:val="00FE23DE"/>
    <w:rsid w:val="00FF543B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11BC"/>
  <w15:docId w15:val="{EBD957F5-B0D6-4DD4-A52C-26CC587C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38FF"/>
    <w:pPr>
      <w:spacing w:line="360" w:lineRule="auto"/>
      <w:ind w:firstLine="709"/>
      <w:jc w:val="both"/>
    </w:pPr>
    <w:rPr>
      <w:sz w:val="28"/>
      <w:szCs w:val="28"/>
      <w:lang w:eastAsia="en-US" w:bidi="en-US"/>
    </w:rPr>
  </w:style>
  <w:style w:type="paragraph" w:styleId="1">
    <w:name w:val="heading 1"/>
    <w:basedOn w:val="a1"/>
    <w:next w:val="a1"/>
    <w:link w:val="10"/>
    <w:uiPriority w:val="9"/>
    <w:qFormat/>
    <w:rsid w:val="00616543"/>
    <w:pPr>
      <w:keepNext/>
      <w:pageBreakBefore/>
      <w:numPr>
        <w:numId w:val="4"/>
      </w:numPr>
      <w:suppressAutoHyphens/>
      <w:spacing w:before="240" w:after="60"/>
      <w:jc w:val="left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2">
    <w:name w:val="heading 2"/>
    <w:basedOn w:val="a1"/>
    <w:next w:val="a1"/>
    <w:link w:val="20"/>
    <w:uiPriority w:val="9"/>
    <w:unhideWhenUsed/>
    <w:qFormat/>
    <w:rsid w:val="00D57B2F"/>
    <w:pPr>
      <w:keepNext/>
      <w:numPr>
        <w:ilvl w:val="1"/>
        <w:numId w:val="4"/>
      </w:numPr>
      <w:suppressAutoHyphens/>
      <w:spacing w:before="240" w:after="60"/>
      <w:ind w:left="1361" w:hanging="652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rsid w:val="00D57B2F"/>
    <w:pPr>
      <w:keepNext/>
      <w:numPr>
        <w:ilvl w:val="2"/>
        <w:numId w:val="4"/>
      </w:numPr>
      <w:suppressAutoHyphens/>
      <w:spacing w:before="240" w:after="60"/>
      <w:ind w:left="1503" w:hanging="794"/>
      <w:jc w:val="left"/>
      <w:outlineLvl w:val="2"/>
    </w:pPr>
    <w:rPr>
      <w:rFonts w:ascii="Arial" w:hAnsi="Arial" w:cs="Arial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F11DC"/>
    <w:pPr>
      <w:keepNext/>
      <w:numPr>
        <w:ilvl w:val="3"/>
        <w:numId w:val="4"/>
      </w:numPr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F11D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11D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11DC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11D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11DC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616543"/>
    <w:rPr>
      <w:rFonts w:ascii="Arial" w:hAnsi="Arial" w:cs="Arial"/>
      <w:b/>
      <w:bCs/>
      <w:kern w:val="32"/>
      <w:sz w:val="36"/>
      <w:szCs w:val="36"/>
      <w:lang w:eastAsia="en-US" w:bidi="en-US"/>
    </w:rPr>
  </w:style>
  <w:style w:type="character" w:customStyle="1" w:styleId="20">
    <w:name w:val="Заголовок 2 Знак"/>
    <w:basedOn w:val="a2"/>
    <w:link w:val="2"/>
    <w:uiPriority w:val="9"/>
    <w:rsid w:val="00D57B2F"/>
    <w:rPr>
      <w:rFonts w:ascii="Arial" w:hAnsi="Arial" w:cs="Arial"/>
      <w:b/>
      <w:bCs/>
      <w:iCs/>
      <w:sz w:val="32"/>
      <w:szCs w:val="32"/>
      <w:lang w:eastAsia="en-US" w:bidi="en-US"/>
    </w:rPr>
  </w:style>
  <w:style w:type="character" w:customStyle="1" w:styleId="30">
    <w:name w:val="Заголовок 3 Знак"/>
    <w:basedOn w:val="a2"/>
    <w:link w:val="3"/>
    <w:uiPriority w:val="9"/>
    <w:rsid w:val="00D57B2F"/>
    <w:rPr>
      <w:rFonts w:ascii="Arial" w:hAnsi="Arial" w:cs="Arial"/>
      <w:b/>
      <w:bCs/>
      <w:sz w:val="28"/>
      <w:szCs w:val="28"/>
      <w:lang w:eastAsia="en-US" w:bidi="en-US"/>
    </w:rPr>
  </w:style>
  <w:style w:type="character" w:customStyle="1" w:styleId="40">
    <w:name w:val="Заголовок 4 Знак"/>
    <w:basedOn w:val="a2"/>
    <w:link w:val="4"/>
    <w:uiPriority w:val="9"/>
    <w:semiHidden/>
    <w:rsid w:val="007F11DC"/>
    <w:rPr>
      <w:b/>
      <w:bCs/>
      <w:sz w:val="28"/>
      <w:szCs w:val="28"/>
      <w:lang w:eastAsia="en-US" w:bidi="en-US"/>
    </w:rPr>
  </w:style>
  <w:style w:type="character" w:customStyle="1" w:styleId="50">
    <w:name w:val="Заголовок 5 Знак"/>
    <w:basedOn w:val="a2"/>
    <w:link w:val="5"/>
    <w:uiPriority w:val="9"/>
    <w:semiHidden/>
    <w:rsid w:val="007F11DC"/>
    <w:rPr>
      <w:b/>
      <w:bCs/>
      <w:i/>
      <w:iCs/>
      <w:sz w:val="26"/>
      <w:szCs w:val="26"/>
      <w:lang w:eastAsia="en-US" w:bidi="en-US"/>
    </w:rPr>
  </w:style>
  <w:style w:type="character" w:customStyle="1" w:styleId="60">
    <w:name w:val="Заголовок 6 Знак"/>
    <w:basedOn w:val="a2"/>
    <w:link w:val="6"/>
    <w:uiPriority w:val="9"/>
    <w:semiHidden/>
    <w:rsid w:val="007F11DC"/>
    <w:rPr>
      <w:b/>
      <w:bCs/>
      <w:sz w:val="22"/>
      <w:szCs w:val="22"/>
      <w:lang w:eastAsia="en-US" w:bidi="en-US"/>
    </w:rPr>
  </w:style>
  <w:style w:type="character" w:customStyle="1" w:styleId="70">
    <w:name w:val="Заголовок 7 Знак"/>
    <w:basedOn w:val="a2"/>
    <w:link w:val="7"/>
    <w:uiPriority w:val="9"/>
    <w:semiHidden/>
    <w:rsid w:val="007F11DC"/>
    <w:rPr>
      <w:sz w:val="28"/>
      <w:szCs w:val="28"/>
      <w:lang w:eastAsia="en-US" w:bidi="en-US"/>
    </w:rPr>
  </w:style>
  <w:style w:type="character" w:customStyle="1" w:styleId="80">
    <w:name w:val="Заголовок 8 Знак"/>
    <w:basedOn w:val="a2"/>
    <w:link w:val="8"/>
    <w:uiPriority w:val="9"/>
    <w:semiHidden/>
    <w:rsid w:val="007F11DC"/>
    <w:rPr>
      <w:i/>
      <w:iCs/>
      <w:sz w:val="28"/>
      <w:szCs w:val="28"/>
      <w:lang w:eastAsia="en-US" w:bidi="en-US"/>
    </w:rPr>
  </w:style>
  <w:style w:type="character" w:customStyle="1" w:styleId="90">
    <w:name w:val="Заголовок 9 Знак"/>
    <w:basedOn w:val="a2"/>
    <w:link w:val="9"/>
    <w:uiPriority w:val="9"/>
    <w:semiHidden/>
    <w:rsid w:val="007F11DC"/>
    <w:rPr>
      <w:rFonts w:ascii="Arial" w:hAnsi="Arial"/>
      <w:sz w:val="22"/>
      <w:szCs w:val="22"/>
      <w:lang w:eastAsia="en-US" w:bidi="en-US"/>
    </w:rPr>
  </w:style>
  <w:style w:type="paragraph" w:customStyle="1" w:styleId="a5">
    <w:name w:val="Текст на титульной странице"/>
    <w:basedOn w:val="a1"/>
    <w:link w:val="a6"/>
    <w:qFormat/>
    <w:rsid w:val="005C434B"/>
    <w:pPr>
      <w:spacing w:before="240" w:after="240" w:line="240" w:lineRule="auto"/>
      <w:ind w:firstLine="0"/>
      <w:jc w:val="center"/>
    </w:pPr>
  </w:style>
  <w:style w:type="character" w:customStyle="1" w:styleId="a6">
    <w:name w:val="Текст на титульной странице Знак"/>
    <w:basedOn w:val="a2"/>
    <w:link w:val="a5"/>
    <w:rsid w:val="005C434B"/>
    <w:rPr>
      <w:sz w:val="28"/>
      <w:szCs w:val="28"/>
      <w:lang w:eastAsia="en-US" w:bidi="en-US"/>
    </w:rPr>
  </w:style>
  <w:style w:type="paragraph" w:customStyle="1" w:styleId="a7">
    <w:name w:val="Название работы"/>
    <w:basedOn w:val="a5"/>
    <w:link w:val="a8"/>
    <w:qFormat/>
    <w:rsid w:val="005C434B"/>
    <w:rPr>
      <w:b/>
      <w:sz w:val="32"/>
      <w:szCs w:val="32"/>
    </w:rPr>
  </w:style>
  <w:style w:type="character" w:customStyle="1" w:styleId="a8">
    <w:name w:val="Название работы Знак"/>
    <w:basedOn w:val="a6"/>
    <w:link w:val="a7"/>
    <w:rsid w:val="005C434B"/>
    <w:rPr>
      <w:b/>
      <w:sz w:val="32"/>
      <w:szCs w:val="32"/>
      <w:lang w:eastAsia="en-US" w:bidi="en-US"/>
    </w:rPr>
  </w:style>
  <w:style w:type="paragraph" w:styleId="11">
    <w:name w:val="toc 1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709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8979F9"/>
    <w:pPr>
      <w:tabs>
        <w:tab w:val="right" w:leader="dot" w:pos="9180"/>
      </w:tabs>
      <w:ind w:left="280"/>
    </w:pPr>
  </w:style>
  <w:style w:type="character" w:styleId="a9">
    <w:name w:val="Hyperlink"/>
    <w:basedOn w:val="a2"/>
    <w:uiPriority w:val="99"/>
    <w:unhideWhenUsed/>
    <w:rsid w:val="009E46CF"/>
    <w:rPr>
      <w:color w:val="0000FF"/>
      <w:u w:val="single"/>
    </w:rPr>
  </w:style>
  <w:style w:type="paragraph" w:styleId="aa">
    <w:name w:val="header"/>
    <w:basedOn w:val="a1"/>
    <w:link w:val="ab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9E46CF"/>
    <w:rPr>
      <w:sz w:val="28"/>
      <w:szCs w:val="28"/>
      <w:lang w:eastAsia="en-US" w:bidi="en-US"/>
    </w:rPr>
  </w:style>
  <w:style w:type="paragraph" w:styleId="ac">
    <w:name w:val="footer"/>
    <w:basedOn w:val="a1"/>
    <w:link w:val="ad"/>
    <w:uiPriority w:val="99"/>
    <w:semiHidden/>
    <w:unhideWhenUsed/>
    <w:rsid w:val="009E4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9E46CF"/>
    <w:rPr>
      <w:sz w:val="28"/>
      <w:szCs w:val="28"/>
      <w:lang w:eastAsia="en-US" w:bidi="en-US"/>
    </w:rPr>
  </w:style>
  <w:style w:type="paragraph" w:customStyle="1" w:styleId="a">
    <w:name w:val="Пункт нумерованного списка"/>
    <w:basedOn w:val="a1"/>
    <w:link w:val="ae"/>
    <w:qFormat/>
    <w:rsid w:val="008C732D"/>
    <w:pPr>
      <w:numPr>
        <w:numId w:val="6"/>
      </w:numPr>
      <w:ind w:left="1134" w:hanging="425"/>
    </w:pPr>
  </w:style>
  <w:style w:type="character" w:customStyle="1" w:styleId="ae">
    <w:name w:val="Пункт нумерованного списка Знак"/>
    <w:basedOn w:val="a2"/>
    <w:link w:val="a"/>
    <w:rsid w:val="008C732D"/>
    <w:rPr>
      <w:sz w:val="28"/>
      <w:szCs w:val="28"/>
      <w:lang w:eastAsia="en-US" w:bidi="en-US"/>
    </w:rPr>
  </w:style>
  <w:style w:type="paragraph" w:styleId="af">
    <w:name w:val="TOC Heading"/>
    <w:basedOn w:val="1"/>
    <w:next w:val="a1"/>
    <w:uiPriority w:val="39"/>
    <w:semiHidden/>
    <w:unhideWhenUsed/>
    <w:qFormat/>
    <w:rsid w:val="007F11DC"/>
    <w:pPr>
      <w:outlineLvl w:val="9"/>
    </w:pPr>
  </w:style>
  <w:style w:type="paragraph" w:styleId="af0">
    <w:name w:val="Body Text"/>
    <w:basedOn w:val="a1"/>
    <w:link w:val="af1"/>
    <w:rsid w:val="005C434B"/>
  </w:style>
  <w:style w:type="character" w:customStyle="1" w:styleId="af1">
    <w:name w:val="Основной текст Знак"/>
    <w:basedOn w:val="a2"/>
    <w:link w:val="af0"/>
    <w:rsid w:val="005C434B"/>
    <w:rPr>
      <w:sz w:val="28"/>
      <w:szCs w:val="28"/>
      <w:lang w:eastAsia="en-US" w:bidi="en-US"/>
    </w:rPr>
  </w:style>
  <w:style w:type="paragraph" w:customStyle="1" w:styleId="a0">
    <w:name w:val="Пункт маркированного списка"/>
    <w:basedOn w:val="a1"/>
    <w:link w:val="af2"/>
    <w:qFormat/>
    <w:rsid w:val="008C732D"/>
    <w:pPr>
      <w:numPr>
        <w:numId w:val="1"/>
      </w:numPr>
      <w:ind w:left="993" w:hanging="284"/>
    </w:pPr>
  </w:style>
  <w:style w:type="character" w:customStyle="1" w:styleId="af2">
    <w:name w:val="Пункт маркированного списка Знак"/>
    <w:basedOn w:val="a2"/>
    <w:link w:val="a0"/>
    <w:rsid w:val="008C732D"/>
    <w:rPr>
      <w:sz w:val="28"/>
      <w:szCs w:val="28"/>
      <w:lang w:eastAsia="en-US" w:bidi="en-US"/>
    </w:rPr>
  </w:style>
  <w:style w:type="table" w:styleId="af3">
    <w:name w:val="Table Grid"/>
    <w:basedOn w:val="a3"/>
    <w:uiPriority w:val="59"/>
    <w:rsid w:val="00FD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рограммный код"/>
    <w:basedOn w:val="a1"/>
    <w:link w:val="af5"/>
    <w:qFormat/>
    <w:rsid w:val="00AA5599"/>
    <w:pPr>
      <w:spacing w:before="120" w:after="240" w:line="240" w:lineRule="auto"/>
      <w:contextualSpacing/>
      <w:jc w:val="left"/>
    </w:pPr>
    <w:rPr>
      <w:rFonts w:ascii="Courier New" w:hAnsi="Courier New" w:cs="Courier New"/>
      <w:sz w:val="24"/>
      <w:szCs w:val="24"/>
    </w:rPr>
  </w:style>
  <w:style w:type="character" w:customStyle="1" w:styleId="af5">
    <w:name w:val="Программный код Знак"/>
    <w:basedOn w:val="a2"/>
    <w:link w:val="af4"/>
    <w:rsid w:val="00AA5599"/>
    <w:rPr>
      <w:rFonts w:ascii="Courier New" w:hAnsi="Courier New" w:cs="Courier New"/>
      <w:sz w:val="24"/>
      <w:szCs w:val="24"/>
      <w:lang w:eastAsia="en-US" w:bidi="en-US"/>
    </w:rPr>
  </w:style>
  <w:style w:type="paragraph" w:customStyle="1" w:styleId="af6">
    <w:name w:val="Рисунок"/>
    <w:basedOn w:val="a1"/>
    <w:link w:val="af7"/>
    <w:qFormat/>
    <w:rsid w:val="007314C8"/>
    <w:pPr>
      <w:ind w:firstLine="0"/>
      <w:jc w:val="center"/>
    </w:pPr>
  </w:style>
  <w:style w:type="character" w:customStyle="1" w:styleId="af7">
    <w:name w:val="Рисунок Знак"/>
    <w:basedOn w:val="a2"/>
    <w:link w:val="af6"/>
    <w:rsid w:val="007314C8"/>
    <w:rPr>
      <w:sz w:val="28"/>
      <w:szCs w:val="28"/>
      <w:lang w:eastAsia="en-US" w:bidi="en-US"/>
    </w:rPr>
  </w:style>
  <w:style w:type="paragraph" w:customStyle="1" w:styleId="af8">
    <w:name w:val="Подпись к рисунку"/>
    <w:basedOn w:val="a1"/>
    <w:link w:val="af9"/>
    <w:qFormat/>
    <w:rsid w:val="00AA5599"/>
    <w:pPr>
      <w:spacing w:after="240" w:line="240" w:lineRule="auto"/>
      <w:ind w:firstLine="0"/>
      <w:jc w:val="center"/>
    </w:pPr>
    <w:rPr>
      <w:sz w:val="26"/>
      <w:szCs w:val="26"/>
    </w:rPr>
  </w:style>
  <w:style w:type="character" w:customStyle="1" w:styleId="af9">
    <w:name w:val="Подпись к рисунку Знак"/>
    <w:basedOn w:val="a2"/>
    <w:link w:val="af8"/>
    <w:rsid w:val="00AA5599"/>
    <w:rPr>
      <w:sz w:val="26"/>
      <w:szCs w:val="26"/>
      <w:lang w:eastAsia="en-US" w:bidi="en-US"/>
    </w:rPr>
  </w:style>
  <w:style w:type="paragraph" w:customStyle="1" w:styleId="afa">
    <w:name w:val="Заголовок таблицы"/>
    <w:basedOn w:val="a1"/>
    <w:link w:val="afb"/>
    <w:qFormat/>
    <w:rsid w:val="00DD603D"/>
    <w:pPr>
      <w:spacing w:before="120"/>
      <w:ind w:firstLine="0"/>
      <w:jc w:val="center"/>
    </w:pPr>
  </w:style>
  <w:style w:type="character" w:customStyle="1" w:styleId="afb">
    <w:name w:val="Заголовок таблицы Знак"/>
    <w:basedOn w:val="a2"/>
    <w:link w:val="afa"/>
    <w:rsid w:val="00DD603D"/>
    <w:rPr>
      <w:sz w:val="28"/>
      <w:szCs w:val="28"/>
      <w:lang w:eastAsia="en-US" w:bidi="en-US"/>
    </w:rPr>
  </w:style>
  <w:style w:type="paragraph" w:customStyle="1" w:styleId="afc">
    <w:name w:val="Цитирование"/>
    <w:basedOn w:val="a1"/>
    <w:link w:val="afd"/>
    <w:qFormat/>
    <w:rsid w:val="005C434B"/>
    <w:pPr>
      <w:ind w:left="720" w:right="791"/>
    </w:pPr>
  </w:style>
  <w:style w:type="character" w:customStyle="1" w:styleId="afd">
    <w:name w:val="Цитирование Знак"/>
    <w:basedOn w:val="a2"/>
    <w:link w:val="afc"/>
    <w:rsid w:val="005C434B"/>
    <w:rPr>
      <w:sz w:val="28"/>
      <w:szCs w:val="28"/>
      <w:lang w:eastAsia="en-US" w:bidi="en-US"/>
    </w:rPr>
  </w:style>
  <w:style w:type="paragraph" w:customStyle="1" w:styleId="afe">
    <w:name w:val="Оглавление (заголовок)"/>
    <w:basedOn w:val="af0"/>
    <w:link w:val="aff"/>
    <w:qFormat/>
    <w:rsid w:val="00463F62"/>
    <w:rPr>
      <w:rFonts w:ascii="Arial" w:hAnsi="Arial" w:cs="Arial"/>
      <w:b/>
      <w:sz w:val="36"/>
      <w:szCs w:val="36"/>
    </w:rPr>
  </w:style>
  <w:style w:type="numbering" w:customStyle="1" w:styleId="itemization1">
    <w:name w:val="itemization1"/>
    <w:basedOn w:val="a4"/>
    <w:rsid w:val="006F0A84"/>
    <w:pPr>
      <w:numPr>
        <w:numId w:val="7"/>
      </w:numPr>
    </w:pPr>
  </w:style>
  <w:style w:type="paragraph" w:customStyle="1" w:styleId="aff0">
    <w:name w:val="Заголовок листинга"/>
    <w:basedOn w:val="aff1"/>
    <w:link w:val="aff2"/>
    <w:qFormat/>
    <w:rsid w:val="00AA5599"/>
    <w:pPr>
      <w:spacing w:after="0"/>
    </w:pPr>
  </w:style>
  <w:style w:type="numbering" w:customStyle="1" w:styleId="referencelist">
    <w:name w:val="referencelist"/>
    <w:basedOn w:val="a4"/>
    <w:semiHidden/>
    <w:rsid w:val="006F0A84"/>
    <w:pPr>
      <w:numPr>
        <w:numId w:val="8"/>
      </w:numPr>
    </w:pPr>
  </w:style>
  <w:style w:type="character" w:customStyle="1" w:styleId="aff">
    <w:name w:val="Оглавление (заголовок) Знак"/>
    <w:basedOn w:val="a6"/>
    <w:link w:val="afe"/>
    <w:rsid w:val="00463F62"/>
    <w:rPr>
      <w:rFonts w:ascii="Arial" w:hAnsi="Arial" w:cs="Arial"/>
      <w:b/>
      <w:sz w:val="36"/>
      <w:szCs w:val="36"/>
      <w:lang w:eastAsia="en-US" w:bidi="en-US"/>
    </w:rPr>
  </w:style>
  <w:style w:type="paragraph" w:styleId="aff1">
    <w:name w:val="caption"/>
    <w:basedOn w:val="a1"/>
    <w:next w:val="a1"/>
    <w:uiPriority w:val="35"/>
    <w:unhideWhenUsed/>
    <w:rsid w:val="00AA5599"/>
    <w:pPr>
      <w:spacing w:before="120" w:after="120" w:line="240" w:lineRule="auto"/>
      <w:ind w:firstLine="0"/>
      <w:jc w:val="center"/>
    </w:pPr>
    <w:rPr>
      <w:bCs/>
      <w:sz w:val="26"/>
      <w:szCs w:val="26"/>
    </w:rPr>
  </w:style>
  <w:style w:type="character" w:customStyle="1" w:styleId="aff2">
    <w:name w:val="Заголовок листинга Знак"/>
    <w:basedOn w:val="a2"/>
    <w:link w:val="aff0"/>
    <w:rsid w:val="00AA5599"/>
    <w:rPr>
      <w:bCs/>
      <w:sz w:val="26"/>
      <w:szCs w:val="26"/>
      <w:lang w:eastAsia="en-US" w:bidi="en-US"/>
    </w:rPr>
  </w:style>
  <w:style w:type="paragraph" w:customStyle="1" w:styleId="Default">
    <w:name w:val="Default"/>
    <w:rsid w:val="000E38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endnote text"/>
    <w:basedOn w:val="a1"/>
    <w:link w:val="aff4"/>
    <w:uiPriority w:val="99"/>
    <w:semiHidden/>
    <w:unhideWhenUsed/>
    <w:rsid w:val="009F38FF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9F38FF"/>
    <w:rPr>
      <w:lang w:eastAsia="en-US" w:bidi="en-US"/>
    </w:rPr>
  </w:style>
  <w:style w:type="character" w:styleId="aff5">
    <w:name w:val="endnote reference"/>
    <w:basedOn w:val="a2"/>
    <w:uiPriority w:val="99"/>
    <w:semiHidden/>
    <w:unhideWhenUsed/>
    <w:rsid w:val="009F38FF"/>
    <w:rPr>
      <w:vertAlign w:val="superscript"/>
    </w:rPr>
  </w:style>
  <w:style w:type="character" w:styleId="aff6">
    <w:name w:val="FollowedHyperlink"/>
    <w:basedOn w:val="a2"/>
    <w:uiPriority w:val="99"/>
    <w:semiHidden/>
    <w:unhideWhenUsed/>
    <w:rsid w:val="005D0BCA"/>
    <w:rPr>
      <w:color w:val="800080" w:themeColor="followed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8979F9"/>
    <w:pPr>
      <w:tabs>
        <w:tab w:val="right" w:leader="dot" w:pos="9180"/>
      </w:tabs>
      <w:spacing w:after="100"/>
      <w:ind w:left="560"/>
    </w:pPr>
  </w:style>
  <w:style w:type="paragraph" w:styleId="aff7">
    <w:name w:val="Balloon Text"/>
    <w:basedOn w:val="a1"/>
    <w:link w:val="aff8"/>
    <w:uiPriority w:val="99"/>
    <w:semiHidden/>
    <w:unhideWhenUsed/>
    <w:rsid w:val="005023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5023D3"/>
    <w:rPr>
      <w:rFonts w:ascii="Tahoma" w:hAnsi="Tahoma" w:cs="Tahoma"/>
      <w:sz w:val="16"/>
      <w:szCs w:val="16"/>
      <w:lang w:eastAsia="en-US" w:bidi="en-US"/>
    </w:rPr>
  </w:style>
  <w:style w:type="paragraph" w:styleId="aff9">
    <w:name w:val="List Paragraph"/>
    <w:basedOn w:val="a1"/>
    <w:uiPriority w:val="34"/>
    <w:qFormat/>
    <w:rsid w:val="00A91389"/>
    <w:pPr>
      <w:ind w:left="720"/>
      <w:contextualSpacing/>
    </w:pPr>
  </w:style>
  <w:style w:type="character" w:styleId="affa">
    <w:name w:val="Unresolved Mention"/>
    <w:basedOn w:val="a2"/>
    <w:uiPriority w:val="99"/>
    <w:semiHidden/>
    <w:unhideWhenUsed/>
    <w:rsid w:val="000B1BFB"/>
    <w:rPr>
      <w:color w:val="605E5C"/>
      <w:shd w:val="clear" w:color="auto" w:fill="E1DFDD"/>
    </w:rPr>
  </w:style>
  <w:style w:type="character" w:styleId="affb">
    <w:name w:val="Emphasis"/>
    <w:uiPriority w:val="20"/>
    <w:qFormat/>
    <w:rsid w:val="00613406"/>
    <w:rPr>
      <w:i/>
      <w:iCs/>
    </w:rPr>
  </w:style>
  <w:style w:type="character" w:styleId="affc">
    <w:name w:val="Placeholder Text"/>
    <w:basedOn w:val="a2"/>
    <w:uiPriority w:val="99"/>
    <w:semiHidden/>
    <w:rsid w:val="00637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6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https://docs.unity3d.com/uploads/Main/PlayerSetAndroidResPres.pn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docs.unity3d.com/Manual/index.html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unity3d.com/get-unity/download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unity3d.com/ru/learn/tutorials" TargetMode="Externa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2E4B503F43DF40AB31F6B9E7248243" ma:contentTypeVersion="0" ma:contentTypeDescription="Создание документа." ma:contentTypeScope="" ma:versionID="a8efb09e6cf1efa694cf290ce99325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712C1-A247-41FC-BA53-9E65974DB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8E7FCA-99AA-495D-B74D-CDD64606E4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DB90F0-0272-4183-AA2E-4D86B955C1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F87DD-C95F-4A4D-A79F-16ADEAC2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35</Pages>
  <Words>4828</Words>
  <Characters>30852</Characters>
  <Application>Microsoft Office Word</Application>
  <DocSecurity>0</DocSecurity>
  <Lines>811</Lines>
  <Paragraphs>3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r</dc:creator>
  <cp:lastModifiedBy>Max Sidorenko</cp:lastModifiedBy>
  <cp:revision>314</cp:revision>
  <cp:lastPrinted>2020-05-08T07:51:00Z</cp:lastPrinted>
  <dcterms:created xsi:type="dcterms:W3CDTF">2020-05-14T07:53:00Z</dcterms:created>
  <dcterms:modified xsi:type="dcterms:W3CDTF">2020-05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E4B503F43DF40AB31F6B9E7248243</vt:lpwstr>
  </property>
</Properties>
</file>